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AA" w:rsidRDefault="00E70A3E" w:rsidP="00F109A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и материалы для проведения </w:t>
      </w:r>
      <w:r w:rsidR="00966CAA">
        <w:rPr>
          <w:rFonts w:ascii="Times New Roman" w:hAnsi="Times New Roman"/>
          <w:sz w:val="28"/>
          <w:szCs w:val="28"/>
        </w:rPr>
        <w:t>«Минутки</w:t>
      </w:r>
      <w:r w:rsidR="00966CAA" w:rsidRPr="00A80119">
        <w:rPr>
          <w:rFonts w:ascii="Times New Roman" w:hAnsi="Times New Roman"/>
          <w:sz w:val="28"/>
          <w:szCs w:val="28"/>
        </w:rPr>
        <w:t xml:space="preserve"> безопасности</w:t>
      </w:r>
      <w:r w:rsidR="00966CAA">
        <w:rPr>
          <w:rFonts w:ascii="Times New Roman" w:hAnsi="Times New Roman"/>
          <w:sz w:val="28"/>
          <w:szCs w:val="28"/>
        </w:rPr>
        <w:t>»</w:t>
      </w:r>
    </w:p>
    <w:p w:rsidR="008347F1" w:rsidRPr="00A80119" w:rsidRDefault="00E70A3E" w:rsidP="00F109A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нятий в школах </w:t>
      </w:r>
    </w:p>
    <w:p w:rsidR="008347F1" w:rsidRPr="00A80119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Одной из эффективных форм предупреждения происшествий с </w:t>
      </w:r>
      <w:r w:rsidR="00DC0B98">
        <w:rPr>
          <w:rFonts w:ascii="Times New Roman" w:hAnsi="Times New Roman"/>
          <w:sz w:val="28"/>
          <w:szCs w:val="28"/>
        </w:rPr>
        <w:t>участием детей</w:t>
      </w:r>
      <w:r w:rsidRPr="00A80119">
        <w:rPr>
          <w:rFonts w:ascii="Times New Roman" w:hAnsi="Times New Roman"/>
          <w:sz w:val="28"/>
          <w:szCs w:val="28"/>
        </w:rPr>
        <w:t xml:space="preserve"> на дорогах является организация проведения в образовательных организациях </w:t>
      </w:r>
      <w:r w:rsidR="00DC0B98">
        <w:rPr>
          <w:rFonts w:ascii="Times New Roman" w:hAnsi="Times New Roman"/>
          <w:sz w:val="28"/>
          <w:szCs w:val="28"/>
        </w:rPr>
        <w:t xml:space="preserve">ежедневных </w:t>
      </w:r>
      <w:r w:rsidRPr="00A80119">
        <w:rPr>
          <w:rFonts w:ascii="Times New Roman" w:hAnsi="Times New Roman"/>
          <w:sz w:val="28"/>
          <w:szCs w:val="28"/>
        </w:rPr>
        <w:t xml:space="preserve">«минуток безопасности» дорожного движения. </w:t>
      </w:r>
    </w:p>
    <w:p w:rsidR="009D198B" w:rsidRDefault="008347F1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«Минутка </w:t>
      </w:r>
      <w:r w:rsidR="00FB6EB4" w:rsidRPr="00A80119">
        <w:rPr>
          <w:rFonts w:ascii="Times New Roman" w:hAnsi="Times New Roman"/>
          <w:sz w:val="28"/>
          <w:szCs w:val="28"/>
        </w:rPr>
        <w:t xml:space="preserve">безопасности» </w:t>
      </w:r>
      <w:r w:rsidR="00061752">
        <w:rPr>
          <w:rFonts w:ascii="Times New Roman" w:hAnsi="Times New Roman"/>
          <w:sz w:val="28"/>
          <w:szCs w:val="28"/>
        </w:rPr>
        <w:t xml:space="preserve">– </w:t>
      </w:r>
      <w:r w:rsidR="00FB6EB4" w:rsidRPr="00A80119">
        <w:rPr>
          <w:rFonts w:ascii="Times New Roman" w:hAnsi="Times New Roman"/>
          <w:sz w:val="28"/>
          <w:szCs w:val="28"/>
        </w:rPr>
        <w:t>это</w:t>
      </w:r>
      <w:r w:rsidR="009D198B">
        <w:rPr>
          <w:rFonts w:ascii="Times New Roman" w:hAnsi="Times New Roman"/>
          <w:sz w:val="28"/>
          <w:szCs w:val="28"/>
        </w:rPr>
        <w:t>:</w:t>
      </w:r>
    </w:p>
    <w:p w:rsidR="009D198B" w:rsidRDefault="009D198B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6EB4" w:rsidRPr="00A80119">
        <w:rPr>
          <w:rFonts w:ascii="Times New Roman" w:hAnsi="Times New Roman"/>
          <w:sz w:val="28"/>
          <w:szCs w:val="28"/>
        </w:rPr>
        <w:t xml:space="preserve"> </w:t>
      </w:r>
      <w:r w:rsidR="00DC0B98">
        <w:rPr>
          <w:rFonts w:ascii="Times New Roman" w:hAnsi="Times New Roman"/>
          <w:sz w:val="28"/>
          <w:szCs w:val="28"/>
        </w:rPr>
        <w:t xml:space="preserve">краткая </w:t>
      </w:r>
      <w:r w:rsidR="00FB6EB4" w:rsidRPr="00A80119">
        <w:rPr>
          <w:rFonts w:ascii="Times New Roman" w:hAnsi="Times New Roman"/>
          <w:sz w:val="28"/>
          <w:szCs w:val="28"/>
        </w:rPr>
        <w:t>беседа</w:t>
      </w:r>
      <w:r w:rsidR="00DC0B98">
        <w:rPr>
          <w:rFonts w:ascii="Times New Roman" w:hAnsi="Times New Roman"/>
          <w:sz w:val="28"/>
          <w:szCs w:val="28"/>
        </w:rPr>
        <w:t xml:space="preserve"> о</w:t>
      </w:r>
      <w:r w:rsidR="008347F1" w:rsidRPr="00A80119">
        <w:rPr>
          <w:rFonts w:ascii="Times New Roman" w:hAnsi="Times New Roman"/>
          <w:sz w:val="28"/>
          <w:szCs w:val="28"/>
        </w:rPr>
        <w:t xml:space="preserve"> дорожной безопасности в конце учебного дня, </w:t>
      </w:r>
    </w:p>
    <w:p w:rsidR="009D198B" w:rsidRDefault="009D198B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7F1" w:rsidRPr="00A80119">
        <w:rPr>
          <w:rFonts w:ascii="Times New Roman" w:hAnsi="Times New Roman"/>
          <w:sz w:val="28"/>
          <w:szCs w:val="28"/>
        </w:rPr>
        <w:t>экспресс-напоминание детям о</w:t>
      </w:r>
      <w:r w:rsidR="004C3E03">
        <w:rPr>
          <w:rFonts w:ascii="Times New Roman" w:hAnsi="Times New Roman"/>
          <w:sz w:val="28"/>
          <w:szCs w:val="28"/>
        </w:rPr>
        <w:t xml:space="preserve"> </w:t>
      </w:r>
      <w:r w:rsidR="008347F1" w:rsidRPr="00A80119">
        <w:rPr>
          <w:rFonts w:ascii="Times New Roman" w:hAnsi="Times New Roman"/>
          <w:sz w:val="28"/>
          <w:szCs w:val="28"/>
        </w:rPr>
        <w:t xml:space="preserve">необходимости переключить внимание на </w:t>
      </w:r>
      <w:r w:rsidR="00DC0B98">
        <w:rPr>
          <w:rFonts w:ascii="Times New Roman" w:hAnsi="Times New Roman"/>
          <w:sz w:val="28"/>
          <w:szCs w:val="28"/>
        </w:rPr>
        <w:t>обеспечение собственной безопасности на дороге</w:t>
      </w:r>
      <w:r>
        <w:rPr>
          <w:rFonts w:ascii="Times New Roman" w:hAnsi="Times New Roman"/>
          <w:sz w:val="28"/>
          <w:szCs w:val="28"/>
        </w:rPr>
        <w:t>,</w:t>
      </w:r>
    </w:p>
    <w:p w:rsidR="009D198B" w:rsidRDefault="009D198B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198B">
        <w:rPr>
          <w:rFonts w:ascii="Times New Roman" w:hAnsi="Times New Roman"/>
          <w:sz w:val="28"/>
          <w:szCs w:val="28"/>
        </w:rPr>
        <w:t>акцент</w:t>
      </w:r>
      <w:r w:rsidR="008347F1" w:rsidRPr="009D198B">
        <w:rPr>
          <w:rFonts w:ascii="Times New Roman" w:hAnsi="Times New Roman"/>
          <w:sz w:val="28"/>
          <w:szCs w:val="28"/>
        </w:rPr>
        <w:t xml:space="preserve"> </w:t>
      </w:r>
      <w:r w:rsidR="004C3E03" w:rsidRPr="009D198B">
        <w:rPr>
          <w:rFonts w:ascii="Times New Roman" w:hAnsi="Times New Roman"/>
          <w:sz w:val="28"/>
          <w:szCs w:val="28"/>
        </w:rPr>
        <w:t>на том, что</w:t>
      </w:r>
      <w:r w:rsidR="008347F1" w:rsidRPr="009D198B">
        <w:rPr>
          <w:rFonts w:ascii="Times New Roman" w:hAnsi="Times New Roman"/>
          <w:sz w:val="28"/>
          <w:szCs w:val="28"/>
        </w:rPr>
        <w:t xml:space="preserve"> на дороге не вс</w:t>
      </w:r>
      <w:r w:rsidR="004C3E03" w:rsidRPr="009D198B">
        <w:rPr>
          <w:rFonts w:ascii="Times New Roman" w:hAnsi="Times New Roman"/>
          <w:sz w:val="28"/>
          <w:szCs w:val="28"/>
        </w:rPr>
        <w:t>ё</w:t>
      </w:r>
      <w:r w:rsidR="008347F1" w:rsidRPr="009D198B">
        <w:rPr>
          <w:rFonts w:ascii="Times New Roman" w:hAnsi="Times New Roman"/>
          <w:sz w:val="28"/>
          <w:szCs w:val="28"/>
        </w:rPr>
        <w:t xml:space="preserve"> так просто и очевидно, как </w:t>
      </w:r>
      <w:r w:rsidR="004C3E03" w:rsidRPr="009D198B">
        <w:rPr>
          <w:rFonts w:ascii="Times New Roman" w:hAnsi="Times New Roman"/>
          <w:sz w:val="28"/>
          <w:szCs w:val="28"/>
        </w:rPr>
        <w:t>может показаться</w:t>
      </w:r>
      <w:r w:rsidR="008347F1" w:rsidRPr="009D198B">
        <w:rPr>
          <w:rFonts w:ascii="Times New Roman" w:hAnsi="Times New Roman"/>
          <w:sz w:val="28"/>
          <w:szCs w:val="28"/>
        </w:rPr>
        <w:t>.</w:t>
      </w:r>
      <w:r w:rsidR="008347F1" w:rsidRPr="00A80119">
        <w:rPr>
          <w:rFonts w:ascii="Times New Roman" w:hAnsi="Times New Roman"/>
          <w:sz w:val="28"/>
          <w:szCs w:val="28"/>
        </w:rPr>
        <w:t xml:space="preserve"> </w:t>
      </w:r>
    </w:p>
    <w:p w:rsidR="008347F1" w:rsidRPr="00A80119" w:rsidRDefault="00DC0B98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ткая информация </w:t>
      </w:r>
      <w:r w:rsidR="004C3E03">
        <w:rPr>
          <w:rFonts w:ascii="Times New Roman" w:hAnsi="Times New Roman"/>
          <w:sz w:val="28"/>
          <w:szCs w:val="28"/>
        </w:rPr>
        <w:t>настраивает ребё</w:t>
      </w:r>
      <w:r w:rsidR="008347F1" w:rsidRPr="00A80119">
        <w:rPr>
          <w:rFonts w:ascii="Times New Roman" w:hAnsi="Times New Roman"/>
          <w:sz w:val="28"/>
          <w:szCs w:val="28"/>
        </w:rPr>
        <w:t>нка на внимательное наблюдение за дорогой</w:t>
      </w:r>
      <w:r w:rsidR="003F0061">
        <w:rPr>
          <w:rFonts w:ascii="Times New Roman" w:hAnsi="Times New Roman"/>
          <w:sz w:val="28"/>
          <w:szCs w:val="28"/>
        </w:rPr>
        <w:t xml:space="preserve">. </w:t>
      </w:r>
    </w:p>
    <w:p w:rsidR="008347F1" w:rsidRPr="00A80119" w:rsidRDefault="008347F1" w:rsidP="00CC496F">
      <w:pPr>
        <w:pStyle w:val="20"/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Главное </w:t>
      </w:r>
      <w:r w:rsidR="00AF01FB">
        <w:rPr>
          <w:rFonts w:ascii="Times New Roman" w:hAnsi="Times New Roman"/>
          <w:sz w:val="28"/>
          <w:szCs w:val="28"/>
        </w:rPr>
        <w:t>условие успешного воздействия «м</w:t>
      </w:r>
      <w:r w:rsidRPr="00A80119">
        <w:rPr>
          <w:rFonts w:ascii="Times New Roman" w:hAnsi="Times New Roman"/>
          <w:sz w:val="28"/>
          <w:szCs w:val="28"/>
        </w:rPr>
        <w:t xml:space="preserve">инуток безопасности» - их регулярность и ежедневность. </w:t>
      </w:r>
    </w:p>
    <w:p w:rsidR="008347F1" w:rsidRPr="00A80119" w:rsidRDefault="00AF01FB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«м</w:t>
      </w:r>
      <w:r w:rsidR="008347F1" w:rsidRPr="00A80119">
        <w:rPr>
          <w:rFonts w:ascii="Times New Roman" w:hAnsi="Times New Roman"/>
          <w:sz w:val="28"/>
          <w:szCs w:val="28"/>
        </w:rPr>
        <w:t xml:space="preserve">инуток безопасности» должно стать не кратковременной кампанией, организуемой в дни </w:t>
      </w:r>
      <w:r w:rsidR="002C641B">
        <w:rPr>
          <w:rFonts w:ascii="Times New Roman" w:hAnsi="Times New Roman"/>
          <w:sz w:val="28"/>
          <w:szCs w:val="28"/>
        </w:rPr>
        <w:t>профилактических мероприятий</w:t>
      </w:r>
      <w:r w:rsidR="008347F1" w:rsidRPr="00A80119">
        <w:rPr>
          <w:rFonts w:ascii="Times New Roman" w:hAnsi="Times New Roman"/>
          <w:sz w:val="28"/>
          <w:szCs w:val="28"/>
        </w:rPr>
        <w:t xml:space="preserve">, а повседневно действующей системой влияния на </w:t>
      </w:r>
      <w:r w:rsidR="008347F1" w:rsidRPr="00361AB6">
        <w:rPr>
          <w:rFonts w:ascii="Times New Roman" w:hAnsi="Times New Roman"/>
          <w:sz w:val="28"/>
          <w:szCs w:val="28"/>
        </w:rPr>
        <w:t>мышление и действия детей,</w:t>
      </w:r>
      <w:r w:rsidR="008347F1" w:rsidRPr="00426A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47F1" w:rsidRPr="00A80119">
        <w:rPr>
          <w:rFonts w:ascii="Times New Roman" w:hAnsi="Times New Roman"/>
          <w:sz w:val="28"/>
          <w:szCs w:val="28"/>
        </w:rPr>
        <w:t xml:space="preserve">на воспитание у них навыков правильного поведения в дорожной обстановке. </w:t>
      </w:r>
    </w:p>
    <w:p w:rsidR="008347F1" w:rsidRPr="00AB015D" w:rsidRDefault="0033252B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т </w:t>
      </w:r>
      <w:r w:rsidR="00987901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/>
          <w:bCs/>
          <w:sz w:val="28"/>
          <w:szCs w:val="28"/>
        </w:rPr>
        <w:t>сти</w:t>
      </w:r>
      <w:r w:rsidR="008347F1" w:rsidRPr="00A80119">
        <w:rPr>
          <w:rFonts w:ascii="Times New Roman" w:hAnsi="Times New Roman"/>
          <w:b/>
          <w:bCs/>
          <w:sz w:val="28"/>
          <w:szCs w:val="28"/>
        </w:rPr>
        <w:t xml:space="preserve"> пытаться «объять необъятное»,</w:t>
      </w:r>
      <w:r w:rsidR="008347F1" w:rsidRPr="00A80119">
        <w:rPr>
          <w:rFonts w:ascii="Times New Roman" w:hAnsi="Times New Roman"/>
          <w:sz w:val="28"/>
          <w:szCs w:val="28"/>
        </w:rPr>
        <w:t xml:space="preserve"> группируя несколько вопросов (даже если они кажутся вам одинаково важными и актуальными) в од</w:t>
      </w:r>
      <w:r w:rsidR="00FB6EB4" w:rsidRPr="00A80119">
        <w:rPr>
          <w:rFonts w:ascii="Times New Roman" w:hAnsi="Times New Roman"/>
          <w:sz w:val="28"/>
          <w:szCs w:val="28"/>
        </w:rPr>
        <w:t>ну мини-беседу</w:t>
      </w:r>
      <w:r w:rsidR="008347F1" w:rsidRPr="00A80119">
        <w:rPr>
          <w:rFonts w:ascii="Times New Roman" w:hAnsi="Times New Roman"/>
          <w:sz w:val="28"/>
          <w:szCs w:val="28"/>
        </w:rPr>
        <w:t>. Это не работа</w:t>
      </w:r>
      <w:r w:rsidR="00061752">
        <w:rPr>
          <w:rFonts w:ascii="Times New Roman" w:hAnsi="Times New Roman"/>
          <w:sz w:val="28"/>
          <w:szCs w:val="28"/>
        </w:rPr>
        <w:t xml:space="preserve">ет. Главное правило «минутки» </w:t>
      </w:r>
      <w:r w:rsidR="00061752" w:rsidRPr="00A80119">
        <w:rPr>
          <w:rFonts w:ascii="Times New Roman" w:hAnsi="Times New Roman"/>
          <w:sz w:val="28"/>
          <w:szCs w:val="28"/>
        </w:rPr>
        <w:t xml:space="preserve">– </w:t>
      </w:r>
      <w:r w:rsidR="008347F1" w:rsidRPr="00A80119">
        <w:rPr>
          <w:rFonts w:ascii="Times New Roman" w:hAnsi="Times New Roman"/>
          <w:sz w:val="28"/>
          <w:szCs w:val="28"/>
        </w:rPr>
        <w:t xml:space="preserve">её краткость. Вопрос должен предельно чётко описывать КОНКРЕТНУЮ дорожную ситуацию, а ответ – давать однозначную рекомендацию, как действовать в данном конкретном случае. </w:t>
      </w:r>
    </w:p>
    <w:p w:rsidR="008347F1" w:rsidRPr="00A80119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b/>
          <w:bCs/>
          <w:sz w:val="28"/>
          <w:szCs w:val="28"/>
        </w:rPr>
        <w:t>Список тем (вопросов</w:t>
      </w:r>
      <w:r w:rsidR="00AF01FB">
        <w:rPr>
          <w:rFonts w:ascii="Times New Roman" w:hAnsi="Times New Roman"/>
          <w:b/>
          <w:bCs/>
          <w:sz w:val="28"/>
          <w:szCs w:val="28"/>
        </w:rPr>
        <w:t xml:space="preserve"> и правильных ответов на них) «м</w:t>
      </w:r>
      <w:r w:rsidRPr="00A80119">
        <w:rPr>
          <w:rFonts w:ascii="Times New Roman" w:hAnsi="Times New Roman"/>
          <w:b/>
          <w:bCs/>
          <w:sz w:val="28"/>
          <w:szCs w:val="28"/>
        </w:rPr>
        <w:t>инутки</w:t>
      </w:r>
      <w:r w:rsidR="002C641B">
        <w:rPr>
          <w:rFonts w:ascii="Times New Roman" w:hAnsi="Times New Roman"/>
          <w:b/>
          <w:bCs/>
          <w:sz w:val="28"/>
          <w:szCs w:val="28"/>
        </w:rPr>
        <w:t xml:space="preserve"> безопасности</w:t>
      </w:r>
      <w:r w:rsidRPr="00A80119">
        <w:rPr>
          <w:rFonts w:ascii="Times New Roman" w:hAnsi="Times New Roman"/>
          <w:b/>
          <w:bCs/>
          <w:sz w:val="28"/>
          <w:szCs w:val="28"/>
        </w:rPr>
        <w:t>» у учите</w:t>
      </w:r>
      <w:r w:rsidR="0057151C">
        <w:rPr>
          <w:rFonts w:ascii="Times New Roman" w:hAnsi="Times New Roman"/>
          <w:b/>
          <w:bCs/>
          <w:sz w:val="28"/>
          <w:szCs w:val="28"/>
        </w:rPr>
        <w:t>ля должен быть всегда под рукой,</w:t>
      </w:r>
      <w:r w:rsidRPr="00A80119">
        <w:rPr>
          <w:rFonts w:ascii="Times New Roman" w:hAnsi="Times New Roman"/>
          <w:b/>
          <w:bCs/>
          <w:sz w:val="28"/>
          <w:szCs w:val="28"/>
        </w:rPr>
        <w:t xml:space="preserve"> например, вложен в классный журнал. Желательно, чтобы он был подготовлен заранее, чтобы </w:t>
      </w:r>
      <w:r w:rsidR="002A78FC">
        <w:rPr>
          <w:rFonts w:ascii="Times New Roman" w:hAnsi="Times New Roman"/>
          <w:b/>
          <w:bCs/>
          <w:sz w:val="28"/>
          <w:szCs w:val="28"/>
        </w:rPr>
        <w:t xml:space="preserve">любой </w:t>
      </w:r>
      <w:r w:rsidRPr="00A80119">
        <w:rPr>
          <w:rFonts w:ascii="Times New Roman" w:hAnsi="Times New Roman"/>
          <w:b/>
          <w:bCs/>
          <w:sz w:val="28"/>
          <w:szCs w:val="28"/>
        </w:rPr>
        <w:t>педагог, чей урок завершает учебный день, мог провести</w:t>
      </w:r>
      <w:r w:rsidR="003F0061">
        <w:rPr>
          <w:rFonts w:ascii="Times New Roman" w:hAnsi="Times New Roman"/>
          <w:b/>
          <w:bCs/>
          <w:sz w:val="28"/>
          <w:szCs w:val="28"/>
        </w:rPr>
        <w:t xml:space="preserve"> беседу</w:t>
      </w:r>
      <w:r w:rsidR="002A78FC">
        <w:rPr>
          <w:rFonts w:ascii="Times New Roman" w:hAnsi="Times New Roman"/>
          <w:b/>
          <w:bCs/>
          <w:sz w:val="28"/>
          <w:szCs w:val="28"/>
        </w:rPr>
        <w:t xml:space="preserve"> с детьми</w:t>
      </w:r>
      <w:r w:rsidRPr="00A80119">
        <w:rPr>
          <w:rFonts w:ascii="Times New Roman" w:hAnsi="Times New Roman"/>
          <w:b/>
          <w:bCs/>
          <w:sz w:val="28"/>
          <w:szCs w:val="28"/>
        </w:rPr>
        <w:t>.</w:t>
      </w:r>
      <w:r w:rsidRPr="00A80119">
        <w:rPr>
          <w:rFonts w:ascii="Times New Roman" w:hAnsi="Times New Roman"/>
          <w:sz w:val="28"/>
          <w:szCs w:val="28"/>
        </w:rPr>
        <w:t xml:space="preserve"> </w:t>
      </w:r>
    </w:p>
    <w:p w:rsidR="007D4181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>Обязанность готовить вопросы (на неделю, на месяц) возлагается</w:t>
      </w:r>
      <w:r w:rsidR="00437885" w:rsidRPr="00A80119">
        <w:rPr>
          <w:rFonts w:ascii="Times New Roman" w:hAnsi="Times New Roman"/>
          <w:sz w:val="28"/>
          <w:szCs w:val="28"/>
        </w:rPr>
        <w:t>, как правило,</w:t>
      </w:r>
      <w:r w:rsidRPr="00A801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0119">
        <w:rPr>
          <w:rFonts w:ascii="Times New Roman" w:hAnsi="Times New Roman"/>
          <w:sz w:val="28"/>
          <w:szCs w:val="28"/>
        </w:rPr>
        <w:t>на</w:t>
      </w:r>
      <w:proofErr w:type="gramEnd"/>
      <w:r w:rsidRPr="00A80119">
        <w:rPr>
          <w:rFonts w:ascii="Times New Roman" w:hAnsi="Times New Roman"/>
          <w:sz w:val="28"/>
          <w:szCs w:val="28"/>
        </w:rPr>
        <w:t xml:space="preserve"> ответственного за профилактику детского дорожно-транспортного травматизма в </w:t>
      </w:r>
      <w:r w:rsidR="00FC74CE">
        <w:rPr>
          <w:rFonts w:ascii="Times New Roman" w:hAnsi="Times New Roman"/>
          <w:sz w:val="28"/>
          <w:szCs w:val="28"/>
        </w:rPr>
        <w:t>образовательной организации</w:t>
      </w:r>
      <w:r w:rsidR="004228EB">
        <w:rPr>
          <w:rFonts w:ascii="Times New Roman" w:hAnsi="Times New Roman"/>
          <w:sz w:val="28"/>
          <w:szCs w:val="28"/>
        </w:rPr>
        <w:t>.</w:t>
      </w:r>
      <w:r w:rsidR="00FC74CE">
        <w:rPr>
          <w:rFonts w:ascii="Times New Roman" w:hAnsi="Times New Roman"/>
          <w:sz w:val="28"/>
          <w:szCs w:val="28"/>
        </w:rPr>
        <w:t xml:space="preserve"> </w:t>
      </w:r>
    </w:p>
    <w:p w:rsidR="007D4181" w:rsidRPr="00A80119" w:rsidRDefault="007D4181" w:rsidP="00CC496F">
      <w:pPr>
        <w:pStyle w:val="a3"/>
        <w:ind w:firstLine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A80119">
        <w:rPr>
          <w:rFonts w:ascii="Times New Roman" w:hAnsi="Times New Roman"/>
          <w:b/>
          <w:bCs/>
          <w:sz w:val="28"/>
          <w:szCs w:val="28"/>
        </w:rPr>
        <w:t xml:space="preserve">Планируя тематику «минуток», </w:t>
      </w:r>
      <w:r w:rsidR="0057151C">
        <w:rPr>
          <w:rFonts w:ascii="Times New Roman" w:hAnsi="Times New Roman"/>
          <w:b/>
          <w:bCs/>
          <w:sz w:val="28"/>
          <w:szCs w:val="28"/>
        </w:rPr>
        <w:t>необходимо</w:t>
      </w:r>
      <w:r w:rsidRPr="00A801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151C">
        <w:rPr>
          <w:rFonts w:ascii="Times New Roman" w:hAnsi="Times New Roman"/>
          <w:b/>
          <w:bCs/>
          <w:sz w:val="28"/>
          <w:szCs w:val="28"/>
        </w:rPr>
        <w:t xml:space="preserve">учитывать возраст учащихся </w:t>
      </w:r>
      <w:r w:rsidR="00105928">
        <w:rPr>
          <w:rFonts w:ascii="Times New Roman" w:hAnsi="Times New Roman"/>
          <w:b/>
          <w:bCs/>
          <w:sz w:val="28"/>
          <w:szCs w:val="28"/>
        </w:rPr>
        <w:t>(Приложение 1, 2</w:t>
      </w:r>
      <w:r w:rsidR="00A43F73">
        <w:rPr>
          <w:rFonts w:ascii="Times New Roman" w:hAnsi="Times New Roman"/>
          <w:b/>
          <w:bCs/>
          <w:sz w:val="28"/>
          <w:szCs w:val="28"/>
        </w:rPr>
        <w:t>, 3</w:t>
      </w:r>
      <w:r w:rsidR="0010592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7151C">
        <w:rPr>
          <w:rFonts w:ascii="Times New Roman" w:hAnsi="Times New Roman"/>
          <w:b/>
          <w:bCs/>
          <w:sz w:val="28"/>
          <w:szCs w:val="28"/>
        </w:rPr>
        <w:t>и исходить</w:t>
      </w:r>
      <w:r w:rsidRPr="00A80119">
        <w:rPr>
          <w:rFonts w:ascii="Times New Roman" w:hAnsi="Times New Roman"/>
          <w:b/>
          <w:bCs/>
          <w:sz w:val="28"/>
          <w:szCs w:val="28"/>
        </w:rPr>
        <w:t xml:space="preserve"> из актуальности темы в данный конкретный период в зависимости от складывающейся дорожной обстановки, времени года, погодных условий и т.п. </w:t>
      </w:r>
    </w:p>
    <w:p w:rsidR="0037770D" w:rsidRDefault="008347F1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Например, осенью и зимой актуальны темы </w:t>
      </w:r>
      <w:r w:rsidR="00423A4C">
        <w:rPr>
          <w:rFonts w:ascii="Times New Roman" w:hAnsi="Times New Roman"/>
          <w:sz w:val="28"/>
          <w:szCs w:val="28"/>
        </w:rPr>
        <w:t>участия детей в дорожном движении</w:t>
      </w:r>
      <w:r w:rsidR="0037770D">
        <w:rPr>
          <w:rFonts w:ascii="Times New Roman" w:hAnsi="Times New Roman"/>
          <w:sz w:val="28"/>
          <w:szCs w:val="28"/>
        </w:rPr>
        <w:t>,</w:t>
      </w:r>
      <w:r w:rsidR="00423A4C" w:rsidRPr="009A0A6E">
        <w:rPr>
          <w:rFonts w:ascii="Times New Roman" w:hAnsi="Times New Roman"/>
          <w:sz w:val="28"/>
          <w:szCs w:val="28"/>
        </w:rPr>
        <w:t xml:space="preserve"> </w:t>
      </w:r>
      <w:r w:rsidRPr="009A0A6E">
        <w:rPr>
          <w:rFonts w:ascii="Times New Roman" w:hAnsi="Times New Roman"/>
          <w:sz w:val="28"/>
          <w:szCs w:val="28"/>
        </w:rPr>
        <w:t>поведени</w:t>
      </w:r>
      <w:r w:rsidR="0037770D" w:rsidRPr="009A0A6E">
        <w:rPr>
          <w:rFonts w:ascii="Times New Roman" w:hAnsi="Times New Roman"/>
          <w:sz w:val="28"/>
          <w:szCs w:val="28"/>
        </w:rPr>
        <w:t>е</w:t>
      </w:r>
      <w:r w:rsidRPr="009A0A6E">
        <w:rPr>
          <w:rFonts w:ascii="Times New Roman" w:hAnsi="Times New Roman"/>
          <w:sz w:val="28"/>
          <w:szCs w:val="28"/>
        </w:rPr>
        <w:t xml:space="preserve"> в </w:t>
      </w:r>
      <w:r w:rsidR="0037770D" w:rsidRPr="009A0A6E">
        <w:rPr>
          <w:rFonts w:ascii="Times New Roman" w:hAnsi="Times New Roman"/>
          <w:sz w:val="28"/>
          <w:szCs w:val="28"/>
        </w:rPr>
        <w:t>тё</w:t>
      </w:r>
      <w:r w:rsidR="00423A4C" w:rsidRPr="009A0A6E">
        <w:rPr>
          <w:rFonts w:ascii="Times New Roman" w:hAnsi="Times New Roman"/>
          <w:sz w:val="28"/>
          <w:szCs w:val="28"/>
        </w:rPr>
        <w:t>мное время суток,</w:t>
      </w:r>
      <w:r w:rsidR="00423A4C">
        <w:rPr>
          <w:rFonts w:ascii="Times New Roman" w:hAnsi="Times New Roman"/>
          <w:sz w:val="28"/>
          <w:szCs w:val="28"/>
        </w:rPr>
        <w:t xml:space="preserve"> особенности</w:t>
      </w:r>
      <w:r w:rsidRPr="00A80119">
        <w:rPr>
          <w:rFonts w:ascii="Times New Roman" w:hAnsi="Times New Roman"/>
          <w:sz w:val="28"/>
          <w:szCs w:val="28"/>
        </w:rPr>
        <w:t xml:space="preserve"> восприятия дороги при искусственном освещении, безопасность на скользкой дороге и т.п.</w:t>
      </w:r>
      <w:r w:rsidR="009A0A6E">
        <w:rPr>
          <w:rFonts w:ascii="Times New Roman" w:hAnsi="Times New Roman"/>
          <w:sz w:val="28"/>
          <w:szCs w:val="28"/>
        </w:rPr>
        <w:t xml:space="preserve"> В</w:t>
      </w:r>
      <w:r w:rsidRPr="00A80119">
        <w:rPr>
          <w:rFonts w:ascii="Times New Roman" w:hAnsi="Times New Roman"/>
          <w:sz w:val="28"/>
          <w:szCs w:val="28"/>
        </w:rPr>
        <w:t xml:space="preserve">есной и летом целесообразно </w:t>
      </w:r>
      <w:r w:rsidR="00E913B9">
        <w:rPr>
          <w:rFonts w:ascii="Times New Roman" w:hAnsi="Times New Roman"/>
          <w:sz w:val="28"/>
          <w:szCs w:val="28"/>
        </w:rPr>
        <w:t xml:space="preserve">освещать </w:t>
      </w:r>
      <w:r w:rsidRPr="00A80119">
        <w:rPr>
          <w:rFonts w:ascii="Times New Roman" w:hAnsi="Times New Roman"/>
          <w:sz w:val="28"/>
          <w:szCs w:val="28"/>
        </w:rPr>
        <w:t xml:space="preserve">вопросы, касающиеся использования </w:t>
      </w:r>
      <w:r w:rsidR="00E913B9">
        <w:rPr>
          <w:rFonts w:ascii="Times New Roman" w:hAnsi="Times New Roman"/>
          <w:sz w:val="28"/>
          <w:szCs w:val="28"/>
        </w:rPr>
        <w:t xml:space="preserve">детьми </w:t>
      </w:r>
      <w:r w:rsidRPr="00A80119">
        <w:rPr>
          <w:rFonts w:ascii="Times New Roman" w:hAnsi="Times New Roman"/>
          <w:sz w:val="28"/>
          <w:szCs w:val="28"/>
        </w:rPr>
        <w:t xml:space="preserve">велосипедов, самокатов, </w:t>
      </w:r>
      <w:r w:rsidR="00E913B9">
        <w:rPr>
          <w:rFonts w:ascii="Times New Roman" w:hAnsi="Times New Roman"/>
          <w:sz w:val="28"/>
          <w:szCs w:val="28"/>
        </w:rPr>
        <w:t>современных средств передвижения (</w:t>
      </w:r>
      <w:proofErr w:type="spellStart"/>
      <w:r w:rsidRPr="00A80119">
        <w:rPr>
          <w:rFonts w:ascii="Times New Roman" w:hAnsi="Times New Roman"/>
          <w:sz w:val="28"/>
          <w:szCs w:val="28"/>
        </w:rPr>
        <w:t>гироскутеров</w:t>
      </w:r>
      <w:proofErr w:type="spellEnd"/>
      <w:r w:rsidR="00E913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13B9">
        <w:rPr>
          <w:rFonts w:ascii="Times New Roman" w:hAnsi="Times New Roman"/>
          <w:sz w:val="28"/>
          <w:szCs w:val="28"/>
        </w:rPr>
        <w:t>сигвеев</w:t>
      </w:r>
      <w:proofErr w:type="spellEnd"/>
      <w:r w:rsidR="00E913B9">
        <w:rPr>
          <w:rFonts w:ascii="Times New Roman" w:hAnsi="Times New Roman"/>
          <w:sz w:val="28"/>
          <w:szCs w:val="28"/>
        </w:rPr>
        <w:t xml:space="preserve"> и др.)</w:t>
      </w:r>
      <w:r w:rsidRPr="00A80119">
        <w:rPr>
          <w:rFonts w:ascii="Times New Roman" w:hAnsi="Times New Roman"/>
          <w:sz w:val="28"/>
          <w:szCs w:val="28"/>
        </w:rPr>
        <w:t>, игр вблизи дороги и т.д. Особое внимание следует уделять тем нарушениям, которые</w:t>
      </w:r>
      <w:r w:rsidR="00E913B9">
        <w:rPr>
          <w:rFonts w:ascii="Times New Roman" w:hAnsi="Times New Roman"/>
          <w:sz w:val="28"/>
          <w:szCs w:val="28"/>
        </w:rPr>
        <w:t xml:space="preserve"> </w:t>
      </w:r>
      <w:r w:rsidR="009A0A6E">
        <w:rPr>
          <w:rFonts w:ascii="Times New Roman" w:hAnsi="Times New Roman"/>
          <w:sz w:val="28"/>
          <w:szCs w:val="28"/>
        </w:rPr>
        <w:t xml:space="preserve">дети </w:t>
      </w:r>
      <w:r w:rsidR="009A0A6E" w:rsidRPr="00A80119">
        <w:rPr>
          <w:rFonts w:ascii="Times New Roman" w:hAnsi="Times New Roman"/>
          <w:sz w:val="28"/>
          <w:szCs w:val="28"/>
        </w:rPr>
        <w:t>допускают</w:t>
      </w:r>
      <w:r w:rsidR="009A0A6E">
        <w:rPr>
          <w:rFonts w:ascii="Times New Roman" w:hAnsi="Times New Roman"/>
          <w:sz w:val="28"/>
          <w:szCs w:val="28"/>
        </w:rPr>
        <w:t xml:space="preserve"> </w:t>
      </w:r>
      <w:r w:rsidR="00E913B9">
        <w:rPr>
          <w:rFonts w:ascii="Times New Roman" w:hAnsi="Times New Roman"/>
          <w:sz w:val="28"/>
          <w:szCs w:val="28"/>
        </w:rPr>
        <w:t>неосознанно</w:t>
      </w:r>
      <w:r w:rsidR="009A0A6E">
        <w:rPr>
          <w:rFonts w:ascii="Times New Roman" w:hAnsi="Times New Roman"/>
          <w:sz w:val="28"/>
          <w:szCs w:val="28"/>
        </w:rPr>
        <w:t>.</w:t>
      </w:r>
    </w:p>
    <w:p w:rsidR="008347F1" w:rsidRPr="00A80119" w:rsidRDefault="008347F1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lastRenderedPageBreak/>
        <w:t xml:space="preserve">Если вблизи школы изменилась организация </w:t>
      </w:r>
      <w:r w:rsidR="00E913B9">
        <w:rPr>
          <w:rFonts w:ascii="Times New Roman" w:hAnsi="Times New Roman"/>
          <w:sz w:val="28"/>
          <w:szCs w:val="28"/>
        </w:rPr>
        <w:t xml:space="preserve">дорожного </w:t>
      </w:r>
      <w:r w:rsidRPr="00A80119">
        <w:rPr>
          <w:rFonts w:ascii="Times New Roman" w:hAnsi="Times New Roman"/>
          <w:sz w:val="28"/>
          <w:szCs w:val="28"/>
        </w:rPr>
        <w:t xml:space="preserve">движения (установили светофор, изменили схему движения транспорта, организовали пешеходный переход, </w:t>
      </w:r>
      <w:r w:rsidR="00E913B9">
        <w:rPr>
          <w:rFonts w:ascii="Times New Roman" w:hAnsi="Times New Roman"/>
          <w:sz w:val="28"/>
          <w:szCs w:val="28"/>
        </w:rPr>
        <w:t xml:space="preserve">обустроили </w:t>
      </w:r>
      <w:r w:rsidRPr="00A80119">
        <w:rPr>
          <w:rFonts w:ascii="Times New Roman" w:hAnsi="Times New Roman"/>
          <w:sz w:val="28"/>
          <w:szCs w:val="28"/>
        </w:rPr>
        <w:t xml:space="preserve">остановку </w:t>
      </w:r>
      <w:r w:rsidR="00E913B9">
        <w:rPr>
          <w:rFonts w:ascii="Times New Roman" w:hAnsi="Times New Roman"/>
          <w:sz w:val="28"/>
          <w:szCs w:val="28"/>
        </w:rPr>
        <w:t xml:space="preserve">маршрутного транспорта </w:t>
      </w:r>
      <w:r w:rsidRPr="00A80119">
        <w:rPr>
          <w:rFonts w:ascii="Times New Roman" w:hAnsi="Times New Roman"/>
          <w:sz w:val="28"/>
          <w:szCs w:val="28"/>
        </w:rPr>
        <w:t xml:space="preserve">и т.п.), то этой теме </w:t>
      </w:r>
      <w:r w:rsidR="00E913B9">
        <w:rPr>
          <w:rFonts w:ascii="Times New Roman" w:hAnsi="Times New Roman"/>
          <w:sz w:val="28"/>
          <w:szCs w:val="28"/>
        </w:rPr>
        <w:t xml:space="preserve">необходимо </w:t>
      </w:r>
      <w:r w:rsidR="00842AC1">
        <w:rPr>
          <w:rFonts w:ascii="Times New Roman" w:hAnsi="Times New Roman"/>
          <w:sz w:val="28"/>
          <w:szCs w:val="28"/>
        </w:rPr>
        <w:t>уделить не одну</w:t>
      </w:r>
      <w:r w:rsidR="00BA2113">
        <w:rPr>
          <w:rFonts w:ascii="Times New Roman" w:hAnsi="Times New Roman"/>
          <w:sz w:val="28"/>
          <w:szCs w:val="28"/>
        </w:rPr>
        <w:t xml:space="preserve">, а несколько </w:t>
      </w:r>
      <w:r w:rsidRPr="00A80119">
        <w:rPr>
          <w:rFonts w:ascii="Times New Roman" w:hAnsi="Times New Roman"/>
          <w:sz w:val="28"/>
          <w:szCs w:val="28"/>
        </w:rPr>
        <w:t xml:space="preserve">«минуток». Проводить такие </w:t>
      </w:r>
      <w:r w:rsidR="00FB6EB4" w:rsidRPr="00A80119">
        <w:rPr>
          <w:rFonts w:ascii="Times New Roman" w:hAnsi="Times New Roman"/>
          <w:sz w:val="28"/>
          <w:szCs w:val="28"/>
        </w:rPr>
        <w:t xml:space="preserve">беседы </w:t>
      </w:r>
      <w:r w:rsidRPr="00A80119">
        <w:rPr>
          <w:rFonts w:ascii="Times New Roman" w:hAnsi="Times New Roman"/>
          <w:sz w:val="28"/>
          <w:szCs w:val="28"/>
        </w:rPr>
        <w:t xml:space="preserve">лучше не подряд, а чередуя их с другими темами. </w:t>
      </w:r>
    </w:p>
    <w:p w:rsidR="00CC496F" w:rsidRDefault="00CC496F" w:rsidP="00CC496F">
      <w:pPr>
        <w:pStyle w:val="2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8347F1" w:rsidRPr="00F109A4" w:rsidRDefault="00AF01FB" w:rsidP="00CC496F">
      <w:pPr>
        <w:pStyle w:val="2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овести «м</w:t>
      </w:r>
      <w:r w:rsidR="008347F1" w:rsidRPr="00F109A4">
        <w:rPr>
          <w:rFonts w:ascii="Times New Roman" w:hAnsi="Times New Roman"/>
          <w:sz w:val="28"/>
          <w:szCs w:val="28"/>
        </w:rPr>
        <w:t>инутку безопасности» в школе</w:t>
      </w:r>
    </w:p>
    <w:p w:rsidR="00DE14BE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«Минутку безопасности» </w:t>
      </w:r>
      <w:r w:rsidR="00DE14BE">
        <w:rPr>
          <w:rFonts w:ascii="Times New Roman" w:hAnsi="Times New Roman"/>
          <w:sz w:val="28"/>
          <w:szCs w:val="28"/>
        </w:rPr>
        <w:t>имеет возможность провести</w:t>
      </w:r>
      <w:r w:rsidRPr="00A80119">
        <w:rPr>
          <w:rFonts w:ascii="Times New Roman" w:hAnsi="Times New Roman"/>
          <w:sz w:val="28"/>
          <w:szCs w:val="28"/>
        </w:rPr>
        <w:t xml:space="preserve"> </w:t>
      </w:r>
      <w:r w:rsidR="00FF08DD">
        <w:rPr>
          <w:rFonts w:ascii="Times New Roman" w:hAnsi="Times New Roman"/>
          <w:sz w:val="28"/>
          <w:szCs w:val="28"/>
        </w:rPr>
        <w:t xml:space="preserve">каждый </w:t>
      </w:r>
      <w:r w:rsidR="00842AC1">
        <w:rPr>
          <w:rFonts w:ascii="Times New Roman" w:hAnsi="Times New Roman"/>
          <w:sz w:val="28"/>
          <w:szCs w:val="28"/>
        </w:rPr>
        <w:t xml:space="preserve">учитель, чей урок приходится, </w:t>
      </w:r>
      <w:r w:rsidRPr="00A80119">
        <w:rPr>
          <w:rFonts w:ascii="Times New Roman" w:hAnsi="Times New Roman"/>
          <w:sz w:val="28"/>
          <w:szCs w:val="28"/>
        </w:rPr>
        <w:t>независимо от предмета и темы</w:t>
      </w:r>
      <w:r w:rsidR="00842AC1">
        <w:rPr>
          <w:rFonts w:ascii="Times New Roman" w:hAnsi="Times New Roman"/>
          <w:sz w:val="28"/>
          <w:szCs w:val="28"/>
        </w:rPr>
        <w:t>, на конец учебного дня. О</w:t>
      </w:r>
      <w:r w:rsidRPr="00A80119">
        <w:rPr>
          <w:rFonts w:ascii="Times New Roman" w:hAnsi="Times New Roman"/>
          <w:sz w:val="28"/>
          <w:szCs w:val="28"/>
        </w:rPr>
        <w:t>дна из главных целей, ради которой провод</w:t>
      </w:r>
      <w:r w:rsidR="00EC794D" w:rsidRPr="00A80119">
        <w:rPr>
          <w:rFonts w:ascii="Times New Roman" w:hAnsi="Times New Roman"/>
          <w:sz w:val="28"/>
          <w:szCs w:val="28"/>
        </w:rPr>
        <w:t>ится это</w:t>
      </w:r>
      <w:r w:rsidRPr="00A80119">
        <w:rPr>
          <w:rFonts w:ascii="Times New Roman" w:hAnsi="Times New Roman"/>
          <w:sz w:val="28"/>
          <w:szCs w:val="28"/>
        </w:rPr>
        <w:t xml:space="preserve"> ЕЖЕДНЕВНОЕ экспресс-занятие с детьми</w:t>
      </w:r>
      <w:r w:rsidR="00842AC1">
        <w:rPr>
          <w:rFonts w:ascii="Times New Roman" w:hAnsi="Times New Roman"/>
          <w:sz w:val="28"/>
          <w:szCs w:val="28"/>
        </w:rPr>
        <w:t xml:space="preserve">, </w:t>
      </w:r>
      <w:r w:rsidRPr="00A80119">
        <w:rPr>
          <w:rFonts w:ascii="Times New Roman" w:hAnsi="Times New Roman"/>
          <w:sz w:val="28"/>
          <w:szCs w:val="28"/>
        </w:rPr>
        <w:t xml:space="preserve"> настроить их перед </w:t>
      </w:r>
      <w:r w:rsidR="00842AC1">
        <w:rPr>
          <w:rFonts w:ascii="Times New Roman" w:hAnsi="Times New Roman"/>
          <w:sz w:val="28"/>
          <w:szCs w:val="28"/>
        </w:rPr>
        <w:t>выходом из школы</w:t>
      </w:r>
      <w:r w:rsidRPr="00A80119">
        <w:rPr>
          <w:rFonts w:ascii="Times New Roman" w:hAnsi="Times New Roman"/>
          <w:sz w:val="28"/>
          <w:szCs w:val="28"/>
        </w:rPr>
        <w:t xml:space="preserve"> на мысли о</w:t>
      </w:r>
      <w:r w:rsidR="00DE14BE">
        <w:rPr>
          <w:rFonts w:ascii="Times New Roman" w:hAnsi="Times New Roman"/>
          <w:sz w:val="28"/>
          <w:szCs w:val="28"/>
        </w:rPr>
        <w:t xml:space="preserve"> соблюдении мер личной безопасности на дороге. </w:t>
      </w:r>
    </w:p>
    <w:p w:rsidR="008347F1" w:rsidRPr="00A80119" w:rsidRDefault="00AF01FB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«м</w:t>
      </w:r>
      <w:r w:rsidR="008347F1" w:rsidRPr="00A80119">
        <w:rPr>
          <w:rFonts w:ascii="Times New Roman" w:hAnsi="Times New Roman"/>
          <w:sz w:val="28"/>
          <w:szCs w:val="28"/>
        </w:rPr>
        <w:t xml:space="preserve">инутки» </w:t>
      </w:r>
      <w:r w:rsidR="00DE14BE">
        <w:rPr>
          <w:rFonts w:ascii="Times New Roman" w:hAnsi="Times New Roman"/>
          <w:sz w:val="28"/>
          <w:szCs w:val="28"/>
        </w:rPr>
        <w:t xml:space="preserve">следует </w:t>
      </w:r>
      <w:r w:rsidR="008347F1" w:rsidRPr="00A80119">
        <w:rPr>
          <w:rFonts w:ascii="Times New Roman" w:hAnsi="Times New Roman"/>
          <w:sz w:val="28"/>
          <w:szCs w:val="28"/>
        </w:rPr>
        <w:t xml:space="preserve">пробудить интерес </w:t>
      </w:r>
      <w:r w:rsidR="00DE14BE">
        <w:rPr>
          <w:rFonts w:ascii="Times New Roman" w:hAnsi="Times New Roman"/>
          <w:sz w:val="28"/>
          <w:szCs w:val="28"/>
        </w:rPr>
        <w:t xml:space="preserve">у </w:t>
      </w:r>
      <w:r w:rsidR="008347F1" w:rsidRPr="00A80119">
        <w:rPr>
          <w:rFonts w:ascii="Times New Roman" w:hAnsi="Times New Roman"/>
          <w:sz w:val="28"/>
          <w:szCs w:val="28"/>
        </w:rPr>
        <w:t>детей, а для</w:t>
      </w:r>
      <w:r w:rsidR="00F3660F" w:rsidRPr="00F3660F">
        <w:rPr>
          <w:rFonts w:ascii="Times New Roman" w:hAnsi="Times New Roman"/>
          <w:sz w:val="28"/>
          <w:szCs w:val="28"/>
        </w:rPr>
        <w:t xml:space="preserve"> </w:t>
      </w:r>
      <w:r w:rsidR="008347F1" w:rsidRPr="00A80119">
        <w:rPr>
          <w:rFonts w:ascii="Times New Roman" w:hAnsi="Times New Roman"/>
          <w:sz w:val="28"/>
          <w:szCs w:val="28"/>
        </w:rPr>
        <w:t>этого</w:t>
      </w:r>
      <w:r w:rsidR="00F3660F">
        <w:rPr>
          <w:rFonts w:ascii="Times New Roman" w:hAnsi="Times New Roman"/>
          <w:sz w:val="28"/>
          <w:szCs w:val="28"/>
        </w:rPr>
        <w:t>,</w:t>
      </w:r>
      <w:r w:rsidR="008347F1" w:rsidRPr="00A80119">
        <w:rPr>
          <w:rFonts w:ascii="Times New Roman" w:hAnsi="Times New Roman"/>
          <w:sz w:val="28"/>
          <w:szCs w:val="28"/>
        </w:rPr>
        <w:t xml:space="preserve"> прежде всего</w:t>
      </w:r>
      <w:r w:rsidR="00F3660F">
        <w:rPr>
          <w:rFonts w:ascii="Times New Roman" w:hAnsi="Times New Roman"/>
          <w:sz w:val="28"/>
          <w:szCs w:val="28"/>
        </w:rPr>
        <w:t>,</w:t>
      </w:r>
      <w:r w:rsidR="008347F1" w:rsidRPr="00A80119">
        <w:rPr>
          <w:rFonts w:ascii="Times New Roman" w:hAnsi="Times New Roman"/>
          <w:sz w:val="28"/>
          <w:szCs w:val="28"/>
        </w:rPr>
        <w:t xml:space="preserve"> </w:t>
      </w:r>
      <w:r w:rsidR="006F1CF5">
        <w:rPr>
          <w:rFonts w:ascii="Times New Roman" w:hAnsi="Times New Roman"/>
          <w:sz w:val="28"/>
          <w:szCs w:val="28"/>
        </w:rPr>
        <w:t>необходимо</w:t>
      </w:r>
      <w:r w:rsidR="008347F1" w:rsidRPr="00A80119">
        <w:rPr>
          <w:rFonts w:ascii="Times New Roman" w:hAnsi="Times New Roman"/>
          <w:sz w:val="28"/>
          <w:szCs w:val="28"/>
        </w:rPr>
        <w:t xml:space="preserve"> </w:t>
      </w:r>
      <w:r w:rsidR="00DE14BE">
        <w:rPr>
          <w:rFonts w:ascii="Times New Roman" w:hAnsi="Times New Roman"/>
          <w:sz w:val="28"/>
          <w:szCs w:val="28"/>
        </w:rPr>
        <w:t xml:space="preserve">определить </w:t>
      </w:r>
      <w:r w:rsidR="008347F1" w:rsidRPr="00A80119">
        <w:rPr>
          <w:rFonts w:ascii="Times New Roman" w:hAnsi="Times New Roman"/>
          <w:sz w:val="28"/>
          <w:szCs w:val="28"/>
        </w:rPr>
        <w:t>проблему. Согласитесь, каждый знает, что на красный сигнал светофора переходить дорогу запрещено. Но зачастую это неосознанный штамп, который впитывает каждый из нас ещ</w:t>
      </w:r>
      <w:r w:rsidR="005F7C79">
        <w:rPr>
          <w:rFonts w:ascii="Times New Roman" w:hAnsi="Times New Roman"/>
          <w:sz w:val="28"/>
          <w:szCs w:val="28"/>
        </w:rPr>
        <w:t>ё</w:t>
      </w:r>
      <w:r w:rsidR="008347F1" w:rsidRPr="00A80119">
        <w:rPr>
          <w:rFonts w:ascii="Times New Roman" w:hAnsi="Times New Roman"/>
          <w:sz w:val="28"/>
          <w:szCs w:val="28"/>
        </w:rPr>
        <w:t xml:space="preserve"> с детского сада. То есть знать – знают, но все равно пренебрегают этим запретом, например, когда спешат </w:t>
      </w:r>
      <w:r w:rsidR="005B3CFE" w:rsidRPr="00A80119">
        <w:rPr>
          <w:rFonts w:ascii="Times New Roman" w:hAnsi="Times New Roman"/>
          <w:sz w:val="28"/>
          <w:szCs w:val="28"/>
        </w:rPr>
        <w:t>или,</w:t>
      </w:r>
      <w:r w:rsidR="008347F1" w:rsidRPr="00A80119">
        <w:rPr>
          <w:rFonts w:ascii="Times New Roman" w:hAnsi="Times New Roman"/>
          <w:sz w:val="28"/>
          <w:szCs w:val="28"/>
        </w:rPr>
        <w:t xml:space="preserve"> когда нет </w:t>
      </w:r>
      <w:r w:rsidR="00FB6EB4" w:rsidRPr="00A80119">
        <w:rPr>
          <w:rFonts w:ascii="Times New Roman" w:hAnsi="Times New Roman"/>
          <w:sz w:val="28"/>
          <w:szCs w:val="28"/>
        </w:rPr>
        <w:t xml:space="preserve">автомобилей </w:t>
      </w:r>
      <w:r w:rsidR="005B3CFE" w:rsidRPr="00A80119">
        <w:rPr>
          <w:rFonts w:ascii="Times New Roman" w:hAnsi="Times New Roman"/>
          <w:sz w:val="28"/>
          <w:szCs w:val="28"/>
        </w:rPr>
        <w:t>или,</w:t>
      </w:r>
      <w:r w:rsidR="008347F1" w:rsidRPr="00A80119">
        <w:rPr>
          <w:rFonts w:ascii="Times New Roman" w:hAnsi="Times New Roman"/>
          <w:sz w:val="28"/>
          <w:szCs w:val="28"/>
        </w:rPr>
        <w:t xml:space="preserve"> когда просто лень ждать эти</w:t>
      </w:r>
      <w:r w:rsidR="007D766A">
        <w:rPr>
          <w:rFonts w:ascii="Times New Roman" w:hAnsi="Times New Roman"/>
          <w:sz w:val="28"/>
          <w:szCs w:val="28"/>
        </w:rPr>
        <w:t>х нескольких</w:t>
      </w:r>
      <w:r w:rsidR="008347F1" w:rsidRPr="00A80119">
        <w:rPr>
          <w:rFonts w:ascii="Times New Roman" w:hAnsi="Times New Roman"/>
          <w:sz w:val="28"/>
          <w:szCs w:val="28"/>
        </w:rPr>
        <w:t xml:space="preserve"> </w:t>
      </w:r>
      <w:r w:rsidR="007D766A">
        <w:rPr>
          <w:rFonts w:ascii="Times New Roman" w:hAnsi="Times New Roman"/>
          <w:sz w:val="28"/>
          <w:szCs w:val="28"/>
        </w:rPr>
        <w:t>секунд. Н</w:t>
      </w:r>
      <w:r w:rsidR="008347F1" w:rsidRPr="00A80119">
        <w:rPr>
          <w:rFonts w:ascii="Times New Roman" w:hAnsi="Times New Roman"/>
          <w:sz w:val="28"/>
          <w:szCs w:val="28"/>
        </w:rPr>
        <w:t>аша задача – добиться ОСОЗНАННОСТИ поведения. Поэтому при изучении сигналов регулирования целесообразнее поставить вопрос не репродуктивного плана</w:t>
      </w:r>
      <w:r w:rsidR="00FB6EB4" w:rsidRPr="00A80119">
        <w:rPr>
          <w:rFonts w:ascii="Times New Roman" w:hAnsi="Times New Roman"/>
          <w:sz w:val="28"/>
          <w:szCs w:val="28"/>
        </w:rPr>
        <w:t>:</w:t>
      </w:r>
      <w:r w:rsidR="008347F1" w:rsidRPr="00A80119">
        <w:rPr>
          <w:rFonts w:ascii="Times New Roman" w:hAnsi="Times New Roman"/>
          <w:sz w:val="28"/>
          <w:szCs w:val="28"/>
        </w:rPr>
        <w:t xml:space="preserve"> «На какой сигнал светофора вам разрешено переходить проезжую часть?», а сформулировать перед детьми проблему: «Почему на улице </w:t>
      </w:r>
      <w:r w:rsidR="008347F1" w:rsidRPr="00A80119">
        <w:rPr>
          <w:rFonts w:ascii="Times New Roman" w:hAnsi="Times New Roman"/>
          <w:sz w:val="28"/>
          <w:szCs w:val="28"/>
          <w:lang w:val="en-US"/>
        </w:rPr>
        <w:t>N</w:t>
      </w:r>
      <w:r w:rsidR="008347F1" w:rsidRPr="00A80119">
        <w:rPr>
          <w:rFonts w:ascii="Times New Roman" w:hAnsi="Times New Roman"/>
          <w:sz w:val="28"/>
          <w:szCs w:val="28"/>
        </w:rPr>
        <w:t xml:space="preserve">, где стоит светофор (ближайший к школе), люди часто перебегают через дорогу?». </w:t>
      </w:r>
    </w:p>
    <w:p w:rsidR="008347F1" w:rsidRPr="00A80119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>«Минутка» должна быть именно</w:t>
      </w:r>
      <w:r w:rsidR="007D766A">
        <w:rPr>
          <w:rFonts w:ascii="Times New Roman" w:hAnsi="Times New Roman"/>
          <w:sz w:val="28"/>
          <w:szCs w:val="28"/>
        </w:rPr>
        <w:t xml:space="preserve"> кратковременной</w:t>
      </w:r>
      <w:r w:rsidRPr="00A80119">
        <w:rPr>
          <w:rFonts w:ascii="Times New Roman" w:hAnsi="Times New Roman"/>
          <w:sz w:val="28"/>
          <w:szCs w:val="28"/>
        </w:rPr>
        <w:t xml:space="preserve">. Ее длительность – </w:t>
      </w:r>
      <w:r w:rsidR="007971A0" w:rsidRPr="00A80119">
        <w:rPr>
          <w:rFonts w:ascii="Times New Roman" w:hAnsi="Times New Roman"/>
          <w:sz w:val="28"/>
          <w:szCs w:val="28"/>
        </w:rPr>
        <w:t xml:space="preserve">не более </w:t>
      </w:r>
      <w:r w:rsidR="00FB6EB4" w:rsidRPr="00A80119">
        <w:rPr>
          <w:rFonts w:ascii="Times New Roman" w:hAnsi="Times New Roman"/>
          <w:sz w:val="28"/>
          <w:szCs w:val="28"/>
        </w:rPr>
        <w:t>2-3 минут, максимум – 5 минут</w:t>
      </w:r>
      <w:r w:rsidRPr="00A80119">
        <w:rPr>
          <w:rFonts w:ascii="Times New Roman" w:hAnsi="Times New Roman"/>
          <w:sz w:val="28"/>
          <w:szCs w:val="28"/>
        </w:rPr>
        <w:t xml:space="preserve">. Учитель задает вопрос (ставит проблему) и, выслушав мнение нескольких учащихся, обобщает их и дает объяснение. Очень важно создать ситуации столкновения мнений, спора, разнообразия объяснений одной и той же ситуации детьми. В качестве последней «порции» информации, полученной за день в стенах школы, учащиеся получают полезные сведения по безопасности на дороге в интересной, занимательной форме. </w:t>
      </w:r>
    </w:p>
    <w:p w:rsidR="008347F1" w:rsidRPr="00A80119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В ряде случаев детям могут быть даны задания по наблюдению </w:t>
      </w:r>
      <w:r w:rsidR="007D766A">
        <w:rPr>
          <w:rFonts w:ascii="Times New Roman" w:hAnsi="Times New Roman"/>
          <w:sz w:val="28"/>
          <w:szCs w:val="28"/>
        </w:rPr>
        <w:t>за обстановкой</w:t>
      </w:r>
      <w:r w:rsidRPr="00A80119">
        <w:rPr>
          <w:rFonts w:ascii="Times New Roman" w:hAnsi="Times New Roman"/>
          <w:sz w:val="28"/>
          <w:szCs w:val="28"/>
        </w:rPr>
        <w:t xml:space="preserve"> на дороге, связанные с вопросо</w:t>
      </w:r>
      <w:r w:rsidR="00AF01FB">
        <w:rPr>
          <w:rFonts w:ascii="Times New Roman" w:hAnsi="Times New Roman"/>
          <w:sz w:val="28"/>
          <w:szCs w:val="28"/>
        </w:rPr>
        <w:t>м, рассмотренным на «м</w:t>
      </w:r>
      <w:r w:rsidRPr="00A80119">
        <w:rPr>
          <w:rFonts w:ascii="Times New Roman" w:hAnsi="Times New Roman"/>
          <w:sz w:val="28"/>
          <w:szCs w:val="28"/>
        </w:rPr>
        <w:t>инутке</w:t>
      </w:r>
      <w:r w:rsidR="00AF01FB">
        <w:rPr>
          <w:rFonts w:ascii="Times New Roman" w:hAnsi="Times New Roman"/>
          <w:sz w:val="28"/>
          <w:szCs w:val="28"/>
        </w:rPr>
        <w:t xml:space="preserve"> безопасности</w:t>
      </w:r>
      <w:r w:rsidRPr="00A80119">
        <w:rPr>
          <w:rFonts w:ascii="Times New Roman" w:hAnsi="Times New Roman"/>
          <w:sz w:val="28"/>
          <w:szCs w:val="28"/>
        </w:rPr>
        <w:t xml:space="preserve">» (наблюдение за движением автомобилей, пешеходов, обстановкой на остановках </w:t>
      </w:r>
      <w:r w:rsidR="007D766A">
        <w:rPr>
          <w:rFonts w:ascii="Times New Roman" w:hAnsi="Times New Roman"/>
          <w:sz w:val="28"/>
          <w:szCs w:val="28"/>
        </w:rPr>
        <w:t xml:space="preserve">маршрутного </w:t>
      </w:r>
      <w:r w:rsidRPr="00A80119">
        <w:rPr>
          <w:rFonts w:ascii="Times New Roman" w:hAnsi="Times New Roman"/>
          <w:sz w:val="28"/>
          <w:szCs w:val="28"/>
        </w:rPr>
        <w:t xml:space="preserve">транспорта и т.п.). Например, обратить внимание по пути домой на различные объекты, мешающие обзору дороги. </w:t>
      </w:r>
    </w:p>
    <w:p w:rsidR="00CF1FDB" w:rsidRPr="00047DA9" w:rsidRDefault="00CF1FDB" w:rsidP="00CC496F">
      <w:pPr>
        <w:pStyle w:val="20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047DA9">
        <w:rPr>
          <w:rFonts w:ascii="Times New Roman" w:hAnsi="Times New Roman"/>
          <w:i/>
          <w:sz w:val="28"/>
          <w:szCs w:val="28"/>
        </w:rPr>
        <w:t xml:space="preserve">Опыт проведения бесед - «минуток» показывает, что они меняют отношение детей к безопасности на дороге, способствуют выработке у них критического отношения к поступкам сверстников и взрослых, нарушающих Правила дорожного движения, благодаря чему у детей появляется «иммунитет» к нарушениям ПДД и подражанию нарушителям. </w:t>
      </w:r>
    </w:p>
    <w:p w:rsidR="004B48DF" w:rsidRDefault="004B48DF" w:rsidP="00CF1FDB">
      <w:pPr>
        <w:pStyle w:val="20"/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4B48DF" w:rsidRDefault="004B48DF" w:rsidP="00CF1FDB">
      <w:pPr>
        <w:pStyle w:val="20"/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4B48DF" w:rsidRDefault="004B48DF" w:rsidP="004B48DF">
      <w:pPr>
        <w:pStyle w:val="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B48DF" w:rsidRDefault="004B48DF" w:rsidP="004B48DF">
      <w:pPr>
        <w:pStyle w:val="20"/>
        <w:jc w:val="right"/>
        <w:rPr>
          <w:rFonts w:ascii="Times New Roman" w:hAnsi="Times New Roman"/>
          <w:sz w:val="28"/>
          <w:szCs w:val="28"/>
        </w:rPr>
      </w:pPr>
    </w:p>
    <w:p w:rsidR="008347F1" w:rsidRPr="00A80119" w:rsidRDefault="00D15F6C" w:rsidP="00031C7B">
      <w:pPr>
        <w:pStyle w:val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</w:t>
      </w:r>
      <w:r w:rsidR="005561F1">
        <w:rPr>
          <w:rFonts w:ascii="Times New Roman" w:hAnsi="Times New Roman"/>
          <w:sz w:val="28"/>
          <w:szCs w:val="28"/>
        </w:rPr>
        <w:t xml:space="preserve">общих </w:t>
      </w:r>
      <w:r w:rsidR="008347F1" w:rsidRPr="00A80119">
        <w:rPr>
          <w:rFonts w:ascii="Times New Roman" w:hAnsi="Times New Roman"/>
          <w:sz w:val="28"/>
          <w:szCs w:val="28"/>
        </w:rPr>
        <w:t>вопросов для «минуток безопасности» в школе</w:t>
      </w:r>
    </w:p>
    <w:p w:rsidR="008347F1" w:rsidRPr="00A80119" w:rsidRDefault="008347F1" w:rsidP="00A8011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241"/>
      </w:tblGrid>
      <w:tr w:rsidR="008347F1" w:rsidRPr="00201C3C" w:rsidTr="005B3CFE">
        <w:trPr>
          <w:trHeight w:val="225"/>
        </w:trPr>
        <w:tc>
          <w:tcPr>
            <w:tcW w:w="3119" w:type="dxa"/>
          </w:tcPr>
          <w:p w:rsidR="008347F1" w:rsidRPr="00201C3C" w:rsidRDefault="008347F1" w:rsidP="00CB52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C3C">
              <w:rPr>
                <w:rFonts w:ascii="Times New Roman" w:hAnsi="Times New Roman"/>
                <w:b/>
                <w:sz w:val="24"/>
              </w:rPr>
              <w:t>Вопрос</w:t>
            </w:r>
          </w:p>
        </w:tc>
        <w:tc>
          <w:tcPr>
            <w:tcW w:w="6241" w:type="dxa"/>
          </w:tcPr>
          <w:p w:rsidR="008347F1" w:rsidRPr="00201C3C" w:rsidRDefault="008347F1" w:rsidP="00F109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C3C">
              <w:rPr>
                <w:rFonts w:ascii="Times New Roman" w:hAnsi="Times New Roman"/>
                <w:b/>
                <w:sz w:val="24"/>
              </w:rPr>
              <w:t>Ответ</w:t>
            </w:r>
          </w:p>
        </w:tc>
      </w:tr>
      <w:tr w:rsidR="008347F1" w:rsidRPr="00201C3C" w:rsidTr="005B3CFE">
        <w:trPr>
          <w:trHeight w:val="21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Где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ереходить дорогу?</w:t>
            </w:r>
          </w:p>
        </w:tc>
        <w:tc>
          <w:tcPr>
            <w:tcW w:w="6241" w:type="dxa"/>
          </w:tcPr>
          <w:p w:rsidR="008347F1" w:rsidRPr="00201C3C" w:rsidRDefault="00FB6EB4" w:rsidP="005B3CFE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ереходить дорогу </w:t>
            </w:r>
            <w:r w:rsidR="004C7D74" w:rsidRPr="00201C3C">
              <w:rPr>
                <w:rFonts w:ascii="Times New Roman" w:hAnsi="Times New Roman"/>
                <w:sz w:val="24"/>
              </w:rPr>
              <w:t xml:space="preserve">необходимо </w:t>
            </w:r>
            <w:r w:rsidRPr="00201C3C">
              <w:rPr>
                <w:rFonts w:ascii="Times New Roman" w:hAnsi="Times New Roman"/>
                <w:sz w:val="24"/>
              </w:rPr>
              <w:t xml:space="preserve">по пешеходному переходу. Самый безопасный переход </w:t>
            </w:r>
            <w:r w:rsidR="005B3CFE" w:rsidRPr="00201C3C">
              <w:rPr>
                <w:rFonts w:ascii="Times New Roman" w:hAnsi="Times New Roman"/>
                <w:sz w:val="24"/>
              </w:rPr>
              <w:t>–</w:t>
            </w:r>
            <w:r w:rsidRPr="00201C3C">
              <w:rPr>
                <w:rFonts w:ascii="Times New Roman" w:hAnsi="Times New Roman"/>
                <w:sz w:val="24"/>
              </w:rPr>
              <w:t xml:space="preserve"> подземный или надземный переход. Если поблизости нет подземного или надземного перехода, можно перейти по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дорогу по регулируемому пешеходному </w:t>
            </w:r>
            <w:r w:rsidRPr="00201C3C">
              <w:rPr>
                <w:rFonts w:ascii="Times New Roman" w:hAnsi="Times New Roman"/>
                <w:sz w:val="24"/>
              </w:rPr>
              <w:t xml:space="preserve">переходу </w:t>
            </w:r>
            <w:r w:rsidR="00F14C79" w:rsidRPr="00201C3C">
              <w:rPr>
                <w:rFonts w:ascii="Times New Roman" w:hAnsi="Times New Roman"/>
                <w:sz w:val="24"/>
              </w:rPr>
              <w:t>(</w:t>
            </w:r>
            <w:r w:rsidRPr="00201C3C">
              <w:rPr>
                <w:rFonts w:ascii="Times New Roman" w:hAnsi="Times New Roman"/>
                <w:sz w:val="24"/>
              </w:rPr>
              <w:t>со светофором</w:t>
            </w:r>
            <w:r w:rsidR="00F14C79" w:rsidRPr="00201C3C">
              <w:rPr>
                <w:rFonts w:ascii="Times New Roman" w:hAnsi="Times New Roman"/>
                <w:sz w:val="24"/>
              </w:rPr>
              <w:t>)</w:t>
            </w:r>
            <w:r w:rsidRPr="00201C3C">
              <w:rPr>
                <w:rFonts w:ascii="Times New Roman" w:hAnsi="Times New Roman"/>
                <w:sz w:val="24"/>
              </w:rPr>
              <w:t xml:space="preserve"> или по </w:t>
            </w:r>
            <w:r w:rsidR="005B3CFE" w:rsidRPr="00201C3C">
              <w:rPr>
                <w:rFonts w:ascii="Times New Roman" w:hAnsi="Times New Roman"/>
                <w:sz w:val="24"/>
              </w:rPr>
              <w:t>нерегулируемому пешеходному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 переходу (</w:t>
            </w:r>
            <w:r w:rsidRPr="00201C3C">
              <w:rPr>
                <w:rFonts w:ascii="Times New Roman" w:hAnsi="Times New Roman"/>
                <w:sz w:val="24"/>
              </w:rPr>
              <w:t>«зебре»</w:t>
            </w:r>
            <w:r w:rsidR="00F14C79" w:rsidRPr="00201C3C">
              <w:rPr>
                <w:rFonts w:ascii="Times New Roman" w:hAnsi="Times New Roman"/>
                <w:sz w:val="24"/>
              </w:rPr>
              <w:t>)</w:t>
            </w:r>
            <w:r w:rsidRPr="00201C3C">
              <w:rPr>
                <w:rFonts w:ascii="Times New Roman" w:hAnsi="Times New Roman"/>
                <w:sz w:val="24"/>
              </w:rPr>
              <w:t xml:space="preserve">. </w:t>
            </w:r>
            <w:r w:rsidR="00F14C79" w:rsidRPr="00201C3C">
              <w:rPr>
                <w:rFonts w:ascii="Times New Roman" w:hAnsi="Times New Roman"/>
                <w:sz w:val="24"/>
              </w:rPr>
              <w:t>П</w:t>
            </w:r>
            <w:r w:rsidRPr="00201C3C">
              <w:rPr>
                <w:rFonts w:ascii="Times New Roman" w:hAnsi="Times New Roman"/>
                <w:sz w:val="24"/>
              </w:rPr>
              <w:t>ри их отсутствии – на перекрестках по линии тротуаров и обочин</w:t>
            </w:r>
            <w:r w:rsidR="00F14C79" w:rsidRPr="00201C3C">
              <w:rPr>
                <w:rFonts w:ascii="Times New Roman" w:hAnsi="Times New Roman"/>
                <w:sz w:val="24"/>
              </w:rPr>
              <w:t>, обязательно убедившись в отсутствии приближающихся транспортных средств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 перейти дорогу, если поблизости нет пешеходного перехода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ри отсутствии в зоне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видимости </w:t>
            </w:r>
            <w:r w:rsidRPr="00201C3C">
              <w:rPr>
                <w:rFonts w:ascii="Times New Roman" w:hAnsi="Times New Roman"/>
                <w:sz w:val="24"/>
              </w:rPr>
              <w:t xml:space="preserve">пешеходного перехода или перекрестка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следует </w:t>
            </w:r>
            <w:r w:rsidRPr="00201C3C">
              <w:rPr>
                <w:rFonts w:ascii="Times New Roman" w:hAnsi="Times New Roman"/>
                <w:sz w:val="24"/>
              </w:rPr>
              <w:t xml:space="preserve">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 </w:t>
            </w:r>
          </w:p>
          <w:p w:rsidR="008347F1" w:rsidRPr="00201C3C" w:rsidRDefault="008347F1" w:rsidP="00F14C7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еред переходом дороги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необходимо </w:t>
            </w:r>
            <w:r w:rsidRPr="00201C3C">
              <w:rPr>
                <w:rFonts w:ascii="Times New Roman" w:hAnsi="Times New Roman"/>
                <w:sz w:val="24"/>
              </w:rPr>
              <w:t xml:space="preserve">посмотреть налево, направо, чтобы оценить дорожную обстановку, затем снова налево. И только убедившись в своей безопасности,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следует </w:t>
            </w:r>
            <w:r w:rsidRPr="00201C3C">
              <w:rPr>
                <w:rFonts w:ascii="Times New Roman" w:hAnsi="Times New Roman"/>
                <w:sz w:val="24"/>
              </w:rPr>
              <w:t>переход</w:t>
            </w:r>
            <w:r w:rsidR="00F14C79" w:rsidRPr="00201C3C">
              <w:rPr>
                <w:rFonts w:ascii="Times New Roman" w:hAnsi="Times New Roman"/>
                <w:sz w:val="24"/>
              </w:rPr>
              <w:t>ить дорогу</w:t>
            </w:r>
            <w:r w:rsidRPr="00201C3C">
              <w:rPr>
                <w:rFonts w:ascii="Times New Roman" w:hAnsi="Times New Roman"/>
                <w:sz w:val="24"/>
              </w:rPr>
              <w:t xml:space="preserve">, продолжая наблюдать за обстановкой. </w:t>
            </w:r>
          </w:p>
        </w:tc>
      </w:tr>
      <w:tr w:rsidR="008347F1" w:rsidRPr="00201C3C" w:rsidTr="005B3CFE">
        <w:trPr>
          <w:trHeight w:val="22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для пешехода безопаснее переходить дорогу по пешеходным переходам? </w:t>
            </w:r>
          </w:p>
        </w:tc>
        <w:tc>
          <w:tcPr>
            <w:tcW w:w="6241" w:type="dxa"/>
          </w:tcPr>
          <w:p w:rsidR="008347F1" w:rsidRPr="00201C3C" w:rsidRDefault="008347F1" w:rsidP="00F14C7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Водитель знает, что в этих местах разрешается движение пешеходов, поэтому он более внимателен, снижает скорость. Пешеход, который </w:t>
            </w:r>
            <w:proofErr w:type="gramStart"/>
            <w:r w:rsidRPr="00201C3C">
              <w:rPr>
                <w:rFonts w:ascii="Times New Roman" w:hAnsi="Times New Roman"/>
                <w:sz w:val="24"/>
              </w:rPr>
              <w:t>переходит проезжую часть в</w:t>
            </w:r>
            <w:r w:rsidR="00F14C79" w:rsidRPr="00201C3C">
              <w:rPr>
                <w:rFonts w:ascii="Times New Roman" w:hAnsi="Times New Roman"/>
                <w:sz w:val="24"/>
              </w:rPr>
              <w:t>не пешеходного перехода может</w:t>
            </w:r>
            <w:proofErr w:type="gramEnd"/>
            <w:r w:rsidR="00F14C79" w:rsidRPr="00201C3C">
              <w:rPr>
                <w:rFonts w:ascii="Times New Roman" w:hAnsi="Times New Roman"/>
                <w:sz w:val="24"/>
              </w:rPr>
              <w:t xml:space="preserve"> постра</w:t>
            </w:r>
            <w:r w:rsidR="005B3CFE" w:rsidRPr="00201C3C">
              <w:rPr>
                <w:rFonts w:ascii="Times New Roman" w:hAnsi="Times New Roman"/>
                <w:sz w:val="24"/>
              </w:rPr>
              <w:t>дать сам и подвергает опасности</w:t>
            </w:r>
            <w:r w:rsidRPr="00201C3C">
              <w:rPr>
                <w:rFonts w:ascii="Times New Roman" w:hAnsi="Times New Roman"/>
                <w:sz w:val="24"/>
              </w:rPr>
              <w:t xml:space="preserve"> окружающих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остановиться перед тем, как начинать переходить проезжую часть?</w:t>
            </w:r>
          </w:p>
        </w:tc>
        <w:tc>
          <w:tcPr>
            <w:tcW w:w="6241" w:type="dxa"/>
          </w:tcPr>
          <w:p w:rsidR="008347F1" w:rsidRPr="00201C3C" w:rsidRDefault="008347F1" w:rsidP="002A0A81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Это </w:t>
            </w:r>
            <w:r w:rsidR="002A0A81" w:rsidRPr="00201C3C">
              <w:rPr>
                <w:rFonts w:ascii="Times New Roman" w:hAnsi="Times New Roman"/>
                <w:sz w:val="24"/>
              </w:rPr>
              <w:t xml:space="preserve">требуется </w:t>
            </w:r>
            <w:r w:rsidRPr="00201C3C">
              <w:rPr>
                <w:rFonts w:ascii="Times New Roman" w:hAnsi="Times New Roman"/>
                <w:sz w:val="24"/>
              </w:rPr>
              <w:t>для того, чтобы осмотреться. Пересекая проезжую часть «сходу», не остановившись для наблюдения за дорожной обстановкой, можно н</w:t>
            </w:r>
            <w:r w:rsidR="00FB6EB4" w:rsidRPr="00201C3C">
              <w:rPr>
                <w:rFonts w:ascii="Times New Roman" w:hAnsi="Times New Roman"/>
                <w:sz w:val="24"/>
              </w:rPr>
              <w:t>е заметить приближающийся</w:t>
            </w:r>
            <w:r w:rsidR="002A0A81" w:rsidRPr="00201C3C">
              <w:rPr>
                <w:rFonts w:ascii="Times New Roman" w:hAnsi="Times New Roman"/>
                <w:sz w:val="24"/>
              </w:rPr>
              <w:t xml:space="preserve"> транспорт</w:t>
            </w:r>
            <w:r w:rsidRPr="00201C3C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347F1" w:rsidRPr="00201C3C" w:rsidTr="005B3CFE">
        <w:trPr>
          <w:trHeight w:val="28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01C3C">
              <w:rPr>
                <w:rFonts w:ascii="Times New Roman" w:hAnsi="Times New Roman"/>
                <w:sz w:val="24"/>
              </w:rPr>
              <w:t>Почему переходить дорогу по нерегулируемому пешеходному переходу (без светофора) опаснее, чем по регулируемому (со светофором)?</w:t>
            </w:r>
            <w:proofErr w:type="gramEnd"/>
          </w:p>
        </w:tc>
        <w:tc>
          <w:tcPr>
            <w:tcW w:w="6241" w:type="dxa"/>
          </w:tcPr>
          <w:p w:rsidR="008347F1" w:rsidRPr="00201C3C" w:rsidRDefault="00FB6EB4" w:rsidP="009879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 xml:space="preserve">Переход без светофора опаснее, потому что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уметь определить, далеко автомобиль или близко, быстро едет или медленно, </w:t>
            </w:r>
            <w:r w:rsidR="002A275E" w:rsidRPr="00201C3C"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уметь заметить небольшой автомобиль, мотоцикл и велосипед. При этом из-за медленно едущего автомобиля </w:t>
            </w:r>
            <w:r w:rsidR="002A275E" w:rsidRPr="00201C3C">
              <w:rPr>
                <w:rFonts w:ascii="Times New Roman" w:hAnsi="Times New Roman"/>
                <w:sz w:val="24"/>
                <w:szCs w:val="24"/>
              </w:rPr>
              <w:t>может выехать другой, который едет быстрее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>. Кроме этого подъезжая к нерегулируемому пешеходному переходу, некоторые водители пренебрегают обязанностью остановиться и пропустить пешехо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 xml:space="preserve">дов, создавая тем самым опасную 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ситуацию.  </w:t>
            </w:r>
          </w:p>
        </w:tc>
      </w:tr>
      <w:tr w:rsidR="008347F1" w:rsidRPr="00201C3C" w:rsidTr="005B3CFE">
        <w:trPr>
          <w:trHeight w:val="285"/>
        </w:trPr>
        <w:tc>
          <w:tcPr>
            <w:tcW w:w="3119" w:type="dxa"/>
          </w:tcPr>
          <w:p w:rsidR="008347F1" w:rsidRPr="00201C3C" w:rsidRDefault="00777D8F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В городах 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с интенсивным движением водители паркуют автомобили у </w:t>
            </w:r>
            <w:r w:rsidR="00987901" w:rsidRPr="00201C3C">
              <w:rPr>
                <w:rFonts w:ascii="Times New Roman" w:hAnsi="Times New Roman"/>
                <w:sz w:val="24"/>
              </w:rPr>
              <w:t xml:space="preserve">пешеходных 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переходов и даже непосредственно на них, нарушая тем самым ПДД. </w:t>
            </w:r>
          </w:p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Чем опасен выход на проезжую часть из-за стоящего транспортного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>средства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Стоящий автомобиль закрывает обзор дороги. Из-за него пешеход может вовремя не заметить другой, движущийся автомобиль, мотоцикл или велосипед. </w:t>
            </w:r>
          </w:p>
          <w:p w:rsidR="008347F1" w:rsidRPr="00201C3C" w:rsidRDefault="008347F1" w:rsidP="009879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 xml:space="preserve">Также ограничивать обзор могут и другие объекты, находящиеся в непосредственной близости от проезжей части: кусты, заборы, строения и т.п.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помнить: если у края проезжей части стоит автомобиль, если другие объекты загораживают обзор, на дор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>оге может быть скрыта опасность,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 xml:space="preserve">поэтому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 xml:space="preserve">следует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 xml:space="preserve">дойти до того места, где припаркованные автомобили не будут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раживать обзор и перейти проезжую часть, соблюдая меры безопасности. Если такой возможности нет,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 xml:space="preserve">следует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 xml:space="preserve">осторожно выглянуть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из-за припаркованного автомобиля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 xml:space="preserve">, убедиться, что с обеих сторон  нет движущихся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>и то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лько тогда, контролируя ситуацию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>, переходить дорогу.</w:t>
            </w:r>
          </w:p>
        </w:tc>
      </w:tr>
      <w:tr w:rsidR="008347F1" w:rsidRPr="00201C3C" w:rsidTr="005B3CFE">
        <w:trPr>
          <w:trHeight w:val="28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>Почему опасно пересекать проезжую часть бегом?</w:t>
            </w:r>
          </w:p>
        </w:tc>
        <w:tc>
          <w:tcPr>
            <w:tcW w:w="6241" w:type="dxa"/>
          </w:tcPr>
          <w:p w:rsidR="008347F1" w:rsidRPr="00201C3C" w:rsidRDefault="008347F1" w:rsidP="0034417F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На бегу сложно </w:t>
            </w:r>
            <w:r w:rsidR="00987901" w:rsidRPr="00201C3C">
              <w:rPr>
                <w:rFonts w:ascii="Times New Roman" w:hAnsi="Times New Roman"/>
                <w:sz w:val="24"/>
              </w:rPr>
              <w:t xml:space="preserve">следить </w:t>
            </w:r>
            <w:r w:rsidRPr="00201C3C">
              <w:rPr>
                <w:rFonts w:ascii="Times New Roman" w:hAnsi="Times New Roman"/>
                <w:sz w:val="24"/>
              </w:rPr>
              <w:t xml:space="preserve">за </w:t>
            </w:r>
            <w:r w:rsidR="00987901" w:rsidRPr="00201C3C">
              <w:rPr>
                <w:rFonts w:ascii="Times New Roman" w:hAnsi="Times New Roman"/>
                <w:sz w:val="24"/>
              </w:rPr>
              <w:t>ситуацией на дороге</w:t>
            </w:r>
            <w:r w:rsidRPr="00201C3C">
              <w:rPr>
                <w:rFonts w:ascii="Times New Roman" w:hAnsi="Times New Roman"/>
                <w:sz w:val="24"/>
              </w:rPr>
              <w:t xml:space="preserve">, поворачивая голову направо и налево, чтобы оценивать дорожную обстановку слева и справа от себя. Только идя </w:t>
            </w:r>
            <w:r w:rsidR="00987901" w:rsidRPr="00201C3C">
              <w:rPr>
                <w:rFonts w:ascii="Times New Roman" w:hAnsi="Times New Roman"/>
                <w:sz w:val="24"/>
              </w:rPr>
              <w:t xml:space="preserve">спокойным </w:t>
            </w:r>
            <w:r w:rsidRPr="00201C3C">
              <w:rPr>
                <w:rFonts w:ascii="Times New Roman" w:hAnsi="Times New Roman"/>
                <w:sz w:val="24"/>
              </w:rPr>
              <w:t xml:space="preserve">шагом, можно </w:t>
            </w:r>
            <w:r w:rsidR="0034417F" w:rsidRPr="00201C3C">
              <w:rPr>
                <w:rFonts w:ascii="Times New Roman" w:hAnsi="Times New Roman"/>
                <w:sz w:val="24"/>
              </w:rPr>
              <w:t>наблю</w:t>
            </w:r>
            <w:r w:rsidR="005B3CFE" w:rsidRPr="00201C3C">
              <w:rPr>
                <w:rFonts w:ascii="Times New Roman" w:hAnsi="Times New Roman"/>
                <w:sz w:val="24"/>
              </w:rPr>
              <w:t>дать за дорогой и обнаружить во</w:t>
            </w:r>
            <w:r w:rsidR="0034417F" w:rsidRPr="00201C3C">
              <w:rPr>
                <w:rFonts w:ascii="Times New Roman" w:hAnsi="Times New Roman"/>
                <w:sz w:val="24"/>
              </w:rPr>
              <w:t xml:space="preserve">время опасность. </w:t>
            </w:r>
          </w:p>
        </w:tc>
      </w:tr>
      <w:tr w:rsidR="008347F1" w:rsidRPr="00201C3C" w:rsidTr="005B3CFE">
        <w:trPr>
          <w:trHeight w:val="21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детям </w:t>
            </w:r>
            <w:r w:rsidR="00FB6EB4" w:rsidRPr="00201C3C">
              <w:rPr>
                <w:rFonts w:ascii="Times New Roman" w:hAnsi="Times New Roman"/>
                <w:sz w:val="24"/>
              </w:rPr>
              <w:t xml:space="preserve">нельзя </w:t>
            </w:r>
            <w:r w:rsidRPr="00201C3C">
              <w:rPr>
                <w:rFonts w:ascii="Times New Roman" w:hAnsi="Times New Roman"/>
                <w:sz w:val="24"/>
              </w:rPr>
              <w:t xml:space="preserve">переходить дорогу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вдвоём-втроём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под руку или держась за руки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огда переходят дорогу двое-трое, то при возникновении опасности реакция будет у всех разная, и дети могут начать тянуть друг друга в разные стороны. </w:t>
            </w:r>
          </w:p>
        </w:tc>
      </w:tr>
      <w:tr w:rsidR="008347F1" w:rsidRPr="00201C3C" w:rsidTr="005B3CFE">
        <w:trPr>
          <w:trHeight w:val="21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очему опасно переходить дорогу наискосок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огда идёшь наискосок, то часть пути проходишь спиной к едущим автомобилям и можешь их не заметить. Кроме того, переход становится длиннее, а значит, опаснее.</w:t>
            </w:r>
          </w:p>
        </w:tc>
      </w:tr>
      <w:tr w:rsidR="008347F1" w:rsidRPr="00201C3C" w:rsidTr="005B3CFE">
        <w:trPr>
          <w:trHeight w:val="16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Где должен двигаться пешеход, если у дороги нет тротуара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ешеходы должны двигаться по тротуарам, пешеходным или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велопешеходным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дорожкам, а при их отсутствии – по обочинам, велосипедной дорожке или в один ряд по краю проезжей части. </w:t>
            </w:r>
          </w:p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ри движении по обочине или по краю проезжей части пешеходы должны двигаться навстречу движению транспортных средств, чтобы видеть те автомобили, которые едут навстречу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ая опасность возникает, когда школьник подходит к своему дому?</w:t>
            </w:r>
          </w:p>
        </w:tc>
        <w:tc>
          <w:tcPr>
            <w:tcW w:w="6241" w:type="dxa"/>
          </w:tcPr>
          <w:p w:rsidR="008347F1" w:rsidRPr="00201C3C" w:rsidRDefault="008347F1" w:rsidP="00A542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 xml:space="preserve">У ребенка, приближающегося к своему дому, снижается концентрация </w:t>
            </w:r>
            <w:proofErr w:type="gramStart"/>
            <w:r w:rsidRPr="00201C3C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gramEnd"/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и «включаются» эмоции. Ему кажется, что дом рядом, и он чувствует себя в безопасности. В этот момент он может не заметить изменения в дорожной обстановке. Например, не среагирова</w:t>
            </w:r>
            <w:r w:rsidR="007C7A3D" w:rsidRPr="00201C3C">
              <w:rPr>
                <w:rFonts w:ascii="Times New Roman" w:hAnsi="Times New Roman"/>
                <w:sz w:val="24"/>
                <w:szCs w:val="24"/>
              </w:rPr>
              <w:t xml:space="preserve">ть на приближающийся автомобиль, 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C5B" w:rsidRPr="00201C3C">
              <w:rPr>
                <w:rFonts w:ascii="Times New Roman" w:hAnsi="Times New Roman"/>
                <w:sz w:val="24"/>
                <w:szCs w:val="24"/>
              </w:rPr>
              <w:t xml:space="preserve">выскочив на дорогу из-за припаркованного </w:t>
            </w:r>
            <w:r w:rsidR="00A5426D" w:rsidRPr="00201C3C">
              <w:rPr>
                <w:rFonts w:ascii="Times New Roman" w:hAnsi="Times New Roman"/>
                <w:sz w:val="24"/>
                <w:szCs w:val="24"/>
              </w:rPr>
              <w:t>транспортного средства, деревьев, сооружений.</w:t>
            </w:r>
          </w:p>
        </w:tc>
      </w:tr>
      <w:tr w:rsidR="008347F1" w:rsidRPr="00201C3C" w:rsidTr="005B3CFE">
        <w:trPr>
          <w:trHeight w:val="16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Чем коварна «тихая», «пустынная»</w:t>
            </w:r>
            <w:r w:rsidR="004B6A61" w:rsidRPr="00201C3C">
              <w:rPr>
                <w:rFonts w:ascii="Times New Roman" w:hAnsi="Times New Roman"/>
                <w:sz w:val="24"/>
              </w:rPr>
              <w:t xml:space="preserve"> дорога</w:t>
            </w:r>
            <w:r w:rsidRPr="00201C3C">
              <w:rPr>
                <w:rFonts w:ascii="Times New Roman" w:hAnsi="Times New Roman"/>
                <w:sz w:val="24"/>
              </w:rPr>
              <w:t>, по которой редко ездят автомобили?</w:t>
            </w:r>
          </w:p>
        </w:tc>
        <w:tc>
          <w:tcPr>
            <w:tcW w:w="6241" w:type="dxa"/>
          </w:tcPr>
          <w:p w:rsidR="008347F1" w:rsidRPr="00201C3C" w:rsidRDefault="004B6A61" w:rsidP="00A5577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>Пешеход</w:t>
            </w:r>
            <w:r w:rsidR="00A5426D" w:rsidRPr="00201C3C">
              <w:rPr>
                <w:rFonts w:ascii="Times New Roman" w:hAnsi="Times New Roman"/>
                <w:sz w:val="24"/>
                <w:szCs w:val="24"/>
              </w:rPr>
              <w:t xml:space="preserve"> привыкает, что дорога пуста, </w:t>
            </w:r>
            <w:r w:rsidR="002950E3" w:rsidRPr="00201C3C">
              <w:rPr>
                <w:rFonts w:ascii="Times New Roman" w:hAnsi="Times New Roman"/>
                <w:sz w:val="24"/>
                <w:szCs w:val="24"/>
              </w:rPr>
              <w:t>терять бдительность, начинает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переходить дорогу, не посмотрев по сторонам. А автомобиль может внезапно появиться,</w:t>
            </w:r>
            <w:r w:rsidR="00A5577C"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выезжая из переулка или со двора. При переходе дороги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всегда внимательно смотреть по сторонам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На нерегулируемом перекрестке пешеход пропустил автомобиль. Больше </w:t>
            </w:r>
            <w:r w:rsidR="000861EB" w:rsidRPr="00201C3C">
              <w:rPr>
                <w:rFonts w:ascii="Times New Roman" w:hAnsi="Times New Roman"/>
                <w:sz w:val="24"/>
              </w:rPr>
              <w:t xml:space="preserve">автомобилей </w:t>
            </w:r>
            <w:r w:rsidRPr="00201C3C">
              <w:rPr>
                <w:rFonts w:ascii="Times New Roman" w:hAnsi="Times New Roman"/>
                <w:sz w:val="24"/>
              </w:rPr>
              <w:t>ему не видно. Можно ли переходить</w:t>
            </w:r>
            <w:r w:rsidR="00B60303" w:rsidRPr="00201C3C">
              <w:rPr>
                <w:rFonts w:ascii="Times New Roman" w:hAnsi="Times New Roman"/>
                <w:sz w:val="24"/>
              </w:rPr>
              <w:t xml:space="preserve"> дорогу</w:t>
            </w:r>
            <w:r w:rsidRPr="00201C3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ропустив авт</w:t>
            </w:r>
            <w:r w:rsidR="005B3CFE" w:rsidRPr="00201C3C">
              <w:rPr>
                <w:rFonts w:ascii="Times New Roman" w:hAnsi="Times New Roman"/>
                <w:sz w:val="24"/>
              </w:rPr>
              <w:t>омобиль, едущий в ближнем ряду,</w:t>
            </w:r>
            <w:r w:rsidRPr="00201C3C">
              <w:rPr>
                <w:rFonts w:ascii="Times New Roman" w:hAnsi="Times New Roman"/>
                <w:sz w:val="24"/>
              </w:rPr>
              <w:t xml:space="preserve"> сразу переходить дорогу нельзя. За ним может быть скрыт другой автомобиль, движущийся во втором ряду или во встречном направлении.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дождать, пока дорога будет просматриваться в обе стороны и </w:t>
            </w:r>
            <w:r w:rsidR="00B60303" w:rsidRPr="00201C3C">
              <w:rPr>
                <w:rFonts w:ascii="Times New Roman" w:hAnsi="Times New Roman"/>
                <w:sz w:val="24"/>
              </w:rPr>
              <w:t xml:space="preserve">при отсутствии транспортных средств </w:t>
            </w:r>
            <w:r w:rsidR="000861EB" w:rsidRPr="00201C3C">
              <w:rPr>
                <w:rFonts w:ascii="Times New Roman" w:hAnsi="Times New Roman"/>
                <w:sz w:val="24"/>
              </w:rPr>
              <w:t>переходить дорогу, контролируя дорожную ситуацию</w:t>
            </w:r>
            <w:r w:rsidRPr="00201C3C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ак обходить стоящее на остановке маршрутное транспортное средство (автобус, троллейбус, трамвай)? </w:t>
            </w:r>
          </w:p>
        </w:tc>
        <w:tc>
          <w:tcPr>
            <w:tcW w:w="6241" w:type="dxa"/>
          </w:tcPr>
          <w:p w:rsidR="008347F1" w:rsidRPr="00201C3C" w:rsidRDefault="008347F1" w:rsidP="001E0456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Стоящий автобус, троллейбус, трамвай нельзя обходить ни спереди, ни сзади. </w:t>
            </w:r>
            <w:r w:rsidR="001E0456" w:rsidRPr="00201C3C">
              <w:rPr>
                <w:rFonts w:ascii="Times New Roman" w:hAnsi="Times New Roman"/>
                <w:sz w:val="24"/>
              </w:rPr>
              <w:t xml:space="preserve">Необходимо </w:t>
            </w:r>
            <w:r w:rsidRPr="00201C3C">
              <w:rPr>
                <w:rFonts w:ascii="Times New Roman" w:hAnsi="Times New Roman"/>
                <w:sz w:val="24"/>
              </w:rPr>
              <w:t xml:space="preserve">подождать, пока он </w:t>
            </w:r>
            <w:proofErr w:type="gramStart"/>
            <w:r w:rsidRPr="00201C3C">
              <w:rPr>
                <w:rFonts w:ascii="Times New Roman" w:hAnsi="Times New Roman"/>
                <w:sz w:val="24"/>
              </w:rPr>
              <w:t>отъедет</w:t>
            </w:r>
            <w:proofErr w:type="gramEnd"/>
            <w:r w:rsidRPr="00201C3C">
              <w:rPr>
                <w:rFonts w:ascii="Times New Roman" w:hAnsi="Times New Roman"/>
                <w:sz w:val="24"/>
              </w:rPr>
              <w:t xml:space="preserve"> и не будет закрывать обзор дороги. После этого найти пешеходный переход, дойти до </w:t>
            </w:r>
            <w:r w:rsidR="005B3CFE" w:rsidRPr="00201C3C">
              <w:rPr>
                <w:rFonts w:ascii="Times New Roman" w:hAnsi="Times New Roman"/>
                <w:sz w:val="24"/>
              </w:rPr>
              <w:t xml:space="preserve">него, остановиться, осмотреться, </w:t>
            </w:r>
            <w:r w:rsidRPr="00201C3C">
              <w:rPr>
                <w:rFonts w:ascii="Times New Roman" w:hAnsi="Times New Roman"/>
                <w:sz w:val="24"/>
              </w:rPr>
              <w:t>и, уб</w:t>
            </w:r>
            <w:r w:rsidR="005B3CFE" w:rsidRPr="00201C3C">
              <w:rPr>
                <w:rFonts w:ascii="Times New Roman" w:hAnsi="Times New Roman"/>
                <w:sz w:val="24"/>
              </w:rPr>
              <w:t xml:space="preserve">едившись в своей безопасности, </w:t>
            </w:r>
            <w:r w:rsidRPr="00201C3C">
              <w:rPr>
                <w:rFonts w:ascii="Times New Roman" w:hAnsi="Times New Roman"/>
                <w:sz w:val="24"/>
              </w:rPr>
              <w:t>переходить с соблюдением всех правил дорожного движения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33252B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опасно </w:t>
            </w:r>
            <w:r w:rsidR="0033252B" w:rsidRPr="00201C3C">
              <w:rPr>
                <w:rFonts w:ascii="Times New Roman" w:hAnsi="Times New Roman"/>
                <w:sz w:val="24"/>
              </w:rPr>
              <w:lastRenderedPageBreak/>
              <w:t>разговаривать</w:t>
            </w:r>
            <w:r w:rsidRPr="00201C3C">
              <w:rPr>
                <w:rFonts w:ascii="Times New Roman" w:hAnsi="Times New Roman"/>
                <w:sz w:val="24"/>
              </w:rPr>
              <w:t xml:space="preserve"> по телефону, а также слушать музыку в наушниках или играть в планшет при переходе дороги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Разговоры отвлекают внимание от наблюдения за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>дорогой. Увлёкшись разговором, можно не заметить приближающийся или поворачивающий «под стрелку»</w:t>
            </w:r>
            <w:r w:rsidR="00DF0949" w:rsidRPr="00201C3C">
              <w:rPr>
                <w:rFonts w:ascii="Times New Roman" w:hAnsi="Times New Roman"/>
                <w:sz w:val="24"/>
              </w:rPr>
              <w:t xml:space="preserve"> - </w:t>
            </w:r>
            <w:r w:rsidR="006A0671" w:rsidRPr="00201C3C">
              <w:rPr>
                <w:rFonts w:ascii="Times New Roman" w:hAnsi="Times New Roman"/>
                <w:sz w:val="24"/>
              </w:rPr>
              <w:t>разрешающий</w:t>
            </w:r>
            <w:r w:rsidR="00DF0949" w:rsidRPr="00201C3C">
              <w:rPr>
                <w:rFonts w:ascii="Times New Roman" w:hAnsi="Times New Roman"/>
                <w:sz w:val="24"/>
              </w:rPr>
              <w:t xml:space="preserve"> сигнал светофора</w:t>
            </w:r>
            <w:r w:rsidRPr="00201C3C">
              <w:rPr>
                <w:rFonts w:ascii="Times New Roman" w:hAnsi="Times New Roman"/>
                <w:sz w:val="24"/>
              </w:rPr>
              <w:t xml:space="preserve"> автомобиль, смену сигнала светофора и т.п. Перед началом перехода проезжей части все разговоры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="00E271E3" w:rsidRPr="00201C3C">
              <w:rPr>
                <w:rFonts w:ascii="Times New Roman" w:hAnsi="Times New Roman"/>
                <w:sz w:val="24"/>
              </w:rPr>
              <w:t xml:space="preserve"> </w:t>
            </w:r>
            <w:r w:rsidRPr="00201C3C">
              <w:rPr>
                <w:rFonts w:ascii="Times New Roman" w:hAnsi="Times New Roman"/>
                <w:sz w:val="24"/>
              </w:rPr>
              <w:t>прекратить. Все внимание – на дорогу.</w:t>
            </w:r>
          </w:p>
        </w:tc>
      </w:tr>
      <w:tr w:rsidR="008347F1" w:rsidRPr="00201C3C" w:rsidTr="005B3CFE">
        <w:trPr>
          <w:trHeight w:val="16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>Чем опасен для пешехода момент, когда один автомобиль обгоняет другой?</w:t>
            </w:r>
          </w:p>
        </w:tc>
        <w:tc>
          <w:tcPr>
            <w:tcW w:w="6241" w:type="dxa"/>
          </w:tcPr>
          <w:p w:rsidR="008347F1" w:rsidRPr="00201C3C" w:rsidRDefault="008347F1" w:rsidP="008A298C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огда один автомобиль выезжает из-за другого, скорость обгоняющего намного больше. Пешеход не </w:t>
            </w:r>
            <w:r w:rsidR="008A298C" w:rsidRPr="00201C3C">
              <w:rPr>
                <w:rFonts w:ascii="Times New Roman" w:hAnsi="Times New Roman"/>
                <w:sz w:val="24"/>
              </w:rPr>
              <w:t xml:space="preserve">всегда способен </w:t>
            </w:r>
            <w:r w:rsidRPr="00201C3C">
              <w:rPr>
                <w:rFonts w:ascii="Times New Roman" w:hAnsi="Times New Roman"/>
                <w:sz w:val="24"/>
              </w:rPr>
              <w:t xml:space="preserve">заметить обгоняющий автомобиль или </w:t>
            </w:r>
            <w:r w:rsidR="008A298C" w:rsidRPr="00201C3C">
              <w:rPr>
                <w:rFonts w:ascii="Times New Roman" w:hAnsi="Times New Roman"/>
                <w:sz w:val="24"/>
              </w:rPr>
              <w:t>зачастую обнаруживает очень поздно, когда водителю</w:t>
            </w:r>
            <w:r w:rsidRPr="00201C3C">
              <w:rPr>
                <w:rFonts w:ascii="Times New Roman" w:hAnsi="Times New Roman"/>
                <w:sz w:val="24"/>
              </w:rPr>
              <w:t xml:space="preserve"> не останется времени, чтобы</w:t>
            </w:r>
            <w:r w:rsidR="008A298C" w:rsidRPr="00201C3C">
              <w:rPr>
                <w:rFonts w:ascii="Times New Roman" w:hAnsi="Times New Roman"/>
                <w:sz w:val="24"/>
              </w:rPr>
              <w:t xml:space="preserve"> остановить автомобиль</w:t>
            </w:r>
            <w:r w:rsidRPr="00201C3C">
              <w:rPr>
                <w:rFonts w:ascii="Times New Roman" w:hAnsi="Times New Roman"/>
                <w:sz w:val="24"/>
              </w:rPr>
              <w:t>. Води</w:t>
            </w:r>
            <w:r w:rsidR="008A298C" w:rsidRPr="00201C3C">
              <w:rPr>
                <w:rFonts w:ascii="Times New Roman" w:hAnsi="Times New Roman"/>
                <w:sz w:val="24"/>
              </w:rPr>
              <w:t>тель обгоняющего автомобиля также</w:t>
            </w:r>
            <w:r w:rsidRPr="00201C3C">
              <w:rPr>
                <w:rFonts w:ascii="Times New Roman" w:hAnsi="Times New Roman"/>
                <w:sz w:val="24"/>
              </w:rPr>
              <w:t xml:space="preserve"> не </w:t>
            </w:r>
            <w:r w:rsidR="008A298C" w:rsidRPr="00201C3C">
              <w:rPr>
                <w:rFonts w:ascii="Times New Roman" w:hAnsi="Times New Roman"/>
                <w:sz w:val="24"/>
              </w:rPr>
              <w:t>имеет возможности увиде</w:t>
            </w:r>
            <w:r w:rsidRPr="00201C3C">
              <w:rPr>
                <w:rFonts w:ascii="Times New Roman" w:hAnsi="Times New Roman"/>
                <w:sz w:val="24"/>
              </w:rPr>
              <w:t>т</w:t>
            </w:r>
            <w:r w:rsidR="008A298C" w:rsidRPr="00201C3C">
              <w:rPr>
                <w:rFonts w:ascii="Times New Roman" w:hAnsi="Times New Roman"/>
                <w:sz w:val="24"/>
              </w:rPr>
              <w:t>ь</w:t>
            </w:r>
            <w:r w:rsidRPr="00201C3C">
              <w:rPr>
                <w:rFonts w:ascii="Times New Roman" w:hAnsi="Times New Roman"/>
                <w:sz w:val="24"/>
              </w:rPr>
              <w:t xml:space="preserve"> пешехода, пока не проедет автомобиль, который </w:t>
            </w:r>
            <w:r w:rsidR="008A298C" w:rsidRPr="00201C3C">
              <w:rPr>
                <w:rFonts w:ascii="Times New Roman" w:hAnsi="Times New Roman"/>
                <w:sz w:val="24"/>
              </w:rPr>
              <w:t xml:space="preserve">он </w:t>
            </w:r>
            <w:r w:rsidRPr="00201C3C">
              <w:rPr>
                <w:rFonts w:ascii="Times New Roman" w:hAnsi="Times New Roman"/>
                <w:sz w:val="24"/>
              </w:rPr>
              <w:t>обгоняет.</w:t>
            </w:r>
          </w:p>
        </w:tc>
      </w:tr>
      <w:tr w:rsidR="008347F1" w:rsidRPr="00201C3C" w:rsidTr="005B3CFE">
        <w:trPr>
          <w:trHeight w:val="165"/>
        </w:trPr>
        <w:tc>
          <w:tcPr>
            <w:tcW w:w="3119" w:type="dxa"/>
          </w:tcPr>
          <w:p w:rsidR="008347F1" w:rsidRPr="00201C3C" w:rsidRDefault="008347F1" w:rsidP="00CB52E7">
            <w:pPr>
              <w:tabs>
                <w:tab w:val="left" w:pos="3153"/>
              </w:tabs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– успею. Ведь водители меня видят. В чем ошибка пешехода?</w:t>
            </w:r>
          </w:p>
        </w:tc>
        <w:tc>
          <w:tcPr>
            <w:tcW w:w="6241" w:type="dxa"/>
          </w:tcPr>
          <w:p w:rsidR="008347F1" w:rsidRPr="00201C3C" w:rsidRDefault="008347F1" w:rsidP="009F0BD5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Не все автомобили в этот момент стоят, некоторые приближаются к перекрестку и при включении </w:t>
            </w:r>
            <w:r w:rsidR="009F0BD5" w:rsidRPr="00201C3C">
              <w:rPr>
                <w:rFonts w:ascii="Times New Roman" w:hAnsi="Times New Roman"/>
                <w:sz w:val="24"/>
              </w:rPr>
              <w:t>разрешающего</w:t>
            </w:r>
            <w:r w:rsidRPr="00201C3C">
              <w:rPr>
                <w:rFonts w:ascii="Times New Roman" w:hAnsi="Times New Roman"/>
                <w:sz w:val="24"/>
              </w:rPr>
              <w:t xml:space="preserve"> сигнала</w:t>
            </w:r>
            <w:r w:rsidR="009F0BD5" w:rsidRPr="00201C3C">
              <w:rPr>
                <w:rFonts w:ascii="Times New Roman" w:hAnsi="Times New Roman"/>
                <w:sz w:val="24"/>
              </w:rPr>
              <w:t xml:space="preserve"> светофора</w:t>
            </w:r>
            <w:r w:rsidRPr="00201C3C">
              <w:rPr>
                <w:rFonts w:ascii="Times New Roman" w:hAnsi="Times New Roman"/>
                <w:sz w:val="24"/>
              </w:rPr>
              <w:t xml:space="preserve"> могут выехать на перекресток. Перебегающего пешехода водитель может не заметить из-за стоящих </w:t>
            </w:r>
            <w:r w:rsidR="009F0BD5" w:rsidRPr="00201C3C">
              <w:rPr>
                <w:rFonts w:ascii="Times New Roman" w:hAnsi="Times New Roman"/>
                <w:sz w:val="24"/>
              </w:rPr>
              <w:t xml:space="preserve">перед пешеходным переходом </w:t>
            </w:r>
            <w:r w:rsidRPr="00201C3C">
              <w:rPr>
                <w:rFonts w:ascii="Times New Roman" w:hAnsi="Times New Roman"/>
                <w:sz w:val="24"/>
              </w:rPr>
              <w:t xml:space="preserve">автомобилей. И пешеход тоже не видит автомобиль из-за стоящего транспорта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Около края проезжей части стоит автомобиль без водителя. В чем может быть опасность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Стоящий автомобиль закрывает или ограничивает обзор дороги. Из-за него можно не заметить другой, движущийся, автомобиль, мотоцикл или велосипедиста. Особенно опасен с этой точки зрения крупногабаритный транспорт: автобусы, грузовики и т.п.</w:t>
            </w:r>
          </w:p>
        </w:tc>
      </w:tr>
      <w:tr w:rsidR="008347F1" w:rsidRPr="00201C3C" w:rsidTr="005B3CFE">
        <w:trPr>
          <w:trHeight w:val="21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ак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ступить, если при переходе дороги уронил какой-нибудь предмет?</w:t>
            </w:r>
          </w:p>
        </w:tc>
        <w:tc>
          <w:tcPr>
            <w:tcW w:w="6241" w:type="dxa"/>
          </w:tcPr>
          <w:p w:rsidR="008347F1" w:rsidRPr="00201C3C" w:rsidRDefault="006F1CF5" w:rsidP="005247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 осмотреться, и только убедившись, что опасности нет (нет приближающихся или движущихся</w:t>
            </w:r>
            <w:r w:rsidR="00103452" w:rsidRPr="00201C3C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), поднять предмет. </w:t>
            </w:r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Если приближается автомобиль с одной или с другой стороны,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452" w:rsidRPr="00201C3C">
              <w:rPr>
                <w:rFonts w:ascii="Times New Roman" w:hAnsi="Times New Roman"/>
                <w:sz w:val="24"/>
                <w:szCs w:val="24"/>
              </w:rPr>
              <w:t xml:space="preserve">срочно </w:t>
            </w:r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уйти с дороги, каким бы дорогим и любимым не был потерянный предмет. Жизнь и здоровье </w:t>
            </w:r>
            <w:proofErr w:type="gramStart"/>
            <w:r w:rsidR="00F7636B" w:rsidRPr="00201C3C">
              <w:rPr>
                <w:rFonts w:ascii="Times New Roman" w:hAnsi="Times New Roman"/>
                <w:sz w:val="24"/>
                <w:szCs w:val="24"/>
              </w:rPr>
              <w:t>бесценны</w:t>
            </w:r>
            <w:proofErr w:type="gramEnd"/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. Когда </w:t>
            </w:r>
            <w:r w:rsidR="0033252B" w:rsidRPr="00201C3C">
              <w:rPr>
                <w:rFonts w:ascii="Times New Roman" w:hAnsi="Times New Roman"/>
                <w:sz w:val="24"/>
                <w:szCs w:val="24"/>
              </w:rPr>
              <w:t>транспортные</w:t>
            </w:r>
            <w:r w:rsidR="00103452" w:rsidRPr="00201C3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33252B" w:rsidRPr="00201C3C">
              <w:rPr>
                <w:rFonts w:ascii="Times New Roman" w:hAnsi="Times New Roman"/>
                <w:sz w:val="24"/>
                <w:szCs w:val="24"/>
              </w:rPr>
              <w:t>а</w:t>
            </w:r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 проедут, можно попросить взро</w:t>
            </w:r>
            <w:r w:rsidR="00524722" w:rsidRPr="00201C3C">
              <w:rPr>
                <w:rFonts w:ascii="Times New Roman" w:hAnsi="Times New Roman"/>
                <w:sz w:val="24"/>
                <w:szCs w:val="24"/>
              </w:rPr>
              <w:t xml:space="preserve">слых поднять предмет на дороге. 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Но лучше – </w:t>
            </w:r>
            <w:r w:rsidR="00AF28EA" w:rsidRPr="00201C3C">
              <w:rPr>
                <w:rFonts w:ascii="Times New Roman" w:hAnsi="Times New Roman"/>
                <w:sz w:val="24"/>
                <w:szCs w:val="24"/>
              </w:rPr>
              <w:t>перед тем, как переходить дорогу</w:t>
            </w:r>
            <w:r w:rsidR="00E8580A" w:rsidRPr="00201C3C">
              <w:rPr>
                <w:rFonts w:ascii="Times New Roman" w:hAnsi="Times New Roman"/>
                <w:sz w:val="24"/>
                <w:szCs w:val="24"/>
              </w:rPr>
              <w:t>,</w:t>
            </w:r>
            <w:r w:rsidR="00AF28EA" w:rsidRPr="00201C3C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="002F5405" w:rsidRPr="00201C3C">
              <w:rPr>
                <w:rFonts w:ascii="Times New Roman" w:hAnsi="Times New Roman"/>
                <w:sz w:val="24"/>
                <w:szCs w:val="24"/>
              </w:rPr>
              <w:t>в</w:t>
            </w:r>
            <w:r w:rsidR="00AF28EA" w:rsidRPr="00201C3C">
              <w:rPr>
                <w:rFonts w:ascii="Times New Roman" w:hAnsi="Times New Roman"/>
                <w:sz w:val="24"/>
                <w:szCs w:val="24"/>
              </w:rPr>
              <w:t>иться заранее</w:t>
            </w:r>
            <w:r w:rsidR="00E8580A" w:rsidRPr="00201C3C">
              <w:rPr>
                <w:rFonts w:ascii="Times New Roman" w:hAnsi="Times New Roman"/>
                <w:sz w:val="24"/>
                <w:szCs w:val="24"/>
              </w:rPr>
              <w:t>,</w:t>
            </w:r>
            <w:r w:rsidR="00AF28EA"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 w:rsidR="002F5405" w:rsidRPr="00201C3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>внимательным и ничего не ронять.</w:t>
            </w:r>
          </w:p>
        </w:tc>
      </w:tr>
      <w:tr w:rsidR="008347F1" w:rsidRPr="00201C3C" w:rsidTr="005B3CFE">
        <w:trPr>
          <w:trHeight w:val="28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очему не стоит начинать переход сразу, как загорится зеленый сигнал?</w:t>
            </w:r>
          </w:p>
        </w:tc>
        <w:tc>
          <w:tcPr>
            <w:tcW w:w="6241" w:type="dxa"/>
          </w:tcPr>
          <w:p w:rsidR="008347F1" w:rsidRPr="00201C3C" w:rsidRDefault="008347F1" w:rsidP="00330ECF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Среди водителей тоже встречаются те, кто хочет проехать перекресток в самый последний момент. Очень часто такие водители въезжают на перекресток даже на желтый сигнал светофора, а заканчивают проезд</w:t>
            </w:r>
            <w:r w:rsidR="00330ECF" w:rsidRPr="00201C3C">
              <w:rPr>
                <w:rFonts w:ascii="Times New Roman" w:hAnsi="Times New Roman"/>
                <w:sz w:val="24"/>
              </w:rPr>
              <w:t>, когда для пешеходов включается разрешающий сигнал светофора</w:t>
            </w:r>
            <w:r w:rsidRPr="00201C3C">
              <w:rPr>
                <w:rFonts w:ascii="Times New Roman" w:hAnsi="Times New Roman"/>
                <w:sz w:val="24"/>
              </w:rPr>
              <w:t xml:space="preserve">. Поэтому перед тем, как ступать на проезжую часть, </w:t>
            </w:r>
            <w:r w:rsidR="00330ECF" w:rsidRPr="00201C3C">
              <w:rPr>
                <w:rFonts w:ascii="Times New Roman" w:hAnsi="Times New Roman"/>
                <w:sz w:val="24"/>
              </w:rPr>
              <w:t xml:space="preserve">требуется </w:t>
            </w:r>
            <w:r w:rsidRPr="00201C3C">
              <w:rPr>
                <w:rFonts w:ascii="Times New Roman" w:hAnsi="Times New Roman"/>
                <w:sz w:val="24"/>
              </w:rPr>
              <w:t xml:space="preserve">обязательно убедиться, что все </w:t>
            </w:r>
            <w:r w:rsidR="00330ECF" w:rsidRPr="00201C3C">
              <w:rPr>
                <w:rFonts w:ascii="Times New Roman" w:hAnsi="Times New Roman"/>
                <w:sz w:val="24"/>
              </w:rPr>
              <w:t xml:space="preserve">транспортные средства </w:t>
            </w:r>
            <w:r w:rsidRPr="00201C3C">
              <w:rPr>
                <w:rFonts w:ascii="Times New Roman" w:hAnsi="Times New Roman"/>
                <w:sz w:val="24"/>
              </w:rPr>
              <w:t>остановились и пропускают пешеходов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нельзя переходить дорогу там, где установлен знак «Дети»? </w:t>
            </w:r>
          </w:p>
        </w:tc>
        <w:tc>
          <w:tcPr>
            <w:tcW w:w="6241" w:type="dxa"/>
          </w:tcPr>
          <w:p w:rsidR="008347F1" w:rsidRPr="00201C3C" w:rsidRDefault="008347F1" w:rsidP="00EC281D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Знак «Дети» устанавливается вблизи тех мест, где на дороге могут появиться дети – </w:t>
            </w:r>
            <w:r w:rsidR="00F7636B" w:rsidRPr="00201C3C">
              <w:rPr>
                <w:rFonts w:ascii="Times New Roman" w:hAnsi="Times New Roman"/>
                <w:sz w:val="24"/>
              </w:rPr>
              <w:t xml:space="preserve">учащиеся </w:t>
            </w:r>
            <w:r w:rsidRPr="00201C3C">
              <w:rPr>
                <w:rFonts w:ascii="Times New Roman" w:hAnsi="Times New Roman"/>
                <w:sz w:val="24"/>
              </w:rPr>
              <w:t xml:space="preserve">школ, детских садов,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портшкол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и т.п. Он предупреждает водителя, что поблизости находится</w:t>
            </w:r>
            <w:r w:rsidR="00F7636B" w:rsidRPr="00201C3C">
              <w:rPr>
                <w:rFonts w:ascii="Times New Roman" w:hAnsi="Times New Roman"/>
                <w:sz w:val="24"/>
              </w:rPr>
              <w:t xml:space="preserve"> образовательная организация</w:t>
            </w:r>
            <w:r w:rsidRPr="00201C3C">
              <w:rPr>
                <w:rFonts w:ascii="Times New Roman" w:hAnsi="Times New Roman"/>
                <w:sz w:val="24"/>
              </w:rPr>
              <w:t xml:space="preserve">, и здесь </w:t>
            </w:r>
            <w:r w:rsidR="00EC281D" w:rsidRPr="00201C3C">
              <w:rPr>
                <w:rFonts w:ascii="Times New Roman" w:hAnsi="Times New Roman"/>
                <w:sz w:val="24"/>
              </w:rPr>
              <w:t xml:space="preserve">может находиться большое число </w:t>
            </w:r>
            <w:r w:rsidRPr="00201C3C">
              <w:rPr>
                <w:rFonts w:ascii="Times New Roman" w:hAnsi="Times New Roman"/>
                <w:sz w:val="24"/>
              </w:rPr>
              <w:t>детей. Но</w:t>
            </w:r>
            <w:r w:rsidR="00EC281D" w:rsidRPr="00201C3C">
              <w:rPr>
                <w:rFonts w:ascii="Times New Roman" w:hAnsi="Times New Roman"/>
                <w:sz w:val="24"/>
              </w:rPr>
              <w:t>, обращаю внимание,</w:t>
            </w:r>
            <w:r w:rsidRPr="00201C3C">
              <w:rPr>
                <w:rFonts w:ascii="Times New Roman" w:hAnsi="Times New Roman"/>
                <w:sz w:val="24"/>
              </w:rPr>
              <w:t xml:space="preserve"> он не разрешает переходить дорогу в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том месте, где установлен. Для перехода дороги </w:t>
            </w:r>
            <w:r w:rsidR="00EC281D" w:rsidRPr="00201C3C">
              <w:rPr>
                <w:rFonts w:ascii="Times New Roman" w:hAnsi="Times New Roman"/>
                <w:sz w:val="24"/>
              </w:rPr>
              <w:t xml:space="preserve">требуется </w:t>
            </w:r>
            <w:r w:rsidRPr="00201C3C">
              <w:rPr>
                <w:rFonts w:ascii="Times New Roman" w:hAnsi="Times New Roman"/>
                <w:sz w:val="24"/>
              </w:rPr>
              <w:t>найти пешеходный переход и перейти дорогу.</w:t>
            </w:r>
          </w:p>
        </w:tc>
      </w:tr>
      <w:tr w:rsidR="008347F1" w:rsidRPr="00201C3C" w:rsidTr="007E4C66">
        <w:trPr>
          <w:trHeight w:val="2977"/>
        </w:trPr>
        <w:tc>
          <w:tcPr>
            <w:tcW w:w="3119" w:type="dxa"/>
          </w:tcPr>
          <w:p w:rsidR="00476C2C" w:rsidRPr="00201C3C" w:rsidRDefault="000B0EF1" w:rsidP="00CB52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010920</wp:posOffset>
                  </wp:positionH>
                  <wp:positionV relativeFrom="margin">
                    <wp:posOffset>1000125</wp:posOffset>
                  </wp:positionV>
                  <wp:extent cx="840740" cy="744220"/>
                  <wp:effectExtent l="19050" t="0" r="0" b="0"/>
                  <wp:wrapSquare wrapText="bothSides"/>
                  <wp:docPr id="2" name="Рисунок 2" descr="Знак 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47F1" w:rsidRPr="00201C3C">
              <w:rPr>
                <w:rFonts w:ascii="Times New Roman" w:hAnsi="Times New Roman"/>
                <w:sz w:val="24"/>
              </w:rPr>
              <w:t>В чем разница между двумя знаками</w:t>
            </w:r>
            <w:r w:rsidR="00476C2C" w:rsidRPr="00201C3C">
              <w:rPr>
                <w:rFonts w:ascii="Times New Roman" w:hAnsi="Times New Roman"/>
                <w:sz w:val="24"/>
              </w:rPr>
              <w:t xml:space="preserve">: «Пешеходный переход» и </w:t>
            </w:r>
            <w:r w:rsidR="008347F1" w:rsidRPr="00201C3C">
              <w:rPr>
                <w:rFonts w:ascii="Times New Roman" w:hAnsi="Times New Roman"/>
                <w:sz w:val="24"/>
              </w:rPr>
              <w:t>(предупреждающ</w:t>
            </w:r>
            <w:r w:rsidR="00F7636B" w:rsidRPr="00201C3C">
              <w:rPr>
                <w:rFonts w:ascii="Times New Roman" w:hAnsi="Times New Roman"/>
                <w:sz w:val="24"/>
              </w:rPr>
              <w:t xml:space="preserve">им 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знаком особых предписаний)? </w:t>
            </w:r>
          </w:p>
          <w:p w:rsidR="008347F1" w:rsidRPr="00201C3C" w:rsidRDefault="000B0EF1" w:rsidP="00CB52E7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5560</wp:posOffset>
                  </wp:positionV>
                  <wp:extent cx="961390" cy="832485"/>
                  <wp:effectExtent l="0" t="0" r="0" b="0"/>
                  <wp:wrapTight wrapText="bothSides">
                    <wp:wrapPolygon edited="0">
                      <wp:start x="2140" y="1483"/>
                      <wp:lineTo x="1712" y="17300"/>
                      <wp:lineTo x="2996" y="20265"/>
                      <wp:lineTo x="18832" y="20265"/>
                      <wp:lineTo x="19260" y="20265"/>
                      <wp:lineTo x="19688" y="17794"/>
                      <wp:lineTo x="19688" y="1483"/>
                      <wp:lineTo x="2140" y="1483"/>
                    </wp:wrapPolygon>
                  </wp:wrapTight>
                  <wp:docPr id="4" name="Рисунок 4" descr="shop_items_catalog_image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p_items_catalog_image3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Знак особых предписаний «Пешеходный переход» (синий, квадратный) обозначает </w:t>
            </w:r>
            <w:r w:rsidR="008A54C8" w:rsidRPr="00201C3C">
              <w:rPr>
                <w:rFonts w:ascii="Times New Roman" w:hAnsi="Times New Roman"/>
                <w:sz w:val="24"/>
              </w:rPr>
              <w:t>место, где разрешено переходить</w:t>
            </w:r>
            <w:r w:rsidRPr="00201C3C">
              <w:rPr>
                <w:rFonts w:ascii="Times New Roman" w:hAnsi="Times New Roman"/>
                <w:sz w:val="24"/>
              </w:rPr>
              <w:t xml:space="preserve"> дорогу. В подавляющем большинстве случаев он применяется вместе с разметкой «зебра». Предупреждающий знак (треугольный, с красной каймой), как следует из его названия, предупреждает водителя, что впереди находится пешеходный переход. Перех</w:t>
            </w:r>
            <w:r w:rsidR="005C4CCD" w:rsidRPr="00201C3C">
              <w:rPr>
                <w:rFonts w:ascii="Times New Roman" w:hAnsi="Times New Roman"/>
                <w:sz w:val="24"/>
              </w:rPr>
              <w:t>одить дорогу в этом месте запрещено</w:t>
            </w:r>
            <w:r w:rsidRPr="00201C3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О чем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мнить, выходя из автобуса?</w:t>
            </w:r>
          </w:p>
        </w:tc>
        <w:tc>
          <w:tcPr>
            <w:tcW w:w="6241" w:type="dxa"/>
          </w:tcPr>
          <w:p w:rsidR="008347F1" w:rsidRPr="00201C3C" w:rsidRDefault="008347F1" w:rsidP="006F1CF5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Выйдя из автобуса,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сразу отойти от дверей, чтобы не мешать другим людям выходить из автобуса или садиться в него. </w:t>
            </w:r>
            <w:r w:rsidR="006F1CF5" w:rsidRPr="00201C3C">
              <w:rPr>
                <w:rFonts w:ascii="Times New Roman" w:hAnsi="Times New Roman"/>
                <w:sz w:val="24"/>
              </w:rPr>
              <w:t xml:space="preserve">Следует спокойно </w:t>
            </w:r>
            <w:r w:rsidRPr="00201C3C">
              <w:rPr>
                <w:rFonts w:ascii="Times New Roman" w:hAnsi="Times New Roman"/>
                <w:sz w:val="24"/>
              </w:rPr>
              <w:t xml:space="preserve">переходить дорогу: стоящий автобус мешает увидеть приближающиеся автомобили.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дойти до пешеходного перехода и перейти дорогу по нему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Ты подошёл к перекрестку. На светофоре горит зелёный сигнал. Как долго – ты не знаешь. Стоит ли начинать переход?</w:t>
            </w:r>
          </w:p>
        </w:tc>
        <w:tc>
          <w:tcPr>
            <w:tcW w:w="6241" w:type="dxa"/>
          </w:tcPr>
          <w:p w:rsidR="008347F1" w:rsidRPr="00201C3C" w:rsidRDefault="008347F1" w:rsidP="00180D35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Лучше дождаться следующего </w:t>
            </w:r>
            <w:r w:rsidR="00180D35" w:rsidRPr="00201C3C">
              <w:rPr>
                <w:rFonts w:ascii="Times New Roman" w:hAnsi="Times New Roman"/>
                <w:sz w:val="24"/>
              </w:rPr>
              <w:t xml:space="preserve">разрешающего </w:t>
            </w:r>
            <w:r w:rsidRPr="00201C3C">
              <w:rPr>
                <w:rFonts w:ascii="Times New Roman" w:hAnsi="Times New Roman"/>
                <w:sz w:val="24"/>
              </w:rPr>
              <w:t>сигнала</w:t>
            </w:r>
            <w:r w:rsidR="00180D35" w:rsidRPr="00201C3C">
              <w:rPr>
                <w:rFonts w:ascii="Times New Roman" w:hAnsi="Times New Roman"/>
                <w:sz w:val="24"/>
              </w:rPr>
              <w:t xml:space="preserve"> пешеходного светофора</w:t>
            </w:r>
            <w:r w:rsidRPr="00201C3C">
              <w:rPr>
                <w:rFonts w:ascii="Times New Roman" w:hAnsi="Times New Roman"/>
                <w:sz w:val="24"/>
              </w:rPr>
              <w:t>, чтобы не о</w:t>
            </w:r>
            <w:r w:rsidR="007F22A6" w:rsidRPr="00201C3C">
              <w:rPr>
                <w:rFonts w:ascii="Times New Roman" w:hAnsi="Times New Roman"/>
                <w:sz w:val="24"/>
              </w:rPr>
              <w:t>казаться на переходе при запрещающем</w:t>
            </w:r>
            <w:r w:rsidRPr="00201C3C">
              <w:rPr>
                <w:rFonts w:ascii="Times New Roman" w:hAnsi="Times New Roman"/>
                <w:sz w:val="24"/>
              </w:rPr>
              <w:t xml:space="preserve"> сигнале светофора. Особенно это важно в дождливую погоду или зимой, когда дорога скользкая </w:t>
            </w:r>
            <w:r w:rsidR="007F22A6" w:rsidRPr="00201C3C">
              <w:rPr>
                <w:rFonts w:ascii="Times New Roman" w:hAnsi="Times New Roman"/>
                <w:sz w:val="24"/>
              </w:rPr>
              <w:t>или из-за погоды плохо просматривается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О чем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мнить, играя во дворе?</w:t>
            </w:r>
          </w:p>
        </w:tc>
        <w:tc>
          <w:tcPr>
            <w:tcW w:w="6241" w:type="dxa"/>
          </w:tcPr>
          <w:p w:rsidR="008347F1" w:rsidRPr="00201C3C" w:rsidRDefault="00DB014D" w:rsidP="00AD52C5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Во дворе также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 ездят </w:t>
            </w:r>
            <w:r w:rsidR="003339E9" w:rsidRPr="00201C3C">
              <w:rPr>
                <w:rFonts w:ascii="Times New Roman" w:hAnsi="Times New Roman"/>
                <w:sz w:val="24"/>
              </w:rPr>
              <w:t>автомобили</w:t>
            </w:r>
            <w:r w:rsidR="008347F1" w:rsidRPr="00201C3C">
              <w:rPr>
                <w:rFonts w:ascii="Times New Roman" w:hAnsi="Times New Roman"/>
                <w:sz w:val="24"/>
              </w:rPr>
              <w:t>, и их водители не всегда внимательны. Они могут отвлечься и не заметить вовремя пешехода. Если двор большой, то</w:t>
            </w:r>
            <w:r w:rsidR="003339E9" w:rsidRPr="00201C3C">
              <w:rPr>
                <w:rFonts w:ascii="Times New Roman" w:hAnsi="Times New Roman"/>
                <w:sz w:val="24"/>
              </w:rPr>
              <w:t xml:space="preserve"> автомобили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 могут ездить здесь на достаточно высоко</w:t>
            </w:r>
            <w:r w:rsidR="003339E9" w:rsidRPr="00201C3C">
              <w:rPr>
                <w:rFonts w:ascii="Times New Roman" w:hAnsi="Times New Roman"/>
                <w:sz w:val="24"/>
              </w:rPr>
              <w:t xml:space="preserve">й скорости. Поэтому играть </w:t>
            </w:r>
            <w:r w:rsidR="00AD52C5" w:rsidRPr="00201C3C">
              <w:rPr>
                <w:rFonts w:ascii="Times New Roman" w:hAnsi="Times New Roman"/>
                <w:sz w:val="24"/>
              </w:rPr>
              <w:t xml:space="preserve">следует </w:t>
            </w:r>
            <w:r w:rsidR="008347F1" w:rsidRPr="00201C3C">
              <w:rPr>
                <w:rFonts w:ascii="Times New Roman" w:hAnsi="Times New Roman"/>
                <w:sz w:val="24"/>
              </w:rPr>
              <w:t>на детских площадках и в других местах, где нет дви</w:t>
            </w:r>
            <w:r w:rsidR="005B3CFE" w:rsidRPr="00201C3C">
              <w:rPr>
                <w:rFonts w:ascii="Times New Roman" w:hAnsi="Times New Roman"/>
                <w:sz w:val="24"/>
              </w:rPr>
              <w:t xml:space="preserve">жения транспорта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ая опасность может возникнуть, когда автобус подъезжает к остановке?</w:t>
            </w:r>
          </w:p>
        </w:tc>
        <w:tc>
          <w:tcPr>
            <w:tcW w:w="6241" w:type="dxa"/>
          </w:tcPr>
          <w:p w:rsidR="008347F1" w:rsidRPr="00201C3C" w:rsidRDefault="008347F1" w:rsidP="00431F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 xml:space="preserve">Когда на остановке много людей, при подходе </w:t>
            </w:r>
            <w:r w:rsidR="00431F7F" w:rsidRPr="00201C3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="00431F7F" w:rsidRPr="00201C3C">
              <w:rPr>
                <w:rFonts w:ascii="Times New Roman" w:hAnsi="Times New Roman"/>
                <w:sz w:val="24"/>
                <w:szCs w:val="24"/>
              </w:rPr>
              <w:t>у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возникает </w:t>
            </w:r>
            <w:proofErr w:type="gramStart"/>
            <w:r w:rsidRPr="00201C3C">
              <w:rPr>
                <w:rFonts w:ascii="Times New Roman" w:hAnsi="Times New Roman"/>
                <w:sz w:val="24"/>
                <w:szCs w:val="24"/>
              </w:rPr>
              <w:t>толкучка</w:t>
            </w:r>
            <w:proofErr w:type="gramEnd"/>
            <w:r w:rsidRPr="00201C3C">
              <w:rPr>
                <w:rFonts w:ascii="Times New Roman" w:hAnsi="Times New Roman"/>
                <w:sz w:val="24"/>
                <w:szCs w:val="24"/>
              </w:rPr>
              <w:t>. Есть опасность, что кто-нибудь нечаянно толкнёт тебя под колёса. Кроме того, подъезжающий автобус может занести на тротуар</w:t>
            </w:r>
            <w:r w:rsidR="00065B79" w:rsidRPr="00201C3C">
              <w:rPr>
                <w:rFonts w:ascii="Times New Roman" w:hAnsi="Times New Roman"/>
                <w:sz w:val="24"/>
                <w:szCs w:val="24"/>
              </w:rPr>
              <w:t xml:space="preserve">, поэтому </w:t>
            </w:r>
            <w:r w:rsidR="00431F7F" w:rsidRPr="00201C3C">
              <w:rPr>
                <w:rFonts w:ascii="Times New Roman" w:hAnsi="Times New Roman"/>
                <w:sz w:val="24"/>
                <w:szCs w:val="24"/>
              </w:rPr>
              <w:t xml:space="preserve">следует </w:t>
            </w:r>
            <w:r w:rsidR="00065B79" w:rsidRPr="00201C3C">
              <w:rPr>
                <w:rFonts w:ascii="Times New Roman" w:hAnsi="Times New Roman"/>
                <w:sz w:val="24"/>
                <w:szCs w:val="24"/>
              </w:rPr>
              <w:t>стоять на расстоянии от края тротуара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 вести себя пешеходу при переходе дороги с зонтиком или в одежде с капюшоном?</w:t>
            </w:r>
          </w:p>
        </w:tc>
        <w:tc>
          <w:tcPr>
            <w:tcW w:w="6241" w:type="dxa"/>
          </w:tcPr>
          <w:p w:rsidR="008347F1" w:rsidRPr="00201C3C" w:rsidRDefault="008347F1" w:rsidP="00322D02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Зонт, капюшон, а также головные уборы с большими полями или козырьком ограничивают обзор и мешают следить за дорожной обстановкой. Поэтому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быть предельно внимательным и перед переходом дороги </w:t>
            </w:r>
            <w:r w:rsidR="00364BFB" w:rsidRPr="00201C3C">
              <w:rPr>
                <w:rFonts w:ascii="Times New Roman" w:hAnsi="Times New Roman"/>
                <w:sz w:val="24"/>
              </w:rPr>
              <w:t xml:space="preserve">обязательно </w:t>
            </w:r>
            <w:r w:rsidRPr="00201C3C">
              <w:rPr>
                <w:rFonts w:ascii="Times New Roman" w:hAnsi="Times New Roman"/>
                <w:sz w:val="24"/>
              </w:rPr>
              <w:t>откинуть капюшон, а зонт держать так, чтобы он не ограничивал поле твоего</w:t>
            </w:r>
            <w:r w:rsidR="00322D02" w:rsidRPr="00201C3C">
              <w:rPr>
                <w:rFonts w:ascii="Times New Roman" w:hAnsi="Times New Roman"/>
                <w:sz w:val="24"/>
              </w:rPr>
              <w:t xml:space="preserve"> обзора</w:t>
            </w:r>
            <w:r w:rsidRPr="00201C3C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ак вести себя в автобусе (троллейбусе, трамвае)? 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Не задерживаться при входе, постараться пройти вглубь салона, держаться за поручни, не прислоняться к дверям. При приближении к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й остановке заранее приготовиться к выходу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льзоваться детским удерживающим устройством (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автокреслом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>), когда едешь в автомобиле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Так безопаснее. Штатные ремни безопасности, установленные в автомобиле, рассчитаны на ро</w:t>
            </w:r>
            <w:proofErr w:type="gramStart"/>
            <w:r w:rsidRPr="00201C3C">
              <w:rPr>
                <w:rFonts w:ascii="Times New Roman" w:hAnsi="Times New Roman"/>
                <w:sz w:val="24"/>
              </w:rPr>
              <w:t>ст взр</w:t>
            </w:r>
            <w:proofErr w:type="gramEnd"/>
            <w:r w:rsidRPr="00201C3C">
              <w:rPr>
                <w:rFonts w:ascii="Times New Roman" w:hAnsi="Times New Roman"/>
                <w:sz w:val="24"/>
              </w:rPr>
              <w:t xml:space="preserve">ослого человека. Ребёнку они могут нанести травму даже при резком торможении. А правильно подобранное (с учетом роста и веса) </w:t>
            </w:r>
            <w:r w:rsidR="00374330" w:rsidRPr="00201C3C">
              <w:rPr>
                <w:rFonts w:ascii="Times New Roman" w:hAnsi="Times New Roman"/>
                <w:sz w:val="24"/>
              </w:rPr>
              <w:t xml:space="preserve">детское удерживающее устройство </w:t>
            </w:r>
            <w:r w:rsidRPr="00201C3C">
              <w:rPr>
                <w:rFonts w:ascii="Times New Roman" w:hAnsi="Times New Roman"/>
                <w:sz w:val="24"/>
              </w:rPr>
              <w:t xml:space="preserve">защитит маленького пассажира в случае резкого торможения или аварии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Что такое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ющие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элементы и для чего они нужны пешеходу? 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01C3C">
              <w:rPr>
                <w:rFonts w:ascii="Times New Roman" w:hAnsi="Times New Roman"/>
                <w:sz w:val="24"/>
              </w:rPr>
              <w:lastRenderedPageBreak/>
              <w:t>Световозвращающий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элемент – это предмет (подвеска, наклейка, брелок, браслет, нашивка на одежду),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обладающий способностью «возвращать» луч света обратно к его источнику. </w:t>
            </w:r>
            <w:proofErr w:type="gramEnd"/>
          </w:p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ь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повышает видимость пешехода в темное время суток на неосвещённой дороге, что помогает значительно снизить риск наезда на пешехода. </w:t>
            </w:r>
          </w:p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ющие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элементы бывают съемные и несъемные. </w:t>
            </w:r>
            <w:proofErr w:type="gramStart"/>
            <w:r w:rsidRPr="00201C3C">
              <w:rPr>
                <w:rFonts w:ascii="Times New Roman" w:hAnsi="Times New Roman"/>
                <w:sz w:val="24"/>
              </w:rPr>
              <w:t>Съемные надеваются на какую-то часть тела, прикрепляются к одежде, головному убору, сумке, рюкзаку, роликам, велосипеду, коляскам и т.п.</w:t>
            </w:r>
            <w:proofErr w:type="gramEnd"/>
            <w:r w:rsidRPr="00201C3C">
              <w:rPr>
                <w:rFonts w:ascii="Times New Roman" w:hAnsi="Times New Roman"/>
                <w:sz w:val="24"/>
              </w:rPr>
              <w:t xml:space="preserve"> Несъемные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и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, как правило, пришиты (наклеены) на одежду, обувь, школьные рюкзаки. </w:t>
            </w:r>
          </w:p>
          <w:p w:rsidR="006F160A" w:rsidRPr="00201C3C" w:rsidRDefault="006F160A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Наличие СВЭ это еще не означает, что вы в полной безопасности. Необходимо обеспечить видимость СВЭ для водителя и обязательно соблюдать Правила дорожного движения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Как правильно носить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ь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Лучше всего иметь несколько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ей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– слева, справа, спереди и сзади, так чтобы пешеход был виден со всех сторон. Оптимальная высота, на которой следует размещать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и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– около 80 см от земли (на уровне автомобильных фар)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 определить наиболее безопасный путь от дома до школы и обратно?</w:t>
            </w:r>
          </w:p>
        </w:tc>
        <w:tc>
          <w:tcPr>
            <w:tcW w:w="6241" w:type="dxa"/>
          </w:tcPr>
          <w:p w:rsidR="008347F1" w:rsidRPr="00201C3C" w:rsidRDefault="008347F1" w:rsidP="00F109A4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Вместе с родителями и педагогом </w:t>
            </w:r>
            <w:r w:rsidR="00F109A4" w:rsidRPr="00201C3C">
              <w:rPr>
                <w:rFonts w:ascii="Times New Roman" w:hAnsi="Times New Roman"/>
                <w:sz w:val="24"/>
              </w:rPr>
              <w:t xml:space="preserve">следует </w:t>
            </w:r>
            <w:r w:rsidRPr="00201C3C">
              <w:rPr>
                <w:rFonts w:ascii="Times New Roman" w:hAnsi="Times New Roman"/>
                <w:sz w:val="24"/>
              </w:rPr>
              <w:t>изучить схемы безопасных маршрутов, представленные в Паспорте дорожной безопасности</w:t>
            </w:r>
          </w:p>
        </w:tc>
      </w:tr>
    </w:tbl>
    <w:p w:rsidR="008347F1" w:rsidRPr="00A80119" w:rsidRDefault="008347F1" w:rsidP="00A8011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6621" w:rsidRDefault="006C6621" w:rsidP="00AF01FB">
      <w:pPr>
        <w:pStyle w:val="2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8E1" w:rsidRPr="00F1192A" w:rsidRDefault="006C6621" w:rsidP="00BC28E1">
      <w:pPr>
        <w:pStyle w:val="2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C28E1" w:rsidRPr="00F1192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561F1" w:rsidRDefault="00F1192A" w:rsidP="00F1192A">
      <w:pPr>
        <w:pStyle w:val="20"/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1192A">
        <w:rPr>
          <w:rFonts w:ascii="Times New Roman" w:hAnsi="Times New Roman"/>
          <w:sz w:val="28"/>
          <w:szCs w:val="28"/>
        </w:rPr>
        <w:t xml:space="preserve">Приложение </w:t>
      </w:r>
      <w:r w:rsidR="00B642B2">
        <w:rPr>
          <w:rFonts w:ascii="Times New Roman" w:hAnsi="Times New Roman"/>
          <w:sz w:val="28"/>
          <w:szCs w:val="28"/>
        </w:rPr>
        <w:t>2</w:t>
      </w:r>
    </w:p>
    <w:p w:rsidR="00F1192A" w:rsidRPr="00F1192A" w:rsidRDefault="00F1192A" w:rsidP="00F1192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1192A">
        <w:rPr>
          <w:rFonts w:ascii="Times New Roman" w:hAnsi="Times New Roman"/>
          <w:sz w:val="28"/>
          <w:szCs w:val="28"/>
        </w:rPr>
        <w:t>Рекомендуемые тем</w:t>
      </w:r>
      <w:r>
        <w:rPr>
          <w:rFonts w:ascii="Times New Roman" w:hAnsi="Times New Roman"/>
          <w:sz w:val="28"/>
          <w:szCs w:val="28"/>
        </w:rPr>
        <w:t>ы</w:t>
      </w:r>
      <w:r w:rsidRPr="00F1192A">
        <w:rPr>
          <w:rFonts w:ascii="Times New Roman" w:hAnsi="Times New Roman"/>
          <w:sz w:val="28"/>
          <w:szCs w:val="28"/>
        </w:rPr>
        <w:t xml:space="preserve"> «минуток безопасности» </w:t>
      </w:r>
      <w:r>
        <w:rPr>
          <w:rFonts w:ascii="Times New Roman" w:hAnsi="Times New Roman"/>
          <w:sz w:val="28"/>
          <w:szCs w:val="28"/>
        </w:rPr>
        <w:br/>
      </w:r>
      <w:r w:rsidRPr="00F1192A">
        <w:rPr>
          <w:rFonts w:ascii="Times New Roman" w:hAnsi="Times New Roman"/>
          <w:sz w:val="28"/>
          <w:szCs w:val="28"/>
        </w:rPr>
        <w:t>для учащихся 1-4 классов</w:t>
      </w:r>
    </w:p>
    <w:p w:rsidR="00F1192A" w:rsidRDefault="00F1192A" w:rsidP="00F1192A">
      <w:pPr>
        <w:pStyle w:val="ad"/>
        <w:spacing w:before="9"/>
        <w:rPr>
          <w:sz w:val="12"/>
        </w:rPr>
      </w:pP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709"/>
        <w:gridCol w:w="1984"/>
        <w:gridCol w:w="6379"/>
      </w:tblGrid>
      <w:tr w:rsidR="00F1192A" w:rsidRPr="007E6D70" w:rsidTr="00BC28E1">
        <w:trPr>
          <w:trHeight w:val="827"/>
        </w:trPr>
        <w:tc>
          <w:tcPr>
            <w:tcW w:w="993" w:type="dxa"/>
            <w:shd w:val="clear" w:color="auto" w:fill="auto"/>
          </w:tcPr>
          <w:p w:rsidR="00F1192A" w:rsidRPr="007E6D70" w:rsidRDefault="002669E4" w:rsidP="00366FEB">
            <w:pPr>
              <w:pStyle w:val="TableParagraph"/>
              <w:spacing w:line="268" w:lineRule="exact"/>
              <w:ind w:left="134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</w:t>
            </w:r>
            <w:r w:rsidR="00F1192A" w:rsidRPr="007E6D70">
              <w:rPr>
                <w:rFonts w:eastAsia="Calibri"/>
                <w:sz w:val="24"/>
                <w:szCs w:val="24"/>
              </w:rPr>
              <w:t>ласс</w:t>
            </w: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366FEB">
            <w:pPr>
              <w:pStyle w:val="TableParagraph"/>
              <w:ind w:left="196" w:firstLine="48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7E6D70">
              <w:rPr>
                <w:rFonts w:eastAsia="Calibri"/>
                <w:sz w:val="24"/>
                <w:szCs w:val="24"/>
              </w:rPr>
              <w:t>п\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F1192A" w:rsidRPr="007E6D70" w:rsidRDefault="00B50F17" w:rsidP="00366FEB">
            <w:pPr>
              <w:pStyle w:val="TableParagraph"/>
              <w:ind w:left="546" w:right="303" w:hanging="216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F1192A" w:rsidP="00366FEB">
            <w:pPr>
              <w:pStyle w:val="TableParagraph"/>
              <w:spacing w:line="268" w:lineRule="exact"/>
              <w:ind w:left="1777" w:right="1769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F1192A" w:rsidRPr="007E6D70" w:rsidTr="00BC28E1">
        <w:trPr>
          <w:trHeight w:val="1439"/>
        </w:trPr>
        <w:tc>
          <w:tcPr>
            <w:tcW w:w="993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spacing w:line="268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1192A" w:rsidRPr="007E6D70" w:rsidRDefault="00F1192A" w:rsidP="00952EB4">
            <w:pPr>
              <w:pStyle w:val="TableParagraph"/>
              <w:spacing w:line="268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1</w:t>
            </w:r>
            <w:r w:rsidR="00803894" w:rsidRPr="007E6D70">
              <w:rPr>
                <w:rFonts w:eastAsia="Calibri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13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E539F9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="00F1192A" w:rsidRPr="007E6D70">
              <w:rPr>
                <w:rFonts w:eastAsia="Calibri"/>
                <w:sz w:val="24"/>
                <w:szCs w:val="24"/>
              </w:rPr>
              <w:t>Основные улицы в микрорайоне школы.</w:t>
            </w:r>
          </w:p>
          <w:p w:rsidR="00F1192A" w:rsidRDefault="00F1192A" w:rsidP="00952EB4">
            <w:pPr>
              <w:pStyle w:val="TableParagraph"/>
              <w:ind w:right="101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чему на улице опасно. Для чего надо знать и выполнять Правила дорожного движения.</w:t>
            </w:r>
          </w:p>
          <w:p w:rsidR="00AB015D" w:rsidRPr="007E6D70" w:rsidRDefault="00AB015D" w:rsidP="00952EB4">
            <w:pPr>
              <w:pStyle w:val="TableParagraph"/>
              <w:ind w:right="10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</w:t>
            </w:r>
            <w:r w:rsidRPr="00201C3C">
              <w:rPr>
                <w:sz w:val="24"/>
              </w:rPr>
              <w:t xml:space="preserve"> Где необходимо переходить дорогу?</w:t>
            </w:r>
          </w:p>
          <w:p w:rsidR="00F1192A" w:rsidRPr="007E6D70" w:rsidRDefault="00AB015D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Безопасность на улице. Как правильно ходить по тротуару, переходить проезжую часть.</w:t>
            </w:r>
          </w:p>
        </w:tc>
      </w:tr>
      <w:tr w:rsidR="00F1192A" w:rsidRPr="007E6D70" w:rsidTr="00BC28E1">
        <w:trPr>
          <w:trHeight w:val="1404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265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ый маршрут от дома до школы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AB015D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Наиболее безопасный путь в школу и домой. </w:t>
            </w:r>
          </w:p>
          <w:p w:rsidR="00F1192A" w:rsidRPr="007E6D70" w:rsidRDefault="00803894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Н</w:t>
            </w:r>
            <w:r w:rsidR="00F1192A" w:rsidRPr="007E6D70">
              <w:rPr>
                <w:rFonts w:eastAsia="Calibri"/>
                <w:sz w:val="24"/>
                <w:szCs w:val="24"/>
              </w:rPr>
              <w:t>е можешь сам перейти улицу</w:t>
            </w:r>
            <w:r w:rsidRPr="007E6D70">
              <w:rPr>
                <w:rFonts w:eastAsia="Calibri"/>
                <w:sz w:val="24"/>
                <w:szCs w:val="24"/>
              </w:rPr>
              <w:t xml:space="preserve"> –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 попроси </w:t>
            </w:r>
            <w:r w:rsidRPr="007E6D70">
              <w:rPr>
                <w:rFonts w:eastAsia="Calibri"/>
                <w:sz w:val="24"/>
                <w:szCs w:val="24"/>
              </w:rPr>
              <w:t xml:space="preserve">помочь </w:t>
            </w:r>
            <w:r w:rsidR="00F1192A" w:rsidRPr="007E6D70">
              <w:rPr>
                <w:rFonts w:eastAsia="Calibri"/>
                <w:sz w:val="24"/>
                <w:szCs w:val="24"/>
              </w:rPr>
              <w:t>взрослого. Дисциплина на улице</w:t>
            </w:r>
            <w:r w:rsidRPr="007E6D70">
              <w:rPr>
                <w:rFonts w:eastAsia="Calibri"/>
                <w:sz w:val="24"/>
                <w:szCs w:val="24"/>
              </w:rPr>
              <w:t xml:space="preserve"> –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 залог безопасного движения. </w:t>
            </w:r>
          </w:p>
          <w:p w:rsidR="00F1192A" w:rsidRDefault="00F1192A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удь внимательным и осторожным!</w:t>
            </w:r>
          </w:p>
          <w:p w:rsidR="00AB015D" w:rsidRDefault="00AB015D" w:rsidP="00952E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AB015D" w:rsidRDefault="00AB015D" w:rsidP="00952E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6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AB015D" w:rsidRDefault="00BC28E1" w:rsidP="00952E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Pr="00201C3C">
              <w:rPr>
                <w:sz w:val="24"/>
              </w:rPr>
              <w:t>Почему опасно пересекать проезжую часть бегом?</w:t>
            </w:r>
          </w:p>
          <w:p w:rsidR="008248C6" w:rsidRPr="007E6D70" w:rsidRDefault="008248C6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8) </w:t>
            </w:r>
            <w:r w:rsidRPr="00201C3C">
              <w:rPr>
                <w:sz w:val="24"/>
              </w:rPr>
              <w:t>Почему опасно разговаривать по телефону, а также слушать музыку в наушниках или играть в планшет при переходе дороги?</w:t>
            </w:r>
          </w:p>
        </w:tc>
      </w:tr>
      <w:tr w:rsidR="00F1192A" w:rsidRPr="007E6D70" w:rsidTr="00BC28E1">
        <w:trPr>
          <w:trHeight w:val="1709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10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тановочный путь и скорость</w:t>
            </w:r>
          </w:p>
          <w:p w:rsidR="00F1192A" w:rsidRPr="007E6D70" w:rsidRDefault="00F1192A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3C6FCC" w:rsidP="00952EB4">
            <w:pPr>
              <w:pStyle w:val="TableParagraph"/>
              <w:tabs>
                <w:tab w:val="left" w:pos="1160"/>
                <w:tab w:val="left" w:pos="2136"/>
                <w:tab w:val="left" w:pos="3329"/>
                <w:tab w:val="left" w:pos="4514"/>
              </w:tabs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Почему</w:t>
            </w:r>
            <w:r w:rsidR="00BC28E1">
              <w:rPr>
                <w:rFonts w:eastAsia="Calibri"/>
                <w:sz w:val="24"/>
                <w:szCs w:val="24"/>
              </w:rPr>
              <w:t xml:space="preserve"> 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опасно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внезапно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выбегать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</w:r>
            <w:r w:rsidR="00F1192A" w:rsidRPr="007E6D70">
              <w:rPr>
                <w:rFonts w:eastAsia="Calibri"/>
                <w:spacing w:val="-8"/>
                <w:sz w:val="24"/>
                <w:szCs w:val="24"/>
              </w:rPr>
              <w:t xml:space="preserve">на </w:t>
            </w:r>
            <w:r w:rsidR="00F1192A" w:rsidRPr="007E6D70">
              <w:rPr>
                <w:rFonts w:eastAsia="Calibri"/>
                <w:sz w:val="24"/>
                <w:szCs w:val="24"/>
              </w:rPr>
              <w:t>проезжую</w:t>
            </w:r>
            <w:r w:rsidR="00F1192A" w:rsidRPr="007E6D70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F1192A" w:rsidRPr="007E6D70">
              <w:rPr>
                <w:rFonts w:eastAsia="Calibri"/>
                <w:sz w:val="24"/>
                <w:szCs w:val="24"/>
              </w:rPr>
              <w:t>часть.</w:t>
            </w:r>
          </w:p>
          <w:p w:rsidR="00F1192A" w:rsidRPr="007E6D70" w:rsidRDefault="00F1192A" w:rsidP="00952EB4">
            <w:pPr>
              <w:pStyle w:val="TableParagraph"/>
              <w:tabs>
                <w:tab w:val="left" w:pos="1942"/>
                <w:tab w:val="left" w:pos="3609"/>
              </w:tabs>
              <w:ind w:right="9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Автомобиль</w:t>
            </w:r>
            <w:r w:rsidRPr="007E6D70">
              <w:rPr>
                <w:rFonts w:eastAsia="Calibri"/>
                <w:sz w:val="24"/>
                <w:szCs w:val="24"/>
              </w:rPr>
              <w:tab/>
              <w:t>мгновенно</w:t>
            </w:r>
            <w:r w:rsidRPr="007E6D70">
              <w:rPr>
                <w:rFonts w:eastAsia="Calibri"/>
                <w:sz w:val="24"/>
                <w:szCs w:val="24"/>
              </w:rPr>
              <w:tab/>
            </w:r>
            <w:r w:rsidRPr="007E6D70">
              <w:rPr>
                <w:rFonts w:eastAsia="Calibri"/>
                <w:spacing w:val="-3"/>
                <w:sz w:val="24"/>
                <w:szCs w:val="24"/>
              </w:rPr>
              <w:t xml:space="preserve">остановить </w:t>
            </w:r>
            <w:r w:rsidRPr="007E6D70">
              <w:rPr>
                <w:rFonts w:eastAsia="Calibri"/>
                <w:sz w:val="24"/>
                <w:szCs w:val="24"/>
              </w:rPr>
              <w:t>невозможно.</w:t>
            </w:r>
          </w:p>
          <w:p w:rsidR="00F1192A" w:rsidRDefault="003C6FCC" w:rsidP="00952EB4">
            <w:pPr>
              <w:pStyle w:val="TableParagraph"/>
              <w:spacing w:line="270" w:lineRule="atLeast"/>
              <w:ind w:right="12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AB015D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Остановочный путь автомобиля. Примеры дорожно-транспортных происшествий с детьми</w:t>
            </w:r>
            <w:r w:rsidR="007E6D70">
              <w:rPr>
                <w:rFonts w:eastAsia="Calibri"/>
                <w:sz w:val="24"/>
                <w:szCs w:val="24"/>
              </w:rPr>
              <w:t>.</w:t>
            </w:r>
          </w:p>
          <w:p w:rsidR="00BC28E1" w:rsidRPr="007E6D70" w:rsidRDefault="003C6FCC" w:rsidP="00952EB4">
            <w:pPr>
              <w:pStyle w:val="TableParagraph"/>
              <w:spacing w:line="270" w:lineRule="atLeast"/>
              <w:ind w:right="12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BC28E1">
              <w:rPr>
                <w:rFonts w:eastAsia="Calibri"/>
                <w:sz w:val="24"/>
                <w:szCs w:val="24"/>
              </w:rPr>
              <w:t xml:space="preserve">) </w:t>
            </w:r>
            <w:r w:rsidR="00BC28E1" w:rsidRPr="00201C3C">
              <w:rPr>
                <w:sz w:val="24"/>
              </w:rPr>
              <w:t>Почему необходимо пользоваться детским удерживающим устройством (</w:t>
            </w:r>
            <w:proofErr w:type="spellStart"/>
            <w:r w:rsidR="00BC28E1" w:rsidRPr="00201C3C">
              <w:rPr>
                <w:sz w:val="24"/>
              </w:rPr>
              <w:t>автокреслом</w:t>
            </w:r>
            <w:proofErr w:type="spellEnd"/>
            <w:r w:rsidR="00BC28E1" w:rsidRPr="00201C3C">
              <w:rPr>
                <w:sz w:val="24"/>
              </w:rPr>
              <w:t>), когда едешь в автомобиле?</w:t>
            </w:r>
          </w:p>
        </w:tc>
      </w:tr>
      <w:tr w:rsidR="00F1192A" w:rsidRPr="007E6D70" w:rsidTr="003C6FCC">
        <w:trPr>
          <w:trHeight w:val="841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15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шеходные переходы</w:t>
            </w:r>
          </w:p>
        </w:tc>
        <w:tc>
          <w:tcPr>
            <w:tcW w:w="6379" w:type="dxa"/>
            <w:shd w:val="clear" w:color="auto" w:fill="auto"/>
          </w:tcPr>
          <w:p w:rsidR="00AB015D" w:rsidRDefault="003C6FCC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Где можно переходить дорогу. </w:t>
            </w:r>
          </w:p>
          <w:p w:rsidR="00AB015D" w:rsidRDefault="00AB015D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Pr="00201C3C">
              <w:rPr>
                <w:sz w:val="24"/>
              </w:rPr>
              <w:t>Как перейти дорогу, если поблизости нет пешеходного перехода?</w:t>
            </w:r>
          </w:p>
          <w:p w:rsidR="00F1192A" w:rsidRPr="007E6D70" w:rsidRDefault="00AB015D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Нерегулируемый пешеходный переход, его обозначения (дорожные знаки, разметка).</w:t>
            </w:r>
          </w:p>
          <w:p w:rsidR="00F1192A" w:rsidRPr="007E6D70" w:rsidRDefault="00AB015D" w:rsidP="00952EB4">
            <w:pPr>
              <w:pStyle w:val="TableParagraph"/>
              <w:ind w:right="1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5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Дорога с двусторонним движением. Что делать, если не успел перейти проезжую часть.</w:t>
            </w:r>
          </w:p>
          <w:p w:rsidR="00F1192A" w:rsidRPr="007E6D70" w:rsidRDefault="00AB015D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6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Поведение пешехода, стоящего на середине проезжей части.</w:t>
            </w:r>
          </w:p>
          <w:p w:rsidR="00F1192A" w:rsidRPr="007E6D70" w:rsidRDefault="00AB015D" w:rsidP="00952EB4">
            <w:pPr>
              <w:pStyle w:val="TableParagraph"/>
              <w:tabs>
                <w:tab w:val="left" w:pos="1167"/>
                <w:tab w:val="left" w:pos="1606"/>
                <w:tab w:val="left" w:pos="3539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7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>Дорога</w:t>
            </w:r>
            <w:r>
              <w:rPr>
                <w:rFonts w:eastAsia="Calibri"/>
                <w:sz w:val="24"/>
                <w:szCs w:val="24"/>
              </w:rPr>
              <w:tab/>
              <w:t xml:space="preserve">с </w:t>
            </w:r>
            <w:r w:rsidR="00F1192A" w:rsidRPr="007E6D70">
              <w:rPr>
                <w:rFonts w:eastAsia="Calibri"/>
                <w:sz w:val="24"/>
                <w:szCs w:val="24"/>
              </w:rPr>
              <w:t>односторонним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движением.</w:t>
            </w:r>
          </w:p>
          <w:p w:rsidR="00F1192A" w:rsidRDefault="00F1192A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равила перехода дороги с односторонним движением.</w:t>
            </w:r>
          </w:p>
          <w:p w:rsidR="00AB015D" w:rsidRDefault="00AB015D" w:rsidP="00952EB4">
            <w:pPr>
              <w:pStyle w:val="TableParagraph"/>
              <w:ind w:right="271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Pr="00201C3C">
              <w:rPr>
                <w:sz w:val="24"/>
              </w:rPr>
              <w:t>Ты подошёл к перекрестку. На светофоре горит зелёный сигнал. Как долго – ты не знаешь. Стоит ли начинать переход?</w:t>
            </w:r>
          </w:p>
          <w:p w:rsidR="00BC28E1" w:rsidRDefault="00BC28E1" w:rsidP="00952EB4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1</w:t>
            </w:r>
            <w:r w:rsidR="003C6FCC">
              <w:rPr>
                <w:sz w:val="24"/>
              </w:rPr>
              <w:t>9</w:t>
            </w:r>
            <w:r>
              <w:rPr>
                <w:sz w:val="24"/>
              </w:rPr>
              <w:t xml:space="preserve">) </w:t>
            </w:r>
            <w:r w:rsidRPr="00201C3C">
              <w:rPr>
                <w:sz w:val="24"/>
              </w:rPr>
              <w:t>Почему для пешехода безопаснее переходить дорогу по пешеходным переходам?</w:t>
            </w:r>
          </w:p>
          <w:p w:rsidR="00BC28E1" w:rsidRDefault="003C6FCC" w:rsidP="00952EB4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20</w:t>
            </w:r>
            <w:r w:rsidR="00BC28E1">
              <w:rPr>
                <w:sz w:val="24"/>
              </w:rPr>
              <w:t xml:space="preserve">) </w:t>
            </w:r>
            <w:r w:rsidR="00BC28E1"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C28E1" w:rsidRDefault="00BC28E1" w:rsidP="00952EB4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3C6FCC">
              <w:rPr>
                <w:sz w:val="24"/>
              </w:rPr>
              <w:t>1</w:t>
            </w:r>
            <w:r>
              <w:rPr>
                <w:sz w:val="24"/>
              </w:rPr>
              <w:t xml:space="preserve">) </w:t>
            </w:r>
            <w:r w:rsidRPr="00201C3C">
              <w:rPr>
                <w:sz w:val="24"/>
              </w:rPr>
              <w:t>Как необходимо поступить, если при переходе дороги уронил какой-нибудь предмет?</w:t>
            </w:r>
          </w:p>
          <w:p w:rsidR="00BC28E1" w:rsidRPr="007E6D70" w:rsidRDefault="00BC28E1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</w:p>
        </w:tc>
      </w:tr>
      <w:tr w:rsidR="00F1192A" w:rsidRPr="007E6D70" w:rsidTr="00BC28E1">
        <w:trPr>
          <w:trHeight w:val="1657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30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де ещё можно</w:t>
            </w:r>
          </w:p>
          <w:p w:rsidR="00F1192A" w:rsidRPr="007E6D70" w:rsidRDefault="00F1192A" w:rsidP="00952EB4">
            <w:pPr>
              <w:pStyle w:val="TableParagraph"/>
              <w:spacing w:before="5" w:line="274" w:lineRule="exact"/>
              <w:ind w:right="31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еходить дорогу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3C6FCC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Подземный и надземный пешеходный переходы, их обозначения.</w:t>
            </w:r>
          </w:p>
          <w:p w:rsidR="00F1192A" w:rsidRPr="007E6D70" w:rsidRDefault="00F1192A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 «Подземный пешеходный переход», «Надземный пешеходный переход».</w:t>
            </w:r>
          </w:p>
          <w:p w:rsidR="00F1192A" w:rsidRDefault="00F1192A" w:rsidP="00952EB4">
            <w:pPr>
              <w:pStyle w:val="TableParagraph"/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равила перехода дороги при наличии этих переходов.</w:t>
            </w:r>
          </w:p>
          <w:p w:rsidR="00BC28E1" w:rsidRPr="007E6D70" w:rsidRDefault="003C6FCC" w:rsidP="00BC28E1">
            <w:pPr>
              <w:pStyle w:val="TableParagraph"/>
              <w:spacing w:line="265" w:lineRule="exact"/>
              <w:ind w:righ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BC28E1">
              <w:rPr>
                <w:rFonts w:eastAsia="Calibri"/>
                <w:sz w:val="24"/>
                <w:szCs w:val="24"/>
              </w:rPr>
              <w:t xml:space="preserve">) </w:t>
            </w:r>
            <w:r w:rsidR="00BC28E1" w:rsidRPr="00201C3C">
              <w:rPr>
                <w:sz w:val="24"/>
              </w:rPr>
              <w:t>Почему нельзя переходить дорогу там, где установлен знак «Дети»?</w:t>
            </w:r>
          </w:p>
          <w:p w:rsidR="00F1192A" w:rsidRPr="007E6D70" w:rsidRDefault="003C6FCC" w:rsidP="00952EB4">
            <w:pPr>
              <w:pStyle w:val="TableParagraph"/>
              <w:spacing w:line="264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Действия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пешеходов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при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</w:r>
            <w:r w:rsidR="00F1192A" w:rsidRPr="007E6D70">
              <w:rPr>
                <w:rFonts w:eastAsia="Calibri"/>
                <w:spacing w:val="-1"/>
                <w:sz w:val="24"/>
                <w:szCs w:val="24"/>
              </w:rPr>
              <w:t>приближении т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ранспортных средств с </w:t>
            </w:r>
            <w:proofErr w:type="gramStart"/>
            <w:r w:rsidR="00F1192A" w:rsidRPr="007E6D70">
              <w:rPr>
                <w:rFonts w:eastAsia="Calibri"/>
                <w:sz w:val="24"/>
                <w:szCs w:val="24"/>
              </w:rPr>
              <w:t>включёнными</w:t>
            </w:r>
            <w:proofErr w:type="gramEnd"/>
            <w:r w:rsidR="00F1192A" w:rsidRPr="007E6D70">
              <w:rPr>
                <w:rFonts w:eastAsia="Calibri"/>
                <w:sz w:val="24"/>
                <w:szCs w:val="24"/>
              </w:rPr>
              <w:t xml:space="preserve"> специальными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</w:r>
          </w:p>
          <w:p w:rsidR="00F1192A" w:rsidRPr="007E6D70" w:rsidRDefault="00803894" w:rsidP="00BC28E1">
            <w:pPr>
              <w:pStyle w:val="TableParagraph"/>
              <w:spacing w:line="264" w:lineRule="exact"/>
              <w:ind w:right="142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игналами </w:t>
            </w:r>
            <w:r w:rsidR="00F1192A" w:rsidRPr="007E6D70">
              <w:rPr>
                <w:rFonts w:eastAsia="Calibri"/>
                <w:spacing w:val="-3"/>
                <w:sz w:val="24"/>
                <w:szCs w:val="24"/>
              </w:rPr>
              <w:t xml:space="preserve">(синими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проблесковыми маячками 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и звуковыми сиренами).</w:t>
            </w:r>
          </w:p>
        </w:tc>
      </w:tr>
      <w:tr w:rsidR="00803894" w:rsidRPr="007E6D70" w:rsidTr="00AD4D64">
        <w:trPr>
          <w:trHeight w:val="2824"/>
        </w:trPr>
        <w:tc>
          <w:tcPr>
            <w:tcW w:w="993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984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right="14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ездка на общественном транспорте</w:t>
            </w:r>
          </w:p>
        </w:tc>
        <w:tc>
          <w:tcPr>
            <w:tcW w:w="6379" w:type="dxa"/>
            <w:shd w:val="clear" w:color="auto" w:fill="auto"/>
          </w:tcPr>
          <w:p w:rsidR="00803894" w:rsidRPr="007E6D70" w:rsidRDefault="003C6FCC" w:rsidP="00952EB4">
            <w:pPr>
              <w:pStyle w:val="TableParagraph"/>
              <w:ind w:right="10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Какие транспортные средства называют общественными?</w:t>
            </w:r>
          </w:p>
          <w:p w:rsidR="00803894" w:rsidRPr="007E6D70" w:rsidRDefault="00803894" w:rsidP="00952EB4">
            <w:pPr>
              <w:pStyle w:val="TableParagraph"/>
              <w:tabs>
                <w:tab w:val="left" w:pos="1793"/>
                <w:tab w:val="left" w:pos="3856"/>
              </w:tabs>
              <w:ind w:right="9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ородской общественный транспорт: автобусы, троллейбусы,</w:t>
            </w:r>
            <w:r w:rsidRPr="007E6D70">
              <w:rPr>
                <w:rFonts w:eastAsia="Calibri"/>
                <w:sz w:val="24"/>
                <w:szCs w:val="24"/>
              </w:rPr>
              <w:tab/>
            </w:r>
            <w:r w:rsidRPr="007E6D70">
              <w:rPr>
                <w:rFonts w:eastAsia="Calibri"/>
                <w:spacing w:val="-3"/>
                <w:sz w:val="24"/>
                <w:szCs w:val="24"/>
              </w:rPr>
              <w:t xml:space="preserve">трамваи, </w:t>
            </w:r>
            <w:r w:rsidRPr="007E6D70">
              <w:rPr>
                <w:rFonts w:eastAsia="Calibri"/>
                <w:sz w:val="24"/>
                <w:szCs w:val="24"/>
              </w:rPr>
              <w:t>маршрутное</w:t>
            </w:r>
            <w:r w:rsidRPr="007E6D70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такси.</w:t>
            </w:r>
          </w:p>
          <w:p w:rsidR="00803894" w:rsidRPr="007E6D70" w:rsidRDefault="00803894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тановка автобуса и троллейбуса, ее обозначение. Как правильно пройти на остановку.</w:t>
            </w:r>
          </w:p>
          <w:p w:rsidR="00803894" w:rsidRDefault="003C6FCC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Правила поведения на остановке.</w:t>
            </w:r>
          </w:p>
          <w:p w:rsidR="00BC28E1" w:rsidRPr="007E6D70" w:rsidRDefault="003C6FCC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BC28E1">
              <w:rPr>
                <w:rFonts w:eastAsia="Calibri"/>
                <w:sz w:val="24"/>
                <w:szCs w:val="24"/>
              </w:rPr>
              <w:t xml:space="preserve">) </w:t>
            </w:r>
            <w:r w:rsidR="00BC28E1" w:rsidRPr="00201C3C">
              <w:rPr>
                <w:sz w:val="24"/>
              </w:rPr>
              <w:t>Какая опасность может возникнуть, когда автобус подъезжает к остановке?</w:t>
            </w:r>
          </w:p>
          <w:p w:rsidR="00803894" w:rsidRDefault="003C6FCC" w:rsidP="00952EB4">
            <w:pPr>
              <w:pStyle w:val="TableParagraph"/>
              <w:ind w:right="1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Правила для пассажиров автобуса и троллейбуса при посадке, в салоне и при выходе.</w:t>
            </w:r>
          </w:p>
          <w:p w:rsidR="00AB015D" w:rsidRDefault="003C6FCC" w:rsidP="00952EB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AB015D">
              <w:rPr>
                <w:rFonts w:eastAsia="Calibri"/>
                <w:sz w:val="24"/>
                <w:szCs w:val="24"/>
              </w:rPr>
              <w:t xml:space="preserve">) </w:t>
            </w:r>
            <w:r w:rsidR="00AB015D" w:rsidRPr="00201C3C">
              <w:rPr>
                <w:sz w:val="24"/>
              </w:rPr>
              <w:t>Как вести себя в автобусе (троллейбусе, трамвае)?</w:t>
            </w:r>
          </w:p>
          <w:p w:rsidR="00BC28E1" w:rsidRPr="007E6D70" w:rsidRDefault="003C6FCC" w:rsidP="00952EB4">
            <w:pPr>
              <w:pStyle w:val="TableParagraph"/>
              <w:ind w:right="1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30</w:t>
            </w:r>
            <w:r w:rsidR="00BC28E1">
              <w:rPr>
                <w:sz w:val="24"/>
              </w:rPr>
              <w:t xml:space="preserve">) </w:t>
            </w:r>
            <w:r w:rsidR="00BC28E1" w:rsidRPr="00201C3C">
              <w:rPr>
                <w:sz w:val="24"/>
              </w:rPr>
              <w:t>О чем необходимо помнить, выходя из автобуса?</w:t>
            </w:r>
          </w:p>
          <w:p w:rsidR="00803894" w:rsidRPr="007E6D70" w:rsidRDefault="003C6FCC" w:rsidP="00AB015D">
            <w:pPr>
              <w:pStyle w:val="TableParagraph"/>
              <w:ind w:right="1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Правила перехода проезжей части после выхода из автобуса или троллейбуса.</w:t>
            </w:r>
          </w:p>
        </w:tc>
      </w:tr>
      <w:tr w:rsidR="00803894" w:rsidRPr="007E6D70" w:rsidTr="007E6D70">
        <w:trPr>
          <w:trHeight w:val="1977"/>
        </w:trPr>
        <w:tc>
          <w:tcPr>
            <w:tcW w:w="993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984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right="39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 и</w:t>
            </w:r>
          </w:p>
          <w:p w:rsidR="00803894" w:rsidRPr="007E6D70" w:rsidRDefault="00803894" w:rsidP="00952EB4">
            <w:pPr>
              <w:pStyle w:val="TableParagraph"/>
              <w:ind w:right="49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ая разметка</w:t>
            </w:r>
          </w:p>
        </w:tc>
        <w:tc>
          <w:tcPr>
            <w:tcW w:w="6379" w:type="dxa"/>
            <w:shd w:val="clear" w:color="auto" w:fill="auto"/>
          </w:tcPr>
          <w:p w:rsidR="00803894" w:rsidRPr="007E6D70" w:rsidRDefault="003C6FCC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Назначение дорожных знаков и дорожной разметки.</w:t>
            </w:r>
          </w:p>
          <w:p w:rsidR="00803894" w:rsidRPr="007E6D70" w:rsidRDefault="00803894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  знаки:   «Пешеходный</w:t>
            </w:r>
            <w:r w:rsidRPr="007E6D70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переход»,</w:t>
            </w:r>
          </w:p>
          <w:p w:rsidR="00D12A37" w:rsidRPr="007E6D70" w:rsidRDefault="00D12A37" w:rsidP="00D12A37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Назначение дорожных знаков и дорожной разметки.</w:t>
            </w:r>
          </w:p>
          <w:p w:rsidR="00D12A37" w:rsidRPr="007E6D70" w:rsidRDefault="003C6FCC" w:rsidP="00D12A37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  <w:r w:rsidR="00D12A37">
              <w:rPr>
                <w:rFonts w:eastAsia="Calibri"/>
                <w:sz w:val="24"/>
                <w:szCs w:val="24"/>
              </w:rPr>
              <w:t>)</w:t>
            </w:r>
            <w:r w:rsidR="00A3314C" w:rsidRPr="007E6D70">
              <w:rPr>
                <w:rFonts w:eastAsia="Calibri"/>
                <w:sz w:val="24"/>
                <w:szCs w:val="24"/>
              </w:rPr>
              <w:t xml:space="preserve"> Назначение дорожных знаков и дорожной разметки.</w:t>
            </w:r>
            <w:r w:rsidR="00D12A37">
              <w:rPr>
                <w:rFonts w:eastAsia="Calibri"/>
                <w:sz w:val="24"/>
                <w:szCs w:val="24"/>
              </w:rPr>
              <w:t xml:space="preserve"> </w:t>
            </w:r>
            <w:r w:rsidR="00D12A37" w:rsidRPr="007E6D70">
              <w:rPr>
                <w:rFonts w:eastAsia="Calibri"/>
                <w:sz w:val="24"/>
                <w:szCs w:val="24"/>
              </w:rPr>
              <w:t>Дорожные   знаки:   «Пешеходный</w:t>
            </w:r>
            <w:r w:rsidR="00D12A37" w:rsidRPr="007E6D70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="00D12A37" w:rsidRPr="007E6D70">
              <w:rPr>
                <w:rFonts w:eastAsia="Calibri"/>
                <w:sz w:val="24"/>
                <w:szCs w:val="24"/>
              </w:rPr>
              <w:t>переход»,</w:t>
            </w:r>
          </w:p>
          <w:p w:rsidR="00803894" w:rsidRPr="007E6D70" w:rsidRDefault="00D12A37" w:rsidP="00D12A37">
            <w:pPr>
              <w:pStyle w:val="TableParagraph"/>
              <w:tabs>
                <w:tab w:val="left" w:pos="1925"/>
                <w:tab w:val="left" w:pos="3747"/>
              </w:tabs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 w:rsidR="00803894" w:rsidRPr="007E6D70">
              <w:rPr>
                <w:rFonts w:eastAsia="Calibri"/>
                <w:sz w:val="24"/>
                <w:szCs w:val="24"/>
              </w:rPr>
              <w:t>«Подземный</w:t>
            </w:r>
            <w:r w:rsidR="00803894" w:rsidRPr="007E6D70">
              <w:rPr>
                <w:rFonts w:eastAsia="Calibri"/>
                <w:sz w:val="24"/>
                <w:szCs w:val="24"/>
              </w:rPr>
              <w:tab/>
              <w:t>пешеходный</w:t>
            </w:r>
            <w:r w:rsidR="00803894" w:rsidRPr="007E6D70">
              <w:rPr>
                <w:rFonts w:eastAsia="Calibri"/>
                <w:sz w:val="24"/>
                <w:szCs w:val="24"/>
              </w:rPr>
              <w:tab/>
              <w:t>переход»,</w:t>
            </w:r>
          </w:p>
          <w:p w:rsidR="00A3314C" w:rsidRDefault="00803894" w:rsidP="00952EB4">
            <w:pPr>
              <w:pStyle w:val="TableParagraph"/>
              <w:ind w:right="104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«Надземный пешеходный переход»,</w:t>
            </w:r>
          </w:p>
          <w:p w:rsidR="00803894" w:rsidRPr="007E6D70" w:rsidRDefault="003C6FCC" w:rsidP="00A3314C">
            <w:pPr>
              <w:pStyle w:val="TableParagraph"/>
              <w:ind w:right="10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A3314C">
              <w:rPr>
                <w:rFonts w:eastAsia="Calibri"/>
                <w:sz w:val="24"/>
                <w:szCs w:val="24"/>
              </w:rPr>
              <w:t>)</w:t>
            </w:r>
            <w:r w:rsidR="00A3314C" w:rsidRPr="007E6D70">
              <w:rPr>
                <w:rFonts w:eastAsia="Calibri"/>
                <w:sz w:val="24"/>
                <w:szCs w:val="24"/>
              </w:rPr>
              <w:t xml:space="preserve"> Назначение дорожных знаков и дорожной разметки.</w:t>
            </w:r>
            <w:r w:rsidR="00A3314C">
              <w:rPr>
                <w:rFonts w:eastAsia="Calibri"/>
                <w:sz w:val="24"/>
                <w:szCs w:val="24"/>
              </w:rPr>
              <w:t xml:space="preserve"> </w:t>
            </w:r>
            <w:r w:rsidR="00A3314C" w:rsidRPr="007E6D70">
              <w:rPr>
                <w:rFonts w:eastAsia="Calibri"/>
                <w:sz w:val="24"/>
                <w:szCs w:val="24"/>
              </w:rPr>
              <w:t xml:space="preserve">Дорожные   знаки: </w:t>
            </w:r>
            <w:r w:rsidR="00803894" w:rsidRPr="007E6D70">
              <w:rPr>
                <w:rFonts w:eastAsia="Calibri"/>
                <w:sz w:val="24"/>
                <w:szCs w:val="24"/>
              </w:rPr>
              <w:t xml:space="preserve"> «Место остановки  автобуса  и   (или) </w:t>
            </w:r>
            <w:r w:rsidR="00803894" w:rsidRPr="007E6D70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="00803894" w:rsidRPr="007E6D70">
              <w:rPr>
                <w:rFonts w:eastAsia="Calibri"/>
                <w:sz w:val="24"/>
                <w:szCs w:val="24"/>
              </w:rPr>
              <w:t xml:space="preserve">троллейбуса», «Движение пешеходов запрещено», «Дорожные работы» </w:t>
            </w:r>
          </w:p>
        </w:tc>
      </w:tr>
      <w:tr w:rsidR="00803894" w:rsidRPr="007E6D70" w:rsidTr="00AD4D64">
        <w:trPr>
          <w:trHeight w:val="1188"/>
        </w:trPr>
        <w:tc>
          <w:tcPr>
            <w:tcW w:w="993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1984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right="1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6379" w:type="dxa"/>
            <w:shd w:val="clear" w:color="auto" w:fill="auto"/>
          </w:tcPr>
          <w:p w:rsidR="00A3314C" w:rsidRDefault="003C6FCC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  <w:r w:rsidR="00A3314C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 xml:space="preserve">Опасность игр рядом с проезжей частью, в местах дорожных работ, в транспорте. </w:t>
            </w:r>
          </w:p>
          <w:p w:rsidR="00803894" w:rsidRDefault="003C6FCC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36</w:t>
            </w:r>
            <w:r w:rsidR="00A3314C">
              <w:rPr>
                <w:rFonts w:eastAsia="Calibri"/>
                <w:sz w:val="24"/>
                <w:szCs w:val="24"/>
              </w:rPr>
              <w:t>)</w:t>
            </w:r>
            <w:r w:rsidR="00803894" w:rsidRPr="007E6D70">
              <w:rPr>
                <w:rFonts w:eastAsia="Calibri"/>
                <w:sz w:val="24"/>
                <w:szCs w:val="24"/>
              </w:rPr>
              <w:t xml:space="preserve"> Места для игр и езды на самокатных средствах и т.д. </w:t>
            </w:r>
            <w:r>
              <w:rPr>
                <w:rFonts w:eastAsia="Calibri"/>
                <w:sz w:val="24"/>
                <w:szCs w:val="24"/>
              </w:rPr>
              <w:t>37</w:t>
            </w:r>
            <w:r w:rsidR="00A3314C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Что делать, если мяч выкатился на проезжую</w:t>
            </w:r>
            <w:r w:rsidR="00803894" w:rsidRPr="007E6D70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803894" w:rsidRPr="007E6D70">
              <w:rPr>
                <w:rFonts w:eastAsia="Calibri"/>
                <w:sz w:val="24"/>
                <w:szCs w:val="24"/>
              </w:rPr>
              <w:t>часть.</w:t>
            </w:r>
            <w:proofErr w:type="gramEnd"/>
          </w:p>
          <w:p w:rsidR="00A3314C" w:rsidRPr="007E6D70" w:rsidRDefault="003C6FCC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  <w:r w:rsidR="00A3314C">
              <w:rPr>
                <w:rFonts w:eastAsia="Calibri"/>
                <w:sz w:val="24"/>
                <w:szCs w:val="24"/>
              </w:rPr>
              <w:t xml:space="preserve">) </w:t>
            </w:r>
            <w:r w:rsidR="00A3314C" w:rsidRPr="00201C3C">
              <w:rPr>
                <w:sz w:val="24"/>
              </w:rPr>
              <w:t>О чем необходимо помнить, играя во дворе?</w:t>
            </w:r>
          </w:p>
        </w:tc>
      </w:tr>
      <w:tr w:rsidR="00B642B2" w:rsidRPr="007E6D70" w:rsidTr="00AD4D64">
        <w:trPr>
          <w:trHeight w:val="118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6379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Какие меры предосторожности надо соблюдать при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lastRenderedPageBreak/>
              <w:t>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7E6D70">
        <w:trPr>
          <w:trHeight w:val="63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2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а, её элементы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Pr="007E6D70">
              <w:rPr>
                <w:rFonts w:eastAsia="Calibri"/>
                <w:sz w:val="24"/>
                <w:szCs w:val="24"/>
              </w:rPr>
              <w:t xml:space="preserve">Элементы дороги: проезжая часть, тротуар. </w:t>
            </w:r>
            <w:proofErr w:type="spellStart"/>
            <w:r w:rsidRPr="007E6D70">
              <w:rPr>
                <w:rFonts w:eastAsia="Calibri"/>
                <w:sz w:val="24"/>
                <w:szCs w:val="24"/>
              </w:rPr>
              <w:t>Поребрик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.</w:t>
            </w:r>
          </w:p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Pr="007E6D70">
              <w:rPr>
                <w:rFonts w:eastAsia="Calibri"/>
                <w:sz w:val="24"/>
                <w:szCs w:val="24"/>
              </w:rPr>
              <w:t>Как правильно ходить по тротуару.</w:t>
            </w:r>
          </w:p>
          <w:p w:rsidR="00B642B2" w:rsidRPr="007E6D70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Пешеходный переход. Почему  </w:t>
            </w:r>
            <w:r w:rsidRPr="00201C3C">
              <w:rPr>
                <w:sz w:val="24"/>
              </w:rPr>
              <w:t>безопаснее переходить дорогу по пешеходным переходам?</w:t>
            </w:r>
          </w:p>
        </w:tc>
      </w:tr>
      <w:tr w:rsidR="00B642B2" w:rsidRPr="007E6D70" w:rsidTr="00AD4D64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ый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уть в школу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Pr="007E6D70">
              <w:rPr>
                <w:rFonts w:eastAsia="Calibri"/>
                <w:sz w:val="24"/>
                <w:szCs w:val="24"/>
              </w:rPr>
              <w:t xml:space="preserve">Наиболее безопасный путь в школу и домой. </w:t>
            </w:r>
          </w:p>
          <w:p w:rsidR="00B642B2" w:rsidRDefault="00B642B2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Не можешь сам перейти улицу – попроси помочь взрослого. </w:t>
            </w:r>
          </w:p>
          <w:p w:rsidR="00B642B2" w:rsidRPr="007E6D70" w:rsidRDefault="00B642B2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) Почему д</w:t>
            </w:r>
            <w:r w:rsidRPr="007E6D70">
              <w:rPr>
                <w:rFonts w:eastAsia="Calibri"/>
                <w:sz w:val="24"/>
                <w:szCs w:val="24"/>
              </w:rPr>
              <w:t xml:space="preserve">исциплина на улице – залог безопасного движения. 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удь внимательным и осторожным!</w:t>
            </w:r>
          </w:p>
          <w:p w:rsidR="00B642B2" w:rsidRPr="00095382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6) </w:t>
            </w:r>
            <w:r w:rsidRPr="00201C3C">
              <w:rPr>
                <w:rFonts w:ascii="Times New Roman" w:hAnsi="Times New Roman"/>
                <w:sz w:val="24"/>
              </w:rPr>
              <w:t xml:space="preserve">Почему для пешехода безопаснее переходить дорогу по пешеходным переходам? </w:t>
            </w:r>
          </w:p>
          <w:p w:rsidR="00B642B2" w:rsidRDefault="00B642B2" w:rsidP="000953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) </w:t>
            </w:r>
            <w:r w:rsidRPr="00201C3C">
              <w:rPr>
                <w:rFonts w:ascii="Times New Roman" w:hAnsi="Times New Roman"/>
                <w:sz w:val="24"/>
              </w:rPr>
              <w:t>Где необходимо переходить дорогу?</w:t>
            </w:r>
          </w:p>
          <w:p w:rsidR="00B642B2" w:rsidRPr="00201C3C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) </w:t>
            </w:r>
            <w:r w:rsidRPr="00201C3C">
              <w:rPr>
                <w:rFonts w:ascii="Times New Roman" w:hAnsi="Times New Roman"/>
                <w:sz w:val="24"/>
              </w:rPr>
              <w:t>Как перейти дорогу, если поблизости нет пешеходного перехода?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10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) </w:t>
            </w:r>
            <w:r w:rsidRPr="00201C3C">
              <w:rPr>
                <w:sz w:val="24"/>
              </w:rPr>
              <w:t>Почему необходимо пользоваться детским удерживающим устройством (</w:t>
            </w:r>
            <w:proofErr w:type="spellStart"/>
            <w:r w:rsidRPr="00201C3C">
              <w:rPr>
                <w:sz w:val="24"/>
              </w:rPr>
              <w:t>автокреслом</w:t>
            </w:r>
            <w:proofErr w:type="spellEnd"/>
            <w:r w:rsidRPr="00201C3C">
              <w:rPr>
                <w:sz w:val="24"/>
              </w:rPr>
              <w:t>), когда едешь в автомобиле?</w:t>
            </w:r>
          </w:p>
          <w:p w:rsidR="00B642B2" w:rsidRPr="003C6FCC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12) </w:t>
            </w:r>
            <w:r w:rsidRPr="00201C3C">
              <w:rPr>
                <w:sz w:val="24"/>
              </w:rPr>
              <w:t xml:space="preserve">Почему детям нельзя переходить дорогу </w:t>
            </w:r>
            <w:proofErr w:type="spellStart"/>
            <w:r w:rsidRPr="00201C3C">
              <w:rPr>
                <w:sz w:val="24"/>
              </w:rPr>
              <w:t>вдвоём-втроём</w:t>
            </w:r>
            <w:proofErr w:type="spellEnd"/>
            <w:r w:rsidRPr="00201C3C">
              <w:rPr>
                <w:sz w:val="24"/>
              </w:rPr>
              <w:t xml:space="preserve"> под руку или держась за руки?</w:t>
            </w:r>
          </w:p>
        </w:tc>
      </w:tr>
      <w:tr w:rsidR="00B642B2" w:rsidRPr="007E6D70" w:rsidTr="00AD4D64">
        <w:trPr>
          <w:trHeight w:val="82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де можно и где нельзя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играть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Опасность игр рядом с проезжей частью.</w:t>
            </w:r>
          </w:p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 xml:space="preserve"> Внимание и осторожность при игре во дворе дома.</w:t>
            </w:r>
          </w:p>
          <w:p w:rsidR="00B642B2" w:rsidRPr="007E6D70" w:rsidRDefault="00B642B2" w:rsidP="005323D7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AD4D64">
        <w:trPr>
          <w:trHeight w:val="890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5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шеходные переходы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)</w:t>
            </w:r>
            <w:r w:rsidRPr="007E6D70">
              <w:rPr>
                <w:rFonts w:eastAsia="Calibri"/>
                <w:sz w:val="24"/>
                <w:szCs w:val="24"/>
              </w:rPr>
              <w:t>Где можно переходить дорогу. Виды пешеходных переходов. Обозначение пешеходных переходов на проезжей части.</w:t>
            </w:r>
          </w:p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7E6D70">
              <w:rPr>
                <w:rFonts w:eastAsia="Calibri"/>
                <w:sz w:val="24"/>
                <w:szCs w:val="24"/>
              </w:rPr>
              <w:t xml:space="preserve"> Правила перехода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роезжей части</w:t>
            </w:r>
          </w:p>
          <w:p w:rsidR="00B642B2" w:rsidRDefault="00B642B2" w:rsidP="008038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7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Pr="005323D7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 w:rsidRPr="005323D7">
              <w:rPr>
                <w:rFonts w:ascii="Times New Roman" w:eastAsia="Calibri" w:hAnsi="Times New Roman"/>
                <w:sz w:val="24"/>
              </w:rPr>
              <w:t>1</w:t>
            </w:r>
            <w:r>
              <w:rPr>
                <w:rFonts w:ascii="Times New Roman" w:eastAsia="Calibri" w:hAnsi="Times New Roman"/>
                <w:sz w:val="24"/>
              </w:rPr>
              <w:t>8</w:t>
            </w:r>
            <w:r w:rsidRPr="005323D7">
              <w:rPr>
                <w:rFonts w:ascii="Times New Roman" w:eastAsia="Calibri" w:hAnsi="Times New Roman"/>
                <w:sz w:val="24"/>
              </w:rPr>
              <w:t xml:space="preserve">) </w:t>
            </w:r>
            <w:r w:rsidRPr="005323D7">
              <w:rPr>
                <w:rFonts w:ascii="Times New Roman" w:hAnsi="Times New Roman"/>
                <w:sz w:val="24"/>
              </w:rPr>
              <w:t xml:space="preserve">В городах с интенсивным движением водители паркуют автомобили у пешеходных переходов и даже непосредственно на них, нарушая тем самым ПДД. </w:t>
            </w:r>
          </w:p>
          <w:p w:rsidR="00B642B2" w:rsidRPr="007E6D70" w:rsidRDefault="00B642B2" w:rsidP="005323D7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19) </w:t>
            </w:r>
            <w:r w:rsidRPr="005323D7">
              <w:rPr>
                <w:sz w:val="24"/>
              </w:rPr>
              <w:t>Чем опасен выход на проезжую часть из-за стоящего транспортного средства?</w:t>
            </w:r>
          </w:p>
        </w:tc>
      </w:tr>
      <w:tr w:rsidR="00B642B2" w:rsidRPr="007E6D70" w:rsidTr="00AD4D64">
        <w:trPr>
          <w:trHeight w:val="554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екрёстки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)</w:t>
            </w:r>
            <w:r w:rsidRPr="007E6D70">
              <w:rPr>
                <w:rFonts w:eastAsia="Calibri"/>
                <w:sz w:val="24"/>
                <w:szCs w:val="24"/>
              </w:rPr>
              <w:t>Что такое перекрёсток. Типы перекрёстков.</w:t>
            </w:r>
          </w:p>
          <w:p w:rsidR="00B642B2" w:rsidRDefault="00B642B2" w:rsidP="00D657A9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) </w:t>
            </w:r>
            <w:r w:rsidRPr="007E6D70">
              <w:rPr>
                <w:rFonts w:eastAsia="Calibri"/>
                <w:sz w:val="24"/>
                <w:szCs w:val="24"/>
              </w:rPr>
              <w:t>Перекрёстки в микрорайоне школы.</w:t>
            </w:r>
          </w:p>
          <w:p w:rsidR="00B642B2" w:rsidRDefault="00B642B2" w:rsidP="00D65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2) </w:t>
            </w:r>
            <w:r w:rsidRPr="00201C3C">
              <w:rPr>
                <w:sz w:val="24"/>
              </w:rPr>
              <w:t>На нерегулируемом перекрестке пешеход пропустил автомобиль. Больше автомобилей ему не видно. Можно ли переходить дорогу?</w:t>
            </w:r>
          </w:p>
          <w:p w:rsidR="00B642B2" w:rsidRPr="007E6D70" w:rsidRDefault="00B642B2" w:rsidP="00D657A9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23) </w:t>
            </w:r>
            <w:r w:rsidRPr="00201C3C">
              <w:rPr>
                <w:sz w:val="24"/>
              </w:rPr>
              <w:t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– успею. Ведь водители меня видят. В чем ошибка пешехода?</w:t>
            </w:r>
          </w:p>
        </w:tc>
      </w:tr>
      <w:tr w:rsidR="00B642B2" w:rsidRPr="007E6D70" w:rsidTr="00AD4D64">
        <w:trPr>
          <w:trHeight w:val="14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Регулируемые и нерегулируемые перекрёстки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4) </w:t>
            </w:r>
            <w:r w:rsidRPr="007E6D70">
              <w:rPr>
                <w:rFonts w:eastAsia="Calibri"/>
                <w:sz w:val="24"/>
                <w:szCs w:val="24"/>
              </w:rPr>
              <w:t>Обозначение пешеходного перехода на перекрёстке. Правила перехода проезжей части на нерегулируемом перекрёстке.</w:t>
            </w:r>
          </w:p>
          <w:p w:rsidR="00B642B2" w:rsidRDefault="00B642B2" w:rsidP="00952EB4">
            <w:pPr>
              <w:pStyle w:val="TableParagraph"/>
              <w:spacing w:line="27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) </w:t>
            </w:r>
            <w:r w:rsidRPr="007E6D70">
              <w:rPr>
                <w:rFonts w:eastAsia="Calibri"/>
                <w:sz w:val="24"/>
                <w:szCs w:val="24"/>
              </w:rPr>
              <w:t>Опасные ситуации</w:t>
            </w:r>
            <w:r>
              <w:rPr>
                <w:rFonts w:eastAsia="Calibri"/>
                <w:sz w:val="24"/>
                <w:szCs w:val="24"/>
              </w:rPr>
              <w:t xml:space="preserve"> на перекрестке. </w:t>
            </w:r>
          </w:p>
          <w:p w:rsidR="00B642B2" w:rsidRDefault="00B642B2" w:rsidP="00952EB4">
            <w:pPr>
              <w:pStyle w:val="TableParagraph"/>
              <w:spacing w:line="27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) </w:t>
            </w:r>
            <w:r w:rsidRPr="007E6D70">
              <w:rPr>
                <w:rFonts w:eastAsia="Calibri"/>
                <w:sz w:val="24"/>
                <w:szCs w:val="24"/>
              </w:rPr>
              <w:t>Сигналы светофора. Правила перехода проезжей части на регулируемом перекрёстке.</w:t>
            </w:r>
          </w:p>
          <w:p w:rsidR="00B642B2" w:rsidRPr="007E6D70" w:rsidRDefault="00B642B2" w:rsidP="00952EB4">
            <w:pPr>
              <w:pStyle w:val="TableParagraph"/>
              <w:spacing w:line="27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) </w:t>
            </w:r>
            <w:r w:rsidRPr="00201C3C">
              <w:rPr>
                <w:sz w:val="24"/>
              </w:rPr>
              <w:t>Почему не стоит начинать переход сразу, как загорится зеленый сигнал?</w:t>
            </w:r>
          </w:p>
        </w:tc>
      </w:tr>
      <w:tr w:rsidR="00B642B2" w:rsidRPr="007E6D70" w:rsidTr="00AD4D64">
        <w:trPr>
          <w:trHeight w:val="14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ездка на общественном транспорте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) </w:t>
            </w:r>
            <w:r w:rsidRPr="00201C3C">
              <w:rPr>
                <w:sz w:val="24"/>
              </w:rPr>
              <w:t>Какая опасность может возникнуть, когда автобус подъезжает к остановке?</w:t>
            </w:r>
          </w:p>
          <w:p w:rsidR="00B642B2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) </w:t>
            </w:r>
            <w:r w:rsidRPr="00201C3C">
              <w:rPr>
                <w:sz w:val="24"/>
              </w:rPr>
              <w:t>Как вести себя в</w:t>
            </w:r>
            <w:r>
              <w:rPr>
                <w:sz w:val="24"/>
              </w:rPr>
              <w:t xml:space="preserve"> автобусе</w:t>
            </w:r>
            <w:proofErr w:type="gramStart"/>
            <w:r>
              <w:rPr>
                <w:sz w:val="24"/>
              </w:rPr>
              <w:t xml:space="preserve"> </w:t>
            </w:r>
            <w:r w:rsidRPr="00201C3C">
              <w:rPr>
                <w:sz w:val="24"/>
              </w:rPr>
              <w:t>?</w:t>
            </w:r>
            <w:proofErr w:type="gramEnd"/>
          </w:p>
          <w:p w:rsidR="00B642B2" w:rsidRDefault="00B642B2" w:rsidP="005323D7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201C3C">
              <w:rPr>
                <w:sz w:val="24"/>
              </w:rPr>
              <w:t xml:space="preserve">Как вести себя в </w:t>
            </w:r>
            <w:r>
              <w:rPr>
                <w:sz w:val="24"/>
              </w:rPr>
              <w:t>т</w:t>
            </w:r>
            <w:r w:rsidRPr="00201C3C">
              <w:rPr>
                <w:sz w:val="24"/>
              </w:rPr>
              <w:t>роллейбусе?</w:t>
            </w:r>
          </w:p>
        </w:tc>
      </w:tr>
      <w:tr w:rsidR="00B642B2" w:rsidRPr="007E6D70" w:rsidTr="00AD4D64">
        <w:trPr>
          <w:trHeight w:val="14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201C3C">
              <w:rPr>
                <w:sz w:val="24"/>
              </w:rPr>
              <w:t>Почему нельзя переходить дорогу там, где установлен знак «Дети»?</w:t>
            </w:r>
          </w:p>
          <w:p w:rsidR="00B642B2" w:rsidRPr="005323D7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 w:rsidRPr="005323D7">
              <w:rPr>
                <w:rFonts w:ascii="Times New Roman" w:eastAsia="Calibri" w:hAnsi="Times New Roman"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1002030</wp:posOffset>
                  </wp:positionV>
                  <wp:extent cx="922020" cy="743585"/>
                  <wp:effectExtent l="19050" t="0" r="0" b="0"/>
                  <wp:wrapSquare wrapText="bothSides"/>
                  <wp:docPr id="13" name="Рисунок 2" descr="Знак 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23D7">
              <w:rPr>
                <w:rFonts w:ascii="Times New Roman" w:eastAsia="Calibri" w:hAnsi="Times New Roman"/>
                <w:sz w:val="24"/>
              </w:rPr>
              <w:t xml:space="preserve">32) </w:t>
            </w:r>
            <w:r w:rsidRPr="005323D7">
              <w:rPr>
                <w:rFonts w:ascii="Times New Roman" w:hAnsi="Times New Roman"/>
                <w:sz w:val="24"/>
              </w:rPr>
              <w:t xml:space="preserve">В чем разница между двумя знаками: «Пешеходный переход» и (предупреждающим знаком особых предписаний)? </w:t>
            </w:r>
          </w:p>
          <w:p w:rsidR="00B642B2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195</wp:posOffset>
                  </wp:positionV>
                  <wp:extent cx="962025" cy="832485"/>
                  <wp:effectExtent l="0" t="0" r="0" b="0"/>
                  <wp:wrapTight wrapText="bothSides">
                    <wp:wrapPolygon edited="0">
                      <wp:start x="2139" y="1483"/>
                      <wp:lineTo x="1711" y="17300"/>
                      <wp:lineTo x="2994" y="20265"/>
                      <wp:lineTo x="19248" y="20265"/>
                      <wp:lineTo x="19675" y="20265"/>
                      <wp:lineTo x="20103" y="17794"/>
                      <wp:lineTo x="20103" y="9391"/>
                      <wp:lineTo x="19675" y="1977"/>
                      <wp:lineTo x="19675" y="1483"/>
                      <wp:lineTo x="2139" y="1483"/>
                    </wp:wrapPolygon>
                  </wp:wrapTight>
                  <wp:docPr id="14" name="Рисунок 4" descr="shop_items_catalog_image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p_items_catalog_image3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42B2" w:rsidRPr="007E6D70" w:rsidTr="00AD4D64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5323D7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 –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елосипедист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7E6D70">
              <w:rPr>
                <w:rFonts w:eastAsia="Calibri"/>
                <w:sz w:val="24"/>
                <w:szCs w:val="24"/>
              </w:rPr>
              <w:t>Общее устройство велосипеда. Правила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й езды для юных велосипедистов.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7E6D70">
              <w:rPr>
                <w:rFonts w:eastAsia="Calibri"/>
                <w:sz w:val="24"/>
                <w:szCs w:val="24"/>
              </w:rPr>
              <w:t>Правила езды на велосипедах по дорогам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) </w:t>
            </w:r>
            <w:r w:rsidRPr="007E6D70">
              <w:rPr>
                <w:rFonts w:eastAsia="Calibri"/>
                <w:sz w:val="24"/>
                <w:szCs w:val="24"/>
              </w:rPr>
              <w:t>Правила езды на велосипедах вне дорог (во дворах, на площадках).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6) </w:t>
            </w:r>
            <w:r w:rsidRPr="007E6D70">
              <w:rPr>
                <w:rFonts w:eastAsia="Calibri"/>
                <w:sz w:val="24"/>
                <w:szCs w:val="24"/>
              </w:rPr>
              <w:t xml:space="preserve">Экипировка велосипедиста. 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 xml:space="preserve">Возраст водителя велосипеда и мопеда. </w:t>
            </w:r>
          </w:p>
          <w:p w:rsidR="00B642B2" w:rsidRPr="007E6D70" w:rsidRDefault="00B642B2" w:rsidP="005323D7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8) </w:t>
            </w:r>
            <w:r w:rsidRPr="007E6D70">
              <w:rPr>
                <w:rFonts w:eastAsia="Calibri"/>
                <w:sz w:val="24"/>
                <w:szCs w:val="24"/>
              </w:rPr>
              <w:t>Действия, которые запрещены водителям велосипеда при движении по дорогам.</w:t>
            </w:r>
          </w:p>
        </w:tc>
      </w:tr>
      <w:tr w:rsidR="00B642B2" w:rsidRPr="007E6D70" w:rsidTr="00AD4D64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5323D7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</w:t>
            </w:r>
          </w:p>
        </w:tc>
        <w:tc>
          <w:tcPr>
            <w:tcW w:w="1984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6379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AD4D64">
        <w:trPr>
          <w:trHeight w:val="1832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42B2" w:rsidRPr="007E6D70" w:rsidRDefault="00B642B2" w:rsidP="00952EB4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42B2" w:rsidRPr="007E6D70" w:rsidRDefault="00B642B2" w:rsidP="00952EB4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3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9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новные правила поведения учащихся на улицах и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гах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B642B2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Pr="007E6D70">
              <w:rPr>
                <w:rFonts w:eastAsia="Calibri"/>
                <w:sz w:val="24"/>
                <w:szCs w:val="24"/>
              </w:rPr>
              <w:t xml:space="preserve">Почему на улице опасно. 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</w:t>
            </w:r>
            <w:r w:rsidRPr="007E6D70">
              <w:rPr>
                <w:rFonts w:eastAsia="Calibri"/>
                <w:sz w:val="24"/>
                <w:szCs w:val="24"/>
              </w:rPr>
              <w:t>Сложность движения по улицам большого города.</w:t>
            </w:r>
          </w:p>
          <w:p w:rsidR="00B642B2" w:rsidRDefault="00B642B2" w:rsidP="00037552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Pr="007E6D70">
              <w:rPr>
                <w:rFonts w:eastAsia="Calibri"/>
                <w:sz w:val="24"/>
                <w:szCs w:val="24"/>
              </w:rPr>
              <w:t xml:space="preserve">Соблюдение Правил дорожного движения – залог безопасности пешеходов. </w:t>
            </w:r>
          </w:p>
          <w:p w:rsidR="00B642B2" w:rsidRDefault="00B642B2" w:rsidP="00037552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Pr="007E6D70">
              <w:rPr>
                <w:rFonts w:eastAsia="Calibri"/>
                <w:sz w:val="24"/>
                <w:szCs w:val="24"/>
              </w:rPr>
              <w:t xml:space="preserve">Повторение правил безопасного поведения на улицах и дорогах. 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B642B2" w:rsidRDefault="00B642B2" w:rsidP="003C6FCC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6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B642B2" w:rsidRPr="007E6D70" w:rsidRDefault="00B642B2" w:rsidP="00037552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Pr="007E6D70">
              <w:rPr>
                <w:rFonts w:eastAsia="Calibri"/>
                <w:sz w:val="24"/>
                <w:szCs w:val="24"/>
              </w:rPr>
              <w:t>Примеры дорожно-транспортных происшествий с детьми в городе.</w:t>
            </w:r>
          </w:p>
        </w:tc>
      </w:tr>
      <w:tr w:rsidR="00B642B2" w:rsidRPr="007E6D70" w:rsidTr="00AD4D64">
        <w:trPr>
          <w:trHeight w:val="141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0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тановочный путь и скорость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</w:t>
            </w:r>
            <w:r w:rsidRPr="007E6D70">
              <w:rPr>
                <w:rFonts w:eastAsia="Calibri"/>
                <w:sz w:val="24"/>
                <w:szCs w:val="24"/>
              </w:rPr>
              <w:t>Остановочный и тормозной путь автомобиля. Факторы, влияющие на величину остановочного пути.</w:t>
            </w:r>
          </w:p>
          <w:p w:rsidR="00B642B2" w:rsidRDefault="00B642B2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201C3C">
              <w:rPr>
                <w:sz w:val="24"/>
              </w:rPr>
              <w:t>Почему необходимо пользоваться детским удерживающим устройством (</w:t>
            </w:r>
            <w:proofErr w:type="spellStart"/>
            <w:r w:rsidRPr="00201C3C">
              <w:rPr>
                <w:sz w:val="24"/>
              </w:rPr>
              <w:t>автокреслом</w:t>
            </w:r>
            <w:proofErr w:type="spellEnd"/>
            <w:r w:rsidRPr="00201C3C">
              <w:rPr>
                <w:sz w:val="24"/>
              </w:rPr>
              <w:t>), когда едешь в автомобиле?</w:t>
            </w:r>
          </w:p>
          <w:p w:rsidR="00B642B2" w:rsidRDefault="00B642B2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) </w:t>
            </w:r>
            <w:r w:rsidRPr="007E6D70">
              <w:rPr>
                <w:rFonts w:eastAsia="Calibri"/>
                <w:sz w:val="24"/>
                <w:szCs w:val="24"/>
              </w:rPr>
              <w:t xml:space="preserve"> Опасность перехода перед близко движущимся транспортом.</w:t>
            </w:r>
          </w:p>
          <w:p w:rsidR="00B642B2" w:rsidRPr="007E6D70" w:rsidRDefault="00B642B2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)</w:t>
            </w:r>
            <w:r w:rsidRPr="007E6D70">
              <w:rPr>
                <w:rFonts w:eastAsia="Calibri"/>
                <w:sz w:val="24"/>
                <w:szCs w:val="24"/>
              </w:rPr>
              <w:t xml:space="preserve"> Особенности движения пешеходов и водителей по мокрой и скользкой дороге.</w:t>
            </w:r>
          </w:p>
        </w:tc>
      </w:tr>
      <w:tr w:rsidR="00B642B2" w:rsidRPr="007E6D70" w:rsidTr="003C6FCC">
        <w:trPr>
          <w:trHeight w:val="98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before="216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5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шеходные переходы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) </w:t>
            </w:r>
            <w:r w:rsidRPr="007E6D70">
              <w:rPr>
                <w:rFonts w:eastAsia="Calibri"/>
                <w:sz w:val="24"/>
                <w:szCs w:val="24"/>
              </w:rPr>
              <w:t>Пешеходный переход и его</w:t>
            </w:r>
            <w:r w:rsidRPr="007E6D70">
              <w:rPr>
                <w:rFonts w:eastAsia="Calibri"/>
                <w:spacing w:val="57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бозначения.</w:t>
            </w:r>
          </w:p>
          <w:p w:rsidR="00B642B2" w:rsidRPr="007E6D70" w:rsidRDefault="00B642B2" w:rsidP="00952EB4">
            <w:pPr>
              <w:pStyle w:val="TableParagraph"/>
              <w:ind w:right="76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Пешеходные переходы в микрорайоне школы.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>Правила перехода дороги с двусторонним и односторонним движением.</w:t>
            </w:r>
          </w:p>
          <w:p w:rsidR="00B642B2" w:rsidRDefault="00B642B2" w:rsidP="00952EB4">
            <w:pPr>
              <w:pStyle w:val="TableParagraph"/>
              <w:tabs>
                <w:tab w:val="left" w:pos="1598"/>
                <w:tab w:val="left" w:pos="2032"/>
                <w:tab w:val="left" w:pos="3464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) </w:t>
            </w:r>
            <w:r w:rsidRPr="007E6D70">
              <w:rPr>
                <w:rFonts w:eastAsia="Calibri"/>
                <w:sz w:val="24"/>
                <w:szCs w:val="24"/>
              </w:rPr>
              <w:t xml:space="preserve">Опасные ситуации при переходе дороги. </w:t>
            </w:r>
          </w:p>
          <w:p w:rsidR="00B642B2" w:rsidRPr="007E6D70" w:rsidRDefault="00B642B2" w:rsidP="00952EB4">
            <w:pPr>
              <w:pStyle w:val="TableParagraph"/>
              <w:tabs>
                <w:tab w:val="left" w:pos="1598"/>
                <w:tab w:val="left" w:pos="2032"/>
                <w:tab w:val="left" w:pos="3464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Pr="007E6D70" w:rsidRDefault="00B642B2" w:rsidP="00952EB4">
            <w:pPr>
              <w:pStyle w:val="TableParagraph"/>
              <w:tabs>
                <w:tab w:val="left" w:pos="1598"/>
                <w:tab w:val="left" w:pos="2032"/>
                <w:tab w:val="left" w:pos="3464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</w:t>
            </w:r>
            <w:r w:rsidRPr="007E6D70">
              <w:rPr>
                <w:rFonts w:eastAsia="Calibri"/>
                <w:sz w:val="24"/>
                <w:szCs w:val="24"/>
              </w:rPr>
              <w:t>Подземный</w:t>
            </w:r>
            <w:r w:rsidRPr="007E6D70">
              <w:rPr>
                <w:rFonts w:eastAsia="Calibri"/>
                <w:sz w:val="24"/>
                <w:szCs w:val="24"/>
              </w:rPr>
              <w:tab/>
              <w:t>и</w:t>
            </w:r>
            <w:r w:rsidRPr="007E6D70">
              <w:rPr>
                <w:rFonts w:eastAsia="Calibri"/>
                <w:sz w:val="24"/>
                <w:szCs w:val="24"/>
              </w:rPr>
              <w:tab/>
              <w:t>надземный</w:t>
            </w:r>
            <w:r w:rsidRPr="007E6D70">
              <w:rPr>
                <w:rFonts w:eastAsia="Calibri"/>
                <w:sz w:val="24"/>
                <w:szCs w:val="24"/>
              </w:rPr>
              <w:tab/>
            </w:r>
            <w:r w:rsidRPr="007E6D70">
              <w:rPr>
                <w:rFonts w:eastAsia="Calibri"/>
                <w:spacing w:val="-1"/>
                <w:sz w:val="24"/>
                <w:szCs w:val="24"/>
              </w:rPr>
              <w:t xml:space="preserve">пешеходные </w:t>
            </w:r>
            <w:r w:rsidRPr="007E6D70">
              <w:rPr>
                <w:rFonts w:eastAsia="Calibri"/>
                <w:sz w:val="24"/>
                <w:szCs w:val="24"/>
              </w:rPr>
              <w:t>переходы, их обозначения. Правила перехода при их</w:t>
            </w:r>
            <w:r w:rsidRPr="007E6D70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наличии.</w:t>
            </w:r>
          </w:p>
          <w:p w:rsidR="00B642B2" w:rsidRPr="007E6D70" w:rsidRDefault="00B642B2" w:rsidP="00952EB4">
            <w:pPr>
              <w:pStyle w:val="TableParagraph"/>
              <w:tabs>
                <w:tab w:val="left" w:pos="1327"/>
                <w:tab w:val="left" w:pos="2707"/>
                <w:tab w:val="left" w:pos="3344"/>
              </w:tabs>
              <w:ind w:right="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Действия </w:t>
            </w:r>
            <w:r w:rsidRPr="007E6D70">
              <w:rPr>
                <w:rFonts w:eastAsia="Calibri"/>
                <w:sz w:val="24"/>
                <w:szCs w:val="24"/>
              </w:rPr>
              <w:t>пешеходов</w:t>
            </w:r>
            <w:r w:rsidRPr="007E6D70">
              <w:rPr>
                <w:rFonts w:eastAsia="Calibri"/>
                <w:sz w:val="24"/>
                <w:szCs w:val="24"/>
              </w:rPr>
              <w:tab/>
              <w:t>пр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pacing w:val="-1"/>
                <w:sz w:val="24"/>
                <w:szCs w:val="24"/>
              </w:rPr>
              <w:t xml:space="preserve">приближении </w:t>
            </w:r>
            <w:r w:rsidRPr="007E6D70">
              <w:rPr>
                <w:rFonts w:eastAsia="Calibri"/>
                <w:sz w:val="24"/>
                <w:szCs w:val="24"/>
              </w:rPr>
              <w:t>транспортных сре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ств с вкл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>ючёнными специальными</w:t>
            </w:r>
            <w:r w:rsidRPr="007E6D70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сигналами.</w:t>
            </w:r>
          </w:p>
          <w:p w:rsidR="00B642B2" w:rsidRPr="007E6D70" w:rsidRDefault="00B642B2" w:rsidP="00D657A9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) </w:t>
            </w:r>
            <w:r w:rsidRPr="007E6D70">
              <w:rPr>
                <w:rFonts w:eastAsia="Calibri"/>
                <w:sz w:val="24"/>
                <w:szCs w:val="24"/>
              </w:rPr>
              <w:t>Правила перехода проезжей части, если в зоне видимости отсутствуют пешеходный переход или перекресток.</w:t>
            </w:r>
          </w:p>
        </w:tc>
      </w:tr>
      <w:tr w:rsidR="00B642B2" w:rsidRPr="007E6D70" w:rsidTr="00AD4D64">
        <w:trPr>
          <w:trHeight w:val="1412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1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Регулировщик и его сигналы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) </w:t>
            </w:r>
            <w:r w:rsidRPr="007E6D70">
              <w:rPr>
                <w:rFonts w:eastAsia="Calibri"/>
                <w:sz w:val="24"/>
                <w:szCs w:val="24"/>
              </w:rPr>
              <w:t xml:space="preserve">Для чего регулировщику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нужны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жезл и свисток.</w:t>
            </w:r>
          </w:p>
          <w:p w:rsidR="00B642B2" w:rsidRPr="007E6D70" w:rsidRDefault="00B642B2" w:rsidP="00F62B5C">
            <w:pPr>
              <w:pStyle w:val="TableParagraph"/>
              <w:tabs>
                <w:tab w:val="left" w:pos="1579"/>
                <w:tab w:val="left" w:pos="3788"/>
              </w:tabs>
              <w:ind w:right="9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Сигналы регулировщика. </w:t>
            </w:r>
            <w:r w:rsidRPr="007E6D70">
              <w:rPr>
                <w:rFonts w:eastAsia="Calibri"/>
                <w:spacing w:val="-3"/>
                <w:sz w:val="24"/>
                <w:szCs w:val="24"/>
              </w:rPr>
              <w:t xml:space="preserve">Действия </w:t>
            </w:r>
            <w:r w:rsidRPr="007E6D70">
              <w:rPr>
                <w:rFonts w:eastAsia="Calibri"/>
                <w:sz w:val="24"/>
                <w:szCs w:val="24"/>
              </w:rPr>
              <w:t>пешеходов по этим</w:t>
            </w:r>
            <w:r w:rsidRPr="007E6D70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 xml:space="preserve">сигналам. </w:t>
            </w:r>
          </w:p>
          <w:p w:rsidR="00B642B2" w:rsidRPr="007E6D70" w:rsidRDefault="00B642B2" w:rsidP="00F62B5C">
            <w:pPr>
              <w:pStyle w:val="TableParagraph"/>
              <w:tabs>
                <w:tab w:val="left" w:pos="1579"/>
                <w:tab w:val="left" w:pos="3788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) </w:t>
            </w:r>
            <w:r w:rsidRPr="007E6D70">
              <w:rPr>
                <w:rFonts w:eastAsia="Calibri"/>
                <w:sz w:val="24"/>
                <w:szCs w:val="24"/>
              </w:rPr>
              <w:t xml:space="preserve">Приоритет сигналов регулировщика </w:t>
            </w:r>
            <w:r w:rsidRPr="007E6D70">
              <w:rPr>
                <w:rFonts w:eastAsia="Calibri"/>
                <w:spacing w:val="-8"/>
                <w:sz w:val="24"/>
                <w:szCs w:val="24"/>
              </w:rPr>
              <w:t xml:space="preserve">над </w:t>
            </w:r>
            <w:r w:rsidRPr="007E6D70">
              <w:rPr>
                <w:rFonts w:eastAsia="Calibri"/>
                <w:sz w:val="24"/>
                <w:szCs w:val="24"/>
              </w:rPr>
              <w:t>сигналами</w:t>
            </w:r>
            <w:r w:rsidRPr="007E6D70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светофора.</w:t>
            </w:r>
          </w:p>
        </w:tc>
      </w:tr>
      <w:tr w:rsidR="00B642B2" w:rsidRPr="007E6D70" w:rsidTr="00AD4D64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8A0528">
            <w:pPr>
              <w:pStyle w:val="TableParagraph"/>
              <w:ind w:left="0" w:right="39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  знаки и дорожная разметка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2) </w:t>
            </w:r>
            <w:r w:rsidRPr="007E6D70">
              <w:rPr>
                <w:rFonts w:eastAsia="Calibri"/>
                <w:sz w:val="24"/>
                <w:szCs w:val="24"/>
              </w:rPr>
              <w:t>Группы дорожных знаков и их назначение.</w:t>
            </w:r>
          </w:p>
          <w:p w:rsidR="00B642B2" w:rsidRPr="007E6D70" w:rsidRDefault="00B642B2" w:rsidP="00F62B5C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жные знаки: </w:t>
            </w:r>
          </w:p>
          <w:p w:rsidR="00B642B2" w:rsidRPr="007E6D70" w:rsidRDefault="00B642B2" w:rsidP="000B0EF1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 xml:space="preserve">«Дорога с односторонним движением», «Место стоянки», </w:t>
            </w:r>
            <w:r>
              <w:rPr>
                <w:rFonts w:eastAsia="Calibri"/>
                <w:sz w:val="24"/>
                <w:szCs w:val="24"/>
              </w:rPr>
              <w:t xml:space="preserve">23) </w:t>
            </w:r>
            <w:r w:rsidRPr="007E6D70">
              <w:rPr>
                <w:rFonts w:eastAsia="Calibri"/>
                <w:sz w:val="24"/>
                <w:szCs w:val="24"/>
              </w:rPr>
              <w:t>Группы дорожных знаков и их назначение.</w:t>
            </w:r>
            <w:proofErr w:type="gramEnd"/>
          </w:p>
          <w:p w:rsidR="00B642B2" w:rsidRPr="007E6D70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жные знаки: </w:t>
            </w:r>
          </w:p>
          <w:p w:rsidR="00B642B2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«Железнодорожный</w:t>
            </w:r>
            <w:r w:rsidRPr="007E6D70">
              <w:rPr>
                <w:rFonts w:eastAsia="Calibri"/>
                <w:sz w:val="24"/>
                <w:szCs w:val="24"/>
              </w:rPr>
              <w:tab/>
              <w:t xml:space="preserve">переезд </w:t>
            </w:r>
            <w:r w:rsidRPr="007E6D70">
              <w:rPr>
                <w:rFonts w:eastAsia="Calibri"/>
                <w:spacing w:val="-12"/>
                <w:sz w:val="24"/>
                <w:szCs w:val="24"/>
              </w:rPr>
              <w:t xml:space="preserve">со </w:t>
            </w:r>
            <w:r w:rsidRPr="007E6D70">
              <w:rPr>
                <w:rFonts w:eastAsia="Calibri"/>
                <w:sz w:val="24"/>
                <w:szCs w:val="24"/>
              </w:rPr>
              <w:t xml:space="preserve">шлагбаумом», «Железнодорожный переезд без шлагбаума», </w:t>
            </w:r>
          </w:p>
          <w:p w:rsidR="00B642B2" w:rsidRPr="007E6D70" w:rsidRDefault="00B642B2" w:rsidP="000B0EF1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4) </w:t>
            </w:r>
            <w:r w:rsidRPr="007E6D70">
              <w:rPr>
                <w:rFonts w:eastAsia="Calibri"/>
                <w:sz w:val="24"/>
                <w:szCs w:val="24"/>
              </w:rPr>
              <w:t>Группы дорожных знаков и их назначение.</w:t>
            </w:r>
          </w:p>
          <w:p w:rsidR="00B642B2" w:rsidRPr="007E6D70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жные знаки: </w:t>
            </w:r>
          </w:p>
          <w:p w:rsidR="00B642B2" w:rsidRDefault="00B642B2" w:rsidP="000B0EF1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«Пешеходный переход» (предупреждающий), «Дети»,</w:t>
            </w:r>
          </w:p>
          <w:p w:rsidR="00B642B2" w:rsidRPr="007E6D70" w:rsidRDefault="00B642B2" w:rsidP="000B0EF1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5) </w:t>
            </w:r>
            <w:r w:rsidRPr="007E6D70">
              <w:rPr>
                <w:rFonts w:eastAsia="Calibri"/>
                <w:sz w:val="24"/>
                <w:szCs w:val="24"/>
              </w:rPr>
              <w:t>Группы дорожных знаков и их назначение.</w:t>
            </w:r>
          </w:p>
          <w:p w:rsidR="00B642B2" w:rsidRPr="007E6D70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жные знаки: </w:t>
            </w:r>
          </w:p>
          <w:p w:rsidR="00B642B2" w:rsidRPr="007E6D70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«Пешеходная дорожка», «Въезд запрещен». </w:t>
            </w:r>
          </w:p>
          <w:p w:rsidR="00B642B2" w:rsidRDefault="00B642B2" w:rsidP="00F62B5C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Знаки сервиса. </w:t>
            </w:r>
          </w:p>
          <w:p w:rsidR="00B642B2" w:rsidRPr="007E6D70" w:rsidRDefault="00B642B2" w:rsidP="00D657A9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) </w:t>
            </w:r>
            <w:r w:rsidRPr="007E6D70">
              <w:rPr>
                <w:rFonts w:eastAsia="Calibri"/>
                <w:sz w:val="24"/>
                <w:szCs w:val="24"/>
              </w:rPr>
              <w:t>Дорожные знаки в микрорайоне</w:t>
            </w:r>
            <w:r w:rsidRPr="007E6D70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школы.</w:t>
            </w:r>
          </w:p>
        </w:tc>
      </w:tr>
      <w:tr w:rsidR="00B642B2" w:rsidRPr="007E6D70" w:rsidTr="00AD4D64">
        <w:trPr>
          <w:trHeight w:val="96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952EB4">
            <w:pPr>
              <w:pStyle w:val="TableParagraph"/>
              <w:tabs>
                <w:tab w:val="left" w:pos="2324"/>
              </w:tabs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) </w:t>
            </w:r>
            <w:r w:rsidRPr="007E6D70">
              <w:rPr>
                <w:rFonts w:eastAsia="Calibri"/>
                <w:sz w:val="24"/>
                <w:szCs w:val="24"/>
              </w:rPr>
              <w:t xml:space="preserve">Опасность игр вблизи проезжей части. </w:t>
            </w:r>
          </w:p>
          <w:p w:rsidR="00B642B2" w:rsidRDefault="00B642B2" w:rsidP="00952EB4">
            <w:pPr>
              <w:pStyle w:val="TableParagraph"/>
              <w:tabs>
                <w:tab w:val="left" w:pos="2324"/>
              </w:tabs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) </w:t>
            </w:r>
            <w:r w:rsidRPr="007E6D70">
              <w:rPr>
                <w:rFonts w:eastAsia="Calibri"/>
                <w:sz w:val="24"/>
                <w:szCs w:val="24"/>
              </w:rPr>
              <w:t xml:space="preserve">Где можно и где нельзя играть во дворе. </w:t>
            </w:r>
          </w:p>
          <w:p w:rsidR="00B642B2" w:rsidRPr="007E6D70" w:rsidRDefault="00B642B2" w:rsidP="00D657A9">
            <w:pPr>
              <w:pStyle w:val="TableParagraph"/>
              <w:tabs>
                <w:tab w:val="left" w:pos="2324"/>
              </w:tabs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) </w:t>
            </w:r>
            <w:r w:rsidRPr="007E6D70">
              <w:rPr>
                <w:rFonts w:eastAsia="Calibri"/>
                <w:sz w:val="24"/>
                <w:szCs w:val="24"/>
              </w:rPr>
              <w:t xml:space="preserve">Примеры </w:t>
            </w:r>
            <w:r w:rsidRPr="007E6D70">
              <w:rPr>
                <w:rFonts w:eastAsia="Calibri"/>
                <w:sz w:val="24"/>
                <w:szCs w:val="24"/>
              </w:rPr>
              <w:tab/>
              <w:t xml:space="preserve">дорожно-транспортных происшествий с детьми (по материалам ГИБДД). Анализ </w:t>
            </w:r>
            <w:r w:rsidRPr="007E6D70">
              <w:rPr>
                <w:rFonts w:eastAsia="Calibri"/>
                <w:sz w:val="24"/>
                <w:szCs w:val="24"/>
              </w:rPr>
              <w:lastRenderedPageBreak/>
              <w:t>причин их</w:t>
            </w:r>
            <w:r w:rsidRPr="007E6D70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возникновения.</w:t>
            </w:r>
          </w:p>
        </w:tc>
      </w:tr>
      <w:tr w:rsidR="00B642B2" w:rsidRPr="007E6D70" w:rsidTr="00AD4D64">
        <w:trPr>
          <w:trHeight w:val="170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before="216"/>
              <w:ind w:left="0" w:right="3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ездка за город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7E6D70">
              <w:rPr>
                <w:rFonts w:eastAsia="Calibri"/>
                <w:sz w:val="24"/>
                <w:szCs w:val="24"/>
              </w:rPr>
              <w:t>Движение транспорта на загородной дороге. Правила движения пешеходов по загородной дороге. Как правильно перейти загородную дорогу.</w:t>
            </w:r>
          </w:p>
          <w:p w:rsidR="00B642B2" w:rsidRPr="007E6D70" w:rsidRDefault="00B642B2" w:rsidP="00952EB4">
            <w:pPr>
              <w:pStyle w:val="TableParagraph"/>
              <w:ind w:right="9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>Железнодорожные переезды, их виды. Правила перехода через железнодорожные переезды (со шлагбаумом и без шлагбаума).</w:t>
            </w:r>
          </w:p>
        </w:tc>
      </w:tr>
      <w:tr w:rsidR="00B642B2" w:rsidRPr="007E6D70" w:rsidTr="00AD4D64">
        <w:trPr>
          <w:trHeight w:val="14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3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а глазами водителей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0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2) </w:t>
            </w:r>
            <w:r w:rsidRPr="007E6D70">
              <w:rPr>
                <w:rFonts w:eastAsia="Calibri"/>
                <w:sz w:val="24"/>
                <w:szCs w:val="24"/>
              </w:rPr>
              <w:t>Дорожная обстановка в зависимости от времени года, суток и погодных условий.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7E6D70">
              <w:rPr>
                <w:rFonts w:eastAsia="Calibri"/>
                <w:sz w:val="24"/>
                <w:szCs w:val="24"/>
              </w:rPr>
              <w:t>Особенности работы водителя.</w:t>
            </w:r>
          </w:p>
          <w:p w:rsidR="00B642B2" w:rsidRPr="007E6D70" w:rsidRDefault="00B642B2" w:rsidP="00D657A9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7E6D70">
              <w:rPr>
                <w:rFonts w:eastAsia="Calibri"/>
                <w:sz w:val="24"/>
                <w:szCs w:val="24"/>
              </w:rPr>
              <w:t>Опасные ситуации, возникающие с пешеходами на проезжей части, глазами водителей.</w:t>
            </w:r>
          </w:p>
        </w:tc>
      </w:tr>
      <w:tr w:rsidR="00B642B2" w:rsidRPr="007E6D70" w:rsidTr="00AD4D64">
        <w:trPr>
          <w:trHeight w:val="69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ы</w:t>
            </w:r>
          </w:p>
          <w:p w:rsidR="00B642B2" w:rsidRPr="007E6D70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елосипедист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-36) </w:t>
            </w:r>
            <w:r w:rsidRPr="007E6D70">
              <w:rPr>
                <w:rFonts w:eastAsia="Calibri"/>
                <w:sz w:val="24"/>
                <w:szCs w:val="24"/>
              </w:rPr>
              <w:t>Общее устройство велосипеда. Правила</w:t>
            </w:r>
          </w:p>
          <w:p w:rsidR="00B642B2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й езды для юных велосипедистов.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 xml:space="preserve">Экипировка велосипедиста. </w:t>
            </w:r>
          </w:p>
          <w:p w:rsidR="00B642B2" w:rsidRDefault="00B642B2" w:rsidP="005323D7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8) </w:t>
            </w:r>
            <w:r w:rsidRPr="007E6D70">
              <w:rPr>
                <w:rFonts w:eastAsia="Calibri"/>
                <w:sz w:val="24"/>
                <w:szCs w:val="24"/>
              </w:rPr>
              <w:t>Возраст водителя велосипеда и мопеда.</w:t>
            </w:r>
          </w:p>
          <w:p w:rsidR="00B642B2" w:rsidRPr="007E6D70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AD4D64">
        <w:trPr>
          <w:trHeight w:val="69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1984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6379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9C4E5F">
        <w:trPr>
          <w:trHeight w:val="985"/>
        </w:trPr>
        <w:tc>
          <w:tcPr>
            <w:tcW w:w="993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42B2" w:rsidRPr="007E6D70" w:rsidRDefault="00B642B2" w:rsidP="00F62B5C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42B2" w:rsidRPr="007E6D70" w:rsidRDefault="00B642B2" w:rsidP="00F62B5C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B642B2" w:rsidRPr="007E6D70" w:rsidRDefault="00B642B2" w:rsidP="00F62B5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before="193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1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сть пешехода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Pr="007E6D70">
              <w:rPr>
                <w:rFonts w:eastAsia="Calibri"/>
                <w:sz w:val="24"/>
                <w:szCs w:val="24"/>
              </w:rPr>
              <w:t>Интенсивность и скорость движения транспорта в городе. Любой движущийся транспорт – угроза безопасности человека.</w:t>
            </w:r>
          </w:p>
          <w:p w:rsidR="00B642B2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Pr="007E6D70">
              <w:rPr>
                <w:rFonts w:eastAsia="Calibri"/>
                <w:sz w:val="24"/>
                <w:szCs w:val="24"/>
              </w:rPr>
              <w:t xml:space="preserve">Виды транспортных средств: легковой, грузовой, специальный. Марки автомобилей. </w:t>
            </w:r>
          </w:p>
          <w:p w:rsidR="00B642B2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</w:t>
            </w:r>
          </w:p>
          <w:p w:rsidR="00B642B2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B642B2" w:rsidRDefault="00B642B2" w:rsidP="003C6FCC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6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B642B2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Pr="007E6D70">
              <w:rPr>
                <w:rFonts w:eastAsia="Calibri"/>
                <w:sz w:val="24"/>
                <w:szCs w:val="24"/>
              </w:rPr>
              <w:t>Умение правильно выбрать безопасную дорогу в школу, магазин, библиотеку, на стадион и т.п.</w:t>
            </w:r>
          </w:p>
          <w:p w:rsidR="00B642B2" w:rsidRPr="007E6D70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 </w:t>
            </w:r>
            <w:r w:rsidRPr="00201C3C">
              <w:rPr>
                <w:sz w:val="24"/>
              </w:rPr>
              <w:t>О чем необходимо помнить, играя во дворе?</w:t>
            </w:r>
          </w:p>
        </w:tc>
      </w:tr>
      <w:tr w:rsidR="00B642B2" w:rsidRPr="007E6D70" w:rsidTr="00AD4D64">
        <w:trPr>
          <w:trHeight w:val="193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зык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ого</w:t>
            </w:r>
          </w:p>
          <w:p w:rsidR="00B642B2" w:rsidRPr="007E6D70" w:rsidRDefault="00B642B2" w:rsidP="00952EB4">
            <w:pPr>
              <w:pStyle w:val="TableParagraph"/>
              <w:ind w:right="11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</w:t>
            </w:r>
          </w:p>
          <w:p w:rsidR="00B642B2" w:rsidRPr="007E6D70" w:rsidRDefault="00B642B2" w:rsidP="00952EB4">
            <w:pPr>
              <w:pStyle w:val="TableParagraph"/>
              <w:ind w:right="114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(основные</w:t>
            </w:r>
            <w:proofErr w:type="gramEnd"/>
          </w:p>
          <w:p w:rsidR="00B642B2" w:rsidRPr="007E6D70" w:rsidRDefault="00B642B2" w:rsidP="00F62B5C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нятия и термины</w:t>
            </w:r>
          </w:p>
          <w:p w:rsidR="00B642B2" w:rsidRPr="007E6D70" w:rsidRDefault="00B642B2" w:rsidP="00F62B5C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ПДД)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B642B2" w:rsidRDefault="00B642B2" w:rsidP="00D657A9">
            <w:pPr>
              <w:pStyle w:val="TableParagraph"/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7E6D70">
              <w:rPr>
                <w:rFonts w:eastAsia="Calibri"/>
                <w:sz w:val="24"/>
                <w:szCs w:val="24"/>
              </w:rPr>
              <w:t>Участник дорожного движения, пешеход, водител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642B2" w:rsidRDefault="00B642B2" w:rsidP="00D657A9">
            <w:pPr>
              <w:pStyle w:val="TableParagraph"/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) </w:t>
            </w:r>
            <w:r w:rsidRPr="007E6D70">
              <w:rPr>
                <w:rFonts w:eastAsia="Calibri"/>
                <w:sz w:val="24"/>
                <w:szCs w:val="24"/>
              </w:rPr>
              <w:t xml:space="preserve"> остановка, стоянка, вынужденная остановка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642B2" w:rsidRDefault="00B642B2" w:rsidP="00D657A9">
            <w:pPr>
              <w:pStyle w:val="TableParagraph"/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) </w:t>
            </w:r>
            <w:r w:rsidRPr="007E6D70">
              <w:rPr>
                <w:rFonts w:eastAsia="Calibri"/>
                <w:sz w:val="24"/>
                <w:szCs w:val="24"/>
              </w:rPr>
              <w:t>дорога, проезжая часть, переулок, тротуар, пешеход</w:t>
            </w:r>
            <w:r>
              <w:rPr>
                <w:rFonts w:eastAsia="Calibri"/>
                <w:sz w:val="24"/>
                <w:szCs w:val="24"/>
              </w:rPr>
              <w:t>ная дорожка, пешеходный переход.</w:t>
            </w: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642B2" w:rsidRPr="007E6D70" w:rsidRDefault="00B642B2" w:rsidP="00D657A9">
            <w:pPr>
              <w:pStyle w:val="TableParagraph"/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) </w:t>
            </w:r>
            <w:r w:rsidRPr="007E6D70">
              <w:rPr>
                <w:rFonts w:eastAsia="Calibri"/>
                <w:sz w:val="24"/>
                <w:szCs w:val="24"/>
              </w:rPr>
              <w:t>транспортное средство, велосипед,</w:t>
            </w:r>
            <w:r w:rsidRPr="007E6D70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жилая зона.</w:t>
            </w:r>
          </w:p>
        </w:tc>
      </w:tr>
      <w:tr w:rsidR="00B642B2" w:rsidRPr="007E6D70" w:rsidTr="00AD4D64">
        <w:trPr>
          <w:trHeight w:val="55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ind w:right="48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рядок движения</w:t>
            </w:r>
          </w:p>
          <w:p w:rsidR="00B642B2" w:rsidRPr="007E6D70" w:rsidRDefault="00B642B2" w:rsidP="00B43B63">
            <w:pPr>
              <w:pStyle w:val="TableParagraph"/>
              <w:ind w:right="31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учащихся в группе и в колонне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Порядок движения учащихся группами по тротуару, обочине дороги, пешеходному переходу.</w:t>
            </w:r>
          </w:p>
          <w:p w:rsidR="00B642B2" w:rsidRDefault="00B642B2" w:rsidP="00B43B63">
            <w:pPr>
              <w:pStyle w:val="TableParagraph"/>
              <w:tabs>
                <w:tab w:val="left" w:pos="1244"/>
                <w:tab w:val="left" w:pos="2344"/>
                <w:tab w:val="left" w:pos="3371"/>
                <w:tab w:val="left" w:pos="4635"/>
              </w:tabs>
              <w:ind w:right="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>Порядок движения учащихся в колонне.</w:t>
            </w:r>
          </w:p>
          <w:p w:rsidR="00B642B2" w:rsidRPr="007E6D70" w:rsidRDefault="00B642B2" w:rsidP="00B43B63">
            <w:pPr>
              <w:pStyle w:val="TableParagraph"/>
              <w:tabs>
                <w:tab w:val="left" w:pos="1244"/>
                <w:tab w:val="left" w:pos="2344"/>
                <w:tab w:val="left" w:pos="3371"/>
                <w:tab w:val="left" w:pos="4635"/>
              </w:tabs>
              <w:ind w:right="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) </w:t>
            </w:r>
            <w:r w:rsidRPr="007E6D70">
              <w:rPr>
                <w:rFonts w:eastAsia="Calibri"/>
                <w:sz w:val="24"/>
                <w:szCs w:val="24"/>
              </w:rPr>
              <w:t xml:space="preserve"> Правила посадки группы учащихся 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в </w:t>
            </w:r>
            <w:r w:rsidRPr="007E6D70">
              <w:rPr>
                <w:rFonts w:eastAsia="Calibri"/>
                <w:sz w:val="24"/>
                <w:szCs w:val="24"/>
              </w:rPr>
              <w:t>транспорт общего</w:t>
            </w:r>
            <w:r w:rsidRPr="007E6D70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пользования.</w:t>
            </w:r>
          </w:p>
        </w:tc>
      </w:tr>
      <w:tr w:rsidR="00B642B2" w:rsidRPr="007E6D70" w:rsidTr="00AD4D64">
        <w:trPr>
          <w:trHeight w:val="22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4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евозка людей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7E6D70">
              <w:rPr>
                <w:rFonts w:eastAsia="Calibri"/>
                <w:sz w:val="24"/>
                <w:szCs w:val="24"/>
              </w:rPr>
              <w:t>Как</w:t>
            </w:r>
            <w:r>
              <w:rPr>
                <w:rFonts w:eastAsia="Calibri"/>
                <w:sz w:val="24"/>
                <w:szCs w:val="24"/>
              </w:rPr>
              <w:t xml:space="preserve"> осуществляется перевозка</w:t>
            </w:r>
            <w:r>
              <w:rPr>
                <w:rFonts w:eastAsia="Calibri"/>
                <w:sz w:val="24"/>
                <w:szCs w:val="24"/>
              </w:rPr>
              <w:tab/>
              <w:t xml:space="preserve">людей  </w:t>
            </w:r>
            <w:r w:rsidRPr="007E6D70">
              <w:rPr>
                <w:rFonts w:eastAsia="Calibri"/>
                <w:sz w:val="24"/>
                <w:szCs w:val="24"/>
              </w:rPr>
              <w:t>в автобусе, легковой, грузовой</w:t>
            </w:r>
            <w:r w:rsidRPr="007E6D70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 xml:space="preserve">автомашине. </w:t>
            </w:r>
          </w:p>
          <w:p w:rsidR="00B642B2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оличество перевозимых людей, меры предосторожности, скорость движения.</w:t>
            </w:r>
          </w:p>
          <w:p w:rsidR="00B642B2" w:rsidRPr="007E6D70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</w:t>
            </w:r>
            <w:r w:rsidRPr="00201C3C">
              <w:rPr>
                <w:sz w:val="24"/>
              </w:rPr>
              <w:t>Почему необходимо пользоваться детским удерживающим устройством (</w:t>
            </w:r>
            <w:proofErr w:type="spellStart"/>
            <w:r w:rsidRPr="00201C3C">
              <w:rPr>
                <w:sz w:val="24"/>
              </w:rPr>
              <w:t>автокреслом</w:t>
            </w:r>
            <w:proofErr w:type="spellEnd"/>
            <w:r w:rsidRPr="00201C3C">
              <w:rPr>
                <w:sz w:val="24"/>
              </w:rPr>
              <w:t>), когда едешь в автомобиле?</w:t>
            </w:r>
          </w:p>
          <w:p w:rsidR="00B642B2" w:rsidRPr="007E6D70" w:rsidRDefault="00B642B2" w:rsidP="009C4E5F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</w:t>
            </w:r>
            <w:r w:rsidRPr="007E6D70">
              <w:rPr>
                <w:rFonts w:eastAsia="Calibri"/>
                <w:sz w:val="24"/>
                <w:szCs w:val="24"/>
              </w:rPr>
              <w:t>Особенности перевозки учащихся, установка на автомобиле опознаватель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знаков «Перевозка детей».</w:t>
            </w:r>
          </w:p>
          <w:p w:rsidR="00B642B2" w:rsidRPr="007E6D70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) </w:t>
            </w:r>
            <w:r w:rsidRPr="007E6D70">
              <w:rPr>
                <w:rFonts w:eastAsia="Calibri"/>
                <w:sz w:val="24"/>
                <w:szCs w:val="24"/>
              </w:rPr>
              <w:t xml:space="preserve">Правила посадки и высадки учащихся. </w:t>
            </w:r>
          </w:p>
          <w:p w:rsidR="00B642B2" w:rsidRPr="007E6D70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) </w:t>
            </w:r>
            <w:r w:rsidRPr="007E6D70">
              <w:rPr>
                <w:rFonts w:eastAsia="Calibri"/>
                <w:sz w:val="24"/>
                <w:szCs w:val="24"/>
              </w:rPr>
              <w:t>Правила поведения учащихся при перевозке их на грузовых автомобилях.</w:t>
            </w:r>
          </w:p>
        </w:tc>
      </w:tr>
      <w:tr w:rsidR="00B642B2" w:rsidRPr="007E6D70" w:rsidTr="007E6D70">
        <w:trPr>
          <w:trHeight w:val="762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4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Нерегулируемые перекрёстки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) </w:t>
            </w:r>
            <w:r w:rsidRPr="007E6D70">
              <w:rPr>
                <w:rFonts w:eastAsia="Calibri"/>
                <w:sz w:val="24"/>
                <w:szCs w:val="24"/>
              </w:rPr>
              <w:t>Что такое нерегулируемый перекресток.</w:t>
            </w:r>
          </w:p>
          <w:p w:rsidR="00B642B2" w:rsidRPr="007E6D70" w:rsidRDefault="00B642B2" w:rsidP="00B43B63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2) </w:t>
            </w:r>
            <w:r w:rsidRPr="007E6D70">
              <w:rPr>
                <w:rFonts w:eastAsia="Calibri"/>
                <w:sz w:val="24"/>
                <w:szCs w:val="24"/>
              </w:rPr>
              <w:t>Понятие «равнозначные» и «неравнозначные» дороги.</w:t>
            </w:r>
          </w:p>
          <w:p w:rsidR="00B642B2" w:rsidRPr="007E6D70" w:rsidRDefault="00B642B2" w:rsidP="007E6D70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3) </w:t>
            </w:r>
            <w:r w:rsidRPr="007E6D70">
              <w:rPr>
                <w:rFonts w:eastAsia="Calibri"/>
                <w:sz w:val="24"/>
                <w:szCs w:val="24"/>
              </w:rPr>
              <w:t>Как ведут себя водители на нерегулируемых перекрестках.</w:t>
            </w:r>
          </w:p>
        </w:tc>
      </w:tr>
      <w:tr w:rsidR="00B642B2" w:rsidRPr="007E6D70" w:rsidTr="00AD4D64">
        <w:trPr>
          <w:trHeight w:val="825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B642B2" w:rsidRPr="007E6D70" w:rsidRDefault="00B642B2" w:rsidP="00952EB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B642B2" w:rsidRPr="007E6D70" w:rsidRDefault="00B642B2" w:rsidP="00FC7C51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борудование</w:t>
            </w:r>
          </w:p>
          <w:p w:rsidR="00B642B2" w:rsidRPr="007E6D70" w:rsidRDefault="00B642B2" w:rsidP="00FC7C51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автомобилей специальными приборами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)</w:t>
            </w:r>
            <w:r w:rsidRPr="007E6D70">
              <w:rPr>
                <w:rFonts w:eastAsia="Calibri"/>
                <w:sz w:val="24"/>
                <w:szCs w:val="24"/>
              </w:rPr>
              <w:t>Специальные автомобили: пожарные, полиции, скорой медицинской помощи, аварийные.</w:t>
            </w:r>
          </w:p>
          <w:p w:rsidR="00B642B2" w:rsidRPr="007E6D70" w:rsidRDefault="00B642B2" w:rsidP="00D657A9">
            <w:pPr>
              <w:pStyle w:val="TableParagraph"/>
              <w:spacing w:line="26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) </w:t>
            </w:r>
            <w:r w:rsidRPr="007E6D70">
              <w:rPr>
                <w:rFonts w:eastAsia="Calibri"/>
                <w:sz w:val="24"/>
                <w:szCs w:val="24"/>
              </w:rPr>
              <w:t>Оборудование автомобилей специальной окраской, звуковыми сигналами и проблесковыми</w:t>
            </w:r>
            <w:r w:rsidRPr="007E6D70">
              <w:rPr>
                <w:rFonts w:eastAsia="Calibri"/>
                <w:sz w:val="24"/>
                <w:szCs w:val="24"/>
              </w:rPr>
              <w:tab/>
              <w:t xml:space="preserve"> маячками синего ил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красного цвета.</w:t>
            </w:r>
          </w:p>
          <w:p w:rsidR="00B642B2" w:rsidRPr="007E6D70" w:rsidRDefault="00B642B2" w:rsidP="00952EB4">
            <w:pPr>
              <w:pStyle w:val="TableParagraph"/>
              <w:spacing w:line="26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) </w:t>
            </w:r>
            <w:r w:rsidRPr="007E6D70">
              <w:rPr>
                <w:rFonts w:eastAsia="Calibri"/>
                <w:sz w:val="24"/>
                <w:szCs w:val="24"/>
              </w:rPr>
              <w:t>Преимущественное</w:t>
            </w:r>
            <w:r w:rsidRPr="007E6D70">
              <w:rPr>
                <w:rFonts w:eastAsia="Calibri"/>
                <w:sz w:val="24"/>
                <w:szCs w:val="24"/>
              </w:rPr>
              <w:tab/>
              <w:t>право</w:t>
            </w:r>
            <w:r w:rsidRPr="007E6D70">
              <w:rPr>
                <w:rFonts w:eastAsia="Calibri"/>
                <w:sz w:val="24"/>
                <w:szCs w:val="24"/>
              </w:rPr>
              <w:tab/>
              <w:t>проезда специальных автомобилей.</w:t>
            </w:r>
          </w:p>
          <w:p w:rsidR="00B642B2" w:rsidRPr="007E6D70" w:rsidRDefault="00B642B2" w:rsidP="00952EB4">
            <w:pPr>
              <w:pStyle w:val="TableParagraph"/>
              <w:spacing w:line="26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) </w:t>
            </w:r>
            <w:r w:rsidRPr="007E6D70">
              <w:rPr>
                <w:rFonts w:eastAsia="Calibri"/>
                <w:sz w:val="24"/>
                <w:szCs w:val="24"/>
              </w:rPr>
              <w:t>Транспортные</w:t>
            </w:r>
            <w:r w:rsidRPr="007E6D70">
              <w:rPr>
                <w:rFonts w:eastAsia="Calibri"/>
                <w:sz w:val="24"/>
                <w:szCs w:val="24"/>
              </w:rPr>
              <w:tab/>
              <w:t>средства,</w:t>
            </w:r>
            <w:r w:rsidRPr="007E6D70">
              <w:rPr>
                <w:rFonts w:eastAsia="Calibri"/>
                <w:sz w:val="24"/>
                <w:szCs w:val="24"/>
              </w:rPr>
              <w:tab/>
              <w:t>оборудованные проблесковыми маячками оранжевого или желтого цвета.</w:t>
            </w:r>
          </w:p>
        </w:tc>
      </w:tr>
      <w:tr w:rsidR="00B642B2" w:rsidRPr="007E6D70" w:rsidTr="00AD4D64">
        <w:trPr>
          <w:trHeight w:val="162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7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уд водителя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4F4CF8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) </w:t>
            </w:r>
            <w:r w:rsidRPr="007E6D70">
              <w:rPr>
                <w:rFonts w:eastAsia="Calibri"/>
                <w:sz w:val="24"/>
                <w:szCs w:val="24"/>
              </w:rPr>
              <w:t>Работа</w:t>
            </w:r>
            <w:r w:rsidRPr="007E6D70">
              <w:rPr>
                <w:rFonts w:eastAsia="Calibri"/>
                <w:sz w:val="24"/>
                <w:szCs w:val="24"/>
              </w:rPr>
              <w:tab/>
              <w:t>водителя – это напряженный</w:t>
            </w:r>
            <w:r w:rsidRPr="007E6D70">
              <w:rPr>
                <w:rFonts w:eastAsia="Calibri"/>
                <w:sz w:val="24"/>
                <w:szCs w:val="24"/>
              </w:rPr>
              <w:tab/>
              <w:t xml:space="preserve"> и ответственный труд.</w:t>
            </w:r>
          </w:p>
          <w:p w:rsidR="00B642B2" w:rsidRPr="007E6D70" w:rsidRDefault="00B642B2" w:rsidP="004F4CF8">
            <w:pPr>
              <w:pStyle w:val="TableParagraph"/>
              <w:tabs>
                <w:tab w:val="left" w:pos="1696"/>
                <w:tab w:val="left" w:pos="2881"/>
                <w:tab w:val="left" w:pos="3394"/>
              </w:tabs>
              <w:ind w:right="10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) Обязанности </w:t>
            </w:r>
            <w:r w:rsidRPr="007E6D70">
              <w:rPr>
                <w:rFonts w:eastAsia="Calibri"/>
                <w:sz w:val="24"/>
                <w:szCs w:val="24"/>
              </w:rPr>
              <w:t>водителя</w:t>
            </w:r>
            <w:r w:rsidRPr="007E6D70">
              <w:rPr>
                <w:rFonts w:eastAsia="Calibri"/>
                <w:sz w:val="24"/>
                <w:szCs w:val="24"/>
              </w:rPr>
              <w:tab/>
              <w:t>п</w:t>
            </w:r>
            <w:r>
              <w:rPr>
                <w:rFonts w:eastAsia="Calibri"/>
                <w:sz w:val="24"/>
                <w:szCs w:val="24"/>
              </w:rPr>
              <w:t xml:space="preserve">о </w:t>
            </w:r>
            <w:r w:rsidRPr="007E6D70">
              <w:rPr>
                <w:rFonts w:eastAsia="Calibri"/>
                <w:spacing w:val="-3"/>
                <w:sz w:val="24"/>
                <w:szCs w:val="24"/>
              </w:rPr>
              <w:t xml:space="preserve">обеспечению </w:t>
            </w:r>
            <w:r w:rsidRPr="007E6D70">
              <w:rPr>
                <w:rFonts w:eastAsia="Calibri"/>
                <w:sz w:val="24"/>
                <w:szCs w:val="24"/>
              </w:rPr>
              <w:t>безопасности</w:t>
            </w:r>
            <w:r w:rsidRPr="007E6D70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движения.</w:t>
            </w:r>
          </w:p>
          <w:p w:rsidR="00B642B2" w:rsidRPr="007E6D70" w:rsidRDefault="00B642B2" w:rsidP="004F4CF8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7E6D70">
              <w:rPr>
                <w:rFonts w:eastAsia="Calibri"/>
                <w:sz w:val="24"/>
                <w:szCs w:val="24"/>
              </w:rPr>
              <w:t>Соблюдение ПДД пешеходами обеспечивает их личную безопасность и облегчает работу водителя.</w:t>
            </w:r>
          </w:p>
        </w:tc>
      </w:tr>
      <w:tr w:rsidR="00B642B2" w:rsidRPr="007E6D70" w:rsidTr="00AD4D64">
        <w:trPr>
          <w:trHeight w:val="54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8</w:t>
            </w:r>
          </w:p>
        </w:tc>
        <w:tc>
          <w:tcPr>
            <w:tcW w:w="1984" w:type="dxa"/>
            <w:shd w:val="clear" w:color="auto" w:fill="auto"/>
          </w:tcPr>
          <w:p w:rsidR="00B642B2" w:rsidRDefault="00B642B2" w:rsidP="00B43B63">
            <w:pPr>
              <w:pStyle w:val="TableParagraph"/>
              <w:ind w:right="39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</w:t>
            </w:r>
          </w:p>
          <w:p w:rsidR="00B642B2" w:rsidRDefault="00B642B2" w:rsidP="00B43B63">
            <w:pPr>
              <w:pStyle w:val="TableParagraph"/>
              <w:ind w:right="398"/>
              <w:rPr>
                <w:rFonts w:eastAsia="Calibri"/>
                <w:sz w:val="24"/>
                <w:szCs w:val="24"/>
              </w:rPr>
            </w:pPr>
          </w:p>
          <w:p w:rsidR="00B642B2" w:rsidRPr="007E6D70" w:rsidRDefault="00B642B2" w:rsidP="00B43B63">
            <w:pPr>
              <w:pStyle w:val="TableParagraph"/>
              <w:ind w:right="39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>Дорожные</w:t>
            </w:r>
            <w:r w:rsidRPr="007E6D70">
              <w:rPr>
                <w:rFonts w:eastAsia="Calibri"/>
                <w:sz w:val="24"/>
                <w:szCs w:val="24"/>
              </w:rPr>
              <w:tab/>
              <w:t>знаки</w:t>
            </w:r>
            <w:r w:rsidRPr="007E6D70">
              <w:rPr>
                <w:rFonts w:eastAsia="Calibri"/>
                <w:sz w:val="24"/>
                <w:szCs w:val="24"/>
              </w:rPr>
              <w:tab/>
              <w:t>для</w:t>
            </w:r>
            <w:r w:rsidRPr="007E6D70">
              <w:rPr>
                <w:rFonts w:eastAsia="Calibri"/>
                <w:sz w:val="24"/>
                <w:szCs w:val="24"/>
              </w:rPr>
              <w:tab/>
              <w:t>пешеходов</w:t>
            </w:r>
          </w:p>
          <w:p w:rsidR="00B642B2" w:rsidRDefault="00B642B2" w:rsidP="005323D7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2) </w:t>
            </w:r>
            <w:r w:rsidRPr="00201C3C">
              <w:rPr>
                <w:sz w:val="24"/>
              </w:rPr>
              <w:t>Почему нельзя переходить дорогу там, где установлен знак «Дети»?</w:t>
            </w:r>
          </w:p>
          <w:p w:rsidR="00B642B2" w:rsidRPr="005323D7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483235</wp:posOffset>
                  </wp:positionV>
                  <wp:extent cx="962025" cy="832485"/>
                  <wp:effectExtent l="0" t="0" r="0" b="0"/>
                  <wp:wrapTight wrapText="bothSides">
                    <wp:wrapPolygon edited="0">
                      <wp:start x="2139" y="1483"/>
                      <wp:lineTo x="1711" y="17300"/>
                      <wp:lineTo x="2994" y="20265"/>
                      <wp:lineTo x="19248" y="20265"/>
                      <wp:lineTo x="19675" y="20265"/>
                      <wp:lineTo x="20103" y="17794"/>
                      <wp:lineTo x="20103" y="9391"/>
                      <wp:lineTo x="19675" y="1977"/>
                      <wp:lineTo x="19675" y="1483"/>
                      <wp:lineTo x="2139" y="1483"/>
                    </wp:wrapPolygon>
                  </wp:wrapTight>
                  <wp:docPr id="15" name="Рисунок 4" descr="shop_items_catalog_image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p_items_catalog_image3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23D7">
              <w:rPr>
                <w:rFonts w:ascii="Times New Roman" w:eastAsia="Calibri" w:hAnsi="Times New Roman"/>
                <w:sz w:val="24"/>
              </w:rPr>
              <w:t>3</w:t>
            </w:r>
            <w:r>
              <w:rPr>
                <w:rFonts w:ascii="Times New Roman" w:eastAsia="Calibri" w:hAnsi="Times New Roman"/>
                <w:sz w:val="24"/>
              </w:rPr>
              <w:t>3</w:t>
            </w:r>
            <w:r w:rsidRPr="005323D7">
              <w:rPr>
                <w:rFonts w:ascii="Times New Roman" w:eastAsia="Calibri" w:hAnsi="Times New Roman"/>
                <w:sz w:val="24"/>
              </w:rPr>
              <w:t xml:space="preserve">) </w:t>
            </w:r>
            <w:r w:rsidRPr="005323D7">
              <w:rPr>
                <w:rFonts w:ascii="Times New Roman" w:hAnsi="Times New Roman"/>
                <w:sz w:val="24"/>
              </w:rPr>
              <w:t xml:space="preserve">В чем разница между двумя знаками: «Пешеходный переход» и (предупреждающим знаком особых предписаний)? </w:t>
            </w: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1097280</wp:posOffset>
                  </wp:positionV>
                  <wp:extent cx="922020" cy="743585"/>
                  <wp:effectExtent l="19050" t="0" r="0" b="0"/>
                  <wp:wrapSquare wrapText="bothSides"/>
                  <wp:docPr id="16" name="Рисунок 2" descr="Знак 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2B2" w:rsidRPr="007E6D70" w:rsidRDefault="00B642B2" w:rsidP="005323D7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7E6D70">
              <w:rPr>
                <w:rFonts w:eastAsia="Calibri"/>
                <w:sz w:val="24"/>
                <w:szCs w:val="24"/>
              </w:rPr>
              <w:t>Дорожные</w:t>
            </w:r>
            <w:r w:rsidRPr="007E6D70">
              <w:rPr>
                <w:rFonts w:eastAsia="Calibri"/>
                <w:sz w:val="24"/>
                <w:szCs w:val="24"/>
              </w:rPr>
              <w:tab/>
              <w:t>знаки</w:t>
            </w:r>
            <w:r w:rsidRPr="007E6D70">
              <w:rPr>
                <w:rFonts w:eastAsia="Calibri"/>
                <w:sz w:val="24"/>
                <w:szCs w:val="24"/>
              </w:rPr>
              <w:tab/>
              <w:t>для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7E6D70">
              <w:rPr>
                <w:rFonts w:eastAsia="Calibri"/>
                <w:sz w:val="24"/>
                <w:szCs w:val="24"/>
              </w:rPr>
              <w:t>велосипедистов.</w:t>
            </w:r>
          </w:p>
        </w:tc>
      </w:tr>
      <w:tr w:rsidR="00B642B2" w:rsidRPr="007E6D70" w:rsidTr="00AD4D64">
        <w:trPr>
          <w:trHeight w:val="54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 –</w:t>
            </w:r>
          </w:p>
          <w:p w:rsidR="00B642B2" w:rsidRPr="007E6D70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елосипедист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) </w:t>
            </w:r>
            <w:r w:rsidRPr="007E6D70">
              <w:rPr>
                <w:rFonts w:eastAsia="Calibri"/>
                <w:sz w:val="24"/>
                <w:szCs w:val="24"/>
              </w:rPr>
              <w:t>Общее устройство велосипеда. Правила</w:t>
            </w:r>
          </w:p>
          <w:p w:rsidR="00B642B2" w:rsidRDefault="00B642B2" w:rsidP="005323D7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й езды для юных велосипедистов.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6) </w:t>
            </w:r>
            <w:r w:rsidRPr="007E6D70">
              <w:rPr>
                <w:rFonts w:eastAsia="Calibri"/>
                <w:sz w:val="24"/>
                <w:szCs w:val="24"/>
              </w:rPr>
              <w:t xml:space="preserve">Экипировка велосипедиста. 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 xml:space="preserve">Возраст водителя велосипеда и мопеда. </w:t>
            </w:r>
          </w:p>
          <w:p w:rsidR="00B642B2" w:rsidRPr="007E6D70" w:rsidRDefault="00B642B2" w:rsidP="005323D7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8) </w:t>
            </w:r>
            <w:r w:rsidRPr="007E6D70">
              <w:rPr>
                <w:rFonts w:eastAsia="Calibri"/>
                <w:sz w:val="24"/>
                <w:szCs w:val="24"/>
              </w:rPr>
              <w:t>Действия, которые запрещены водителям велосипеда при движении по дорогам.</w:t>
            </w:r>
          </w:p>
        </w:tc>
      </w:tr>
      <w:tr w:rsidR="00B642B2" w:rsidRPr="007E6D70" w:rsidTr="00AD4D64">
        <w:trPr>
          <w:trHeight w:val="54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0</w:t>
            </w:r>
          </w:p>
        </w:tc>
        <w:tc>
          <w:tcPr>
            <w:tcW w:w="1984" w:type="dxa"/>
            <w:shd w:val="clear" w:color="auto" w:fill="auto"/>
          </w:tcPr>
          <w:p w:rsidR="00B642B2" w:rsidRPr="00B642B2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 xml:space="preserve">Правила поведения  при сезонных </w:t>
            </w:r>
            <w:r w:rsidRPr="00B642B2">
              <w:rPr>
                <w:rStyle w:val="c0"/>
                <w:sz w:val="24"/>
                <w:szCs w:val="24"/>
              </w:rPr>
              <w:lastRenderedPageBreak/>
              <w:t>изменениях погоды</w:t>
            </w:r>
          </w:p>
        </w:tc>
        <w:tc>
          <w:tcPr>
            <w:tcW w:w="6379" w:type="dxa"/>
            <w:shd w:val="clear" w:color="auto" w:fill="auto"/>
          </w:tcPr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lastRenderedPageBreak/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lastRenderedPageBreak/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F1192A" w:rsidRDefault="00F1192A" w:rsidP="00F1192A">
      <w:pPr>
        <w:pStyle w:val="ad"/>
      </w:pPr>
    </w:p>
    <w:p w:rsidR="002669E4" w:rsidRDefault="00E92753" w:rsidP="002669E4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767526" w:rsidRPr="00767526">
        <w:rPr>
          <w:rFonts w:ascii="Times New Roman" w:hAnsi="Times New Roman"/>
          <w:b/>
          <w:sz w:val="28"/>
          <w:szCs w:val="28"/>
        </w:rPr>
        <w:lastRenderedPageBreak/>
        <w:t>Рекомендуемые темы «минуток безопасности»</w:t>
      </w:r>
      <w:r w:rsidR="002669E4">
        <w:rPr>
          <w:rFonts w:ascii="Times New Roman" w:hAnsi="Times New Roman"/>
          <w:b/>
          <w:sz w:val="28"/>
          <w:szCs w:val="28"/>
        </w:rPr>
        <w:t xml:space="preserve"> </w:t>
      </w:r>
    </w:p>
    <w:p w:rsidR="00F1192A" w:rsidRPr="00767526" w:rsidRDefault="00767526" w:rsidP="002669E4">
      <w:pPr>
        <w:pStyle w:val="ad"/>
        <w:spacing w:after="0"/>
        <w:jc w:val="center"/>
        <w:rPr>
          <w:rFonts w:ascii="Times New Roman" w:hAnsi="Times New Roman"/>
          <w:b/>
          <w:sz w:val="28"/>
        </w:rPr>
      </w:pPr>
      <w:r w:rsidRPr="00767526">
        <w:rPr>
          <w:rFonts w:ascii="Times New Roman" w:hAnsi="Times New Roman"/>
          <w:b/>
          <w:sz w:val="28"/>
          <w:szCs w:val="28"/>
        </w:rPr>
        <w:t>для учащихся</w:t>
      </w:r>
      <w:r w:rsidR="00F1192A" w:rsidRPr="00767526">
        <w:rPr>
          <w:b/>
          <w:sz w:val="28"/>
        </w:rPr>
        <w:t xml:space="preserve"> </w:t>
      </w:r>
      <w:r w:rsidR="00F1192A" w:rsidRPr="00767526">
        <w:rPr>
          <w:rFonts w:ascii="Times New Roman" w:hAnsi="Times New Roman"/>
          <w:b/>
          <w:sz w:val="28"/>
        </w:rPr>
        <w:t>5-9 класс</w:t>
      </w:r>
      <w:r w:rsidRPr="00767526">
        <w:rPr>
          <w:rFonts w:ascii="Times New Roman" w:hAnsi="Times New Roman"/>
          <w:b/>
          <w:sz w:val="28"/>
        </w:rPr>
        <w:t>ов</w:t>
      </w:r>
    </w:p>
    <w:p w:rsidR="00F1192A" w:rsidRDefault="00F1192A" w:rsidP="002669E4">
      <w:pPr>
        <w:pStyle w:val="ad"/>
        <w:spacing w:after="0"/>
        <w:rPr>
          <w:b/>
        </w:rPr>
      </w:pP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709"/>
        <w:gridCol w:w="2693"/>
        <w:gridCol w:w="5670"/>
      </w:tblGrid>
      <w:tr w:rsidR="00F1192A" w:rsidRPr="007E6D70" w:rsidTr="00B642B2">
        <w:trPr>
          <w:trHeight w:val="275"/>
        </w:trPr>
        <w:tc>
          <w:tcPr>
            <w:tcW w:w="993" w:type="dxa"/>
            <w:shd w:val="clear" w:color="auto" w:fill="auto"/>
          </w:tcPr>
          <w:p w:rsidR="00F1192A" w:rsidRPr="007E6D70" w:rsidRDefault="002669E4" w:rsidP="002669E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</w:t>
            </w:r>
            <w:r w:rsidR="00F1192A" w:rsidRPr="007E6D70">
              <w:rPr>
                <w:rFonts w:eastAsia="Calibri"/>
                <w:sz w:val="24"/>
                <w:szCs w:val="24"/>
              </w:rPr>
              <w:t>ласс</w:t>
            </w: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2669E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7E6D70">
              <w:rPr>
                <w:rFonts w:eastAsia="Calibri"/>
                <w:sz w:val="24"/>
                <w:szCs w:val="24"/>
              </w:rPr>
              <w:t>п\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1192A" w:rsidRPr="007E6D70" w:rsidRDefault="00B50F17" w:rsidP="002669E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</w:t>
            </w:r>
            <w:r w:rsidR="00F1192A" w:rsidRPr="007E6D70">
              <w:rPr>
                <w:rFonts w:eastAsia="Calibri"/>
                <w:sz w:val="24"/>
                <w:szCs w:val="24"/>
              </w:rPr>
              <w:t>ем</w:t>
            </w:r>
            <w:r w:rsidRPr="007E6D70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5670" w:type="dxa"/>
            <w:shd w:val="clear" w:color="auto" w:fill="auto"/>
          </w:tcPr>
          <w:p w:rsidR="00F1192A" w:rsidRPr="007E6D70" w:rsidRDefault="00F53C0B" w:rsidP="002669E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</w:t>
            </w:r>
            <w:r w:rsidR="00F1192A" w:rsidRPr="007E6D70">
              <w:rPr>
                <w:rFonts w:eastAsia="Calibri"/>
                <w:sz w:val="24"/>
                <w:szCs w:val="24"/>
              </w:rPr>
              <w:t>одержание</w:t>
            </w:r>
          </w:p>
        </w:tc>
      </w:tr>
      <w:tr w:rsidR="00F1192A" w:rsidRPr="007E6D70" w:rsidTr="00B642B2">
        <w:trPr>
          <w:trHeight w:val="1382"/>
        </w:trPr>
        <w:tc>
          <w:tcPr>
            <w:tcW w:w="993" w:type="dxa"/>
            <w:shd w:val="clear" w:color="auto" w:fill="auto"/>
          </w:tcPr>
          <w:p w:rsidR="00AA3F77" w:rsidRPr="007E6D70" w:rsidRDefault="00AA3F77" w:rsidP="00AA3F77">
            <w:pPr>
              <w:pStyle w:val="TableParagraph"/>
              <w:spacing w:line="27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1192A" w:rsidRPr="007E6D70" w:rsidRDefault="00F1192A" w:rsidP="00AA3F77">
            <w:pPr>
              <w:pStyle w:val="TableParagraph"/>
              <w:spacing w:line="27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5</w:t>
            </w:r>
            <w:r w:rsidR="00AA3F77" w:rsidRPr="007E6D70">
              <w:rPr>
                <w:rFonts w:eastAsia="Calibri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</w:t>
            </w:r>
          </w:p>
        </w:tc>
        <w:tc>
          <w:tcPr>
            <w:tcW w:w="5670" w:type="dxa"/>
            <w:shd w:val="clear" w:color="auto" w:fill="auto"/>
          </w:tcPr>
          <w:p w:rsidR="00D657A9" w:rsidRDefault="00581440" w:rsidP="00952EB4">
            <w:pPr>
              <w:pStyle w:val="TableParagraph"/>
              <w:ind w:right="28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Группы знаков: предупреждающие. </w:t>
            </w:r>
            <w:r w:rsidRPr="007E6D70">
              <w:rPr>
                <w:rFonts w:eastAsia="Calibri"/>
                <w:sz w:val="24"/>
                <w:szCs w:val="24"/>
              </w:rPr>
              <w:t>Их назначение и отличительные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собенности.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657A9" w:rsidRDefault="00581440" w:rsidP="00952EB4">
            <w:pPr>
              <w:pStyle w:val="TableParagraph"/>
              <w:ind w:right="28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="00D657A9" w:rsidRPr="007E6D70">
              <w:rPr>
                <w:rFonts w:eastAsia="Calibri"/>
                <w:sz w:val="24"/>
                <w:szCs w:val="24"/>
              </w:rPr>
              <w:t xml:space="preserve">Группы знаков: </w:t>
            </w:r>
            <w:r w:rsidR="00F1192A" w:rsidRPr="007E6D70">
              <w:rPr>
                <w:rFonts w:eastAsia="Calibri"/>
                <w:sz w:val="24"/>
                <w:szCs w:val="24"/>
              </w:rPr>
              <w:t>приоритет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7E6D70">
              <w:rPr>
                <w:rFonts w:eastAsia="Calibri"/>
                <w:sz w:val="24"/>
                <w:szCs w:val="24"/>
              </w:rPr>
              <w:t>Их назначение и отличительные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собенности.</w:t>
            </w:r>
          </w:p>
          <w:p w:rsidR="00D657A9" w:rsidRDefault="00581440" w:rsidP="00952EB4">
            <w:pPr>
              <w:pStyle w:val="TableParagraph"/>
              <w:ind w:right="283"/>
              <w:rPr>
                <w:rFonts w:eastAsia="Calibri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="00D657A9" w:rsidRPr="007E6D70">
              <w:rPr>
                <w:rFonts w:eastAsia="Calibri"/>
                <w:sz w:val="24"/>
                <w:szCs w:val="24"/>
              </w:rPr>
              <w:t xml:space="preserve">Группы знаков: </w:t>
            </w:r>
            <w:r w:rsidR="00F1192A" w:rsidRPr="007E6D70">
              <w:rPr>
                <w:rFonts w:eastAsia="Calibri"/>
                <w:sz w:val="24"/>
                <w:szCs w:val="24"/>
              </w:rPr>
              <w:t>запрещающи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7E6D70">
              <w:rPr>
                <w:rFonts w:eastAsia="Calibri"/>
                <w:sz w:val="24"/>
                <w:szCs w:val="24"/>
              </w:rPr>
              <w:t>Их назначение и отличительные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собенности.</w:t>
            </w:r>
          </w:p>
          <w:p w:rsidR="00D657A9" w:rsidRDefault="00581440" w:rsidP="00952EB4">
            <w:pPr>
              <w:pStyle w:val="TableParagraph"/>
              <w:ind w:right="28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="00D657A9" w:rsidRPr="007E6D70">
              <w:rPr>
                <w:rFonts w:eastAsia="Calibri"/>
                <w:sz w:val="24"/>
                <w:szCs w:val="24"/>
              </w:rPr>
              <w:t xml:space="preserve">Группы знаков: </w:t>
            </w:r>
            <w:r w:rsidR="00F1192A" w:rsidRPr="007E6D70">
              <w:rPr>
                <w:rFonts w:eastAsia="Calibri"/>
                <w:sz w:val="24"/>
                <w:szCs w:val="24"/>
              </w:rPr>
              <w:t>пре</w:t>
            </w:r>
            <w:r>
              <w:rPr>
                <w:rFonts w:eastAsia="Calibri"/>
                <w:sz w:val="24"/>
                <w:szCs w:val="24"/>
              </w:rPr>
              <w:t xml:space="preserve">дписывающие, особых предписаний. </w:t>
            </w:r>
            <w:r w:rsidRPr="007E6D70">
              <w:rPr>
                <w:rFonts w:eastAsia="Calibri"/>
                <w:sz w:val="24"/>
                <w:szCs w:val="24"/>
              </w:rPr>
              <w:t>Их назначение и отличительные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собенности.</w:t>
            </w:r>
          </w:p>
          <w:p w:rsidR="00F53C0B" w:rsidRPr="007E6D70" w:rsidRDefault="00581440" w:rsidP="00952EB4">
            <w:pPr>
              <w:pStyle w:val="TableParagraph"/>
              <w:ind w:right="283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="00D657A9" w:rsidRPr="007E6D70">
              <w:rPr>
                <w:rFonts w:eastAsia="Calibri"/>
                <w:sz w:val="24"/>
                <w:szCs w:val="24"/>
              </w:rPr>
              <w:t xml:space="preserve">Группы знаков: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 информационные, сервиса, дополнительной информации.</w:t>
            </w:r>
            <w:r w:rsidR="00F1192A" w:rsidRPr="007E6D70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</w:p>
          <w:p w:rsidR="00F1192A" w:rsidRPr="007E6D70" w:rsidRDefault="00F53C0B" w:rsidP="00F53C0B">
            <w:pPr>
              <w:pStyle w:val="TableParagraph"/>
              <w:ind w:right="28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Их </w:t>
            </w:r>
            <w:r w:rsidR="00F1192A" w:rsidRPr="007E6D70">
              <w:rPr>
                <w:rFonts w:eastAsia="Calibri"/>
                <w:sz w:val="24"/>
                <w:szCs w:val="24"/>
              </w:rPr>
              <w:t>назначение и отличительные</w:t>
            </w:r>
            <w:r w:rsidR="00F1192A"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="00F1192A" w:rsidRPr="007E6D70">
              <w:rPr>
                <w:rFonts w:eastAsia="Calibri"/>
                <w:sz w:val="24"/>
                <w:szCs w:val="24"/>
              </w:rPr>
              <w:t>особенности.</w:t>
            </w:r>
          </w:p>
        </w:tc>
      </w:tr>
      <w:tr w:rsidR="00F1192A" w:rsidRPr="007E6D70" w:rsidTr="00B642B2">
        <w:trPr>
          <w:trHeight w:val="814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17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и</w:t>
            </w:r>
            <w:r w:rsidR="00F53C0B" w:rsidRPr="007E6D70">
              <w:rPr>
                <w:rFonts w:eastAsia="Calibri"/>
                <w:sz w:val="24"/>
                <w:szCs w:val="24"/>
              </w:rPr>
              <w:t>гналы светофора и регулировщика</w:t>
            </w:r>
          </w:p>
        </w:tc>
        <w:tc>
          <w:tcPr>
            <w:tcW w:w="5670" w:type="dxa"/>
            <w:shd w:val="clear" w:color="auto" w:fill="auto"/>
          </w:tcPr>
          <w:p w:rsidR="00581440" w:rsidRDefault="00581440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)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Применение световых сигналов. Основные типы светофоров. </w:t>
            </w:r>
          </w:p>
          <w:p w:rsidR="00581440" w:rsidRDefault="00581440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="00F1192A" w:rsidRPr="007E6D70">
              <w:rPr>
                <w:rFonts w:eastAsia="Calibri"/>
                <w:sz w:val="24"/>
                <w:szCs w:val="24"/>
              </w:rPr>
              <w:t>Особенности пешеходных и транспортн</w:t>
            </w:r>
            <w:r w:rsidR="00F53C0B" w:rsidRPr="007E6D70">
              <w:rPr>
                <w:rFonts w:eastAsia="Calibri"/>
                <w:sz w:val="24"/>
                <w:szCs w:val="24"/>
              </w:rPr>
              <w:t xml:space="preserve">ых светофоров. </w:t>
            </w:r>
          </w:p>
          <w:p w:rsidR="00F1192A" w:rsidRDefault="00581440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</w:t>
            </w:r>
            <w:r w:rsidR="00F53C0B" w:rsidRPr="007E6D70">
              <w:rPr>
                <w:rFonts w:eastAsia="Calibri"/>
                <w:sz w:val="24"/>
                <w:szCs w:val="24"/>
              </w:rPr>
              <w:t xml:space="preserve">Основные сигналы </w:t>
            </w:r>
            <w:r w:rsidR="00F1192A" w:rsidRPr="007E6D70">
              <w:rPr>
                <w:rFonts w:eastAsia="Calibri"/>
                <w:sz w:val="24"/>
                <w:szCs w:val="24"/>
              </w:rPr>
              <w:t>регулировщика.</w:t>
            </w:r>
          </w:p>
          <w:p w:rsidR="00D61453" w:rsidRDefault="00D61453" w:rsidP="00F53C0B">
            <w:pPr>
              <w:pStyle w:val="TableParagraph"/>
              <w:ind w:right="158"/>
              <w:rPr>
                <w:sz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201C3C">
              <w:rPr>
                <w:sz w:val="24"/>
              </w:rPr>
              <w:t>Почему переходить дорогу по нерегулируемому пешеходному переходу (без светофора) опаснее, чем по регулируемому (со светофором</w:t>
            </w:r>
            <w:r>
              <w:rPr>
                <w:sz w:val="24"/>
              </w:rPr>
              <w:t>)?</w:t>
            </w:r>
            <w:proofErr w:type="gramEnd"/>
          </w:p>
          <w:p w:rsidR="00D61453" w:rsidRDefault="00D61453" w:rsidP="00F53C0B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10) </w:t>
            </w:r>
            <w:r w:rsidRPr="00201C3C">
              <w:rPr>
                <w:sz w:val="24"/>
              </w:rPr>
              <w:t>На нерегулируемом перекрестке пешеход пропустил автомобиль. Больше автомобилей ему не видно. Можно ли переходить дорогу?</w:t>
            </w:r>
          </w:p>
          <w:p w:rsidR="00D61453" w:rsidRDefault="00D61453" w:rsidP="00F53C0B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11) </w:t>
            </w:r>
            <w:r w:rsidRPr="00201C3C">
              <w:rPr>
                <w:sz w:val="24"/>
              </w:rPr>
              <w:t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– успею. Ведь водители меня видят. В чем ошибка пешехода?</w:t>
            </w:r>
          </w:p>
          <w:p w:rsidR="00D61453" w:rsidRPr="007E6D70" w:rsidRDefault="00D61453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12)  </w:t>
            </w:r>
            <w:r w:rsidRPr="00201C3C">
              <w:rPr>
                <w:sz w:val="24"/>
              </w:rPr>
              <w:t>Почему не стоит начинать переход сразу, как загорится зеленый сигнал?</w:t>
            </w:r>
          </w:p>
        </w:tc>
      </w:tr>
      <w:tr w:rsidR="00F1192A" w:rsidRPr="007E6D70" w:rsidTr="00B642B2">
        <w:trPr>
          <w:trHeight w:val="2299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53C0B" w:rsidP="00F53C0B">
            <w:pPr>
              <w:pStyle w:val="TableParagraph"/>
              <w:ind w:right="826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 – велосипедист</w:t>
            </w:r>
          </w:p>
        </w:tc>
        <w:tc>
          <w:tcPr>
            <w:tcW w:w="5670" w:type="dxa"/>
            <w:shd w:val="clear" w:color="auto" w:fill="auto"/>
          </w:tcPr>
          <w:p w:rsidR="00581440" w:rsidRDefault="00D61453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581440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Правила езды на велос</w:t>
            </w:r>
            <w:r w:rsidR="00F53C0B" w:rsidRPr="007E6D70">
              <w:rPr>
                <w:rFonts w:eastAsia="Calibri"/>
                <w:sz w:val="24"/>
                <w:szCs w:val="24"/>
              </w:rPr>
              <w:t>ипедах по дорогам и вне дорог (</w:t>
            </w:r>
            <w:r w:rsidR="00F1192A" w:rsidRPr="007E6D70">
              <w:rPr>
                <w:rFonts w:eastAsia="Calibri"/>
                <w:sz w:val="24"/>
                <w:szCs w:val="24"/>
              </w:rPr>
              <w:t>во дворах, на площадках).</w:t>
            </w:r>
          </w:p>
          <w:p w:rsidR="00581440" w:rsidRDefault="00581440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61453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Экипировка велосипедиста. Возраст водителя велосипеда и мопеда. </w:t>
            </w:r>
          </w:p>
          <w:p w:rsidR="00F1192A" w:rsidRDefault="00581440" w:rsidP="00D61453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61453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Действия, которые запрещены водителям велосипеда при движении по</w:t>
            </w:r>
            <w:r w:rsidR="00F53C0B" w:rsidRPr="007E6D70">
              <w:rPr>
                <w:rFonts w:eastAsia="Calibri"/>
                <w:sz w:val="24"/>
                <w:szCs w:val="24"/>
              </w:rPr>
              <w:t xml:space="preserve"> </w:t>
            </w:r>
            <w:r w:rsidR="00F1192A" w:rsidRPr="007E6D70">
              <w:rPr>
                <w:rFonts w:eastAsia="Calibri"/>
                <w:sz w:val="24"/>
                <w:szCs w:val="24"/>
              </w:rPr>
              <w:t>дорогам.</w:t>
            </w:r>
          </w:p>
          <w:p w:rsidR="00D61453" w:rsidRPr="00D61453" w:rsidRDefault="00D61453" w:rsidP="00D61453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 w:rsidRPr="00D61453">
              <w:rPr>
                <w:rFonts w:eastAsia="Calibri"/>
                <w:sz w:val="24"/>
                <w:szCs w:val="24"/>
              </w:rPr>
              <w:t xml:space="preserve">16) </w:t>
            </w:r>
            <w:r w:rsidRPr="00D61453">
              <w:rPr>
                <w:sz w:val="24"/>
                <w:szCs w:val="24"/>
              </w:rPr>
              <w:t xml:space="preserve">Какая ответственность возникает за  нарушение пешеходом или пассажиром транспортного средства Правил дорожного движения </w:t>
            </w:r>
          </w:p>
        </w:tc>
      </w:tr>
      <w:tr w:rsidR="00F1192A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2693" w:type="dxa"/>
            <w:shd w:val="clear" w:color="auto" w:fill="auto"/>
          </w:tcPr>
          <w:p w:rsidR="00F53C0B" w:rsidRPr="007E6D70" w:rsidRDefault="00F53C0B" w:rsidP="00F53C0B">
            <w:pPr>
              <w:pStyle w:val="TableParagraph"/>
              <w:ind w:right="6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Анализ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етского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дорожно-транспортного</w:t>
            </w:r>
          </w:p>
          <w:p w:rsidR="00F1192A" w:rsidRPr="007E6D70" w:rsidRDefault="00F53C0B" w:rsidP="00F53C0B">
            <w:pPr>
              <w:pStyle w:val="TableParagraph"/>
              <w:ind w:right="435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вматизма в городе</w:t>
            </w:r>
          </w:p>
        </w:tc>
        <w:tc>
          <w:tcPr>
            <w:tcW w:w="5670" w:type="dxa"/>
            <w:shd w:val="clear" w:color="auto" w:fill="auto"/>
          </w:tcPr>
          <w:p w:rsidR="00F1192A" w:rsidRDefault="00581440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61453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="00F53C0B" w:rsidRPr="007E6D70">
              <w:rPr>
                <w:rFonts w:eastAsia="Calibri"/>
                <w:sz w:val="24"/>
                <w:szCs w:val="24"/>
              </w:rPr>
              <w:t>Причины ДТП, связанных с детьми. Кто виноват и как можно было их избежать.</w:t>
            </w:r>
          </w:p>
          <w:p w:rsidR="003C6FCC" w:rsidRDefault="00581440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61453">
              <w:rPr>
                <w:rFonts w:eastAsia="Calibri"/>
                <w:sz w:val="24"/>
                <w:szCs w:val="24"/>
              </w:rPr>
              <w:t>8</w:t>
            </w:r>
            <w:r w:rsidR="003C6FCC">
              <w:rPr>
                <w:rFonts w:eastAsia="Calibri"/>
                <w:sz w:val="24"/>
                <w:szCs w:val="24"/>
              </w:rPr>
              <w:t xml:space="preserve">) </w:t>
            </w:r>
            <w:r w:rsidR="003C6FCC" w:rsidRPr="00201C3C">
              <w:rPr>
                <w:sz w:val="24"/>
              </w:rPr>
              <w:t xml:space="preserve">Что такое </w:t>
            </w:r>
            <w:proofErr w:type="spellStart"/>
            <w:r w:rsidR="003C6FCC" w:rsidRPr="00201C3C">
              <w:rPr>
                <w:sz w:val="24"/>
              </w:rPr>
              <w:t>световозвращающие</w:t>
            </w:r>
            <w:proofErr w:type="spellEnd"/>
            <w:r w:rsidR="003C6FCC"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3C6FCC" w:rsidRDefault="00581440" w:rsidP="003C6FCC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1</w:t>
            </w:r>
            <w:r w:rsidR="00D61453">
              <w:rPr>
                <w:sz w:val="24"/>
              </w:rPr>
              <w:t>9</w:t>
            </w:r>
            <w:r w:rsidR="003C6FCC">
              <w:rPr>
                <w:sz w:val="24"/>
              </w:rPr>
              <w:t xml:space="preserve">) </w:t>
            </w:r>
            <w:r w:rsidR="003C6FCC" w:rsidRPr="00201C3C">
              <w:rPr>
                <w:sz w:val="24"/>
              </w:rPr>
              <w:t xml:space="preserve">Как правильно носить </w:t>
            </w:r>
            <w:proofErr w:type="spellStart"/>
            <w:r w:rsidR="003C6FCC" w:rsidRPr="00201C3C">
              <w:rPr>
                <w:sz w:val="24"/>
              </w:rPr>
              <w:t>световозвращатель</w:t>
            </w:r>
            <w:proofErr w:type="spellEnd"/>
            <w:r w:rsidR="003C6FCC" w:rsidRPr="00201C3C">
              <w:rPr>
                <w:sz w:val="24"/>
              </w:rPr>
              <w:t>?</w:t>
            </w:r>
          </w:p>
          <w:p w:rsidR="009C4E5F" w:rsidRDefault="00D61453" w:rsidP="003C6FCC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20</w:t>
            </w:r>
            <w:r w:rsidR="009C4E5F">
              <w:rPr>
                <w:sz w:val="24"/>
              </w:rPr>
              <w:t xml:space="preserve">) </w:t>
            </w:r>
            <w:r w:rsidR="009C4E5F" w:rsidRPr="00201C3C">
              <w:rPr>
                <w:sz w:val="24"/>
              </w:rPr>
              <w:t>О чем необходимо помнить, играя во дворе?</w:t>
            </w:r>
          </w:p>
          <w:p w:rsidR="00D657A9" w:rsidRDefault="00D61453" w:rsidP="003C6FCC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D657A9">
              <w:rPr>
                <w:rFonts w:eastAsia="Calibri"/>
                <w:sz w:val="24"/>
                <w:szCs w:val="24"/>
              </w:rPr>
              <w:t xml:space="preserve">) </w:t>
            </w:r>
            <w:r w:rsidR="00D657A9" w:rsidRPr="007E6D70">
              <w:rPr>
                <w:rFonts w:eastAsia="Calibri"/>
                <w:sz w:val="24"/>
                <w:szCs w:val="24"/>
              </w:rPr>
              <w:t>Основные причины ДТП.</w:t>
            </w:r>
          </w:p>
          <w:p w:rsidR="00D657A9" w:rsidRDefault="00D61453" w:rsidP="003C6FCC">
            <w:pPr>
              <w:pStyle w:val="TableParagraph"/>
              <w:ind w:right="228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D657A9">
              <w:rPr>
                <w:rFonts w:eastAsia="Calibri"/>
                <w:sz w:val="24"/>
                <w:szCs w:val="24"/>
              </w:rPr>
              <w:t xml:space="preserve">) </w:t>
            </w:r>
            <w:r w:rsidR="00D657A9" w:rsidRPr="007E6D70">
              <w:rPr>
                <w:rFonts w:eastAsia="Calibri"/>
                <w:sz w:val="24"/>
                <w:szCs w:val="24"/>
              </w:rPr>
              <w:t>Повторение основных правил движения по улицам и дорогам.</w:t>
            </w:r>
          </w:p>
          <w:p w:rsidR="003C6FCC" w:rsidRPr="007E6D70" w:rsidRDefault="003C6FCC" w:rsidP="00D657A9">
            <w:pPr>
              <w:pStyle w:val="TableParagraph"/>
              <w:spacing w:line="264" w:lineRule="exact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F1192A" w:rsidRPr="007E6D70" w:rsidTr="00B642B2">
        <w:trPr>
          <w:trHeight w:val="742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53C0B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вая доврачебная помощь при ДТП</w:t>
            </w:r>
          </w:p>
        </w:tc>
        <w:tc>
          <w:tcPr>
            <w:tcW w:w="5670" w:type="dxa"/>
            <w:shd w:val="clear" w:color="auto" w:fill="auto"/>
          </w:tcPr>
          <w:p w:rsidR="00F53C0B" w:rsidRPr="007E6D70" w:rsidRDefault="00D61453" w:rsidP="00F53C0B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581440">
              <w:rPr>
                <w:rFonts w:eastAsia="Calibri"/>
                <w:sz w:val="24"/>
                <w:szCs w:val="24"/>
              </w:rPr>
              <w:t xml:space="preserve">) </w:t>
            </w:r>
            <w:r w:rsidR="00F53C0B" w:rsidRPr="007E6D70">
              <w:rPr>
                <w:rFonts w:eastAsia="Calibri"/>
                <w:sz w:val="24"/>
                <w:szCs w:val="24"/>
              </w:rPr>
              <w:t>Поведение людей, ставших свидетелями ДТП</w:t>
            </w:r>
            <w:r w:rsidR="00581440">
              <w:rPr>
                <w:rFonts w:eastAsia="Calibri"/>
                <w:sz w:val="24"/>
                <w:szCs w:val="24"/>
              </w:rPr>
              <w:t>.</w:t>
            </w:r>
          </w:p>
          <w:p w:rsidR="00581440" w:rsidRDefault="00D61453" w:rsidP="00F53C0B">
            <w:pPr>
              <w:pStyle w:val="TableParagraph"/>
              <w:ind w:right="8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-26</w:t>
            </w:r>
            <w:r w:rsidR="00581440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="00F53C0B" w:rsidRPr="007E6D70">
              <w:rPr>
                <w:rFonts w:eastAsia="Calibri"/>
                <w:sz w:val="24"/>
                <w:szCs w:val="24"/>
              </w:rPr>
              <w:t>казание первой помощи</w:t>
            </w:r>
            <w:r w:rsidR="00581440">
              <w:rPr>
                <w:rFonts w:eastAsia="Calibri"/>
                <w:sz w:val="24"/>
                <w:szCs w:val="24"/>
              </w:rPr>
              <w:t xml:space="preserve"> при ДТП </w:t>
            </w:r>
          </w:p>
          <w:p w:rsidR="00F1192A" w:rsidRPr="007E6D70" w:rsidRDefault="00F53C0B" w:rsidP="00D61453">
            <w:pPr>
              <w:pStyle w:val="TableParagraph"/>
              <w:ind w:right="85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 w:rsidR="00D61453">
              <w:rPr>
                <w:rFonts w:eastAsia="Calibri"/>
                <w:sz w:val="24"/>
                <w:szCs w:val="24"/>
              </w:rPr>
              <w:t>27</w:t>
            </w:r>
            <w:r w:rsidR="00581440">
              <w:rPr>
                <w:rFonts w:eastAsia="Calibri"/>
                <w:sz w:val="24"/>
                <w:szCs w:val="24"/>
              </w:rPr>
              <w:t xml:space="preserve">) </w:t>
            </w:r>
            <w:r w:rsidR="00D61453">
              <w:rPr>
                <w:rFonts w:eastAsia="Calibri"/>
                <w:sz w:val="24"/>
                <w:szCs w:val="24"/>
              </w:rPr>
              <w:t>В</w:t>
            </w:r>
            <w:r w:rsidRPr="007E6D70">
              <w:rPr>
                <w:rFonts w:eastAsia="Calibri"/>
                <w:sz w:val="24"/>
                <w:szCs w:val="24"/>
              </w:rPr>
              <w:t>ызов срочных служб.</w:t>
            </w:r>
          </w:p>
        </w:tc>
      </w:tr>
      <w:tr w:rsidR="00F1192A" w:rsidRPr="007E6D70" w:rsidTr="00B642B2">
        <w:trPr>
          <w:trHeight w:val="627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6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53C0B" w:rsidP="00952EB4">
            <w:pPr>
              <w:pStyle w:val="TableParagraph"/>
              <w:ind w:right="31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ультура 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9C4E5F" w:rsidRDefault="00581440" w:rsidP="00952EB4">
            <w:pPr>
              <w:pStyle w:val="TableParagraph"/>
              <w:spacing w:line="270" w:lineRule="atLeast"/>
              <w:ind w:right="7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61453">
              <w:rPr>
                <w:rFonts w:eastAsia="Calibri"/>
                <w:sz w:val="24"/>
                <w:szCs w:val="24"/>
              </w:rPr>
              <w:t>8</w:t>
            </w:r>
            <w:r w:rsidR="009C4E5F">
              <w:rPr>
                <w:rFonts w:eastAsia="Calibri"/>
                <w:sz w:val="24"/>
                <w:szCs w:val="24"/>
              </w:rPr>
              <w:t xml:space="preserve">) </w:t>
            </w:r>
            <w:r w:rsidR="00F53C0B" w:rsidRPr="007E6D70">
              <w:rPr>
                <w:rFonts w:eastAsia="Calibri"/>
                <w:sz w:val="24"/>
                <w:szCs w:val="24"/>
              </w:rPr>
              <w:t xml:space="preserve">Заповеди пешеходов. </w:t>
            </w:r>
          </w:p>
          <w:p w:rsidR="00F1192A" w:rsidRDefault="00581440" w:rsidP="00952EB4">
            <w:pPr>
              <w:pStyle w:val="TableParagraph"/>
              <w:spacing w:line="270" w:lineRule="atLeast"/>
              <w:ind w:right="7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61453">
              <w:rPr>
                <w:rFonts w:eastAsia="Calibri"/>
                <w:sz w:val="24"/>
                <w:szCs w:val="24"/>
              </w:rPr>
              <w:t>9</w:t>
            </w:r>
            <w:r w:rsidR="009C4E5F">
              <w:rPr>
                <w:rFonts w:eastAsia="Calibri"/>
                <w:sz w:val="24"/>
                <w:szCs w:val="24"/>
              </w:rPr>
              <w:t xml:space="preserve">) </w:t>
            </w:r>
            <w:r w:rsidR="00F53C0B" w:rsidRPr="007E6D70">
              <w:rPr>
                <w:rFonts w:eastAsia="Calibri"/>
                <w:sz w:val="24"/>
                <w:szCs w:val="24"/>
              </w:rPr>
              <w:t>Правила перехода улиц и дорог.</w:t>
            </w:r>
          </w:p>
          <w:p w:rsidR="009C4E5F" w:rsidRDefault="00D61453" w:rsidP="00952EB4">
            <w:pPr>
              <w:pStyle w:val="TableParagraph"/>
              <w:spacing w:line="270" w:lineRule="atLeast"/>
              <w:ind w:right="77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9C4E5F">
              <w:rPr>
                <w:rFonts w:eastAsia="Calibri"/>
                <w:sz w:val="24"/>
                <w:szCs w:val="24"/>
              </w:rPr>
              <w:t xml:space="preserve">) </w:t>
            </w:r>
            <w:r w:rsidR="009C4E5F"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D61453" w:rsidRPr="00D61453" w:rsidRDefault="00D61453" w:rsidP="00D61453">
            <w:pPr>
              <w:ind w:left="142" w:firstLine="142"/>
              <w:rPr>
                <w:rFonts w:ascii="Times New Roman" w:hAnsi="Times New Roman"/>
                <w:sz w:val="24"/>
              </w:rPr>
            </w:pPr>
            <w:r w:rsidRPr="00D61453">
              <w:rPr>
                <w:rFonts w:ascii="Times New Roman" w:hAnsi="Times New Roman"/>
                <w:sz w:val="24"/>
              </w:rPr>
              <w:t xml:space="preserve">31) В городах с интенсивным движением водители паркуют автомобили у пешеходных переходов и даже непосредственно на них, нарушая тем самым ПДД. </w:t>
            </w:r>
          </w:p>
          <w:p w:rsidR="00D61453" w:rsidRPr="007E6D70" w:rsidRDefault="00D61453" w:rsidP="00D61453">
            <w:pPr>
              <w:pStyle w:val="TableParagraph"/>
              <w:spacing w:line="270" w:lineRule="atLeast"/>
              <w:ind w:left="142" w:right="770" w:firstLine="142"/>
              <w:rPr>
                <w:rFonts w:eastAsia="Calibri"/>
                <w:sz w:val="24"/>
                <w:szCs w:val="24"/>
              </w:rPr>
            </w:pPr>
            <w:r w:rsidRPr="00D61453">
              <w:rPr>
                <w:sz w:val="24"/>
              </w:rPr>
              <w:t>Чем опасен выход на проезжую часть из-за стоящего транспортного средства?</w:t>
            </w:r>
          </w:p>
        </w:tc>
      </w:tr>
      <w:tr w:rsidR="00F1192A" w:rsidRPr="007E6D70" w:rsidTr="00B642B2">
        <w:trPr>
          <w:trHeight w:val="275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7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53C0B" w:rsidP="00952EB4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ый маршрут</w:t>
            </w:r>
          </w:p>
        </w:tc>
        <w:tc>
          <w:tcPr>
            <w:tcW w:w="5670" w:type="dxa"/>
            <w:shd w:val="clear" w:color="auto" w:fill="auto"/>
          </w:tcPr>
          <w:p w:rsidR="00F53C0B" w:rsidRPr="007E6D70" w:rsidRDefault="00D61453" w:rsidP="00F53C0B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)</w:t>
            </w:r>
            <w:r w:rsidR="00581440">
              <w:rPr>
                <w:rFonts w:eastAsia="Calibri"/>
                <w:sz w:val="24"/>
                <w:szCs w:val="24"/>
              </w:rPr>
              <w:t xml:space="preserve"> </w:t>
            </w:r>
            <w:r w:rsidR="00F53C0B" w:rsidRPr="007E6D70">
              <w:rPr>
                <w:rFonts w:eastAsia="Calibri"/>
                <w:sz w:val="24"/>
                <w:szCs w:val="24"/>
              </w:rPr>
              <w:t>Маршрут в школу и другие маршруты</w:t>
            </w:r>
            <w:r w:rsidR="00F53C0B" w:rsidRPr="007E6D70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="00F53C0B" w:rsidRPr="007E6D70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="00F53C0B" w:rsidRPr="007E6D70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F1192A" w:rsidRDefault="00F53C0B" w:rsidP="00F53C0B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портивную, музыкальную школу и</w:t>
            </w:r>
            <w:r w:rsidRPr="007E6D70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др.)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201C3C">
              <w:rPr>
                <w:sz w:val="24"/>
              </w:rPr>
              <w:t>Почему необходимо остановиться перед тем, как начинать переходить проезжую часть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4) </w:t>
            </w:r>
            <w:r w:rsidRPr="00201C3C">
              <w:rPr>
                <w:sz w:val="24"/>
              </w:rPr>
              <w:t>Как необходимо поступить, если при переходе дороги уронил какой-нибудь предмет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5) </w:t>
            </w:r>
            <w:r w:rsidRPr="00201C3C">
              <w:rPr>
                <w:sz w:val="24"/>
              </w:rPr>
              <w:t>Чем опасен для пешехода момент, когда один автомобиль обгоняет другой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6) </w:t>
            </w:r>
            <w:r w:rsidRPr="00201C3C">
              <w:rPr>
                <w:sz w:val="24"/>
              </w:rPr>
              <w:t>Почему опасно разговаривать по телефону, а также слушать музыку в наушниках или играть в планшет при переходе дороги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7) </w:t>
            </w:r>
            <w:r w:rsidRPr="00201C3C">
              <w:rPr>
                <w:sz w:val="24"/>
              </w:rPr>
              <w:t>Как перейти дорогу, если поблизости нет пешеходного перехода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8) </w:t>
            </w:r>
            <w:r w:rsidRPr="00201C3C">
              <w:rPr>
                <w:sz w:val="24"/>
              </w:rPr>
              <w:t>Почему необходимо остановиться перед тем, как начинать переходить проезжую часть?</w:t>
            </w:r>
          </w:p>
          <w:p w:rsidR="00D61453" w:rsidRPr="007E6D70" w:rsidRDefault="00D61453" w:rsidP="00D61453">
            <w:pPr>
              <w:pStyle w:val="TableParagraph"/>
              <w:spacing w:line="256" w:lineRule="exact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642B2" w:rsidRPr="007E6D70" w:rsidTr="00B642B2">
        <w:trPr>
          <w:trHeight w:val="27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8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F53C0B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6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Pr="007E6D70">
              <w:rPr>
                <w:rFonts w:eastAsia="Calibri"/>
                <w:sz w:val="24"/>
                <w:szCs w:val="24"/>
              </w:rPr>
              <w:t>Характеристика и правила установки знаков на дорогах.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</w:t>
            </w:r>
            <w:r w:rsidRPr="007E6D70">
              <w:rPr>
                <w:rFonts w:eastAsia="Calibri"/>
                <w:sz w:val="24"/>
                <w:szCs w:val="24"/>
              </w:rPr>
              <w:t xml:space="preserve"> Роль дорожных знаков в обеспечении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сти дорожного движения.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ая разметк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581440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Pr="007E6D70">
              <w:rPr>
                <w:rFonts w:eastAsia="Calibri"/>
                <w:sz w:val="24"/>
                <w:szCs w:val="24"/>
              </w:rPr>
              <w:t xml:space="preserve">Горизонтальная разметка. </w:t>
            </w:r>
            <w:r>
              <w:rPr>
                <w:rFonts w:eastAsia="Calibri"/>
                <w:sz w:val="24"/>
                <w:szCs w:val="24"/>
              </w:rPr>
              <w:t xml:space="preserve">Ее </w:t>
            </w:r>
            <w:r w:rsidRPr="007E6D70">
              <w:rPr>
                <w:rFonts w:eastAsia="Calibri"/>
                <w:sz w:val="24"/>
                <w:szCs w:val="24"/>
              </w:rPr>
              <w:t>характеристика.</w:t>
            </w:r>
          </w:p>
          <w:p w:rsidR="00B642B2" w:rsidRPr="007E6D70" w:rsidRDefault="00B642B2" w:rsidP="00581440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) В</w:t>
            </w:r>
            <w:r w:rsidRPr="007E6D70">
              <w:rPr>
                <w:rFonts w:eastAsia="Calibri"/>
                <w:sz w:val="24"/>
                <w:szCs w:val="24"/>
              </w:rPr>
              <w:t>ертикальн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 xml:space="preserve">разметка. </w:t>
            </w:r>
            <w:r>
              <w:rPr>
                <w:rFonts w:eastAsia="Calibri"/>
                <w:sz w:val="24"/>
                <w:szCs w:val="24"/>
              </w:rPr>
              <w:t xml:space="preserve">Ее </w:t>
            </w:r>
            <w:r w:rsidRPr="007E6D70">
              <w:rPr>
                <w:rFonts w:eastAsia="Calibri"/>
                <w:sz w:val="24"/>
                <w:szCs w:val="24"/>
              </w:rPr>
              <w:t>характеристика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7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32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Pr="007E6D70">
              <w:rPr>
                <w:rFonts w:eastAsia="Calibri"/>
                <w:sz w:val="24"/>
                <w:szCs w:val="24"/>
              </w:rPr>
              <w:t xml:space="preserve">Характеристики светофоров – транспортных и пешеходных, правила их размещения на перекрёстках. </w:t>
            </w:r>
          </w:p>
          <w:p w:rsidR="00B642B2" w:rsidRDefault="00B642B2" w:rsidP="00952EB4">
            <w:pPr>
              <w:pStyle w:val="TableParagraph"/>
              <w:ind w:right="32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) </w:t>
            </w:r>
            <w:r w:rsidRPr="00201C3C">
              <w:rPr>
                <w:sz w:val="24"/>
              </w:rPr>
              <w:t>Почему не стоит начинать переход сразу, как загорится зеленый сигнал?</w:t>
            </w:r>
          </w:p>
          <w:p w:rsidR="00B642B2" w:rsidRPr="007E6D70" w:rsidRDefault="00B642B2" w:rsidP="00952EB4">
            <w:pPr>
              <w:pStyle w:val="TableParagraph"/>
              <w:ind w:right="32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7) </w:t>
            </w:r>
            <w:r w:rsidRPr="007E6D70">
              <w:rPr>
                <w:rFonts w:eastAsia="Calibri"/>
                <w:sz w:val="24"/>
                <w:szCs w:val="24"/>
              </w:rPr>
              <w:t>Жёлтый мигающий сигнал.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</w:t>
            </w:r>
            <w:r w:rsidRPr="007E6D70">
              <w:rPr>
                <w:rFonts w:eastAsia="Calibri"/>
                <w:sz w:val="24"/>
                <w:szCs w:val="24"/>
              </w:rPr>
              <w:t>Значение сигналов регулировщика.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201C3C">
              <w:rPr>
                <w:sz w:val="24"/>
              </w:rPr>
              <w:t>Почему переходить дорогу по нерегулируемому пешеходному переходу (без светофора) опаснее, чем по регулируемому (со светофором)?</w:t>
            </w:r>
            <w:proofErr w:type="gramEnd"/>
          </w:p>
          <w:p w:rsidR="00B642B2" w:rsidRPr="00514976" w:rsidRDefault="00B642B2" w:rsidP="0051497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10) </w:t>
            </w:r>
            <w:r w:rsidRPr="00201C3C">
              <w:rPr>
                <w:sz w:val="24"/>
              </w:rPr>
              <w:t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– успею. Ведь водители меня видят. В чем ошибка пешехода?</w:t>
            </w:r>
          </w:p>
        </w:tc>
      </w:tr>
      <w:tr w:rsidR="00B642B2" w:rsidRPr="007E6D70" w:rsidTr="00B642B2">
        <w:trPr>
          <w:trHeight w:val="1104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сё для велосипедист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581440">
            <w:pPr>
              <w:pStyle w:val="TableParagraph"/>
              <w:ind w:right="117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11) 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велосипедистов по д</w:t>
            </w:r>
            <w:r>
              <w:rPr>
                <w:rFonts w:eastAsia="Calibri"/>
                <w:sz w:val="24"/>
                <w:szCs w:val="24"/>
              </w:rPr>
              <w:t>орогам.  12) Место на проезжей части для велосипедистов</w:t>
            </w: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групп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велосипедистов и расстояние между ними во время движения.</w:t>
            </w:r>
            <w:proofErr w:type="gramEnd"/>
          </w:p>
          <w:p w:rsidR="00B642B2" w:rsidRPr="007E6D70" w:rsidRDefault="00B642B2" w:rsidP="00514976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>Подготовка велосипеда к эксплуатации.</w:t>
            </w:r>
          </w:p>
          <w:p w:rsidR="00B642B2" w:rsidRPr="007E6D70" w:rsidRDefault="00B642B2" w:rsidP="00514976">
            <w:pPr>
              <w:pStyle w:val="TableParagraph"/>
              <w:ind w:right="1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) </w:t>
            </w:r>
            <w:r w:rsidRPr="007E6D70">
              <w:rPr>
                <w:rFonts w:eastAsia="Calibri"/>
                <w:sz w:val="24"/>
                <w:szCs w:val="24"/>
              </w:rPr>
              <w:t>Поведение велосипедиста на проезжей части.</w:t>
            </w:r>
          </w:p>
        </w:tc>
      </w:tr>
      <w:tr w:rsidR="00B642B2" w:rsidRPr="007E6D70" w:rsidTr="00B642B2">
        <w:trPr>
          <w:trHeight w:val="110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6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Анализ детского </w:t>
            </w:r>
            <w:proofErr w:type="spellStart"/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жно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- транспортного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вматизма в городе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4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7E6D70">
              <w:rPr>
                <w:rFonts w:eastAsia="Calibri"/>
                <w:sz w:val="24"/>
                <w:szCs w:val="24"/>
              </w:rPr>
              <w:t xml:space="preserve">Характеристика ДДТТ. </w:t>
            </w:r>
          </w:p>
          <w:p w:rsidR="00B642B2" w:rsidRDefault="00B642B2" w:rsidP="00952EB4">
            <w:pPr>
              <w:pStyle w:val="TableParagraph"/>
              <w:ind w:right="4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</w:t>
            </w:r>
            <w:r w:rsidRPr="007E6D70">
              <w:rPr>
                <w:rFonts w:eastAsia="Calibri"/>
                <w:sz w:val="24"/>
                <w:szCs w:val="24"/>
              </w:rPr>
              <w:t>Соблюдение правил дорожного движения – основная задача всех участников дорожного движения.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B642B2" w:rsidRDefault="00B642B2" w:rsidP="003C6FCC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19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B642B2" w:rsidRDefault="00B642B2" w:rsidP="00D657A9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20) </w:t>
            </w:r>
            <w:r w:rsidRPr="00201C3C">
              <w:rPr>
                <w:sz w:val="24"/>
              </w:rPr>
              <w:t>О чем необходимо помнить, играя во дворе?</w:t>
            </w:r>
          </w:p>
          <w:p w:rsidR="00B642B2" w:rsidRDefault="00B642B2" w:rsidP="003C6FCC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21-23) </w:t>
            </w:r>
            <w:r w:rsidRPr="007E6D70">
              <w:rPr>
                <w:rFonts w:eastAsia="Calibri"/>
                <w:sz w:val="24"/>
                <w:szCs w:val="24"/>
              </w:rPr>
              <w:t>Повторение основных правил движения по улицам и дорогам.</w:t>
            </w:r>
          </w:p>
          <w:p w:rsidR="00B642B2" w:rsidRPr="007E6D70" w:rsidRDefault="00B642B2" w:rsidP="00952EB4">
            <w:pPr>
              <w:pStyle w:val="TableParagraph"/>
              <w:ind w:right="492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казание первой</w:t>
            </w:r>
          </w:p>
          <w:p w:rsidR="00B642B2" w:rsidRPr="007E6D70" w:rsidRDefault="00B642B2" w:rsidP="00952EB4">
            <w:pPr>
              <w:pStyle w:val="TableParagraph"/>
              <w:spacing w:line="270" w:lineRule="atLeast"/>
              <w:ind w:right="1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врачебной помощи при ДТП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)</w:t>
            </w:r>
            <w:r w:rsidRPr="007E6D70">
              <w:rPr>
                <w:rFonts w:eastAsia="Calibri"/>
                <w:sz w:val="24"/>
                <w:szCs w:val="24"/>
              </w:rPr>
              <w:t>Характер травм получаемых при ДТП.</w:t>
            </w:r>
          </w:p>
          <w:p w:rsidR="00B642B2" w:rsidRPr="007E6D70" w:rsidRDefault="00B642B2" w:rsidP="00514976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-28) </w:t>
            </w:r>
            <w:r w:rsidRPr="007E6D70">
              <w:rPr>
                <w:rFonts w:eastAsia="Calibri"/>
                <w:sz w:val="24"/>
                <w:szCs w:val="24"/>
              </w:rPr>
              <w:t xml:space="preserve"> Прави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использования перевязочных материалов и остановка кровотечения.</w:t>
            </w:r>
          </w:p>
        </w:tc>
      </w:tr>
      <w:tr w:rsidR="00B642B2" w:rsidRPr="007E6D70" w:rsidTr="00B642B2">
        <w:trPr>
          <w:trHeight w:val="82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7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а за городом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2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)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за городом (один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7E6D70">
              <w:rPr>
                <w:rFonts w:eastAsia="Calibri"/>
                <w:sz w:val="24"/>
                <w:szCs w:val="24"/>
              </w:rPr>
              <w:t>.</w:t>
            </w:r>
          </w:p>
          <w:p w:rsidR="00B642B2" w:rsidRDefault="00B642B2" w:rsidP="00952EB4">
            <w:pPr>
              <w:pStyle w:val="TableParagraph"/>
              <w:ind w:right="208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за городом (в группе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7E6D70">
              <w:rPr>
                <w:rFonts w:eastAsia="Calibri"/>
                <w:sz w:val="24"/>
                <w:szCs w:val="24"/>
              </w:rPr>
              <w:t xml:space="preserve"> пешей колонной)</w:t>
            </w:r>
            <w:proofErr w:type="gramEnd"/>
          </w:p>
          <w:p w:rsidR="00B642B2" w:rsidRDefault="00B642B2" w:rsidP="00581440">
            <w:pPr>
              <w:pStyle w:val="TableParagraph"/>
              <w:ind w:right="2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за городом (пешей колонной)</w:t>
            </w:r>
          </w:p>
          <w:p w:rsidR="00B642B2" w:rsidRPr="007E6D70" w:rsidRDefault="00B642B2" w:rsidP="00581440">
            <w:pPr>
              <w:pStyle w:val="TableParagraph"/>
              <w:ind w:right="2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)</w:t>
            </w:r>
            <w:r w:rsidRPr="007E6D70">
              <w:rPr>
                <w:rFonts w:eastAsia="Calibri"/>
                <w:sz w:val="24"/>
                <w:szCs w:val="24"/>
              </w:rPr>
              <w:t xml:space="preserve"> Переход дороги вн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населённого пункта.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8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евозка людей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886E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3) </w:t>
            </w:r>
            <w:r w:rsidRPr="00201C3C">
              <w:rPr>
                <w:rFonts w:ascii="Times New Roman" w:hAnsi="Times New Roman"/>
                <w:sz w:val="24"/>
              </w:rPr>
              <w:t xml:space="preserve">Какая опасность может возникнуть, когда </w:t>
            </w:r>
          </w:p>
          <w:p w:rsidR="00B642B2" w:rsidRDefault="00B642B2" w:rsidP="00886E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201C3C">
              <w:rPr>
                <w:rFonts w:ascii="Times New Roman" w:hAnsi="Times New Roman"/>
                <w:sz w:val="24"/>
              </w:rPr>
              <w:t>автобус подъезжает к остановке?</w:t>
            </w:r>
          </w:p>
          <w:p w:rsidR="00B642B2" w:rsidRPr="00201C3C" w:rsidRDefault="00B642B2" w:rsidP="00886E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4) </w:t>
            </w:r>
            <w:r w:rsidRPr="00201C3C">
              <w:rPr>
                <w:rFonts w:ascii="Times New Roman" w:hAnsi="Times New Roman"/>
                <w:sz w:val="24"/>
              </w:rPr>
              <w:t>О чем необходимо помнить, выходя из автобуса?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9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Культура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жного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) </w:t>
            </w:r>
            <w:r w:rsidRPr="007E6D70">
              <w:rPr>
                <w:rFonts w:eastAsia="Calibri"/>
                <w:sz w:val="24"/>
                <w:szCs w:val="24"/>
              </w:rPr>
              <w:t xml:space="preserve">Повторение основных правил движения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улицам и дорогам.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36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Default="00B642B2" w:rsidP="00514976">
            <w:pPr>
              <w:pStyle w:val="TableParagraph"/>
              <w:tabs>
                <w:tab w:val="left" w:pos="913"/>
              </w:tabs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201C3C">
              <w:rPr>
                <w:sz w:val="24"/>
              </w:rPr>
              <w:t>Почему опасно переходить дорогу наискосок?</w:t>
            </w:r>
          </w:p>
          <w:p w:rsidR="00B642B2" w:rsidRPr="007E6D70" w:rsidRDefault="00B642B2" w:rsidP="00514976">
            <w:pPr>
              <w:pStyle w:val="TableParagraph"/>
              <w:tabs>
                <w:tab w:val="left" w:pos="913"/>
              </w:tabs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38) </w:t>
            </w:r>
            <w:r w:rsidRPr="00201C3C">
              <w:rPr>
                <w:sz w:val="24"/>
              </w:rPr>
              <w:t xml:space="preserve">Почему детям нельзя переходить дорогу </w:t>
            </w:r>
            <w:proofErr w:type="spellStart"/>
            <w:r w:rsidRPr="00201C3C">
              <w:rPr>
                <w:sz w:val="24"/>
              </w:rPr>
              <w:t>вдвоём-втроём</w:t>
            </w:r>
            <w:proofErr w:type="spellEnd"/>
            <w:r w:rsidRPr="00201C3C">
              <w:rPr>
                <w:sz w:val="24"/>
              </w:rPr>
              <w:t xml:space="preserve"> под руку или держась за руки?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0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lastRenderedPageBreak/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F53C0B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581440">
            <w:pPr>
              <w:pStyle w:val="TableParagraph"/>
              <w:numPr>
                <w:ilvl w:val="0"/>
                <w:numId w:val="7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Применение знаков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ополнительной</w:t>
            </w:r>
            <w:proofErr w:type="gramEnd"/>
          </w:p>
          <w:p w:rsidR="00B642B2" w:rsidRDefault="00B642B2" w:rsidP="00952EB4">
            <w:pPr>
              <w:pStyle w:val="TableParagraph"/>
              <w:spacing w:line="270" w:lineRule="atLeast"/>
              <w:ind w:right="456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информации с другими группами дорожных знаков.</w:t>
            </w:r>
          </w:p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spacing w:line="270" w:lineRule="atLeast"/>
              <w:ind w:right="456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Применение временных дорожных знаков.</w:t>
            </w:r>
          </w:p>
          <w:p w:rsidR="00B642B2" w:rsidRPr="00514976" w:rsidRDefault="00B642B2" w:rsidP="00514976">
            <w:pPr>
              <w:pStyle w:val="TableParagraph"/>
              <w:numPr>
                <w:ilvl w:val="0"/>
                <w:numId w:val="7"/>
              </w:numPr>
              <w:spacing w:line="270" w:lineRule="atLeast"/>
              <w:ind w:right="456"/>
              <w:rPr>
                <w:rFonts w:eastAsia="Calibri"/>
                <w:sz w:val="24"/>
                <w:szCs w:val="24"/>
              </w:rPr>
            </w:pPr>
            <w:r w:rsidRPr="00201C3C">
              <w:rPr>
                <w:sz w:val="24"/>
              </w:rPr>
              <w:t>Почему нельзя переходить дорогу там, где установлен знак «Дети»?</w:t>
            </w:r>
            <w:r w:rsidRPr="00514976">
              <w:rPr>
                <w:sz w:val="24"/>
              </w:rPr>
              <w:t xml:space="preserve"> </w:t>
            </w:r>
          </w:p>
          <w:p w:rsidR="00B642B2" w:rsidRPr="00514976" w:rsidRDefault="00B642B2" w:rsidP="00514976">
            <w:pPr>
              <w:pStyle w:val="TableParagraph"/>
              <w:numPr>
                <w:ilvl w:val="0"/>
                <w:numId w:val="7"/>
              </w:numPr>
              <w:tabs>
                <w:tab w:val="left" w:pos="5387"/>
              </w:tabs>
              <w:spacing w:line="270" w:lineRule="atLeast"/>
              <w:ind w:right="190"/>
              <w:rPr>
                <w:rFonts w:eastAsia="Calibri"/>
                <w:sz w:val="24"/>
                <w:szCs w:val="24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633730</wp:posOffset>
                  </wp:positionV>
                  <wp:extent cx="962025" cy="832485"/>
                  <wp:effectExtent l="0" t="0" r="0" b="0"/>
                  <wp:wrapTight wrapText="bothSides">
                    <wp:wrapPolygon edited="0">
                      <wp:start x="2139" y="1483"/>
                      <wp:lineTo x="1711" y="17300"/>
                      <wp:lineTo x="2994" y="20265"/>
                      <wp:lineTo x="19248" y="20265"/>
                      <wp:lineTo x="19675" y="20265"/>
                      <wp:lineTo x="20103" y="17794"/>
                      <wp:lineTo x="20103" y="9391"/>
                      <wp:lineTo x="19675" y="1977"/>
                      <wp:lineTo x="19675" y="1483"/>
                      <wp:lineTo x="2139" y="1483"/>
                    </wp:wrapPolygon>
                  </wp:wrapTight>
                  <wp:docPr id="19" name="Рисунок 4" descr="shop_items_catalog_image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p_items_catalog_image3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1C3C">
              <w:rPr>
                <w:sz w:val="24"/>
              </w:rPr>
              <w:t>В чем разница между двумя знаками</w:t>
            </w:r>
            <w:r>
              <w:rPr>
                <w:sz w:val="24"/>
              </w:rPr>
              <w:t xml:space="preserve">: «Пешеходный переход»  </w:t>
            </w:r>
            <w:r w:rsidRPr="00201C3C">
              <w:rPr>
                <w:sz w:val="24"/>
              </w:rPr>
              <w:t>(предупреждающим знаком особых предписаний)?</w:t>
            </w:r>
          </w:p>
          <w:p w:rsidR="00B642B2" w:rsidRPr="007E6D70" w:rsidRDefault="00B642B2" w:rsidP="00514976">
            <w:pPr>
              <w:pStyle w:val="TableParagraph"/>
              <w:spacing w:line="270" w:lineRule="atLeast"/>
              <w:ind w:left="467" w:right="45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685165</wp:posOffset>
                  </wp:positionH>
                  <wp:positionV relativeFrom="margin">
                    <wp:posOffset>1676400</wp:posOffset>
                  </wp:positionV>
                  <wp:extent cx="840740" cy="743585"/>
                  <wp:effectExtent l="19050" t="0" r="0" b="0"/>
                  <wp:wrapSquare wrapText="bothSides"/>
                  <wp:docPr id="20" name="Рисунок 2" descr="Знак 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39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тветственность за нарушение правил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Виды ответственности (административная, уголовная, гражданская, моральная). </w:t>
            </w:r>
          </w:p>
          <w:p w:rsidR="00B642B2" w:rsidRPr="00581440" w:rsidRDefault="00B642B2" w:rsidP="00581440">
            <w:pPr>
              <w:pStyle w:val="Table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Уголовная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581440">
              <w:rPr>
                <w:rFonts w:eastAsia="Calibri"/>
                <w:sz w:val="24"/>
                <w:szCs w:val="24"/>
              </w:rPr>
              <w:t>ответственность.</w:t>
            </w:r>
          </w:p>
        </w:tc>
      </w:tr>
      <w:tr w:rsidR="00B642B2" w:rsidRPr="007E6D70" w:rsidTr="00B642B2">
        <w:trPr>
          <w:trHeight w:val="110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D03D5">
            <w:pPr>
              <w:pStyle w:val="TableParagraph"/>
              <w:ind w:right="929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жно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- транспортные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происшестви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ind w:right="800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татистика Д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 xml:space="preserve">ТП в </w:t>
            </w:r>
            <w:r>
              <w:rPr>
                <w:rFonts w:eastAsia="Calibri"/>
                <w:sz w:val="24"/>
                <w:szCs w:val="24"/>
              </w:rPr>
              <w:t>Бр</w:t>
            </w:r>
            <w:proofErr w:type="gramEnd"/>
            <w:r>
              <w:rPr>
                <w:rFonts w:eastAsia="Calibri"/>
                <w:sz w:val="24"/>
                <w:szCs w:val="24"/>
              </w:rPr>
              <w:t>ян</w:t>
            </w:r>
            <w:r w:rsidRPr="007E6D70">
              <w:rPr>
                <w:rFonts w:eastAsia="Calibri"/>
                <w:sz w:val="24"/>
                <w:szCs w:val="24"/>
              </w:rPr>
              <w:t xml:space="preserve">ской области. </w:t>
            </w:r>
          </w:p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ind w:right="800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Нарушение правил дорожного движения водителями. </w:t>
            </w:r>
          </w:p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ind w:right="800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ричины ДТП с участие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1440">
              <w:rPr>
                <w:rFonts w:eastAsia="Calibri"/>
                <w:sz w:val="24"/>
                <w:szCs w:val="24"/>
              </w:rPr>
              <w:t>пешеходов.</w:t>
            </w:r>
          </w:p>
          <w:p w:rsidR="00B642B2" w:rsidRPr="00581440" w:rsidRDefault="00B642B2" w:rsidP="00581440">
            <w:pPr>
              <w:pStyle w:val="TableParagraph"/>
              <w:numPr>
                <w:ilvl w:val="0"/>
                <w:numId w:val="7"/>
              </w:numPr>
              <w:ind w:right="800"/>
              <w:jc w:val="both"/>
              <w:rPr>
                <w:rFonts w:eastAsia="Calibri"/>
                <w:sz w:val="24"/>
                <w:szCs w:val="24"/>
              </w:rPr>
            </w:pPr>
            <w:r w:rsidRPr="00201C3C">
              <w:rPr>
                <w:sz w:val="24"/>
              </w:rPr>
              <w:t>Около края проезжей части стоит автомобиль без водителя. В чем может быть опасность?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«Бытовые» привычки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и трагедии на дорогах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581440">
            <w:pPr>
              <w:pStyle w:val="TableParagraph"/>
              <w:numPr>
                <w:ilvl w:val="0"/>
                <w:numId w:val="7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Влияние «бытовых» привычек на поведение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ге. 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-15)  </w:t>
            </w:r>
            <w:r w:rsidRPr="007E6D70">
              <w:rPr>
                <w:rFonts w:eastAsia="Calibri"/>
                <w:sz w:val="24"/>
                <w:szCs w:val="24"/>
              </w:rPr>
              <w:t>Рассмотрение типичных ситуаций.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137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ситуаци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5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7E6D70">
              <w:rPr>
                <w:rFonts w:eastAsia="Calibri"/>
                <w:sz w:val="24"/>
                <w:szCs w:val="24"/>
              </w:rPr>
              <w:t>Участники дорожного движ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–в</w:t>
            </w:r>
            <w:proofErr w:type="gramEnd"/>
            <w:r>
              <w:rPr>
                <w:rFonts w:eastAsia="Calibri"/>
                <w:sz w:val="24"/>
                <w:szCs w:val="24"/>
              </w:rPr>
              <w:t>одители.</w:t>
            </w:r>
          </w:p>
          <w:p w:rsidR="00B642B2" w:rsidRDefault="00B642B2" w:rsidP="00140BE9">
            <w:pPr>
              <w:pStyle w:val="TableParagraph"/>
              <w:tabs>
                <w:tab w:val="left" w:pos="5245"/>
              </w:tabs>
              <w:ind w:right="4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 Участники </w:t>
            </w:r>
            <w:proofErr w:type="gramStart"/>
            <w:r>
              <w:rPr>
                <w:rFonts w:eastAsia="Calibri"/>
                <w:sz w:val="24"/>
                <w:szCs w:val="24"/>
              </w:rPr>
              <w:t>дорожн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движения-</w:t>
            </w:r>
            <w:r w:rsidRPr="007E6D70">
              <w:rPr>
                <w:rFonts w:eastAsia="Calibri"/>
                <w:sz w:val="24"/>
                <w:szCs w:val="24"/>
              </w:rPr>
              <w:t>пешеходы.</w:t>
            </w:r>
          </w:p>
          <w:p w:rsidR="00B642B2" w:rsidRDefault="00B642B2" w:rsidP="00952EB4">
            <w:pPr>
              <w:pStyle w:val="TableParagraph"/>
              <w:ind w:right="5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</w:t>
            </w:r>
            <w:r w:rsidRPr="007E6D70">
              <w:rPr>
                <w:rFonts w:eastAsia="Calibri"/>
                <w:sz w:val="24"/>
                <w:szCs w:val="24"/>
              </w:rPr>
              <w:t xml:space="preserve">Участники дорожного движения – </w:t>
            </w:r>
            <w:r>
              <w:rPr>
                <w:rFonts w:eastAsia="Calibri"/>
                <w:sz w:val="24"/>
                <w:szCs w:val="24"/>
              </w:rPr>
              <w:t>пассажиры</w:t>
            </w:r>
          </w:p>
          <w:p w:rsidR="00B642B2" w:rsidRPr="007E6D70" w:rsidRDefault="00B642B2" w:rsidP="00952EB4">
            <w:pPr>
              <w:pStyle w:val="TableParagraph"/>
              <w:ind w:right="5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-23) </w:t>
            </w:r>
            <w:r w:rsidRPr="007E6D70">
              <w:rPr>
                <w:rFonts w:eastAsia="Calibri"/>
                <w:sz w:val="24"/>
                <w:szCs w:val="24"/>
              </w:rPr>
              <w:t xml:space="preserve">Решение задач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70" w:lineRule="atLeast"/>
              <w:ind w:right="19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м ситуациям: взаимодействие участников дорожного движения, определение остановочного пути и тормозного пути транспортных средств.</w:t>
            </w:r>
          </w:p>
        </w:tc>
      </w:tr>
      <w:tr w:rsidR="00B642B2" w:rsidRPr="007E6D70" w:rsidTr="00B642B2">
        <w:trPr>
          <w:trHeight w:val="27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ind w:right="35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заимное уважение участников</w:t>
            </w:r>
          </w:p>
          <w:p w:rsidR="00B642B2" w:rsidRPr="007E6D70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B43B6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)</w:t>
            </w:r>
            <w:r w:rsidRPr="007E6D70">
              <w:rPr>
                <w:rFonts w:eastAsia="Calibri"/>
                <w:sz w:val="24"/>
                <w:szCs w:val="24"/>
              </w:rPr>
              <w:t xml:space="preserve">Каким должен быть водитель. </w:t>
            </w:r>
          </w:p>
          <w:p w:rsidR="00B642B2" w:rsidRDefault="00B642B2" w:rsidP="00B43B6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) </w:t>
            </w:r>
            <w:r w:rsidRPr="007E6D70">
              <w:rPr>
                <w:rFonts w:eastAsia="Calibri"/>
                <w:sz w:val="24"/>
                <w:szCs w:val="24"/>
              </w:rPr>
              <w:t>Культура поведения пешехода.</w:t>
            </w:r>
          </w:p>
          <w:p w:rsidR="00B642B2" w:rsidRDefault="00B642B2" w:rsidP="00B43B6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) </w:t>
            </w:r>
            <w:r w:rsidRPr="00201C3C">
              <w:rPr>
                <w:sz w:val="24"/>
              </w:rPr>
              <w:t>Где должен двигаться пешеход, если у дороги нет тротуара?</w:t>
            </w:r>
          </w:p>
          <w:p w:rsidR="00B642B2" w:rsidRDefault="00B642B2" w:rsidP="00B43B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7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Pr="00514976" w:rsidRDefault="00B642B2" w:rsidP="00514976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514976">
              <w:rPr>
                <w:rFonts w:ascii="Times New Roman" w:hAnsi="Times New Roman"/>
                <w:sz w:val="24"/>
              </w:rPr>
              <w:t xml:space="preserve">) В городах с интенсивным движением водители паркуют автомобили у пешеходных переходов и даже непосредственно на них, нарушая тем самым ПДД. </w:t>
            </w:r>
          </w:p>
          <w:p w:rsidR="00B642B2" w:rsidRDefault="00B642B2" w:rsidP="0051497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29) </w:t>
            </w:r>
            <w:r w:rsidRPr="00514976">
              <w:rPr>
                <w:sz w:val="24"/>
              </w:rPr>
              <w:t>Чем опасен выход на проезжую часть из-за стоящего транспортного средства</w:t>
            </w:r>
            <w:r w:rsidRPr="00201C3C">
              <w:rPr>
                <w:sz w:val="24"/>
              </w:rPr>
              <w:t>?</w:t>
            </w:r>
          </w:p>
          <w:p w:rsidR="00B642B2" w:rsidRPr="007E6D70" w:rsidRDefault="00B642B2" w:rsidP="00514976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30) </w:t>
            </w:r>
            <w:r w:rsidRPr="00201C3C">
              <w:rPr>
                <w:sz w:val="24"/>
              </w:rPr>
              <w:t>Какая опасность возникает, когда школьник подходит к своему дому?</w:t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нспортное</w:t>
            </w:r>
          </w:p>
          <w:p w:rsidR="00B642B2" w:rsidRPr="007E6D70" w:rsidRDefault="00B642B2" w:rsidP="00B43B63">
            <w:pPr>
              <w:pStyle w:val="TableParagraph"/>
              <w:spacing w:line="270" w:lineRule="atLeast"/>
              <w:ind w:right="39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редство – источник повышенной опасност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B43B63">
            <w:pPr>
              <w:pStyle w:val="TableParagraph"/>
              <w:ind w:right="1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 xml:space="preserve">Классификация транспортных средств. </w:t>
            </w:r>
          </w:p>
          <w:p w:rsidR="00B642B2" w:rsidRDefault="00B642B2" w:rsidP="00B43B63">
            <w:pPr>
              <w:pStyle w:val="TableParagraph"/>
              <w:ind w:right="1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2) </w:t>
            </w:r>
            <w:r w:rsidRPr="007E6D70">
              <w:rPr>
                <w:rFonts w:eastAsia="Calibri"/>
                <w:sz w:val="24"/>
                <w:szCs w:val="24"/>
              </w:rPr>
              <w:t xml:space="preserve">Исправность транспортного средства – гарантия надёжности. </w:t>
            </w:r>
          </w:p>
          <w:p w:rsidR="00B642B2" w:rsidRDefault="00B642B2" w:rsidP="00140BE9">
            <w:pPr>
              <w:pStyle w:val="TableParagraph"/>
              <w:ind w:right="1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7E6D70">
              <w:rPr>
                <w:rFonts w:eastAsia="Calibri"/>
                <w:sz w:val="24"/>
                <w:szCs w:val="24"/>
              </w:rPr>
              <w:t>Силы, воздействующие 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автомобиль во время движения.</w:t>
            </w:r>
          </w:p>
          <w:p w:rsidR="00B642B2" w:rsidRDefault="00B642B2" w:rsidP="00140BE9">
            <w:pPr>
              <w:pStyle w:val="TableParagraph"/>
              <w:ind w:right="134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201C3C">
              <w:rPr>
                <w:sz w:val="24"/>
              </w:rPr>
              <w:t>На нерегулируемом перекрестке пешеход пропустил автомобиль. Больше автомобилей ему не видно. Можно ли переходить дорогу?</w:t>
            </w:r>
          </w:p>
          <w:p w:rsidR="00B642B2" w:rsidRPr="007E6D70" w:rsidRDefault="00B642B2" w:rsidP="00140BE9">
            <w:pPr>
              <w:pStyle w:val="TableParagraph"/>
              <w:ind w:right="134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35) </w:t>
            </w:r>
            <w:r w:rsidRPr="00201C3C">
              <w:rPr>
                <w:sz w:val="24"/>
              </w:rPr>
              <w:t>Чем опасен для пешехода момент, когда один автомобиль обгоняет другой?</w:t>
            </w:r>
          </w:p>
        </w:tc>
      </w:tr>
      <w:tr w:rsidR="00B642B2" w:rsidRPr="007E6D70" w:rsidTr="00B642B2">
        <w:trPr>
          <w:trHeight w:val="55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D03D5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 – велосипедист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6) </w:t>
            </w:r>
            <w:r w:rsidRPr="007E6D70">
              <w:rPr>
                <w:rFonts w:eastAsia="Calibri"/>
                <w:sz w:val="24"/>
                <w:szCs w:val="24"/>
              </w:rPr>
              <w:t>Технические требования ПДД к велосипеду,</w:t>
            </w:r>
          </w:p>
          <w:p w:rsidR="00B642B2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допущенному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к эксплуатации на дорогах.</w:t>
            </w:r>
          </w:p>
          <w:p w:rsidR="00B642B2" w:rsidRPr="007E6D70" w:rsidRDefault="00B642B2" w:rsidP="00514976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велосипедистов по д</w:t>
            </w:r>
            <w:r>
              <w:rPr>
                <w:rFonts w:eastAsia="Calibri"/>
                <w:sz w:val="24"/>
                <w:szCs w:val="24"/>
              </w:rPr>
              <w:t>орогам.  38) Место на проезжей части для велосипедистов</w:t>
            </w:r>
            <w:proofErr w:type="gramEnd"/>
          </w:p>
        </w:tc>
      </w:tr>
      <w:tr w:rsidR="00B642B2" w:rsidRPr="007E6D70" w:rsidTr="00B642B2">
        <w:trPr>
          <w:trHeight w:val="55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D03D5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8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Закон «О</w:t>
            </w:r>
          </w:p>
          <w:p w:rsidR="00B642B2" w:rsidRPr="007E6D70" w:rsidRDefault="00B642B2" w:rsidP="00952EB4">
            <w:pPr>
              <w:pStyle w:val="TableParagraph"/>
              <w:ind w:right="101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безопасности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жного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»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140BE9">
            <w:pPr>
              <w:pStyle w:val="TableParagraph"/>
              <w:numPr>
                <w:ilvl w:val="0"/>
                <w:numId w:val="8"/>
              </w:numPr>
              <w:ind w:right="19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Закон «О безопасности дорожного движения»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–о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>снова безопасности на российских дорогах.</w:t>
            </w:r>
          </w:p>
          <w:p w:rsidR="00B642B2" w:rsidRPr="007E6D70" w:rsidRDefault="00B642B2" w:rsidP="00140BE9">
            <w:pPr>
              <w:pStyle w:val="TableParagraph"/>
              <w:numPr>
                <w:ilvl w:val="0"/>
                <w:numId w:val="8"/>
              </w:numPr>
              <w:spacing w:line="270" w:lineRule="atLeas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тветственность за нарушение требований федерального закона и ПДД.</w:t>
            </w:r>
          </w:p>
        </w:tc>
      </w:tr>
      <w:tr w:rsidR="00B642B2" w:rsidRPr="007E6D70" w:rsidTr="00B642B2">
        <w:trPr>
          <w:trHeight w:val="82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7E6D70">
              <w:rPr>
                <w:rFonts w:eastAsia="Calibri"/>
                <w:sz w:val="24"/>
                <w:szCs w:val="24"/>
              </w:rPr>
              <w:t>Дорожно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-</w:t>
            </w:r>
          </w:p>
          <w:p w:rsidR="00B642B2" w:rsidRPr="007E6D70" w:rsidRDefault="00B642B2" w:rsidP="00952EB4">
            <w:pPr>
              <w:pStyle w:val="TableParagraph"/>
              <w:spacing w:before="5" w:line="274" w:lineRule="exact"/>
              <w:ind w:right="92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нспортное происшествие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Pr="007E6D70">
              <w:rPr>
                <w:rFonts w:eastAsia="Calibri"/>
                <w:sz w:val="24"/>
                <w:szCs w:val="24"/>
              </w:rPr>
              <w:t xml:space="preserve">Статистика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жно-транспортных</w:t>
            </w:r>
            <w:proofErr w:type="gramEnd"/>
          </w:p>
          <w:p w:rsidR="00B642B2" w:rsidRDefault="00B642B2" w:rsidP="00952EB4">
            <w:pPr>
              <w:pStyle w:val="TableParagraph"/>
              <w:spacing w:before="5" w:line="274" w:lineRule="exact"/>
              <w:ind w:right="28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происшествий. 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spacing w:before="5" w:line="274" w:lineRule="exact"/>
              <w:ind w:right="28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Анализ ДТП по видам. 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spacing w:before="5" w:line="274" w:lineRule="exact"/>
              <w:ind w:right="28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ведение свидетелей ДТП.</w:t>
            </w:r>
          </w:p>
          <w:p w:rsidR="00B642B2" w:rsidRPr="007E6D70" w:rsidRDefault="00B642B2" w:rsidP="00952EB4">
            <w:pPr>
              <w:pStyle w:val="TableParagraph"/>
              <w:spacing w:before="5" w:line="274" w:lineRule="exact"/>
              <w:ind w:right="283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6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</w:tc>
      </w:tr>
      <w:tr w:rsidR="00B642B2" w:rsidRPr="007E6D70" w:rsidTr="00B642B2">
        <w:trPr>
          <w:trHeight w:val="138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6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е пешеходов и транспортных</w:t>
            </w:r>
          </w:p>
          <w:p w:rsidR="00B642B2" w:rsidRPr="007E6D70" w:rsidRDefault="00B642B2" w:rsidP="00952EB4">
            <w:pPr>
              <w:pStyle w:val="TableParagraph"/>
              <w:ind w:right="102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редств на перекрёстках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Перекрёсток – зона «столкновения интересов». 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бщие правила проезда перекрёстков.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Проезд регулируемых и нерегулируемых перекрёстков.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Правило «правой руки». </w:t>
            </w:r>
          </w:p>
          <w:p w:rsidR="00B642B2" w:rsidRPr="007E6D70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е по знакам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риоритета.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)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новы теории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 автомобил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Тормозной, остановочный путь </w:t>
            </w:r>
          </w:p>
          <w:p w:rsidR="00B642B2" w:rsidRPr="00A62462" w:rsidRDefault="00B642B2" w:rsidP="00A62462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7E6D70">
              <w:rPr>
                <w:rFonts w:eastAsia="Calibri"/>
                <w:sz w:val="24"/>
                <w:szCs w:val="24"/>
              </w:rPr>
              <w:t>коро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2462">
              <w:rPr>
                <w:rFonts w:eastAsia="Calibri"/>
                <w:sz w:val="24"/>
                <w:szCs w:val="24"/>
              </w:rPr>
              <w:t>движения автомобиля.</w:t>
            </w:r>
            <w:r>
              <w:rPr>
                <w:rFonts w:eastAsia="Calibri"/>
                <w:sz w:val="24"/>
                <w:szCs w:val="24"/>
              </w:rPr>
              <w:t xml:space="preserve"> Внимание опасность</w:t>
            </w:r>
            <w:r w:rsidRPr="00A6246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42B2" w:rsidRPr="007E6D70" w:rsidTr="00B642B2">
        <w:trPr>
          <w:trHeight w:val="61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Железная дорог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ind w:right="30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Виды железнодорожных переездов. </w:t>
            </w:r>
          </w:p>
          <w:p w:rsidR="00B642B2" w:rsidRPr="00A62462" w:rsidRDefault="00B642B2" w:rsidP="00A62462">
            <w:pPr>
              <w:pStyle w:val="TableParagraph"/>
              <w:numPr>
                <w:ilvl w:val="0"/>
                <w:numId w:val="9"/>
              </w:numPr>
              <w:ind w:right="30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2462">
              <w:rPr>
                <w:rFonts w:eastAsia="Calibri"/>
                <w:sz w:val="24"/>
                <w:szCs w:val="24"/>
              </w:rPr>
              <w:t xml:space="preserve">Сигналы общей тревоги </w:t>
            </w:r>
            <w:proofErr w:type="gramStart"/>
            <w:r w:rsidRPr="00A62462">
              <w:rPr>
                <w:rFonts w:eastAsia="Calibri"/>
                <w:sz w:val="24"/>
                <w:szCs w:val="24"/>
              </w:rPr>
              <w:t>на ж</w:t>
            </w:r>
            <w:proofErr w:type="gramEnd"/>
            <w:r w:rsidRPr="00A62462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62462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A62462">
              <w:rPr>
                <w:rFonts w:eastAsia="Calibri"/>
                <w:sz w:val="24"/>
                <w:szCs w:val="24"/>
              </w:rPr>
              <w:t xml:space="preserve"> переезде.</w:t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34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е вне населённого пункт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Порядок движения пешеходов за городом. </w:t>
            </w:r>
          </w:p>
          <w:p w:rsidR="00B642B2" w:rsidRPr="007E6D70" w:rsidRDefault="00B642B2" w:rsidP="00A62462">
            <w:pPr>
              <w:pStyle w:val="TableParagraph"/>
              <w:numPr>
                <w:ilvl w:val="0"/>
                <w:numId w:val="9"/>
              </w:numPr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вижение транспортных средств на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загородной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е.</w:t>
            </w:r>
          </w:p>
        </w:tc>
      </w:tr>
      <w:tr w:rsidR="00B642B2" w:rsidRPr="007E6D70" w:rsidTr="00B642B2">
        <w:trPr>
          <w:trHeight w:val="137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62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Номерные и опознавательные знаки на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транспортных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средствах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ind w:right="169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Регистрационные знаки транспортных средств.</w:t>
            </w:r>
          </w:p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ind w:right="169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Опознавательные знаки транспо</w:t>
            </w:r>
            <w:r>
              <w:rPr>
                <w:rFonts w:eastAsia="Calibri"/>
                <w:sz w:val="24"/>
                <w:szCs w:val="24"/>
              </w:rPr>
              <w:t>ртных средств: перевозка детей</w:t>
            </w:r>
          </w:p>
          <w:p w:rsidR="00B642B2" w:rsidRPr="00A62462" w:rsidRDefault="00B642B2" w:rsidP="00A62462">
            <w:pPr>
              <w:pStyle w:val="TableParagraph"/>
              <w:numPr>
                <w:ilvl w:val="0"/>
                <w:numId w:val="9"/>
              </w:numPr>
              <w:ind w:right="169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познавательные знаки транспортных средств: опасный груз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2462">
              <w:rPr>
                <w:rFonts w:eastAsia="Calibri"/>
                <w:sz w:val="24"/>
                <w:szCs w:val="24"/>
              </w:rPr>
              <w:t>крупногабаритный груз,</w:t>
            </w:r>
          </w:p>
          <w:p w:rsidR="00B642B2" w:rsidRPr="007E6D70" w:rsidRDefault="00B642B2" w:rsidP="00B642B2">
            <w:pPr>
              <w:pStyle w:val="TableParagraph"/>
              <w:numPr>
                <w:ilvl w:val="0"/>
                <w:numId w:val="9"/>
              </w:numPr>
              <w:tabs>
                <w:tab w:val="left" w:pos="4678"/>
              </w:tabs>
              <w:spacing w:line="270" w:lineRule="atLeast"/>
              <w:ind w:right="975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познавательные знаки транспортных средств: длинномерное транспортное средство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4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Управление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немеханическими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транспортными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редствам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елосипед с подвесным мотором и мопед.</w:t>
            </w:r>
          </w:p>
          <w:p w:rsidR="00B642B2" w:rsidRPr="00A62462" w:rsidRDefault="00B642B2" w:rsidP="00A62462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2462">
              <w:rPr>
                <w:rFonts w:eastAsia="Calibri"/>
                <w:sz w:val="24"/>
                <w:szCs w:val="24"/>
              </w:rPr>
              <w:t>Основные требования по обеспечению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й езды.</w:t>
            </w:r>
          </w:p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Предупредительные сигналы, подаваемые световыми приборами и руками.</w:t>
            </w:r>
          </w:p>
          <w:p w:rsidR="00B642B2" w:rsidRPr="00D01DAB" w:rsidRDefault="00B642B2" w:rsidP="00A62462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201C3C">
              <w:rPr>
                <w:color w:val="000000"/>
                <w:sz w:val="24"/>
              </w:rPr>
              <w:t>наиболее распространённые причины ДТП</w:t>
            </w:r>
          </w:p>
          <w:p w:rsidR="00B642B2" w:rsidRPr="00D01DAB" w:rsidRDefault="00B642B2" w:rsidP="00D01DAB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201C3C">
              <w:rPr>
                <w:bCs/>
              </w:rPr>
              <w:t>понятия «безопасная скорость», «безопасная дистанция»</w:t>
            </w:r>
          </w:p>
          <w:p w:rsidR="00B642B2" w:rsidRDefault="00B642B2" w:rsidP="00D01DAB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Для чего необходимо </w:t>
            </w:r>
            <w:r w:rsidRPr="00201C3C">
              <w:rPr>
                <w:color w:val="000000"/>
                <w:sz w:val="24"/>
              </w:rPr>
              <w:t>проход</w:t>
            </w:r>
            <w:r>
              <w:rPr>
                <w:color w:val="000000"/>
                <w:sz w:val="24"/>
              </w:rPr>
              <w:t xml:space="preserve">ить </w:t>
            </w:r>
            <w:r w:rsidRPr="00201C3C">
              <w:rPr>
                <w:color w:val="000000"/>
                <w:sz w:val="24"/>
              </w:rPr>
              <w:t xml:space="preserve"> обучение на категорию М</w:t>
            </w:r>
            <w:r>
              <w:rPr>
                <w:color w:val="000000"/>
                <w:sz w:val="24"/>
              </w:rPr>
              <w:t>?</w:t>
            </w:r>
          </w:p>
          <w:p w:rsidR="00B642B2" w:rsidRPr="00514976" w:rsidRDefault="00B642B2" w:rsidP="00D01DAB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514976">
              <w:rPr>
                <w:sz w:val="24"/>
                <w:szCs w:val="24"/>
              </w:rPr>
              <w:t>Умение правильно оценивать свои действия и ошибки – является неотъемлемой частью безопасного управления. Как вы это понимаете?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830"/>
        </w:trPr>
        <w:tc>
          <w:tcPr>
            <w:tcW w:w="993" w:type="dxa"/>
            <w:shd w:val="clear" w:color="auto" w:fill="auto"/>
          </w:tcPr>
          <w:p w:rsidR="00B642B2" w:rsidRPr="007E6D70" w:rsidRDefault="00B642B2" w:rsidP="00B50F17">
            <w:pPr>
              <w:pStyle w:val="TableParagraph"/>
              <w:spacing w:line="265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9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а и её элементы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A62462">
            <w:pPr>
              <w:pStyle w:val="TableParagraph"/>
              <w:numPr>
                <w:ilvl w:val="0"/>
                <w:numId w:val="11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нспортная система города: организация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29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вижения, </w:t>
            </w:r>
          </w:p>
          <w:p w:rsidR="00B642B2" w:rsidRPr="007E6D70" w:rsidRDefault="00B642B2" w:rsidP="00952EB4">
            <w:pPr>
              <w:pStyle w:val="TableParagraph"/>
              <w:spacing w:line="270" w:lineRule="atLeast"/>
              <w:ind w:right="29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Pr="007E6D70">
              <w:rPr>
                <w:rFonts w:eastAsia="Calibri"/>
                <w:sz w:val="24"/>
                <w:szCs w:val="24"/>
              </w:rPr>
              <w:t>Транспортная система города: опасные участки дорог.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29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Pr="007E6D70">
              <w:rPr>
                <w:rFonts w:eastAsia="Calibri"/>
                <w:sz w:val="24"/>
                <w:szCs w:val="24"/>
              </w:rPr>
              <w:t>Статистика ДТП.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294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Pr="00201C3C">
              <w:rPr>
                <w:sz w:val="24"/>
              </w:rPr>
              <w:t>Как перейти дорогу, если поблизости нет пешеходного перехода?</w:t>
            </w:r>
          </w:p>
          <w:p w:rsidR="00B642B2" w:rsidRPr="007E6D70" w:rsidRDefault="00B642B2" w:rsidP="00952EB4">
            <w:pPr>
              <w:pStyle w:val="TableParagraph"/>
              <w:spacing w:line="270" w:lineRule="atLeast"/>
              <w:ind w:right="294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5) </w:t>
            </w:r>
            <w:r w:rsidRPr="00201C3C">
              <w:rPr>
                <w:sz w:val="24"/>
              </w:rPr>
              <w:t>Где должен двигаться пешеход, если у дороги нет тротуара?</w:t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86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пособы регулирования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) </w:t>
            </w:r>
            <w:r w:rsidRPr="007E6D70">
              <w:rPr>
                <w:rFonts w:eastAsia="Calibri"/>
                <w:sz w:val="24"/>
                <w:szCs w:val="24"/>
              </w:rPr>
              <w:t xml:space="preserve">Светофорное регулирование. </w:t>
            </w:r>
          </w:p>
          <w:p w:rsidR="00B642B2" w:rsidRDefault="00B642B2" w:rsidP="00B642B2">
            <w:pPr>
              <w:pStyle w:val="TableParagraph"/>
              <w:tabs>
                <w:tab w:val="left" w:pos="5387"/>
              </w:tabs>
              <w:ind w:right="1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Pr="007E6D70">
              <w:rPr>
                <w:rFonts w:eastAsia="Calibri"/>
                <w:sz w:val="24"/>
                <w:szCs w:val="24"/>
              </w:rPr>
              <w:t xml:space="preserve">Регулировщик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–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сновной способ </w:t>
            </w:r>
            <w:r w:rsidRPr="007E6D70">
              <w:rPr>
                <w:rFonts w:eastAsia="Calibri"/>
                <w:sz w:val="24"/>
                <w:szCs w:val="24"/>
              </w:rPr>
              <w:t>регулирования при заторах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неисправностях светофора.</w:t>
            </w:r>
          </w:p>
          <w:p w:rsidR="00B642B2" w:rsidRPr="007E6D70" w:rsidRDefault="00B642B2" w:rsidP="00B642B2">
            <w:pPr>
              <w:pStyle w:val="TableParagraph"/>
              <w:tabs>
                <w:tab w:val="left" w:pos="5387"/>
              </w:tabs>
              <w:ind w:right="1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</w:t>
            </w:r>
            <w:r w:rsidRPr="00201C3C">
              <w:rPr>
                <w:sz w:val="24"/>
              </w:rPr>
              <w:t xml:space="preserve"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</w:t>
            </w:r>
            <w:r w:rsidRPr="00201C3C">
              <w:rPr>
                <w:sz w:val="24"/>
              </w:rPr>
              <w:lastRenderedPageBreak/>
              <w:t>– успею. Ведь водители меня видят. В чем ошибка пешехода?</w:t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2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 и дорожная разметка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)</w:t>
            </w:r>
            <w:r w:rsidRPr="007E6D70">
              <w:rPr>
                <w:rFonts w:eastAsia="Calibri"/>
                <w:sz w:val="24"/>
                <w:szCs w:val="24"/>
              </w:rPr>
              <w:t>Виды дорожных знаков и их назначение.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10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) </w:t>
            </w:r>
            <w:r w:rsidRPr="007E6D70">
              <w:rPr>
                <w:rFonts w:eastAsia="Calibri"/>
                <w:sz w:val="24"/>
                <w:szCs w:val="24"/>
              </w:rPr>
              <w:t>Порядок расстановки</w:t>
            </w:r>
            <w:r>
              <w:rPr>
                <w:rFonts w:eastAsia="Calibri"/>
                <w:sz w:val="24"/>
                <w:szCs w:val="24"/>
              </w:rPr>
              <w:t xml:space="preserve"> дорожных знаков</w:t>
            </w:r>
            <w:r w:rsidRPr="007E6D70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642B2" w:rsidRPr="007E6D70" w:rsidRDefault="00B642B2" w:rsidP="00B642B2">
            <w:pPr>
              <w:pStyle w:val="TableParagraph"/>
              <w:spacing w:line="270" w:lineRule="atLeast"/>
              <w:ind w:right="10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) </w:t>
            </w:r>
            <w:r w:rsidRPr="007E6D70">
              <w:rPr>
                <w:rFonts w:eastAsia="Calibri"/>
                <w:sz w:val="24"/>
                <w:szCs w:val="24"/>
              </w:rPr>
              <w:t>Требования к разметке на автомагистралях.</w:t>
            </w:r>
          </w:p>
        </w:tc>
      </w:tr>
      <w:tr w:rsidR="00B642B2" w:rsidRPr="007E6D70" w:rsidTr="00B642B2">
        <w:trPr>
          <w:trHeight w:val="110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4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2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Места, установленные для перехода проезжей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част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) </w:t>
            </w:r>
            <w:r w:rsidRPr="007E6D70">
              <w:rPr>
                <w:rFonts w:eastAsia="Calibri"/>
                <w:sz w:val="24"/>
                <w:szCs w:val="24"/>
              </w:rPr>
              <w:t xml:space="preserve">Пешеходные переходы. </w:t>
            </w:r>
          </w:p>
          <w:p w:rsidR="00B642B2" w:rsidRDefault="00B642B2" w:rsidP="00952EB4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Перекрёстки. Правила их перехода.</w:t>
            </w:r>
          </w:p>
          <w:p w:rsidR="00B642B2" w:rsidRPr="007E6D70" w:rsidRDefault="00B642B2" w:rsidP="00952EB4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>Ответственность за нарушение правил перехода проезжей части.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5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06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) </w:t>
            </w:r>
            <w:r w:rsidRPr="007E6D70">
              <w:rPr>
                <w:rFonts w:eastAsia="Calibri"/>
                <w:sz w:val="24"/>
                <w:szCs w:val="24"/>
              </w:rPr>
              <w:t>Назначение и виды транспортных средств. Механические и немеханические транспортные средств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B642B2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) Правила управления велосипедом.</w:t>
            </w:r>
          </w:p>
          <w:p w:rsidR="00B642B2" w:rsidRPr="007E6D70" w:rsidRDefault="00B642B2" w:rsidP="00B642B2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Правила управления </w:t>
            </w:r>
            <w:r w:rsidRPr="007E6D70">
              <w:rPr>
                <w:rFonts w:eastAsia="Calibri"/>
                <w:sz w:val="24"/>
                <w:szCs w:val="24"/>
              </w:rPr>
              <w:t>мопедом, мотоциклом.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6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9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бщественный и личный транспорт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B642B2">
            <w:pPr>
              <w:pStyle w:val="TableParagraph"/>
              <w:ind w:left="142" w:right="1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</w:t>
            </w:r>
            <w:r w:rsidRPr="007E6D70">
              <w:rPr>
                <w:rFonts w:eastAsia="Calibri"/>
                <w:sz w:val="24"/>
                <w:szCs w:val="24"/>
              </w:rPr>
              <w:t>Правила пользования общественным и личным</w:t>
            </w:r>
            <w:r>
              <w:rPr>
                <w:rFonts w:eastAsia="Calibri"/>
                <w:sz w:val="24"/>
                <w:szCs w:val="24"/>
              </w:rPr>
              <w:t xml:space="preserve"> транспортом: посадка и высадка</w:t>
            </w:r>
          </w:p>
          <w:p w:rsidR="00B642B2" w:rsidRPr="007E6D70" w:rsidRDefault="00B642B2" w:rsidP="00B642B2">
            <w:pPr>
              <w:pStyle w:val="TableParagraph"/>
              <w:ind w:left="142" w:right="1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) П</w:t>
            </w:r>
            <w:r w:rsidRPr="007E6D70">
              <w:rPr>
                <w:rFonts w:eastAsia="Calibri"/>
                <w:sz w:val="24"/>
                <w:szCs w:val="24"/>
              </w:rPr>
              <w:t xml:space="preserve">равила поведения в транспорте. </w:t>
            </w:r>
          </w:p>
          <w:p w:rsidR="00B642B2" w:rsidRDefault="00B642B2" w:rsidP="00B642B2">
            <w:pPr>
              <w:pStyle w:val="TableParagraph"/>
              <w:ind w:left="142" w:right="1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) </w:t>
            </w:r>
            <w:r w:rsidRPr="007E6D70">
              <w:rPr>
                <w:rFonts w:eastAsia="Calibri"/>
                <w:sz w:val="24"/>
                <w:szCs w:val="24"/>
              </w:rPr>
              <w:t>Правила перевозки детей.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стоять на краю тротуара, когда ожидаешь транспорт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ожидают маршрутный транспорт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Можно ли разговаривать с водителем во время движения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color w:val="444444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Разрешено ли ходить по автобусу, когда он едет</w:t>
            </w:r>
            <w:r w:rsidRPr="00B642B2">
              <w:rPr>
                <w:rStyle w:val="c4"/>
                <w:rFonts w:ascii="Times New Roman" w:hAnsi="Times New Roman"/>
                <w:color w:val="444444"/>
                <w:sz w:val="24"/>
              </w:rPr>
              <w:t>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правила запрещают переезжать улицу на  велосип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Можно ли катать друзей на багажнике или рам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7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можно ездить на велосип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8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ездить, на велосипеде, не держась за руль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Можно ли ездить по тротуарам? Почем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7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29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жно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- транспортное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происшествие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7E6D70">
              <w:rPr>
                <w:rFonts w:eastAsia="Calibri"/>
                <w:sz w:val="24"/>
                <w:szCs w:val="24"/>
              </w:rPr>
              <w:t>ДТП по вине пешеходов,</w:t>
            </w:r>
          </w:p>
          <w:p w:rsidR="00B642B2" w:rsidRDefault="00B642B2" w:rsidP="00952EB4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>ДТП по вине водителей,</w:t>
            </w:r>
          </w:p>
          <w:p w:rsidR="00B642B2" w:rsidRDefault="00B642B2" w:rsidP="00952EB4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2) </w:t>
            </w:r>
            <w:r w:rsidRPr="007E6D70">
              <w:rPr>
                <w:rFonts w:eastAsia="Calibri"/>
                <w:sz w:val="24"/>
                <w:szCs w:val="24"/>
              </w:rPr>
              <w:t>ДТП по вине велосипедистов.</w:t>
            </w:r>
          </w:p>
          <w:p w:rsidR="00B642B2" w:rsidRDefault="00B642B2" w:rsidP="00952EB4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7E6D70">
              <w:rPr>
                <w:rFonts w:eastAsia="Calibri"/>
                <w:sz w:val="24"/>
                <w:szCs w:val="24"/>
              </w:rPr>
              <w:t xml:space="preserve"> Влияние состояния дороги и погодных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условиях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на число ДТП.</w:t>
            </w:r>
          </w:p>
          <w:p w:rsidR="00B642B2" w:rsidRPr="007E6D70" w:rsidRDefault="00B642B2" w:rsidP="00B642B2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7E6D70">
              <w:rPr>
                <w:rFonts w:eastAsia="Calibri"/>
                <w:sz w:val="24"/>
                <w:szCs w:val="24"/>
              </w:rPr>
              <w:t>Действия очевидцев и участников ДТП.</w:t>
            </w:r>
          </w:p>
        </w:tc>
      </w:tr>
      <w:tr w:rsidR="00B642B2" w:rsidRPr="007E6D70" w:rsidTr="00B642B2">
        <w:trPr>
          <w:trHeight w:val="85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8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6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казание первой помощи при ДТП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) </w:t>
            </w:r>
            <w:r w:rsidRPr="007E6D70">
              <w:rPr>
                <w:rFonts w:eastAsia="Calibri"/>
                <w:sz w:val="24"/>
                <w:szCs w:val="24"/>
              </w:rPr>
              <w:t>Аптечка первой помощи, её состав.</w:t>
            </w:r>
          </w:p>
          <w:p w:rsidR="00B642B2" w:rsidRPr="007E6D70" w:rsidRDefault="00B642B2" w:rsidP="00B642B2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6) </w:t>
            </w:r>
            <w:r w:rsidRPr="007E6D70">
              <w:rPr>
                <w:rFonts w:eastAsia="Calibri"/>
                <w:sz w:val="24"/>
                <w:szCs w:val="24"/>
              </w:rPr>
              <w:t>Алгоритм шагов по оказанию первой доврачебной помощи.</w:t>
            </w:r>
          </w:p>
        </w:tc>
      </w:tr>
      <w:tr w:rsidR="00B642B2" w:rsidRPr="007E6D70" w:rsidTr="00B642B2">
        <w:trPr>
          <w:trHeight w:val="137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9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24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ультура 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6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>Взаимоотношения участников дорожного движения и сотрудников ГИБДД, обеспечивающие безопасность дорожного</w:t>
            </w:r>
          </w:p>
          <w:p w:rsidR="00B642B2" w:rsidRDefault="00B642B2" w:rsidP="00B50F17">
            <w:pPr>
              <w:pStyle w:val="TableParagraph"/>
              <w:spacing w:line="270" w:lineRule="atLeast"/>
              <w:ind w:right="915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вижения. </w:t>
            </w:r>
          </w:p>
          <w:p w:rsidR="00B642B2" w:rsidRPr="007E6D70" w:rsidRDefault="00B642B2" w:rsidP="00B50F17">
            <w:pPr>
              <w:pStyle w:val="TableParagraph"/>
              <w:spacing w:line="270" w:lineRule="atLeast"/>
              <w:ind w:right="9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8) </w:t>
            </w:r>
            <w:r w:rsidRPr="007E6D70">
              <w:rPr>
                <w:rFonts w:eastAsia="Calibri"/>
                <w:sz w:val="24"/>
                <w:szCs w:val="24"/>
              </w:rPr>
              <w:t>Соблюдение этических норм поведения</w:t>
            </w:r>
            <w:r>
              <w:rPr>
                <w:rFonts w:eastAsia="Calibri"/>
                <w:sz w:val="24"/>
                <w:szCs w:val="24"/>
              </w:rPr>
              <w:t xml:space="preserve"> участников движения</w:t>
            </w:r>
            <w:r w:rsidRPr="007E6D70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B642B2" w:rsidRPr="007E6D70" w:rsidTr="00B642B2">
        <w:trPr>
          <w:trHeight w:val="137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0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F1192A" w:rsidRDefault="00F1192A" w:rsidP="00F1192A">
      <w:pPr>
        <w:pStyle w:val="ad"/>
        <w:rPr>
          <w:b/>
        </w:rPr>
      </w:pPr>
    </w:p>
    <w:p w:rsidR="00E92753" w:rsidRDefault="00E92753" w:rsidP="00F1192A">
      <w:pPr>
        <w:pStyle w:val="ad"/>
        <w:rPr>
          <w:b/>
          <w:sz w:val="19"/>
        </w:rPr>
      </w:pPr>
    </w:p>
    <w:p w:rsidR="00F1192A" w:rsidRPr="00366FEB" w:rsidRDefault="00E92753" w:rsidP="00366FEB">
      <w:pPr>
        <w:pStyle w:val="ad"/>
        <w:jc w:val="center"/>
        <w:rPr>
          <w:b/>
        </w:rPr>
      </w:pPr>
      <w:r>
        <w:rPr>
          <w:b/>
          <w:sz w:val="19"/>
        </w:rPr>
        <w:br w:type="page"/>
      </w:r>
      <w:r w:rsidR="00136EA2" w:rsidRPr="00366FEB">
        <w:rPr>
          <w:rFonts w:ascii="Times New Roman" w:hAnsi="Times New Roman"/>
          <w:b/>
          <w:sz w:val="28"/>
          <w:szCs w:val="28"/>
        </w:rPr>
        <w:lastRenderedPageBreak/>
        <w:t xml:space="preserve">Рекомендуемые темы «минуток безопасности» </w:t>
      </w:r>
      <w:r w:rsidR="00136EA2" w:rsidRPr="00366FEB">
        <w:rPr>
          <w:rFonts w:ascii="Times New Roman" w:hAnsi="Times New Roman"/>
          <w:b/>
          <w:sz w:val="28"/>
          <w:szCs w:val="28"/>
        </w:rPr>
        <w:br/>
        <w:t>для учащихся</w:t>
      </w:r>
      <w:r w:rsidR="00AA3F77" w:rsidRPr="00366FEB">
        <w:rPr>
          <w:rFonts w:ascii="Times New Roman" w:hAnsi="Times New Roman"/>
          <w:b/>
          <w:sz w:val="28"/>
          <w:szCs w:val="28"/>
        </w:rPr>
        <w:t xml:space="preserve"> 10-11 классов</w:t>
      </w:r>
    </w:p>
    <w:tbl>
      <w:tblPr>
        <w:tblW w:w="997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709"/>
        <w:gridCol w:w="3118"/>
        <w:gridCol w:w="5152"/>
      </w:tblGrid>
      <w:tr w:rsidR="00F1192A" w:rsidTr="002669E4">
        <w:trPr>
          <w:trHeight w:val="642"/>
        </w:trPr>
        <w:tc>
          <w:tcPr>
            <w:tcW w:w="993" w:type="dxa"/>
            <w:shd w:val="clear" w:color="auto" w:fill="auto"/>
          </w:tcPr>
          <w:p w:rsidR="00F1192A" w:rsidRPr="00B50F17" w:rsidRDefault="002669E4" w:rsidP="002669E4">
            <w:pPr>
              <w:pStyle w:val="TableParagraph"/>
              <w:spacing w:line="315" w:lineRule="exact"/>
              <w:ind w:left="1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="00F1192A" w:rsidRPr="00B50F17">
              <w:rPr>
                <w:rFonts w:eastAsia="Calibri"/>
                <w:sz w:val="24"/>
                <w:szCs w:val="24"/>
              </w:rPr>
              <w:t>ласс</w:t>
            </w:r>
          </w:p>
        </w:tc>
        <w:tc>
          <w:tcPr>
            <w:tcW w:w="709" w:type="dxa"/>
            <w:shd w:val="clear" w:color="auto" w:fill="auto"/>
          </w:tcPr>
          <w:p w:rsidR="00F1192A" w:rsidRPr="00B50F17" w:rsidRDefault="00F1192A" w:rsidP="002669E4">
            <w:pPr>
              <w:pStyle w:val="TableParagraph"/>
              <w:spacing w:line="315" w:lineRule="exact"/>
              <w:ind w:left="160"/>
              <w:jc w:val="center"/>
              <w:rPr>
                <w:rFonts w:eastAsia="Calibri"/>
                <w:sz w:val="24"/>
                <w:szCs w:val="24"/>
              </w:rPr>
            </w:pPr>
            <w:r w:rsidRPr="00B50F17">
              <w:rPr>
                <w:rFonts w:eastAsia="Calibri"/>
                <w:sz w:val="24"/>
                <w:szCs w:val="24"/>
              </w:rPr>
              <w:t>№</w:t>
            </w:r>
          </w:p>
          <w:p w:rsidR="00F1192A" w:rsidRPr="00B50F17" w:rsidRDefault="00F1192A" w:rsidP="002669E4">
            <w:pPr>
              <w:pStyle w:val="TableParagraph"/>
              <w:spacing w:line="308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50F17">
              <w:rPr>
                <w:rFonts w:eastAsia="Calibri"/>
                <w:sz w:val="24"/>
                <w:szCs w:val="24"/>
              </w:rPr>
              <w:t>п\</w:t>
            </w:r>
            <w:proofErr w:type="gramStart"/>
            <w:r w:rsidRPr="00B50F17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F1192A" w:rsidRPr="00B50F17" w:rsidRDefault="00F1192A" w:rsidP="002669E4">
            <w:pPr>
              <w:pStyle w:val="TableParagraph"/>
              <w:spacing w:line="315" w:lineRule="exact"/>
              <w:ind w:left="613"/>
              <w:jc w:val="center"/>
              <w:rPr>
                <w:rFonts w:eastAsia="Calibri"/>
                <w:sz w:val="24"/>
                <w:szCs w:val="24"/>
              </w:rPr>
            </w:pPr>
            <w:r w:rsidRPr="00B50F17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5152" w:type="dxa"/>
            <w:shd w:val="clear" w:color="auto" w:fill="auto"/>
          </w:tcPr>
          <w:p w:rsidR="00F1192A" w:rsidRPr="00B50F17" w:rsidRDefault="00F1192A" w:rsidP="002669E4">
            <w:pPr>
              <w:pStyle w:val="TableParagraph"/>
              <w:spacing w:line="315" w:lineRule="exact"/>
              <w:ind w:left="1836" w:right="1833"/>
              <w:jc w:val="center"/>
              <w:rPr>
                <w:rFonts w:eastAsia="Calibri"/>
                <w:sz w:val="24"/>
                <w:szCs w:val="24"/>
              </w:rPr>
            </w:pPr>
            <w:r w:rsidRPr="00B50F17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F1192A" w:rsidTr="002669E4">
        <w:trPr>
          <w:trHeight w:val="554"/>
        </w:trPr>
        <w:tc>
          <w:tcPr>
            <w:tcW w:w="993" w:type="dxa"/>
            <w:shd w:val="clear" w:color="auto" w:fill="auto"/>
          </w:tcPr>
          <w:p w:rsidR="00F1192A" w:rsidRPr="0098368C" w:rsidRDefault="00F1192A" w:rsidP="00B50F17">
            <w:pPr>
              <w:pStyle w:val="TableParagraph"/>
              <w:spacing w:line="268" w:lineRule="exact"/>
              <w:jc w:val="center"/>
              <w:rPr>
                <w:rFonts w:eastAsia="Calibri"/>
                <w:b/>
                <w:sz w:val="24"/>
              </w:rPr>
            </w:pPr>
            <w:r w:rsidRPr="0098368C">
              <w:rPr>
                <w:rFonts w:eastAsia="Calibri"/>
                <w:b/>
                <w:sz w:val="24"/>
              </w:rPr>
              <w:t>10</w:t>
            </w:r>
          </w:p>
          <w:p w:rsidR="00F1192A" w:rsidRPr="00952EB4" w:rsidRDefault="00F1192A" w:rsidP="00B50F17">
            <w:pPr>
              <w:pStyle w:val="TableParagraph"/>
              <w:spacing w:line="266" w:lineRule="exact"/>
              <w:jc w:val="center"/>
              <w:rPr>
                <w:rFonts w:eastAsia="Calibri"/>
                <w:sz w:val="24"/>
              </w:rPr>
            </w:pPr>
            <w:r w:rsidRPr="0098368C">
              <w:rPr>
                <w:rFonts w:eastAsia="Calibri"/>
                <w:b/>
                <w:sz w:val="24"/>
              </w:rPr>
              <w:t>класс</w:t>
            </w:r>
          </w:p>
        </w:tc>
        <w:tc>
          <w:tcPr>
            <w:tcW w:w="709" w:type="dxa"/>
            <w:shd w:val="clear" w:color="auto" w:fill="auto"/>
          </w:tcPr>
          <w:p w:rsidR="00F1192A" w:rsidRPr="00952EB4" w:rsidRDefault="00F1192A" w:rsidP="002669E4">
            <w:pPr>
              <w:pStyle w:val="TableParagraph"/>
              <w:spacing w:line="268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1</w:t>
            </w:r>
            <w:r w:rsidR="00E92753">
              <w:rPr>
                <w:rFonts w:eastAsia="Calibri"/>
                <w:sz w:val="24"/>
              </w:rPr>
              <w:t>0</w:t>
            </w:r>
            <w:r w:rsidRPr="00952EB4">
              <w:rPr>
                <w:rFonts w:eastAsia="Calibri"/>
                <w:sz w:val="24"/>
              </w:rPr>
              <w:t>.</w:t>
            </w:r>
            <w:r w:rsidR="00E92753">
              <w:rPr>
                <w:rFonts w:eastAsia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1192A" w:rsidRPr="00952EB4" w:rsidRDefault="00F1192A" w:rsidP="002669E4">
            <w:pPr>
              <w:pStyle w:val="TableParagraph"/>
              <w:spacing w:line="268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равила дорожного</w:t>
            </w:r>
          </w:p>
          <w:p w:rsidR="00F1192A" w:rsidRPr="00952EB4" w:rsidRDefault="0098368C" w:rsidP="002669E4">
            <w:pPr>
              <w:pStyle w:val="TableParagraph"/>
              <w:spacing w:line="266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движения – </w:t>
            </w:r>
            <w:r w:rsidR="00F1192A" w:rsidRPr="00952EB4">
              <w:rPr>
                <w:rFonts w:eastAsia="Calibri"/>
                <w:sz w:val="24"/>
              </w:rPr>
              <w:t>ведущий</w:t>
            </w:r>
            <w:r w:rsidRPr="00952EB4">
              <w:rPr>
                <w:rFonts w:eastAsia="Calibri"/>
                <w:sz w:val="24"/>
              </w:rPr>
              <w:t xml:space="preserve"> нормативный акт</w:t>
            </w:r>
          </w:p>
        </w:tc>
        <w:tc>
          <w:tcPr>
            <w:tcW w:w="5152" w:type="dxa"/>
            <w:shd w:val="clear" w:color="auto" w:fill="auto"/>
          </w:tcPr>
          <w:p w:rsidR="00F1192A" w:rsidRPr="00952EB4" w:rsidRDefault="00B642B2" w:rsidP="002669E4">
            <w:pPr>
              <w:pStyle w:val="TableParagraph"/>
              <w:spacing w:line="268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) </w:t>
            </w:r>
            <w:r w:rsidR="00F1192A" w:rsidRPr="00952EB4">
              <w:rPr>
                <w:rFonts w:eastAsia="Calibri"/>
                <w:sz w:val="24"/>
              </w:rPr>
              <w:t>Основные термины и определения: участники</w:t>
            </w:r>
          </w:p>
          <w:p w:rsidR="00B642B2" w:rsidRDefault="00B642B2" w:rsidP="002669E4">
            <w:pPr>
              <w:pStyle w:val="TableParagraph"/>
              <w:spacing w:line="266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рожного движения</w:t>
            </w:r>
          </w:p>
          <w:p w:rsidR="00B642B2" w:rsidRDefault="00B642B2" w:rsidP="002669E4">
            <w:pPr>
              <w:pStyle w:val="TableParagraph"/>
              <w:spacing w:line="266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) </w:t>
            </w:r>
            <w:r w:rsidRPr="00952EB4">
              <w:rPr>
                <w:rFonts w:eastAsia="Calibri"/>
                <w:sz w:val="24"/>
              </w:rPr>
              <w:t xml:space="preserve">Основные термины и определения: </w:t>
            </w:r>
            <w:r w:rsidR="00F1192A" w:rsidRPr="00952EB4">
              <w:rPr>
                <w:rFonts w:eastAsia="Calibri"/>
                <w:sz w:val="24"/>
              </w:rPr>
              <w:t>транспортные средства</w:t>
            </w:r>
            <w:r w:rsidR="00B43B63">
              <w:rPr>
                <w:rFonts w:eastAsia="Calibri"/>
                <w:sz w:val="24"/>
              </w:rPr>
              <w:t xml:space="preserve"> и </w:t>
            </w:r>
            <w:r>
              <w:rPr>
                <w:rFonts w:eastAsia="Calibri"/>
                <w:sz w:val="24"/>
              </w:rPr>
              <w:t>их виды</w:t>
            </w:r>
          </w:p>
          <w:p w:rsidR="00F1192A" w:rsidRPr="00952EB4" w:rsidRDefault="00B642B2" w:rsidP="002669E4">
            <w:pPr>
              <w:pStyle w:val="TableParagraph"/>
              <w:spacing w:line="266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) </w:t>
            </w:r>
            <w:r w:rsidRPr="00952EB4">
              <w:rPr>
                <w:rFonts w:eastAsia="Calibri"/>
                <w:sz w:val="24"/>
              </w:rPr>
              <w:t xml:space="preserve">Основные термины и определения: </w:t>
            </w:r>
            <w:r w:rsidR="0098368C">
              <w:rPr>
                <w:rFonts w:eastAsia="Calibri"/>
                <w:sz w:val="24"/>
              </w:rPr>
              <w:t xml:space="preserve"> </w:t>
            </w:r>
            <w:r w:rsidR="0098368C" w:rsidRPr="00952EB4">
              <w:rPr>
                <w:rFonts w:eastAsia="Calibri"/>
                <w:sz w:val="24"/>
              </w:rPr>
              <w:t>дорога и её элементы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F1192A" w:rsidTr="002669E4">
        <w:trPr>
          <w:trHeight w:val="277"/>
        </w:trPr>
        <w:tc>
          <w:tcPr>
            <w:tcW w:w="993" w:type="dxa"/>
            <w:shd w:val="clear" w:color="auto" w:fill="auto"/>
          </w:tcPr>
          <w:p w:rsidR="00F1192A" w:rsidRPr="00952EB4" w:rsidRDefault="00F1192A" w:rsidP="00952EB4">
            <w:pPr>
              <w:pStyle w:val="TableParagraph"/>
              <w:ind w:left="0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98368C" w:rsidRDefault="0098368C" w:rsidP="002669E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98368C">
              <w:rPr>
                <w:rFonts w:eastAsia="Calibri"/>
                <w:sz w:val="24"/>
                <w:szCs w:val="24"/>
              </w:rPr>
              <w:t>10.2</w:t>
            </w:r>
          </w:p>
        </w:tc>
        <w:tc>
          <w:tcPr>
            <w:tcW w:w="3118" w:type="dxa"/>
            <w:shd w:val="clear" w:color="auto" w:fill="auto"/>
          </w:tcPr>
          <w:p w:rsidR="00F1192A" w:rsidRPr="00952EB4" w:rsidRDefault="0098368C" w:rsidP="002669E4">
            <w:pPr>
              <w:pStyle w:val="TableParagraph"/>
              <w:spacing w:line="258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Обязанности водителей, пешеходов и пассажиров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)</w:t>
            </w:r>
            <w:r w:rsidRPr="00952EB4">
              <w:rPr>
                <w:rFonts w:eastAsia="Calibri"/>
                <w:sz w:val="24"/>
              </w:rPr>
              <w:t>Административная</w:t>
            </w:r>
            <w:r>
              <w:rPr>
                <w:rFonts w:eastAsia="Calibri"/>
                <w:sz w:val="24"/>
              </w:rPr>
              <w:t xml:space="preserve"> п</w:t>
            </w:r>
            <w:r w:rsidRPr="00952EB4">
              <w:rPr>
                <w:rFonts w:eastAsia="Calibri"/>
                <w:sz w:val="24"/>
              </w:rPr>
              <w:t>равовая ответственность водителей за нарушение</w:t>
            </w:r>
            <w:r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ПДД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5)</w:t>
            </w:r>
            <w:r w:rsidRPr="00952EB4">
              <w:rPr>
                <w:rFonts w:eastAsia="Calibri"/>
                <w:sz w:val="24"/>
              </w:rPr>
              <w:t>Уголовная</w:t>
            </w:r>
            <w:r>
              <w:rPr>
                <w:rFonts w:eastAsia="Calibri"/>
                <w:sz w:val="24"/>
              </w:rPr>
              <w:t xml:space="preserve"> п</w:t>
            </w:r>
            <w:r w:rsidRPr="00952EB4">
              <w:rPr>
                <w:rFonts w:eastAsia="Calibri"/>
                <w:sz w:val="24"/>
              </w:rPr>
              <w:t>равовая ответственность водителей за нарушение</w:t>
            </w:r>
            <w:r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ПДД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6)Г</w:t>
            </w:r>
            <w:r w:rsidRPr="00952EB4">
              <w:rPr>
                <w:rFonts w:eastAsia="Calibri"/>
                <w:sz w:val="24"/>
              </w:rPr>
              <w:t>ражданская</w:t>
            </w:r>
            <w:r>
              <w:rPr>
                <w:rFonts w:eastAsia="Calibri"/>
                <w:sz w:val="24"/>
              </w:rPr>
              <w:t xml:space="preserve"> п</w:t>
            </w:r>
            <w:r w:rsidRPr="00952EB4">
              <w:rPr>
                <w:rFonts w:eastAsia="Calibri"/>
                <w:sz w:val="24"/>
              </w:rPr>
              <w:t>равовая ответственность водителей за нарушение</w:t>
            </w:r>
            <w:r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ПДД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)</w:t>
            </w:r>
            <w:proofErr w:type="spellStart"/>
            <w:r>
              <w:rPr>
                <w:rFonts w:eastAsia="Calibri"/>
                <w:sz w:val="24"/>
              </w:rPr>
              <w:t>А</w:t>
            </w:r>
            <w:r w:rsidRPr="00952EB4">
              <w:rPr>
                <w:rFonts w:eastAsia="Calibri"/>
                <w:sz w:val="24"/>
              </w:rPr>
              <w:t>втострахование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8) </w:t>
            </w:r>
            <w:r w:rsidR="00B43B63">
              <w:rPr>
                <w:rFonts w:eastAsia="Calibri"/>
                <w:sz w:val="24"/>
              </w:rPr>
              <w:t>И</w:t>
            </w:r>
            <w:r w:rsidR="0098368C" w:rsidRPr="00952EB4">
              <w:rPr>
                <w:rFonts w:eastAsia="Calibri"/>
                <w:sz w:val="24"/>
              </w:rPr>
              <w:t>справность</w:t>
            </w:r>
            <w:r>
              <w:rPr>
                <w:rFonts w:eastAsia="Calibri"/>
                <w:sz w:val="24"/>
              </w:rPr>
              <w:t xml:space="preserve"> </w:t>
            </w:r>
            <w:r w:rsidR="00B43B63">
              <w:rPr>
                <w:rFonts w:eastAsia="Calibri"/>
                <w:sz w:val="24"/>
              </w:rPr>
              <w:t>транспортного средства.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9) Обязанности и права пассажиров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0) Обязанности и права </w:t>
            </w:r>
            <w:r w:rsidR="0098368C" w:rsidRPr="00952EB4">
              <w:rPr>
                <w:rFonts w:eastAsia="Calibri"/>
                <w:sz w:val="24"/>
              </w:rPr>
              <w:t>пешеходов</w:t>
            </w:r>
          </w:p>
          <w:p w:rsidR="00F1192A" w:rsidRPr="00952EB4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1) Обязанности и права </w:t>
            </w:r>
            <w:r w:rsidR="00B43B63">
              <w:rPr>
                <w:rFonts w:eastAsia="Calibri"/>
                <w:sz w:val="24"/>
              </w:rPr>
              <w:t>водителей.</w:t>
            </w:r>
          </w:p>
        </w:tc>
      </w:tr>
      <w:tr w:rsidR="0098368C" w:rsidTr="002669E4">
        <w:trPr>
          <w:trHeight w:val="63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3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Регулирование</w:t>
            </w:r>
          </w:p>
          <w:p w:rsidR="0098368C" w:rsidRPr="00952EB4" w:rsidRDefault="0098368C" w:rsidP="002669E4">
            <w:pPr>
              <w:pStyle w:val="TableParagraph"/>
              <w:spacing w:line="269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дорожного движения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2) </w:t>
            </w:r>
            <w:r w:rsidR="0098368C" w:rsidRPr="00952EB4">
              <w:rPr>
                <w:rFonts w:eastAsia="Calibri"/>
                <w:sz w:val="24"/>
              </w:rPr>
              <w:t xml:space="preserve">Светофорное </w:t>
            </w:r>
            <w:r>
              <w:rPr>
                <w:rFonts w:eastAsia="Calibri"/>
                <w:sz w:val="24"/>
              </w:rPr>
              <w:t>регулирование</w:t>
            </w:r>
          </w:p>
          <w:p w:rsidR="0098368C" w:rsidRPr="00952EB4" w:rsidRDefault="00B642B2" w:rsidP="00B642B2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) С</w:t>
            </w:r>
            <w:r w:rsidR="0098368C" w:rsidRPr="00952EB4">
              <w:rPr>
                <w:rFonts w:eastAsia="Calibri"/>
                <w:sz w:val="24"/>
              </w:rPr>
              <w:t>игналы</w:t>
            </w:r>
            <w:r>
              <w:rPr>
                <w:rFonts w:eastAsia="Calibri"/>
                <w:sz w:val="24"/>
              </w:rPr>
              <w:t xml:space="preserve"> </w:t>
            </w:r>
            <w:r w:rsidR="0098368C">
              <w:rPr>
                <w:rFonts w:eastAsia="Calibri"/>
                <w:sz w:val="24"/>
              </w:rPr>
              <w:t>р</w:t>
            </w:r>
            <w:r w:rsidR="0098368C" w:rsidRPr="00952EB4">
              <w:rPr>
                <w:rFonts w:eastAsia="Calibri"/>
                <w:sz w:val="24"/>
              </w:rPr>
              <w:t>егулировщика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551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4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Дорожные знаки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B642B2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4-15) </w:t>
            </w:r>
            <w:r w:rsidR="0098368C" w:rsidRPr="00952EB4">
              <w:rPr>
                <w:rFonts w:eastAsia="Calibri"/>
                <w:sz w:val="24"/>
              </w:rPr>
              <w:t>Группы дорожных знаков, их отличительные</w:t>
            </w:r>
            <w:r>
              <w:rPr>
                <w:rFonts w:eastAsia="Calibri"/>
                <w:sz w:val="24"/>
              </w:rPr>
              <w:t xml:space="preserve"> </w:t>
            </w:r>
            <w:r w:rsidR="0098368C" w:rsidRPr="00952EB4">
              <w:rPr>
                <w:rFonts w:eastAsia="Calibri"/>
                <w:sz w:val="24"/>
              </w:rPr>
              <w:t>особенности и правила установки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551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5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Дорожная разметка и её</w:t>
            </w:r>
            <w:r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характеристики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Горизонтальная и вертикальная разметка, её</w:t>
            </w:r>
          </w:p>
          <w:p w:rsidR="0098368C" w:rsidRPr="00952EB4" w:rsidRDefault="0098368C" w:rsidP="002669E4">
            <w:pPr>
              <w:pStyle w:val="TableParagraph"/>
              <w:spacing w:line="269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952EB4">
              <w:rPr>
                <w:rFonts w:eastAsia="Calibri"/>
                <w:sz w:val="24"/>
              </w:rPr>
              <w:t>рименение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551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6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ind w:right="311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редупредительные сигналы при движении</w:t>
            </w:r>
          </w:p>
          <w:p w:rsidR="0098368C" w:rsidRPr="00952EB4" w:rsidRDefault="0098368C" w:rsidP="002669E4">
            <w:pPr>
              <w:pStyle w:val="TableParagraph"/>
              <w:spacing w:line="269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на велосипеде и мотоцикле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7E6D70">
            <w:pPr>
              <w:pStyle w:val="TableParagraph"/>
              <w:ind w:left="104" w:right="69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6-18) </w:t>
            </w:r>
            <w:r w:rsidR="0098368C" w:rsidRPr="00952EB4">
              <w:rPr>
                <w:rFonts w:eastAsia="Calibri"/>
                <w:sz w:val="24"/>
              </w:rPr>
              <w:t>Начало движения, изменение направления движения, порядок выполнения поворота,</w:t>
            </w:r>
            <w:r w:rsidR="007E6D70">
              <w:rPr>
                <w:rFonts w:eastAsia="Calibri"/>
                <w:sz w:val="24"/>
              </w:rPr>
              <w:t xml:space="preserve"> </w:t>
            </w:r>
            <w:r w:rsidR="0098368C" w:rsidRPr="00952EB4">
              <w:rPr>
                <w:rFonts w:eastAsia="Calibri"/>
                <w:sz w:val="24"/>
              </w:rPr>
              <w:t>расположение транспортных средств на проезжей части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798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7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4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роезд перекрёстков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ind w:left="104" w:right="3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9) </w:t>
            </w:r>
            <w:r w:rsidR="0098368C" w:rsidRPr="00952EB4">
              <w:rPr>
                <w:rFonts w:eastAsia="Calibri"/>
                <w:sz w:val="24"/>
              </w:rPr>
              <w:t xml:space="preserve">Общие требования проезда </w:t>
            </w:r>
            <w:r>
              <w:rPr>
                <w:rFonts w:eastAsia="Calibri"/>
                <w:sz w:val="24"/>
              </w:rPr>
              <w:t>перекрёстков</w:t>
            </w:r>
          </w:p>
          <w:p w:rsidR="0098368C" w:rsidRDefault="00B642B2" w:rsidP="00B642B2">
            <w:pPr>
              <w:pStyle w:val="TableParagraph"/>
              <w:ind w:left="104" w:right="3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) П</w:t>
            </w:r>
            <w:r w:rsidR="0098368C" w:rsidRPr="00952EB4">
              <w:rPr>
                <w:rFonts w:eastAsia="Calibri"/>
                <w:sz w:val="24"/>
              </w:rPr>
              <w:t xml:space="preserve">роезд регулируемых </w:t>
            </w:r>
            <w:r w:rsidR="0098368C">
              <w:rPr>
                <w:rFonts w:eastAsia="Calibri"/>
                <w:sz w:val="24"/>
              </w:rPr>
              <w:t>п</w:t>
            </w:r>
            <w:r w:rsidR="0098368C" w:rsidRPr="00952EB4">
              <w:rPr>
                <w:rFonts w:eastAsia="Calibri"/>
                <w:sz w:val="24"/>
              </w:rPr>
              <w:t>ерекрёстков</w:t>
            </w:r>
            <w:r w:rsidR="0098368C">
              <w:rPr>
                <w:rFonts w:eastAsia="Calibri"/>
                <w:sz w:val="24"/>
              </w:rPr>
              <w:t>.</w:t>
            </w:r>
          </w:p>
          <w:p w:rsidR="00B642B2" w:rsidRPr="00952EB4" w:rsidRDefault="00B642B2" w:rsidP="00B642B2">
            <w:pPr>
              <w:pStyle w:val="TableParagraph"/>
              <w:ind w:left="104" w:right="3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1) Проезд </w:t>
            </w:r>
            <w:r w:rsidRPr="00952EB4">
              <w:rPr>
                <w:rFonts w:eastAsia="Calibri"/>
                <w:sz w:val="24"/>
              </w:rPr>
              <w:t xml:space="preserve"> нерегулируемых</w:t>
            </w:r>
            <w:r>
              <w:rPr>
                <w:rFonts w:eastAsia="Calibri"/>
                <w:sz w:val="24"/>
              </w:rPr>
              <w:t xml:space="preserve"> перекрестков</w:t>
            </w:r>
          </w:p>
        </w:tc>
      </w:tr>
      <w:tr w:rsidR="0098368C" w:rsidTr="002669E4">
        <w:trPr>
          <w:trHeight w:val="830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4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8</w:t>
            </w:r>
          </w:p>
        </w:tc>
        <w:tc>
          <w:tcPr>
            <w:tcW w:w="3118" w:type="dxa"/>
            <w:shd w:val="clear" w:color="auto" w:fill="auto"/>
          </w:tcPr>
          <w:p w:rsidR="00366FEB" w:rsidRDefault="00366FEB" w:rsidP="002669E4">
            <w:pPr>
              <w:pStyle w:val="TableParagraph"/>
              <w:ind w:right="11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ешеходные переходы и</w:t>
            </w:r>
          </w:p>
          <w:p w:rsidR="0098368C" w:rsidRPr="00952EB4" w:rsidRDefault="0098368C" w:rsidP="002669E4">
            <w:pPr>
              <w:pStyle w:val="TableParagraph"/>
              <w:tabs>
                <w:tab w:val="left" w:pos="166"/>
              </w:tabs>
              <w:ind w:right="116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остановки </w:t>
            </w:r>
            <w:proofErr w:type="gramStart"/>
            <w:r w:rsidRPr="00952EB4">
              <w:rPr>
                <w:rFonts w:eastAsia="Calibri"/>
                <w:sz w:val="24"/>
              </w:rPr>
              <w:t>маршрутных</w:t>
            </w:r>
            <w:proofErr w:type="gramEnd"/>
          </w:p>
          <w:p w:rsidR="0098368C" w:rsidRPr="00952EB4" w:rsidRDefault="0098368C" w:rsidP="002669E4">
            <w:pPr>
              <w:pStyle w:val="TableParagraph"/>
              <w:tabs>
                <w:tab w:val="left" w:pos="166"/>
              </w:tabs>
              <w:spacing w:line="269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транспортных средств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2) Пешеходные </w:t>
            </w:r>
            <w:proofErr w:type="spellStart"/>
            <w:r>
              <w:rPr>
                <w:rFonts w:eastAsia="Calibri"/>
                <w:sz w:val="24"/>
              </w:rPr>
              <w:t>переходы</w:t>
            </w:r>
            <w:proofErr w:type="gramStart"/>
            <w:r>
              <w:rPr>
                <w:rFonts w:eastAsia="Calibri"/>
                <w:sz w:val="24"/>
              </w:rPr>
              <w:t>:и</w:t>
            </w:r>
            <w:proofErr w:type="gramEnd"/>
            <w:r w:rsidR="0098368C" w:rsidRPr="00952EB4">
              <w:rPr>
                <w:rFonts w:eastAsia="Calibri"/>
                <w:sz w:val="24"/>
              </w:rPr>
              <w:t>х</w:t>
            </w:r>
            <w:proofErr w:type="spellEnd"/>
            <w:r w:rsidR="0098368C" w:rsidRPr="00952EB4">
              <w:rPr>
                <w:rFonts w:eastAsia="Calibri"/>
                <w:sz w:val="24"/>
              </w:rPr>
              <w:t xml:space="preserve"> обозначение. Требования к водителям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Оказание </w:t>
            </w:r>
            <w:proofErr w:type="gramStart"/>
            <w:r w:rsidRPr="00952EB4">
              <w:rPr>
                <w:rFonts w:eastAsia="Calibri"/>
                <w:sz w:val="24"/>
              </w:rPr>
              <w:t>доврачебной</w:t>
            </w:r>
            <w:proofErr w:type="gramEnd"/>
          </w:p>
          <w:p w:rsidR="0098368C" w:rsidRPr="00952EB4" w:rsidRDefault="0098368C" w:rsidP="002669E4">
            <w:pPr>
              <w:pStyle w:val="TableParagraph"/>
              <w:spacing w:line="270" w:lineRule="atLeast"/>
              <w:ind w:right="118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омощи пострадавшим в ДТП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ind w:left="104" w:right="741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)</w:t>
            </w:r>
            <w:r w:rsidR="0098368C" w:rsidRPr="00952EB4">
              <w:rPr>
                <w:rFonts w:eastAsia="Calibri"/>
                <w:sz w:val="24"/>
              </w:rPr>
              <w:t>Перва</w:t>
            </w:r>
            <w:r>
              <w:rPr>
                <w:rFonts w:eastAsia="Calibri"/>
                <w:sz w:val="24"/>
              </w:rPr>
              <w:t>я помощь при шоковых состояниях</w:t>
            </w:r>
          </w:p>
          <w:p w:rsidR="0098368C" w:rsidRPr="00952EB4" w:rsidRDefault="00B642B2" w:rsidP="002669E4">
            <w:pPr>
              <w:pStyle w:val="TableParagraph"/>
              <w:ind w:left="104" w:right="741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) О</w:t>
            </w:r>
            <w:r w:rsidR="0098368C" w:rsidRPr="00952EB4">
              <w:rPr>
                <w:rFonts w:eastAsia="Calibri"/>
                <w:sz w:val="24"/>
              </w:rPr>
              <w:t>становка кровотечения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ind w:right="123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Дорожная аварийность и травматизм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)</w:t>
            </w:r>
            <w:r w:rsidR="0098368C" w:rsidRPr="00952EB4">
              <w:rPr>
                <w:rFonts w:eastAsia="Calibri"/>
                <w:sz w:val="24"/>
              </w:rPr>
              <w:t>Д</w:t>
            </w:r>
            <w:r>
              <w:rPr>
                <w:rFonts w:eastAsia="Calibri"/>
                <w:sz w:val="24"/>
              </w:rPr>
              <w:t>исциплина водителей и пешеходов</w:t>
            </w:r>
          </w:p>
          <w:p w:rsidR="0098368C" w:rsidRDefault="00B642B2" w:rsidP="002669E4">
            <w:pPr>
              <w:pStyle w:val="TableParagraph"/>
              <w:spacing w:line="270" w:lineRule="atLeast"/>
              <w:ind w:left="104" w:right="281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6) </w:t>
            </w:r>
            <w:r w:rsidR="0098368C" w:rsidRPr="00952EB4">
              <w:rPr>
                <w:rFonts w:eastAsia="Calibri"/>
                <w:sz w:val="24"/>
              </w:rPr>
              <w:t>Статистика ДТ</w:t>
            </w:r>
            <w:r w:rsidR="0098368C">
              <w:rPr>
                <w:rFonts w:eastAsia="Calibri"/>
                <w:sz w:val="24"/>
              </w:rPr>
              <w:t>П</w:t>
            </w:r>
            <w:r w:rsidR="0098368C" w:rsidRPr="00952EB4">
              <w:rPr>
                <w:rFonts w:eastAsia="Calibri"/>
                <w:sz w:val="24"/>
              </w:rPr>
              <w:t xml:space="preserve"> в нашем городе</w:t>
            </w:r>
            <w:r w:rsidR="0098368C">
              <w:rPr>
                <w:rFonts w:eastAsia="Calibri"/>
                <w:sz w:val="24"/>
              </w:rPr>
              <w:t>.</w:t>
            </w:r>
          </w:p>
          <w:p w:rsidR="00B642B2" w:rsidRPr="00952EB4" w:rsidRDefault="00B642B2" w:rsidP="002669E4">
            <w:pPr>
              <w:pStyle w:val="TableParagraph"/>
              <w:spacing w:line="270" w:lineRule="atLeast"/>
              <w:ind w:left="104" w:right="281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-28) Решение ситуационных задач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ind w:right="74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Железнодорожн</w:t>
            </w:r>
            <w:r w:rsidRPr="00952EB4">
              <w:rPr>
                <w:rFonts w:eastAsia="Calibri"/>
                <w:sz w:val="24"/>
              </w:rPr>
              <w:t>ые переезды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9) </w:t>
            </w:r>
            <w:r w:rsidR="00B43B63">
              <w:rPr>
                <w:rFonts w:eastAsia="Calibri"/>
                <w:sz w:val="24"/>
              </w:rPr>
              <w:t>Причины ДТП на переездах. Ч</w:t>
            </w:r>
            <w:r w:rsidR="0098368C" w:rsidRPr="00952EB4">
              <w:rPr>
                <w:rFonts w:eastAsia="Calibri"/>
                <w:sz w:val="24"/>
              </w:rPr>
              <w:t xml:space="preserve">то </w:t>
            </w:r>
            <w:r w:rsidR="00B43B63">
              <w:rPr>
                <w:rFonts w:eastAsia="Calibri"/>
                <w:sz w:val="24"/>
              </w:rPr>
              <w:t xml:space="preserve">запрещается делать на переездах. </w:t>
            </w:r>
          </w:p>
          <w:p w:rsidR="0098368C" w:rsidRPr="00952EB4" w:rsidRDefault="00B642B2" w:rsidP="00B642B2">
            <w:pPr>
              <w:pStyle w:val="TableParagraph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0) </w:t>
            </w:r>
            <w:r w:rsidR="00B43B63">
              <w:rPr>
                <w:rFonts w:eastAsia="Calibri"/>
                <w:sz w:val="24"/>
              </w:rPr>
              <w:t>О</w:t>
            </w:r>
            <w:r w:rsidR="0098368C" w:rsidRPr="00952EB4">
              <w:rPr>
                <w:rFonts w:eastAsia="Calibri"/>
                <w:sz w:val="24"/>
              </w:rPr>
              <w:t>сновные правила</w:t>
            </w:r>
            <w:r>
              <w:rPr>
                <w:rFonts w:eastAsia="Calibri"/>
                <w:sz w:val="24"/>
              </w:rPr>
              <w:t xml:space="preserve"> </w:t>
            </w:r>
            <w:r w:rsidR="0098368C">
              <w:rPr>
                <w:rFonts w:eastAsia="Calibri"/>
                <w:sz w:val="24"/>
              </w:rPr>
              <w:t>д</w:t>
            </w:r>
            <w:r w:rsidR="0098368C" w:rsidRPr="00952EB4">
              <w:rPr>
                <w:rFonts w:eastAsia="Calibri"/>
                <w:sz w:val="24"/>
              </w:rPr>
              <w:t>вижения</w:t>
            </w:r>
            <w:r>
              <w:rPr>
                <w:rFonts w:eastAsia="Calibri"/>
                <w:sz w:val="24"/>
              </w:rPr>
              <w:t xml:space="preserve"> на переездах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37" w:lineRule="auto"/>
              <w:ind w:right="1010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Особые условия движения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spacing w:line="237" w:lineRule="auto"/>
              <w:ind w:left="104" w:right="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1) </w:t>
            </w:r>
            <w:r w:rsidR="00B43B63">
              <w:rPr>
                <w:rFonts w:eastAsia="Calibri"/>
                <w:sz w:val="24"/>
              </w:rPr>
              <w:t xml:space="preserve">Движение по автомагистралям. </w:t>
            </w:r>
          </w:p>
          <w:p w:rsidR="00B642B2" w:rsidRDefault="00B642B2" w:rsidP="002669E4">
            <w:pPr>
              <w:pStyle w:val="TableParagraph"/>
              <w:spacing w:line="237" w:lineRule="auto"/>
              <w:ind w:left="104" w:right="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2) </w:t>
            </w:r>
            <w:r w:rsidR="00B43B63">
              <w:rPr>
                <w:rFonts w:eastAsia="Calibri"/>
                <w:sz w:val="24"/>
              </w:rPr>
              <w:t>П</w:t>
            </w:r>
            <w:r w:rsidR="0098368C" w:rsidRPr="00952EB4">
              <w:rPr>
                <w:rFonts w:eastAsia="Calibri"/>
                <w:sz w:val="24"/>
              </w:rPr>
              <w:t>риоритет м</w:t>
            </w:r>
            <w:r w:rsidR="00B43B63">
              <w:rPr>
                <w:rFonts w:eastAsia="Calibri"/>
                <w:sz w:val="24"/>
              </w:rPr>
              <w:t>аршрутных транспортных средств.</w:t>
            </w:r>
          </w:p>
          <w:p w:rsidR="0098368C" w:rsidRPr="00952EB4" w:rsidRDefault="00B43B63" w:rsidP="002669E4">
            <w:pPr>
              <w:pStyle w:val="TableParagraph"/>
              <w:spacing w:line="237" w:lineRule="auto"/>
              <w:ind w:left="104" w:right="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</w:t>
            </w:r>
            <w:r w:rsidR="00B642B2">
              <w:rPr>
                <w:rFonts w:eastAsia="Calibri"/>
                <w:sz w:val="24"/>
              </w:rPr>
              <w:t>33)</w:t>
            </w:r>
            <w:r>
              <w:rPr>
                <w:rFonts w:eastAsia="Calibri"/>
                <w:sz w:val="24"/>
              </w:rPr>
              <w:t>Д</w:t>
            </w:r>
            <w:r w:rsidR="0098368C" w:rsidRPr="00952EB4">
              <w:rPr>
                <w:rFonts w:eastAsia="Calibri"/>
                <w:sz w:val="24"/>
              </w:rPr>
              <w:t>вижение в</w:t>
            </w:r>
            <w:r w:rsidR="0098368C">
              <w:rPr>
                <w:rFonts w:eastAsia="Calibri"/>
                <w:sz w:val="24"/>
              </w:rPr>
              <w:t xml:space="preserve"> жилых зонах, «л</w:t>
            </w:r>
            <w:r w:rsidR="0098368C" w:rsidRPr="00952EB4">
              <w:rPr>
                <w:rFonts w:eastAsia="Calibri"/>
                <w:sz w:val="24"/>
              </w:rPr>
              <w:t>ежачие полицейские»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553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5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еревозка грузов и</w:t>
            </w:r>
          </w:p>
          <w:p w:rsidR="0098368C" w:rsidRPr="00952EB4" w:rsidRDefault="0098368C" w:rsidP="002669E4">
            <w:pPr>
              <w:pStyle w:val="TableParagraph"/>
              <w:spacing w:line="269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ассажиров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2669E4">
            <w:pPr>
              <w:pStyle w:val="TableParagraph"/>
              <w:spacing w:line="265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-35)</w:t>
            </w:r>
            <w:r w:rsidR="0098368C" w:rsidRPr="00952EB4">
              <w:rPr>
                <w:rFonts w:eastAsia="Calibri"/>
                <w:sz w:val="24"/>
              </w:rPr>
              <w:t>Правила перевозки на велосипеде и мотоцикле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Движение </w:t>
            </w:r>
            <w:proofErr w:type="gramStart"/>
            <w:r w:rsidRPr="00952EB4">
              <w:rPr>
                <w:rFonts w:eastAsia="Calibri"/>
                <w:sz w:val="24"/>
              </w:rPr>
              <w:t>в</w:t>
            </w:r>
            <w:proofErr w:type="gramEnd"/>
            <w:r w:rsidRPr="00952EB4">
              <w:rPr>
                <w:rFonts w:eastAsia="Calibri"/>
                <w:spacing w:val="-8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тёмное</w:t>
            </w:r>
          </w:p>
          <w:p w:rsidR="0098368C" w:rsidRPr="00952EB4" w:rsidRDefault="0098368C" w:rsidP="002669E4">
            <w:pPr>
              <w:pStyle w:val="TableParagraph"/>
              <w:spacing w:line="270" w:lineRule="atLeast"/>
              <w:ind w:right="115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время суток и в</w:t>
            </w:r>
            <w:r w:rsidRPr="00952EB4">
              <w:rPr>
                <w:rFonts w:eastAsia="Calibri"/>
                <w:spacing w:val="-10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сложных погодных</w:t>
            </w:r>
            <w:r w:rsidRPr="00952EB4">
              <w:rPr>
                <w:rFonts w:eastAsia="Calibri"/>
                <w:spacing w:val="3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условиях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6) </w:t>
            </w:r>
            <w:r w:rsidR="0098368C" w:rsidRPr="00952EB4">
              <w:rPr>
                <w:rFonts w:eastAsia="Calibri"/>
                <w:sz w:val="24"/>
              </w:rPr>
              <w:t xml:space="preserve">Движение в условиях </w:t>
            </w:r>
            <w:proofErr w:type="gramStart"/>
            <w:r w:rsidR="0098368C" w:rsidRPr="00952EB4">
              <w:rPr>
                <w:rFonts w:eastAsia="Calibri"/>
                <w:sz w:val="24"/>
              </w:rPr>
              <w:t>недостаточной</w:t>
            </w:r>
            <w:proofErr w:type="gramEnd"/>
          </w:p>
          <w:p w:rsidR="00B642B2" w:rsidRDefault="00B642B2" w:rsidP="002669E4">
            <w:pPr>
              <w:pStyle w:val="TableParagraph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</w:t>
            </w:r>
            <w:r w:rsidR="00B43B63">
              <w:rPr>
                <w:rFonts w:eastAsia="Calibri"/>
                <w:sz w:val="24"/>
              </w:rPr>
              <w:t xml:space="preserve">идимости. </w:t>
            </w:r>
          </w:p>
          <w:p w:rsidR="0098368C" w:rsidRPr="00952EB4" w:rsidRDefault="00B642B2" w:rsidP="002669E4">
            <w:pPr>
              <w:pStyle w:val="TableParagraph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)</w:t>
            </w:r>
            <w:r w:rsidR="00B43B63">
              <w:rPr>
                <w:rFonts w:eastAsia="Calibri"/>
                <w:sz w:val="24"/>
              </w:rPr>
              <w:t>Д</w:t>
            </w:r>
            <w:r w:rsidR="0098368C" w:rsidRPr="00952EB4">
              <w:rPr>
                <w:rFonts w:eastAsia="Calibri"/>
                <w:sz w:val="24"/>
              </w:rPr>
              <w:t>вижение по скользкой дороге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1104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B43B63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="0098368C" w:rsidRPr="00952EB4">
              <w:rPr>
                <w:rFonts w:eastAsia="Calibri"/>
                <w:sz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F14FA4">
            <w:pPr>
              <w:pStyle w:val="TableParagraph"/>
              <w:ind w:right="1198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Оборудование мотоциклов и</w:t>
            </w:r>
            <w:r w:rsidR="00F14FA4"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 xml:space="preserve">автомобилей </w:t>
            </w:r>
            <w:proofErr w:type="spellStart"/>
            <w:r w:rsidRPr="00952EB4">
              <w:rPr>
                <w:rFonts w:eastAsia="Calibri"/>
                <w:sz w:val="24"/>
              </w:rPr>
              <w:t>спецсигналами</w:t>
            </w:r>
            <w:proofErr w:type="spellEnd"/>
          </w:p>
        </w:tc>
        <w:tc>
          <w:tcPr>
            <w:tcW w:w="5152" w:type="dxa"/>
            <w:shd w:val="clear" w:color="auto" w:fill="auto"/>
          </w:tcPr>
          <w:p w:rsidR="00B43B63" w:rsidRDefault="00B642B2" w:rsidP="002669E4">
            <w:pPr>
              <w:pStyle w:val="TableParagraph"/>
              <w:ind w:left="104" w:right="38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8) </w:t>
            </w:r>
            <w:r w:rsidR="0098368C">
              <w:rPr>
                <w:rFonts w:eastAsia="Calibri"/>
                <w:sz w:val="24"/>
              </w:rPr>
              <w:t>Виды спец</w:t>
            </w:r>
            <w:r w:rsidR="00B43B63">
              <w:rPr>
                <w:rFonts w:eastAsia="Calibri"/>
                <w:sz w:val="24"/>
              </w:rPr>
              <w:t xml:space="preserve">иальных </w:t>
            </w:r>
            <w:r w:rsidR="0098368C">
              <w:rPr>
                <w:rFonts w:eastAsia="Calibri"/>
                <w:sz w:val="24"/>
              </w:rPr>
              <w:t>сигна</w:t>
            </w:r>
            <w:r w:rsidR="00B43B63">
              <w:rPr>
                <w:rFonts w:eastAsia="Calibri"/>
                <w:sz w:val="24"/>
              </w:rPr>
              <w:t xml:space="preserve">лов. Кто имеет право ими пользоваться. </w:t>
            </w:r>
          </w:p>
          <w:p w:rsidR="0098368C" w:rsidRPr="00952EB4" w:rsidRDefault="0098368C" w:rsidP="002669E4">
            <w:pPr>
              <w:pStyle w:val="TableParagraph"/>
              <w:ind w:left="104" w:right="386"/>
              <w:rPr>
                <w:rFonts w:eastAsia="Calibri"/>
                <w:sz w:val="24"/>
              </w:rPr>
            </w:pPr>
          </w:p>
        </w:tc>
      </w:tr>
    </w:tbl>
    <w:p w:rsidR="00F1192A" w:rsidRDefault="00F1192A" w:rsidP="00F1192A"/>
    <w:p w:rsidR="00BC28E1" w:rsidRDefault="00BC28E1" w:rsidP="00F1192A"/>
    <w:p w:rsidR="00BC28E1" w:rsidRDefault="00BC28E1" w:rsidP="00F1192A"/>
    <w:p w:rsidR="00BC28E1" w:rsidRDefault="00BC28E1" w:rsidP="00BC28E1">
      <w:pPr>
        <w:pStyle w:val="2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642B2">
        <w:rPr>
          <w:rFonts w:ascii="Times New Roman" w:hAnsi="Times New Roman"/>
          <w:sz w:val="28"/>
          <w:szCs w:val="28"/>
        </w:rPr>
        <w:t>3</w:t>
      </w:r>
    </w:p>
    <w:p w:rsidR="00BC28E1" w:rsidRPr="00201C3C" w:rsidRDefault="00BC28E1" w:rsidP="00BC28E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C3C">
        <w:rPr>
          <w:rFonts w:ascii="Times New Roman" w:hAnsi="Times New Roman"/>
          <w:b/>
          <w:sz w:val="28"/>
          <w:szCs w:val="28"/>
        </w:rPr>
        <w:t>Дети-водители велосипедов, мопедов, скутеров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С 14-летнего возраста подросток может передвигаться на велосипеде по городу, наравне с взрослыми.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С 16 лет подросток может передвигаться на мопедах и скутерах, получив права категории М</w:t>
      </w:r>
      <w:r w:rsidRPr="00201C3C">
        <w:rPr>
          <w:rFonts w:ascii="Times New Roman" w:hAnsi="Times New Roman"/>
          <w:b/>
          <w:color w:val="000000"/>
          <w:sz w:val="24"/>
        </w:rPr>
        <w:t xml:space="preserve">. 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01C3C">
        <w:rPr>
          <w:rFonts w:ascii="Times New Roman" w:hAnsi="Times New Roman"/>
          <w:b/>
          <w:color w:val="000000"/>
          <w:sz w:val="24"/>
        </w:rPr>
        <w:t>При проведении «минуток безопасности» на данную тему педагогу важно обсудить с подростками следующее: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1) проходя обучение на категорию М, подросток получает определённый набор навыков и знаний, которые способствуют его более безопасному передвижению;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2) мопеды и скутеры – это транспортное средство повышенной опасности, что выезжая на данных транспортных средствах на дороги общего пользования, они становятся равноправными участниками дорожного движения, водителями, с которых будут спрашивать так же, как и с взрослых;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3) о наступлении ответственности за совершение правонарушений в области безопасности дорожного движения и оценке тяжести их последствий;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4) наиболее распространённые причины ДТП: понимать важность соблюдения скоростного режима, дистанции, использования ремней безопасности;</w:t>
      </w:r>
    </w:p>
    <w:p w:rsidR="00BC28E1" w:rsidRPr="00201C3C" w:rsidRDefault="00BC28E1" w:rsidP="00BC28E1">
      <w:pPr>
        <w:spacing w:line="360" w:lineRule="auto"/>
        <w:jc w:val="both"/>
        <w:rPr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 xml:space="preserve">5) </w:t>
      </w:r>
      <w:r w:rsidRPr="00201C3C">
        <w:rPr>
          <w:rFonts w:ascii="Times New Roman" w:hAnsi="Times New Roman"/>
          <w:sz w:val="24"/>
        </w:rPr>
        <w:t xml:space="preserve">Кодекс об административных правонарушениях (сокращённо </w:t>
      </w:r>
      <w:proofErr w:type="spellStart"/>
      <w:r w:rsidRPr="00201C3C">
        <w:rPr>
          <w:rFonts w:ascii="Times New Roman" w:hAnsi="Times New Roman"/>
          <w:sz w:val="24"/>
        </w:rPr>
        <w:t>КоАП</w:t>
      </w:r>
      <w:proofErr w:type="spellEnd"/>
      <w:r w:rsidRPr="00201C3C">
        <w:rPr>
          <w:rFonts w:ascii="Times New Roman" w:hAnsi="Times New Roman"/>
          <w:sz w:val="24"/>
        </w:rPr>
        <w:t xml:space="preserve">) – это кодифицированный нормативный акт, регулирующий общественные отношения по привлечению к административной ответственности.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  <w:color w:val="auto"/>
        </w:rPr>
      </w:pPr>
      <w:r w:rsidRPr="00201C3C">
        <w:rPr>
          <w:i/>
        </w:rPr>
        <w:t xml:space="preserve">В нём, в 12 главе, собраны штрафы или иные виды наказаний за нарушение ПДД. Например, управление транспортным средством </w:t>
      </w:r>
      <w:r w:rsidRPr="00201C3C">
        <w:rPr>
          <w:i/>
          <w:color w:val="auto"/>
        </w:rPr>
        <w:t xml:space="preserve">водителем, не пристёгнутым ремнём безопасности, перевозка пассажиров, не пристёгнутых ремнями безопасности, а также управление мотоциклом или мопедом либо перевозка на мотоцикле пассажиров без мотошлемов или в не застёгнутых мотошлемах. По </w:t>
      </w:r>
      <w:proofErr w:type="spellStart"/>
      <w:r w:rsidRPr="00201C3C">
        <w:rPr>
          <w:i/>
          <w:color w:val="auto"/>
        </w:rPr>
        <w:t>КоАП</w:t>
      </w:r>
      <w:proofErr w:type="spellEnd"/>
      <w:r w:rsidRPr="00201C3C">
        <w:rPr>
          <w:i/>
          <w:color w:val="auto"/>
        </w:rPr>
        <w:t xml:space="preserve"> нарушение установленного порядка влечёт наложение административного штрафа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lastRenderedPageBreak/>
        <w:t xml:space="preserve">В отношении пешеходов и велосипедистов также существуют штрафы за несоблюдение ими правил дорожного движения. </w:t>
      </w:r>
    </w:p>
    <w:p w:rsidR="00BC28E1" w:rsidRPr="00201C3C" w:rsidRDefault="00BC28E1" w:rsidP="00BC28E1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i/>
        </w:rPr>
      </w:pPr>
      <w:r w:rsidRPr="00201C3C">
        <w:rPr>
          <w:i/>
        </w:rPr>
        <w:t xml:space="preserve">Нарушение пешеходом или пассажиром транспортного средства Правил дорожного движения влечёт предупреждение или наложение административного штрафа в денежном эквиваленте. </w:t>
      </w:r>
    </w:p>
    <w:p w:rsidR="00BC28E1" w:rsidRPr="00201C3C" w:rsidRDefault="00BC28E1" w:rsidP="00BC28E1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i/>
        </w:rPr>
      </w:pPr>
      <w:r w:rsidRPr="00201C3C">
        <w:rPr>
          <w:i/>
        </w:rPr>
        <w:t>Нарушение Правил дорожного движения лицом, управляющим велосипедом, влечёт наложение административного штрафа в денежном эквиваленте.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>6) с</w:t>
      </w:r>
      <w:r w:rsidRPr="00201C3C">
        <w:rPr>
          <w:bCs/>
        </w:rPr>
        <w:t>траховые инструменты (о</w:t>
      </w:r>
      <w:r w:rsidRPr="00201C3C">
        <w:t>бязательное страхование гражданской ответственности владельцев транспортных средств (ОСАГО);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>7) дорожные знаки, дорожная разметка и ее характеристики;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>8) принципы безопасного вождения – система контроля и снижения рисков при передвижении, умение вовремя спрогнозировать опасные ситуации на дороге и принять меры предосторожности, эти задачи ставит перед собой данная система;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>9) какими качествами должен обладать самый лучший велосипедист/мотоциклист;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b/>
          <w:bCs/>
        </w:rPr>
      </w:pPr>
      <w:r w:rsidRPr="00201C3C">
        <w:t>10) у</w:t>
      </w:r>
      <w:r w:rsidRPr="00201C3C">
        <w:rPr>
          <w:bCs/>
        </w:rPr>
        <w:t>правляемые риски при движении (водитель, транспортное средство, дорога, среда)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Ошибки водителя – превышение скорости, несоблюдение дистанции, отвлечение внимания и т.д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Техническое состояние транспортного средства и скрытые дефекты,  недоступные при его осмотре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Фактор дороги. Состояние дорожного полотна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Среда вокруг. Трудно прогнозируемый риск внешних воздействий (порыв бокового ветра или внезапное изменение погодных условий).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 xml:space="preserve">11) </w:t>
      </w:r>
      <w:r w:rsidRPr="00201C3C">
        <w:rPr>
          <w:bCs/>
        </w:rPr>
        <w:t>система оценки собственного поведения (как понять, что ошибся).</w:t>
      </w:r>
      <w:r w:rsidRPr="00201C3C">
        <w:rPr>
          <w:b/>
          <w:bCs/>
        </w:rPr>
        <w:t xml:space="preserve">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 xml:space="preserve">Умение правильно оценивать свои действия и ошибки – является неотъемлемой частью безопасного управления. Отдельное внимание стоит обратить на следующие факторы: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 xml:space="preserve">• «неожиданности», испуг. Яркий пример ситуаций с дефицитом времени. Водителю хватает время на оценку опасности, но не хватает времени на действие, как правило, является результатом избыточной скорости для данной ситуации. </w:t>
      </w:r>
      <w:proofErr w:type="gramStart"/>
      <w:r w:rsidRPr="00201C3C">
        <w:rPr>
          <w:i/>
        </w:rPr>
        <w:t xml:space="preserve">Часто примером может служить автомобиль или другое транспортное средство, неожиданно въехавшие на траекторию вашего движения, </w:t>
      </w:r>
      <w:proofErr w:type="gramEnd"/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 xml:space="preserve">• экстренное торможение и маневрирование. Означает, опасность обнаружена в последний момент, возможно в результате отвлечения внимания. Наушники с музыкой или разговор по мобильному телефону.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 xml:space="preserve">Вывод: Если вы увидели один из выше перечисленных признаков, стоит проанализировать допущенную ошибку.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bCs/>
        </w:rPr>
      </w:pPr>
      <w:r w:rsidRPr="00201C3C">
        <w:rPr>
          <w:bCs/>
        </w:rPr>
        <w:t>12) понятия «безопасная скорость», «безопасная дистанция»;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bCs/>
        </w:rPr>
      </w:pPr>
      <w:r w:rsidRPr="00201C3C">
        <w:rPr>
          <w:bCs/>
        </w:rPr>
        <w:lastRenderedPageBreak/>
        <w:t>13) организацию и контроль пространства вокруг транспортного средства, возможности торможения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bCs/>
          <w:i/>
        </w:rPr>
      </w:pPr>
      <w:r w:rsidRPr="00201C3C">
        <w:rPr>
          <w:bCs/>
          <w:i/>
        </w:rPr>
        <w:t xml:space="preserve">Остановочный путь - </w:t>
      </w:r>
      <w:r w:rsidRPr="00201C3C">
        <w:rPr>
          <w:i/>
        </w:rPr>
        <w:t>это путь, пройденный с момента обнаружения опасности водителем до полной остановки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bCs/>
          <w:i/>
        </w:rPr>
        <w:t xml:space="preserve">Тормозной путь автомобиля - </w:t>
      </w:r>
      <w:r w:rsidRPr="00201C3C">
        <w:rPr>
          <w:i/>
        </w:rPr>
        <w:t>с момента нажатия до полной остановки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bCs/>
          <w:i/>
        </w:rPr>
        <w:t xml:space="preserve">Защитное торможение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Система защитного торможения – это симбиоз системы наблюдения и эффективности торможения.</w:t>
      </w:r>
    </w:p>
    <w:p w:rsidR="00BC28E1" w:rsidRPr="00201C3C" w:rsidRDefault="00BC28E1" w:rsidP="00BC28E1">
      <w:pPr>
        <w:pStyle w:val="Default"/>
        <w:rPr>
          <w:b/>
          <w:bCs/>
        </w:rPr>
      </w:pPr>
    </w:p>
    <w:p w:rsidR="00BC28E1" w:rsidRDefault="00BC28E1" w:rsidP="00BC28E1">
      <w:pPr>
        <w:pStyle w:val="Default"/>
        <w:rPr>
          <w:b/>
          <w:bCs/>
        </w:rPr>
      </w:pPr>
    </w:p>
    <w:p w:rsidR="00BC28E1" w:rsidRPr="00201C3C" w:rsidRDefault="00BC28E1" w:rsidP="00BC28E1">
      <w:pPr>
        <w:pStyle w:val="Default"/>
        <w:numPr>
          <w:ilvl w:val="0"/>
          <w:numId w:val="6"/>
        </w:numPr>
      </w:pPr>
      <w:r w:rsidRPr="00201C3C">
        <w:rPr>
          <w:b/>
          <w:bCs/>
        </w:rPr>
        <w:t xml:space="preserve">Возможные вопросы для беседы/дискуссии </w:t>
      </w:r>
    </w:p>
    <w:p w:rsidR="00B642B2" w:rsidRDefault="00B642B2" w:rsidP="00BC28E1">
      <w:pPr>
        <w:pStyle w:val="Default"/>
        <w:rPr>
          <w:b/>
          <w:bCs/>
        </w:rPr>
      </w:pPr>
    </w:p>
    <w:p w:rsidR="00BC28E1" w:rsidRPr="00201C3C" w:rsidRDefault="00BC28E1" w:rsidP="00BC28E1">
      <w:pPr>
        <w:pStyle w:val="Default"/>
      </w:pPr>
      <w:r w:rsidRPr="00201C3C">
        <w:rPr>
          <w:b/>
          <w:bCs/>
        </w:rPr>
        <w:t xml:space="preserve">1. Какая главная причина ДТП? </w:t>
      </w:r>
    </w:p>
    <w:p w:rsidR="00BC28E1" w:rsidRPr="00201C3C" w:rsidRDefault="00BC28E1" w:rsidP="00BC28E1">
      <w:pPr>
        <w:pStyle w:val="Default"/>
      </w:pPr>
      <w:r w:rsidRPr="00201C3C">
        <w:t xml:space="preserve">1) ошибки водителя; </w:t>
      </w:r>
    </w:p>
    <w:p w:rsidR="00BC28E1" w:rsidRPr="00201C3C" w:rsidRDefault="00BC28E1" w:rsidP="00BC28E1">
      <w:pPr>
        <w:pStyle w:val="Default"/>
      </w:pPr>
      <w:r w:rsidRPr="00201C3C">
        <w:t xml:space="preserve">2) технический отказ автомобиля; </w:t>
      </w:r>
    </w:p>
    <w:p w:rsidR="00BC28E1" w:rsidRPr="00201C3C" w:rsidRDefault="00BC28E1" w:rsidP="00BC28E1">
      <w:pPr>
        <w:pStyle w:val="Default"/>
      </w:pPr>
      <w:r w:rsidRPr="00201C3C">
        <w:t xml:space="preserve">3) плохое состояние дорожного покрытия; </w:t>
      </w:r>
    </w:p>
    <w:p w:rsidR="00B642B2" w:rsidRDefault="00B642B2" w:rsidP="00BC28E1">
      <w:pPr>
        <w:pStyle w:val="Default"/>
        <w:rPr>
          <w:b/>
          <w:bCs/>
        </w:rPr>
      </w:pPr>
    </w:p>
    <w:p w:rsidR="00BC28E1" w:rsidRPr="00201C3C" w:rsidRDefault="00BC28E1" w:rsidP="00BC28E1">
      <w:pPr>
        <w:pStyle w:val="Default"/>
      </w:pPr>
      <w:r w:rsidRPr="00201C3C">
        <w:rPr>
          <w:b/>
          <w:bCs/>
        </w:rPr>
        <w:t xml:space="preserve">2. При увеличении скорости автомобиля в 2 раза тормозной путь автомобиля возрастет примерно? </w:t>
      </w:r>
    </w:p>
    <w:p w:rsidR="00BC28E1" w:rsidRPr="00201C3C" w:rsidRDefault="00BC28E1" w:rsidP="00BC28E1">
      <w:pPr>
        <w:pStyle w:val="Default"/>
      </w:pPr>
      <w:r w:rsidRPr="00201C3C">
        <w:t xml:space="preserve">1) в 2 раза; </w:t>
      </w:r>
    </w:p>
    <w:p w:rsidR="00BC28E1" w:rsidRPr="00201C3C" w:rsidRDefault="00BC28E1" w:rsidP="00BC28E1">
      <w:pPr>
        <w:pStyle w:val="Default"/>
      </w:pPr>
      <w:r w:rsidRPr="00201C3C">
        <w:t xml:space="preserve">2) в 4 раза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в 9 раз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3. Мобильный телефон: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заставляет Вас вести транспортное средство с повышенным вниманием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поддерживает водителя в бодром состоянии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увеличивает время реакции в 1,5-3 раза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4. В темное время суток расстояние до встречного автомобиля …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кажется меньшим, чем на самом деле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кажется большим, чем на самом деле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определяется точно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5. Как правильно застегивать ремень безопасности (выберите правильные варианты ответов)?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ремень не должен давить: если на вас толстая куртка, ее нельзя расстегивать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ремень должен проходить как можно ближе к телу: если на вас толстая куртка, ее нужно расстегнуть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нижняя лямка ремня должна быть как можно ниже на бедрах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4) нижняя лямка ремня должна проходить ровно посередине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5) нижняя лямка ремня должна быть как можно выше на бедрах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6) ремень должен быть отрегулирован по диагонали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7) ремень должен быть отрегулирован по высоте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6. Достаточно ли всегда точно соблюдать ПДД для безаварийного вождения транспортного средства?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да, достаточно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необходимо, но недостаточно. Кроме этого необходимо прогнозировать действия других водителей </w:t>
      </w:r>
    </w:p>
    <w:p w:rsidR="00BC28E1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lastRenderedPageBreak/>
        <w:t xml:space="preserve">3) если чётко соблюдать правила, то потом никто не сможет тебя обвинить в ДТП, и ты будешь всегда прав. </w:t>
      </w:r>
    </w:p>
    <w:p w:rsidR="00B642B2" w:rsidRPr="00201C3C" w:rsidRDefault="00B642B2" w:rsidP="00BC28E1">
      <w:pPr>
        <w:pStyle w:val="Default"/>
        <w:rPr>
          <w:color w:val="auto"/>
        </w:rPr>
      </w:pPr>
    </w:p>
    <w:p w:rsidR="00BC28E1" w:rsidRPr="00201C3C" w:rsidRDefault="00BC28E1" w:rsidP="00BC28E1">
      <w:pPr>
        <w:pStyle w:val="Default"/>
        <w:rPr>
          <w:b/>
          <w:bCs/>
          <w:color w:val="auto"/>
        </w:rPr>
      </w:pPr>
      <w:r w:rsidRPr="00201C3C">
        <w:rPr>
          <w:b/>
          <w:bCs/>
          <w:color w:val="auto"/>
        </w:rPr>
        <w:t>7. Какая дистанция в движении считается оптимальной?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более 3-х секунд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2 корпуса автомобиля; </w:t>
      </w:r>
    </w:p>
    <w:p w:rsidR="00B642B2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расстояние между дорожными столбиками. </w:t>
      </w:r>
    </w:p>
    <w:p w:rsidR="00B642B2" w:rsidRDefault="00B642B2" w:rsidP="00BC28E1">
      <w:pPr>
        <w:pStyle w:val="Default"/>
        <w:rPr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8. Остановочный путь это: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путь за время реакции + тормозной путь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путь, пройденный с момента обнаружения опасности и до момента нажатия на педаль тормоза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путь, пройденный автомобилем от момента нажатия на педаль тормоза до полной остановки автомобиля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9. Основная цель безопасного вождения?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обучение Правилам дорожного движения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снижение рисков при управлении автомобилями; </w:t>
      </w:r>
    </w:p>
    <w:p w:rsidR="00BC28E1" w:rsidRPr="00201C3C" w:rsidRDefault="00BC28E1" w:rsidP="00BC28E1">
      <w:pPr>
        <w:pStyle w:val="20"/>
        <w:spacing w:line="360" w:lineRule="auto"/>
        <w:ind w:firstLine="0"/>
        <w:jc w:val="both"/>
        <w:rPr>
          <w:rFonts w:ascii="Times New Roman" w:hAnsi="Times New Roman"/>
          <w:b w:val="0"/>
          <w:sz w:val="24"/>
        </w:rPr>
      </w:pPr>
      <w:r w:rsidRPr="00201C3C">
        <w:rPr>
          <w:rFonts w:ascii="Times New Roman" w:hAnsi="Times New Roman"/>
          <w:b w:val="0"/>
          <w:sz w:val="24"/>
        </w:rPr>
        <w:t>3) научить водителя выходить из критических ситуаций.</w:t>
      </w:r>
    </w:p>
    <w:sectPr w:rsidR="00BC28E1" w:rsidRPr="00201C3C" w:rsidSect="002669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A0002AA7" w:usb1="0000000A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E30"/>
    <w:multiLevelType w:val="hybridMultilevel"/>
    <w:tmpl w:val="73DA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02D"/>
    <w:multiLevelType w:val="hybridMultilevel"/>
    <w:tmpl w:val="8B56EDF6"/>
    <w:lvl w:ilvl="0" w:tplc="E0C2F5DC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0D923EB3"/>
    <w:multiLevelType w:val="hybridMultilevel"/>
    <w:tmpl w:val="FF503A14"/>
    <w:lvl w:ilvl="0" w:tplc="8538401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1B4B5226"/>
    <w:multiLevelType w:val="hybridMultilevel"/>
    <w:tmpl w:val="CB62F506"/>
    <w:lvl w:ilvl="0" w:tplc="FABEFBB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C5A70C5"/>
    <w:multiLevelType w:val="hybridMultilevel"/>
    <w:tmpl w:val="133EB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A616E"/>
    <w:multiLevelType w:val="hybridMultilevel"/>
    <w:tmpl w:val="20D61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E31B2"/>
    <w:multiLevelType w:val="hybridMultilevel"/>
    <w:tmpl w:val="4B1CEA60"/>
    <w:lvl w:ilvl="0" w:tplc="14C4E6A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7A4BC4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350A1222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F31AE4C8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84424FE6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AFFCCB60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D070E5FA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49AE213E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B4D03372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abstractNum w:abstractNumId="7">
    <w:nsid w:val="366C0FE6"/>
    <w:multiLevelType w:val="multilevel"/>
    <w:tmpl w:val="3D1E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D6FC2"/>
    <w:multiLevelType w:val="multilevel"/>
    <w:tmpl w:val="843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E6386"/>
    <w:multiLevelType w:val="hybridMultilevel"/>
    <w:tmpl w:val="0BE23286"/>
    <w:lvl w:ilvl="0" w:tplc="9EC8E176">
      <w:start w:val="4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4B3044EA"/>
    <w:multiLevelType w:val="multilevel"/>
    <w:tmpl w:val="2B30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3D43"/>
    <w:multiLevelType w:val="hybridMultilevel"/>
    <w:tmpl w:val="2722CEA4"/>
    <w:lvl w:ilvl="0" w:tplc="473AD9E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5CFF6A74"/>
    <w:multiLevelType w:val="multilevel"/>
    <w:tmpl w:val="64BA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F536C"/>
    <w:multiLevelType w:val="hybridMultilevel"/>
    <w:tmpl w:val="490E2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37605"/>
    <w:multiLevelType w:val="hybridMultilevel"/>
    <w:tmpl w:val="6558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A25887"/>
    <w:rsid w:val="00023A3E"/>
    <w:rsid w:val="00031C7B"/>
    <w:rsid w:val="00037552"/>
    <w:rsid w:val="00047DA9"/>
    <w:rsid w:val="00050F43"/>
    <w:rsid w:val="00061752"/>
    <w:rsid w:val="00065B79"/>
    <w:rsid w:val="000725C3"/>
    <w:rsid w:val="000861EB"/>
    <w:rsid w:val="0009426B"/>
    <w:rsid w:val="00095382"/>
    <w:rsid w:val="000A3BD6"/>
    <w:rsid w:val="000B0EF1"/>
    <w:rsid w:val="00103452"/>
    <w:rsid w:val="00105928"/>
    <w:rsid w:val="00136EA2"/>
    <w:rsid w:val="00140BE9"/>
    <w:rsid w:val="00146370"/>
    <w:rsid w:val="00146EB7"/>
    <w:rsid w:val="00180D35"/>
    <w:rsid w:val="0018636F"/>
    <w:rsid w:val="001B22E7"/>
    <w:rsid w:val="001D6D2F"/>
    <w:rsid w:val="001E0456"/>
    <w:rsid w:val="001F65B2"/>
    <w:rsid w:val="00201C3C"/>
    <w:rsid w:val="002669E4"/>
    <w:rsid w:val="002950E3"/>
    <w:rsid w:val="002A0A81"/>
    <w:rsid w:val="002A275E"/>
    <w:rsid w:val="002A78FC"/>
    <w:rsid w:val="002C19E5"/>
    <w:rsid w:val="002C641B"/>
    <w:rsid w:val="002E5C16"/>
    <w:rsid w:val="002F5405"/>
    <w:rsid w:val="00322D02"/>
    <w:rsid w:val="00327DAE"/>
    <w:rsid w:val="00330ECF"/>
    <w:rsid w:val="0033252B"/>
    <w:rsid w:val="003339E9"/>
    <w:rsid w:val="00340FCD"/>
    <w:rsid w:val="0034417F"/>
    <w:rsid w:val="003526E4"/>
    <w:rsid w:val="00361AB6"/>
    <w:rsid w:val="00364BFB"/>
    <w:rsid w:val="00366FEB"/>
    <w:rsid w:val="00374330"/>
    <w:rsid w:val="0037770D"/>
    <w:rsid w:val="003834ED"/>
    <w:rsid w:val="003A1762"/>
    <w:rsid w:val="003C00F5"/>
    <w:rsid w:val="003C6FCC"/>
    <w:rsid w:val="003D6A0F"/>
    <w:rsid w:val="003E3781"/>
    <w:rsid w:val="003E6C3B"/>
    <w:rsid w:val="003F0061"/>
    <w:rsid w:val="003F5DC6"/>
    <w:rsid w:val="00405DA4"/>
    <w:rsid w:val="004228EB"/>
    <w:rsid w:val="00423A4C"/>
    <w:rsid w:val="00426A83"/>
    <w:rsid w:val="00431F7F"/>
    <w:rsid w:val="00437885"/>
    <w:rsid w:val="004531BD"/>
    <w:rsid w:val="0046079C"/>
    <w:rsid w:val="00465662"/>
    <w:rsid w:val="00476C2C"/>
    <w:rsid w:val="004836F3"/>
    <w:rsid w:val="004B48DF"/>
    <w:rsid w:val="004B6A61"/>
    <w:rsid w:val="004C26C6"/>
    <w:rsid w:val="004C3E03"/>
    <w:rsid w:val="004C5151"/>
    <w:rsid w:val="004C73E7"/>
    <w:rsid w:val="004C7D74"/>
    <w:rsid w:val="004E0000"/>
    <w:rsid w:val="004F4CF8"/>
    <w:rsid w:val="005131F5"/>
    <w:rsid w:val="00514976"/>
    <w:rsid w:val="00524722"/>
    <w:rsid w:val="005323D7"/>
    <w:rsid w:val="00534EEB"/>
    <w:rsid w:val="00543AAB"/>
    <w:rsid w:val="005561F1"/>
    <w:rsid w:val="00570F71"/>
    <w:rsid w:val="0057151C"/>
    <w:rsid w:val="00581440"/>
    <w:rsid w:val="00585714"/>
    <w:rsid w:val="00592D2A"/>
    <w:rsid w:val="005A0FC0"/>
    <w:rsid w:val="005B3CFE"/>
    <w:rsid w:val="005B6F25"/>
    <w:rsid w:val="005C3FB7"/>
    <w:rsid w:val="005C4CCD"/>
    <w:rsid w:val="005F7C79"/>
    <w:rsid w:val="0060599F"/>
    <w:rsid w:val="00635612"/>
    <w:rsid w:val="00655A2F"/>
    <w:rsid w:val="006968B6"/>
    <w:rsid w:val="006A0671"/>
    <w:rsid w:val="006C6621"/>
    <w:rsid w:val="006F160A"/>
    <w:rsid w:val="006F1CF5"/>
    <w:rsid w:val="007417AA"/>
    <w:rsid w:val="00767526"/>
    <w:rsid w:val="00777D8F"/>
    <w:rsid w:val="007971A0"/>
    <w:rsid w:val="007C3B9D"/>
    <w:rsid w:val="007C7A3D"/>
    <w:rsid w:val="007D4181"/>
    <w:rsid w:val="007D766A"/>
    <w:rsid w:val="007E4C66"/>
    <w:rsid w:val="007E6D70"/>
    <w:rsid w:val="007F22A6"/>
    <w:rsid w:val="007F55E2"/>
    <w:rsid w:val="00803894"/>
    <w:rsid w:val="008248C6"/>
    <w:rsid w:val="008347F1"/>
    <w:rsid w:val="00842AC1"/>
    <w:rsid w:val="008A04B6"/>
    <w:rsid w:val="008A0528"/>
    <w:rsid w:val="008A298C"/>
    <w:rsid w:val="008A54C8"/>
    <w:rsid w:val="008E198F"/>
    <w:rsid w:val="00913F49"/>
    <w:rsid w:val="00936D5C"/>
    <w:rsid w:val="00943F22"/>
    <w:rsid w:val="00952EB4"/>
    <w:rsid w:val="00966CAA"/>
    <w:rsid w:val="00967326"/>
    <w:rsid w:val="0098368C"/>
    <w:rsid w:val="00987901"/>
    <w:rsid w:val="00990B43"/>
    <w:rsid w:val="009A0A6E"/>
    <w:rsid w:val="009A0C99"/>
    <w:rsid w:val="009A5381"/>
    <w:rsid w:val="009C4E5F"/>
    <w:rsid w:val="009D03D5"/>
    <w:rsid w:val="009D198B"/>
    <w:rsid w:val="009F0BD5"/>
    <w:rsid w:val="00A05A97"/>
    <w:rsid w:val="00A25887"/>
    <w:rsid w:val="00A26548"/>
    <w:rsid w:val="00A329DA"/>
    <w:rsid w:val="00A3314C"/>
    <w:rsid w:val="00A43F73"/>
    <w:rsid w:val="00A4486E"/>
    <w:rsid w:val="00A5426D"/>
    <w:rsid w:val="00A5577C"/>
    <w:rsid w:val="00A62462"/>
    <w:rsid w:val="00A80119"/>
    <w:rsid w:val="00A816BA"/>
    <w:rsid w:val="00A90480"/>
    <w:rsid w:val="00A91C60"/>
    <w:rsid w:val="00AA3F77"/>
    <w:rsid w:val="00AB015D"/>
    <w:rsid w:val="00AC48E7"/>
    <w:rsid w:val="00AD4D64"/>
    <w:rsid w:val="00AD52C5"/>
    <w:rsid w:val="00AF01FB"/>
    <w:rsid w:val="00AF28EA"/>
    <w:rsid w:val="00B21FC3"/>
    <w:rsid w:val="00B43B63"/>
    <w:rsid w:val="00B45F58"/>
    <w:rsid w:val="00B46210"/>
    <w:rsid w:val="00B50F17"/>
    <w:rsid w:val="00B55DF9"/>
    <w:rsid w:val="00B60303"/>
    <w:rsid w:val="00B642B2"/>
    <w:rsid w:val="00B97AD7"/>
    <w:rsid w:val="00BA1171"/>
    <w:rsid w:val="00BA2113"/>
    <w:rsid w:val="00BB23DC"/>
    <w:rsid w:val="00BC28E1"/>
    <w:rsid w:val="00BC76F5"/>
    <w:rsid w:val="00BD153C"/>
    <w:rsid w:val="00BE1905"/>
    <w:rsid w:val="00C56ABB"/>
    <w:rsid w:val="00C623CD"/>
    <w:rsid w:val="00C770B2"/>
    <w:rsid w:val="00C81EA7"/>
    <w:rsid w:val="00C853BF"/>
    <w:rsid w:val="00C860FA"/>
    <w:rsid w:val="00CA22D4"/>
    <w:rsid w:val="00CB52E7"/>
    <w:rsid w:val="00CC496F"/>
    <w:rsid w:val="00CE2EF7"/>
    <w:rsid w:val="00CF1FDB"/>
    <w:rsid w:val="00CF280D"/>
    <w:rsid w:val="00D01DAB"/>
    <w:rsid w:val="00D12A37"/>
    <w:rsid w:val="00D15F6C"/>
    <w:rsid w:val="00D36607"/>
    <w:rsid w:val="00D60716"/>
    <w:rsid w:val="00D61453"/>
    <w:rsid w:val="00D64622"/>
    <w:rsid w:val="00D657A9"/>
    <w:rsid w:val="00D81BFB"/>
    <w:rsid w:val="00DB014D"/>
    <w:rsid w:val="00DB10A7"/>
    <w:rsid w:val="00DC010C"/>
    <w:rsid w:val="00DC0B98"/>
    <w:rsid w:val="00DE14BE"/>
    <w:rsid w:val="00DF0949"/>
    <w:rsid w:val="00DF1784"/>
    <w:rsid w:val="00E271E3"/>
    <w:rsid w:val="00E354C5"/>
    <w:rsid w:val="00E539F9"/>
    <w:rsid w:val="00E61BFB"/>
    <w:rsid w:val="00E70A3E"/>
    <w:rsid w:val="00E70C5B"/>
    <w:rsid w:val="00E83C87"/>
    <w:rsid w:val="00E8580A"/>
    <w:rsid w:val="00E913B9"/>
    <w:rsid w:val="00E92753"/>
    <w:rsid w:val="00E96614"/>
    <w:rsid w:val="00EB3E10"/>
    <w:rsid w:val="00EC281D"/>
    <w:rsid w:val="00EC794D"/>
    <w:rsid w:val="00EF567D"/>
    <w:rsid w:val="00F109A4"/>
    <w:rsid w:val="00F1192A"/>
    <w:rsid w:val="00F14C79"/>
    <w:rsid w:val="00F14FA4"/>
    <w:rsid w:val="00F3660F"/>
    <w:rsid w:val="00F47F94"/>
    <w:rsid w:val="00F53C0B"/>
    <w:rsid w:val="00F57522"/>
    <w:rsid w:val="00F62B5C"/>
    <w:rsid w:val="00F7636B"/>
    <w:rsid w:val="00F90CBB"/>
    <w:rsid w:val="00FB6EB4"/>
    <w:rsid w:val="00FC29AE"/>
    <w:rsid w:val="00FC74CE"/>
    <w:rsid w:val="00FC7C51"/>
    <w:rsid w:val="00FF08DD"/>
    <w:rsid w:val="00FF4A26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62"/>
    <w:rPr>
      <w:rFonts w:ascii="Arial" w:hAnsi="Arial"/>
      <w:szCs w:val="24"/>
    </w:rPr>
  </w:style>
  <w:style w:type="paragraph" w:styleId="1">
    <w:name w:val="heading 1"/>
    <w:basedOn w:val="a"/>
    <w:next w:val="a"/>
    <w:link w:val="10"/>
    <w:uiPriority w:val="1"/>
    <w:qFormat/>
    <w:rsid w:val="003A176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1762"/>
    <w:pPr>
      <w:keepNext/>
      <w:ind w:firstLine="36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A1762"/>
    <w:pPr>
      <w:ind w:firstLine="360"/>
    </w:pPr>
  </w:style>
  <w:style w:type="paragraph" w:styleId="20">
    <w:name w:val="Body Text Indent 2"/>
    <w:basedOn w:val="a"/>
    <w:semiHidden/>
    <w:rsid w:val="003A1762"/>
    <w:pPr>
      <w:ind w:firstLine="360"/>
    </w:pPr>
    <w:rPr>
      <w:b/>
      <w:bCs/>
    </w:rPr>
  </w:style>
  <w:style w:type="paragraph" w:styleId="a4">
    <w:name w:val="Title"/>
    <w:basedOn w:val="a"/>
    <w:qFormat/>
    <w:rsid w:val="003A1762"/>
    <w:pPr>
      <w:jc w:val="center"/>
    </w:pPr>
    <w:rPr>
      <w:b/>
      <w:bCs/>
      <w:sz w:val="24"/>
    </w:rPr>
  </w:style>
  <w:style w:type="character" w:styleId="a5">
    <w:name w:val="annotation reference"/>
    <w:uiPriority w:val="99"/>
    <w:semiHidden/>
    <w:unhideWhenUsed/>
    <w:rsid w:val="00F47F9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47F94"/>
    <w:rPr>
      <w:szCs w:val="20"/>
    </w:rPr>
  </w:style>
  <w:style w:type="character" w:customStyle="1" w:styleId="a7">
    <w:name w:val="Текст примечания Знак"/>
    <w:link w:val="a6"/>
    <w:uiPriority w:val="99"/>
    <w:rsid w:val="00F47F94"/>
    <w:rPr>
      <w:rFonts w:ascii="Arial" w:hAnsi="Aria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7F9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47F94"/>
    <w:rPr>
      <w:rFonts w:ascii="Arial" w:hAnsi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47F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7F94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F47F94"/>
    <w:rPr>
      <w:rFonts w:ascii="Times New Roman" w:hAnsi="Times New Roman" w:cs="Times New Roman" w:hint="default"/>
      <w:spacing w:val="10"/>
      <w:sz w:val="18"/>
      <w:szCs w:val="18"/>
    </w:rPr>
  </w:style>
  <w:style w:type="paragraph" w:styleId="ac">
    <w:name w:val="Normal (Web)"/>
    <w:basedOn w:val="a"/>
    <w:uiPriority w:val="99"/>
    <w:unhideWhenUsed/>
    <w:rsid w:val="000617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5561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F1192A"/>
    <w:pPr>
      <w:spacing w:after="120"/>
    </w:pPr>
  </w:style>
  <w:style w:type="character" w:customStyle="1" w:styleId="ae">
    <w:name w:val="Основной текст Знак"/>
    <w:link w:val="ad"/>
    <w:uiPriority w:val="1"/>
    <w:rsid w:val="00F1192A"/>
    <w:rPr>
      <w:rFonts w:ascii="Arial" w:hAnsi="Arial"/>
      <w:szCs w:val="24"/>
    </w:rPr>
  </w:style>
  <w:style w:type="character" w:customStyle="1" w:styleId="10">
    <w:name w:val="Заголовок 1 Знак"/>
    <w:link w:val="1"/>
    <w:uiPriority w:val="1"/>
    <w:rsid w:val="00F1192A"/>
    <w:rPr>
      <w:rFonts w:ascii="Arial" w:hAnsi="Arial"/>
      <w:b/>
      <w:bCs/>
      <w:szCs w:val="24"/>
    </w:rPr>
  </w:style>
  <w:style w:type="table" w:customStyle="1" w:styleId="TableNormal">
    <w:name w:val="Table Normal"/>
    <w:uiPriority w:val="2"/>
    <w:semiHidden/>
    <w:unhideWhenUsed/>
    <w:qFormat/>
    <w:rsid w:val="00F119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F1192A"/>
    <w:pPr>
      <w:widowControl w:val="0"/>
      <w:autoSpaceDE w:val="0"/>
      <w:autoSpaceDN w:val="0"/>
      <w:spacing w:before="4"/>
      <w:ind w:left="942" w:hanging="360"/>
    </w:pPr>
    <w:rPr>
      <w:rFonts w:ascii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1192A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c4">
    <w:name w:val="c4"/>
    <w:basedOn w:val="a0"/>
    <w:rsid w:val="00B642B2"/>
  </w:style>
  <w:style w:type="character" w:customStyle="1" w:styleId="c0">
    <w:name w:val="c0"/>
    <w:basedOn w:val="a0"/>
    <w:rsid w:val="00B64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xn-----6kccsaeozbsgoedln8v.xn--p1ai/i/pdd/znaki/znak_1.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ACC6-2286-4B81-8763-0A493632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«Минуткам безопасности»</vt:lpstr>
    </vt:vector>
  </TitlesOfParts>
  <Company>Heavy Metal Racing</Company>
  <LinksUpToDate>false</LinksUpToDate>
  <CharactersWithSpaces>58108</CharactersWithSpaces>
  <SharedDoc>false</SharedDoc>
  <HLinks>
    <vt:vector size="6" baseType="variant">
      <vt:variant>
        <vt:i4>3735645</vt:i4>
      </vt:variant>
      <vt:variant>
        <vt:i4>-1</vt:i4>
      </vt:variant>
      <vt:variant>
        <vt:i4>1026</vt:i4>
      </vt:variant>
      <vt:variant>
        <vt:i4>1</vt:i4>
      </vt:variant>
      <vt:variant>
        <vt:lpwstr>http://xn-----6kccsaeozbsgoedln8v.xn--p1ai/i/pdd/znaki/znak_1.22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«Минуткам безопасности»</dc:title>
  <dc:creator>Thrash Metal Cat</dc:creator>
  <cp:lastModifiedBy>Шилина</cp:lastModifiedBy>
  <cp:revision>2</cp:revision>
  <cp:lastPrinted>2017-10-15T17:01:00Z</cp:lastPrinted>
  <dcterms:created xsi:type="dcterms:W3CDTF">2021-08-06T10:37:00Z</dcterms:created>
  <dcterms:modified xsi:type="dcterms:W3CDTF">2021-08-06T10:37:00Z</dcterms:modified>
</cp:coreProperties>
</file>